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Pr="00972CD7" w:rsidRDefault="00F43DBA">
      <w:pPr>
        <w:pBdr>
          <w:top w:val="nil"/>
          <w:left w:val="nil"/>
          <w:bottom w:val="nil"/>
          <w:right w:val="nil"/>
          <w:between w:val="nil"/>
        </w:pBdr>
        <w:tabs>
          <w:tab w:val="right" w:pos="9350"/>
        </w:tabs>
        <w:spacing w:before="240"/>
        <w:jc w:val="left"/>
        <w:rPr>
          <w:color w:val="000000"/>
          <w:sz w:val="20"/>
          <w:szCs w:val="20"/>
        </w:rPr>
      </w:pPr>
    </w:p>
    <w:sdt>
      <w:sdtPr>
        <w:rPr>
          <w:sz w:val="20"/>
          <w:szCs w:val="20"/>
        </w:rPr>
        <w:id w:val="655040515"/>
        <w:docPartObj>
          <w:docPartGallery w:val="Table of Contents"/>
          <w:docPartUnique/>
        </w:docPartObj>
      </w:sdtPr>
      <w:sdtEndPr>
        <w:rPr>
          <w:sz w:val="21"/>
          <w:szCs w:val="21"/>
        </w:rPr>
      </w:sdtEndPr>
      <w:sdtContent>
        <w:p w:rsidR="00972CD7" w:rsidRPr="00972CD7" w:rsidRDefault="005A0D16">
          <w:pPr>
            <w:pStyle w:val="TOC2"/>
            <w:tabs>
              <w:tab w:val="left" w:pos="880"/>
              <w:tab w:val="right" w:pos="9350"/>
            </w:tabs>
            <w:rPr>
              <w:rFonts w:eastAsiaTheme="minorEastAsia"/>
              <w:b/>
              <w:noProof/>
              <w:sz w:val="20"/>
              <w:szCs w:val="20"/>
            </w:rPr>
          </w:pPr>
          <w:r w:rsidRPr="00972CD7">
            <w:rPr>
              <w:sz w:val="20"/>
              <w:szCs w:val="20"/>
            </w:rPr>
            <w:fldChar w:fldCharType="begin"/>
          </w:r>
          <w:r w:rsidRPr="00972CD7">
            <w:rPr>
              <w:sz w:val="20"/>
              <w:szCs w:val="20"/>
            </w:rPr>
            <w:instrText xml:space="preserve"> TOC \h \u \z </w:instrText>
          </w:r>
          <w:r w:rsidRPr="00972CD7">
            <w:rPr>
              <w:sz w:val="20"/>
              <w:szCs w:val="20"/>
            </w:rPr>
            <w:fldChar w:fldCharType="separate"/>
          </w:r>
          <w:hyperlink w:anchor="_Toc26099384" w:history="1">
            <w:r w:rsidR="00972CD7" w:rsidRPr="00972CD7">
              <w:rPr>
                <w:rStyle w:val="Hyperlink"/>
                <w:b/>
                <w:noProof/>
                <w:sz w:val="20"/>
                <w:szCs w:val="20"/>
              </w:rPr>
              <w:t>1.1</w:t>
            </w:r>
            <w:r w:rsidR="00972CD7" w:rsidRPr="00972CD7">
              <w:rPr>
                <w:rFonts w:eastAsiaTheme="minorEastAsia"/>
                <w:b/>
                <w:noProof/>
                <w:sz w:val="20"/>
                <w:szCs w:val="20"/>
              </w:rPr>
              <w:tab/>
            </w:r>
            <w:r w:rsidR="00972CD7" w:rsidRPr="00972CD7">
              <w:rPr>
                <w:rStyle w:val="Hyperlink"/>
                <w:b/>
                <w:noProof/>
                <w:sz w:val="20"/>
                <w:szCs w:val="20"/>
              </w:rPr>
              <w:t>Background/Motivation</w:t>
            </w:r>
            <w:r w:rsidR="00972CD7" w:rsidRPr="00972CD7">
              <w:rPr>
                <w:b/>
                <w:noProof/>
                <w:webHidden/>
                <w:sz w:val="20"/>
                <w:szCs w:val="20"/>
              </w:rPr>
              <w:tab/>
            </w:r>
            <w:r w:rsidR="00972CD7" w:rsidRPr="00972CD7">
              <w:rPr>
                <w:b/>
                <w:noProof/>
                <w:webHidden/>
                <w:sz w:val="20"/>
                <w:szCs w:val="20"/>
              </w:rPr>
              <w:fldChar w:fldCharType="begin"/>
            </w:r>
            <w:r w:rsidR="00972CD7" w:rsidRPr="00972CD7">
              <w:rPr>
                <w:b/>
                <w:noProof/>
                <w:webHidden/>
                <w:sz w:val="20"/>
                <w:szCs w:val="20"/>
              </w:rPr>
              <w:instrText xml:space="preserve"> PAGEREF _Toc26099384 \h </w:instrText>
            </w:r>
            <w:r w:rsidR="00972CD7" w:rsidRPr="00972CD7">
              <w:rPr>
                <w:b/>
                <w:noProof/>
                <w:webHidden/>
                <w:sz w:val="20"/>
                <w:szCs w:val="20"/>
              </w:rPr>
            </w:r>
            <w:r w:rsidR="00972CD7" w:rsidRPr="00972CD7">
              <w:rPr>
                <w:b/>
                <w:noProof/>
                <w:webHidden/>
                <w:sz w:val="20"/>
                <w:szCs w:val="20"/>
              </w:rPr>
              <w:fldChar w:fldCharType="separate"/>
            </w:r>
            <w:r w:rsidR="00972CD7" w:rsidRPr="00972CD7">
              <w:rPr>
                <w:b/>
                <w:noProof/>
                <w:webHidden/>
                <w:sz w:val="20"/>
                <w:szCs w:val="20"/>
              </w:rPr>
              <w:t>11</w:t>
            </w:r>
            <w:r w:rsidR="00972CD7"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5" w:history="1">
            <w:r w:rsidRPr="00972CD7">
              <w:rPr>
                <w:rStyle w:val="Hyperlink"/>
                <w:b/>
                <w:noProof/>
                <w:sz w:val="20"/>
                <w:szCs w:val="20"/>
              </w:rPr>
              <w:t>1.2</w:t>
            </w:r>
            <w:r w:rsidRPr="00972CD7">
              <w:rPr>
                <w:rFonts w:eastAsiaTheme="minorEastAsia"/>
                <w:b/>
                <w:noProof/>
                <w:sz w:val="20"/>
                <w:szCs w:val="20"/>
              </w:rPr>
              <w:tab/>
            </w:r>
            <w:r w:rsidRPr="00972CD7">
              <w:rPr>
                <w:rStyle w:val="Hyperlink"/>
                <w:b/>
                <w:noProof/>
                <w:sz w:val="20"/>
                <w:szCs w:val="20"/>
              </w:rPr>
              <w:t>Objectiv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6" w:history="1">
            <w:r w:rsidRPr="00972CD7">
              <w:rPr>
                <w:rStyle w:val="Hyperlink"/>
                <w:b/>
                <w:noProof/>
                <w:sz w:val="20"/>
                <w:szCs w:val="20"/>
              </w:rPr>
              <w:t>1.3</w:t>
            </w:r>
            <w:r w:rsidRPr="00972CD7">
              <w:rPr>
                <w:rFonts w:eastAsiaTheme="minorEastAsia"/>
                <w:b/>
                <w:noProof/>
                <w:sz w:val="20"/>
                <w:szCs w:val="20"/>
              </w:rPr>
              <w:tab/>
            </w:r>
            <w:r w:rsidRPr="00972CD7">
              <w:rPr>
                <w:rStyle w:val="Hyperlink"/>
                <w:b/>
                <w:noProof/>
                <w:sz w:val="20"/>
                <w:szCs w:val="20"/>
              </w:rPr>
              <w:t>Design Requirement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7" w:history="1">
            <w:r w:rsidRPr="00972CD7">
              <w:rPr>
                <w:rStyle w:val="Hyperlink"/>
                <w:b/>
                <w:noProof/>
                <w:sz w:val="20"/>
                <w:szCs w:val="20"/>
              </w:rPr>
              <w:t>1.4</w:t>
            </w:r>
            <w:r w:rsidRPr="00972CD7">
              <w:rPr>
                <w:rFonts w:eastAsiaTheme="minorEastAsia"/>
                <w:b/>
                <w:noProof/>
                <w:sz w:val="20"/>
                <w:szCs w:val="20"/>
              </w:rPr>
              <w:tab/>
            </w:r>
            <w:r w:rsidRPr="00972CD7">
              <w:rPr>
                <w:rStyle w:val="Hyperlink"/>
                <w:b/>
                <w:noProof/>
                <w:sz w:val="20"/>
                <w:szCs w:val="20"/>
              </w:rPr>
              <w:t>Design Constraint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8" w:history="1">
            <w:r w:rsidRPr="00972CD7">
              <w:rPr>
                <w:rStyle w:val="Hyperlink"/>
                <w:b/>
                <w:noProof/>
                <w:sz w:val="20"/>
                <w:szCs w:val="20"/>
              </w:rPr>
              <w:t>1.5</w:t>
            </w:r>
            <w:r w:rsidRPr="00972CD7">
              <w:rPr>
                <w:rFonts w:eastAsiaTheme="minorEastAsia"/>
                <w:b/>
                <w:noProof/>
                <w:sz w:val="20"/>
                <w:szCs w:val="20"/>
              </w:rPr>
              <w:tab/>
            </w:r>
            <w:r w:rsidRPr="00972CD7">
              <w:rPr>
                <w:rStyle w:val="Hyperlink"/>
                <w:b/>
                <w:noProof/>
                <w:sz w:val="20"/>
                <w:szCs w:val="20"/>
              </w:rPr>
              <w:t>Design Method (Approach)</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9" w:history="1">
            <w:r w:rsidRPr="00972CD7">
              <w:rPr>
                <w:rStyle w:val="Hyperlink"/>
                <w:b/>
                <w:noProof/>
                <w:sz w:val="20"/>
                <w:szCs w:val="20"/>
              </w:rPr>
              <w:t>1.6</w:t>
            </w:r>
            <w:r w:rsidRPr="00972CD7">
              <w:rPr>
                <w:rFonts w:eastAsiaTheme="minorEastAsia"/>
                <w:b/>
                <w:noProof/>
                <w:sz w:val="20"/>
                <w:szCs w:val="20"/>
              </w:rPr>
              <w:tab/>
            </w:r>
            <w:r w:rsidRPr="00972CD7">
              <w:rPr>
                <w:rStyle w:val="Hyperlink"/>
                <w:b/>
                <w:noProof/>
                <w:sz w:val="20"/>
                <w:szCs w:val="20"/>
              </w:rPr>
              <w:t>Standard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0" w:history="1">
            <w:r w:rsidRPr="00972CD7">
              <w:rPr>
                <w:rStyle w:val="Hyperlink"/>
                <w:b/>
                <w:noProof/>
                <w:sz w:val="20"/>
                <w:szCs w:val="20"/>
              </w:rPr>
              <w:t>2.1</w:t>
            </w:r>
            <w:r w:rsidRPr="00972CD7">
              <w:rPr>
                <w:rFonts w:eastAsiaTheme="minorEastAsia"/>
                <w:b/>
                <w:noProof/>
                <w:sz w:val="20"/>
                <w:szCs w:val="20"/>
              </w:rPr>
              <w:tab/>
            </w:r>
            <w:r w:rsidRPr="00972CD7">
              <w:rPr>
                <w:rStyle w:val="Hyperlink"/>
                <w:b/>
                <w:noProof/>
                <w:sz w:val="20"/>
                <w:szCs w:val="20"/>
              </w:rPr>
              <w:t>System Descriptio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5</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1" w:history="1">
            <w:r w:rsidRPr="00972CD7">
              <w:rPr>
                <w:rStyle w:val="Hyperlink"/>
                <w:b/>
                <w:noProof/>
                <w:sz w:val="20"/>
                <w:szCs w:val="20"/>
              </w:rPr>
              <w:t>2.2</w:t>
            </w:r>
            <w:r w:rsidRPr="00972CD7">
              <w:rPr>
                <w:rFonts w:eastAsiaTheme="minorEastAsia"/>
                <w:b/>
                <w:noProof/>
                <w:sz w:val="20"/>
                <w:szCs w:val="20"/>
              </w:rPr>
              <w:tab/>
            </w:r>
            <w:r w:rsidRPr="00972CD7">
              <w:rPr>
                <w:rStyle w:val="Hyperlink"/>
                <w:b/>
                <w:noProof/>
                <w:sz w:val="20"/>
                <w:szCs w:val="20"/>
              </w:rPr>
              <w:t>System Diagram</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2" w:history="1">
            <w:r w:rsidRPr="00972CD7">
              <w:rPr>
                <w:rStyle w:val="Hyperlink"/>
                <w:b/>
                <w:noProof/>
                <w:sz w:val="20"/>
                <w:szCs w:val="20"/>
              </w:rPr>
              <w:t>2.3</w:t>
            </w:r>
            <w:r w:rsidRPr="00972CD7">
              <w:rPr>
                <w:rFonts w:eastAsiaTheme="minorEastAsia"/>
                <w:b/>
                <w:noProof/>
                <w:sz w:val="20"/>
                <w:szCs w:val="20"/>
              </w:rPr>
              <w:tab/>
            </w:r>
            <w:r w:rsidRPr="00972CD7">
              <w:rPr>
                <w:rStyle w:val="Hyperlink"/>
                <w:b/>
                <w:noProof/>
                <w:sz w:val="20"/>
                <w:szCs w:val="20"/>
              </w:rPr>
              <w:t>System Function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3" w:history="1">
            <w:r w:rsidRPr="00972CD7">
              <w:rPr>
                <w:rStyle w:val="Hyperlink"/>
                <w:b/>
                <w:noProof/>
                <w:sz w:val="20"/>
                <w:szCs w:val="20"/>
              </w:rPr>
              <w:t>3.1</w:t>
            </w:r>
            <w:r w:rsidRPr="00972CD7">
              <w:rPr>
                <w:rFonts w:eastAsiaTheme="minorEastAsia"/>
                <w:b/>
                <w:noProof/>
                <w:sz w:val="20"/>
                <w:szCs w:val="20"/>
              </w:rPr>
              <w:tab/>
            </w:r>
            <w:r w:rsidRPr="00972CD7">
              <w:rPr>
                <w:rStyle w:val="Hyperlink"/>
                <w:b/>
                <w:noProof/>
                <w:sz w:val="20"/>
                <w:szCs w:val="20"/>
              </w:rPr>
              <w:t>Task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4" w:history="1">
            <w:r w:rsidRPr="00972CD7">
              <w:rPr>
                <w:rStyle w:val="Hyperlink"/>
                <w:b/>
                <w:noProof/>
                <w:sz w:val="20"/>
                <w:szCs w:val="20"/>
              </w:rPr>
              <w:t>3.2</w:t>
            </w:r>
            <w:r w:rsidRPr="00972CD7">
              <w:rPr>
                <w:rFonts w:eastAsiaTheme="minorEastAsia"/>
                <w:b/>
                <w:noProof/>
                <w:sz w:val="20"/>
                <w:szCs w:val="20"/>
              </w:rPr>
              <w:tab/>
            </w:r>
            <w:r w:rsidRPr="00972CD7">
              <w:rPr>
                <w:rStyle w:val="Hyperlink"/>
                <w:b/>
                <w:noProof/>
                <w:sz w:val="20"/>
                <w:szCs w:val="20"/>
              </w:rPr>
              <w:t>Team Organizatio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5" w:history="1">
            <w:r w:rsidRPr="00972CD7">
              <w:rPr>
                <w:rStyle w:val="Hyperlink"/>
                <w:b/>
                <w:noProof/>
                <w:sz w:val="20"/>
                <w:szCs w:val="20"/>
              </w:rPr>
              <w:t>3.2.1.</w:t>
            </w:r>
            <w:r w:rsidRPr="00972CD7">
              <w:rPr>
                <w:rFonts w:eastAsiaTheme="minorEastAsia"/>
                <w:b/>
                <w:noProof/>
                <w:sz w:val="20"/>
                <w:szCs w:val="20"/>
              </w:rPr>
              <w:tab/>
            </w:r>
            <w:r w:rsidRPr="00972CD7">
              <w:rPr>
                <w:rStyle w:val="Hyperlink"/>
                <w:b/>
                <w:noProof/>
                <w:sz w:val="20"/>
                <w:szCs w:val="20"/>
              </w:rPr>
              <w:t>Responsibility of Team Member 1 (David Gosle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6" w:history="1">
            <w:r w:rsidRPr="00972CD7">
              <w:rPr>
                <w:rStyle w:val="Hyperlink"/>
                <w:b/>
                <w:noProof/>
                <w:sz w:val="20"/>
                <w:szCs w:val="20"/>
              </w:rPr>
              <w:t>3.2.2.</w:t>
            </w:r>
            <w:r w:rsidRPr="00972CD7">
              <w:rPr>
                <w:rFonts w:eastAsiaTheme="minorEastAsia"/>
                <w:b/>
                <w:noProof/>
                <w:sz w:val="20"/>
                <w:szCs w:val="20"/>
              </w:rPr>
              <w:tab/>
            </w:r>
            <w:r w:rsidRPr="00972CD7">
              <w:rPr>
                <w:rStyle w:val="Hyperlink"/>
                <w:b/>
                <w:noProof/>
                <w:sz w:val="20"/>
                <w:szCs w:val="20"/>
              </w:rPr>
              <w:t>Responsibility of Team Member 2 (Israel Akinsoyinu).</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7" w:history="1">
            <w:r w:rsidRPr="00972CD7">
              <w:rPr>
                <w:rStyle w:val="Hyperlink"/>
                <w:b/>
                <w:noProof/>
                <w:sz w:val="20"/>
                <w:szCs w:val="20"/>
              </w:rPr>
              <w:t>3.2.3.</w:t>
            </w:r>
            <w:r w:rsidRPr="00972CD7">
              <w:rPr>
                <w:rFonts w:eastAsiaTheme="minorEastAsia"/>
                <w:b/>
                <w:noProof/>
                <w:sz w:val="20"/>
                <w:szCs w:val="20"/>
              </w:rPr>
              <w:tab/>
            </w:r>
            <w:r w:rsidRPr="00972CD7">
              <w:rPr>
                <w:rStyle w:val="Hyperlink"/>
                <w:b/>
                <w:noProof/>
                <w:sz w:val="20"/>
                <w:szCs w:val="20"/>
              </w:rPr>
              <w:t>Responsibility of Team Member 3 (Dedrick McCo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8" w:history="1">
            <w:r w:rsidRPr="00972CD7">
              <w:rPr>
                <w:rStyle w:val="Hyperlink"/>
                <w:b/>
                <w:noProof/>
                <w:sz w:val="20"/>
                <w:szCs w:val="20"/>
              </w:rPr>
              <w:t>3.3</w:t>
            </w:r>
            <w:r w:rsidRPr="00972CD7">
              <w:rPr>
                <w:rFonts w:eastAsiaTheme="minorEastAsia"/>
                <w:b/>
                <w:noProof/>
                <w:sz w:val="20"/>
                <w:szCs w:val="20"/>
              </w:rPr>
              <w:tab/>
            </w:r>
            <w:r w:rsidRPr="00972CD7">
              <w:rPr>
                <w:rStyle w:val="Hyperlink"/>
                <w:b/>
                <w:noProof/>
                <w:sz w:val="20"/>
                <w:szCs w:val="20"/>
              </w:rPr>
              <w:t>Timeline/Milestones/Delivery Pla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9" w:history="1">
            <w:r w:rsidRPr="00972CD7">
              <w:rPr>
                <w:rStyle w:val="Hyperlink"/>
                <w:b/>
                <w:noProof/>
                <w:sz w:val="20"/>
                <w:szCs w:val="20"/>
              </w:rPr>
              <w:t>4.1</w:t>
            </w:r>
            <w:r w:rsidRPr="00972CD7">
              <w:rPr>
                <w:rFonts w:eastAsiaTheme="minorEastAsia"/>
                <w:b/>
                <w:noProof/>
                <w:sz w:val="20"/>
                <w:szCs w:val="20"/>
              </w:rPr>
              <w:tab/>
            </w:r>
            <w:r w:rsidRPr="00972CD7">
              <w:rPr>
                <w:rStyle w:val="Hyperlink"/>
                <w:b/>
                <w:noProof/>
                <w:sz w:val="20"/>
                <w:szCs w:val="20"/>
              </w:rPr>
              <w:t>Implementation of Task 1 Sensor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0" w:history="1">
            <w:r w:rsidRPr="00972CD7">
              <w:rPr>
                <w:rStyle w:val="Hyperlink"/>
                <w:b/>
                <w:noProof/>
                <w:sz w:val="20"/>
                <w:szCs w:val="20"/>
              </w:rPr>
              <w:t>4.1.1.</w:t>
            </w:r>
            <w:r w:rsidRPr="00972CD7">
              <w:rPr>
                <w:rFonts w:eastAsiaTheme="minorEastAsia"/>
                <w:b/>
                <w:noProof/>
                <w:sz w:val="20"/>
                <w:szCs w:val="20"/>
              </w:rPr>
              <w:tab/>
            </w:r>
            <w:r w:rsidRPr="00972CD7">
              <w:rPr>
                <w:rStyle w:val="Hyperlink"/>
                <w:b/>
                <w:noProof/>
                <w:sz w:val="20"/>
                <w:szCs w:val="20"/>
              </w:rPr>
              <w:t>Implementation of Subtask 1.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1" w:history="1">
            <w:r w:rsidRPr="00972CD7">
              <w:rPr>
                <w:rStyle w:val="Hyperlink"/>
                <w:b/>
                <w:i/>
                <w:noProof/>
                <w:sz w:val="20"/>
                <w:szCs w:val="20"/>
              </w:rPr>
              <w:t>4.1.2.</w:t>
            </w:r>
            <w:r w:rsidRPr="00972CD7">
              <w:rPr>
                <w:rFonts w:eastAsiaTheme="minorEastAsia"/>
                <w:b/>
                <w:noProof/>
                <w:sz w:val="20"/>
                <w:szCs w:val="20"/>
              </w:rPr>
              <w:tab/>
            </w:r>
            <w:r w:rsidRPr="00972CD7">
              <w:rPr>
                <w:rStyle w:val="Hyperlink"/>
                <w:b/>
                <w:i/>
                <w:noProof/>
                <w:sz w:val="20"/>
                <w:szCs w:val="20"/>
              </w:rPr>
              <w:t>Implementation of Subtask 1.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2" w:history="1">
            <w:r w:rsidRPr="00972CD7">
              <w:rPr>
                <w:rStyle w:val="Hyperlink"/>
                <w:b/>
                <w:i/>
                <w:noProof/>
                <w:sz w:val="20"/>
                <w:szCs w:val="20"/>
              </w:rPr>
              <w:t>4.1.3.</w:t>
            </w:r>
            <w:r w:rsidRPr="00972CD7">
              <w:rPr>
                <w:rFonts w:eastAsiaTheme="minorEastAsia"/>
                <w:b/>
                <w:noProof/>
                <w:sz w:val="20"/>
                <w:szCs w:val="20"/>
              </w:rPr>
              <w:tab/>
            </w:r>
            <w:r w:rsidRPr="00972CD7">
              <w:rPr>
                <w:rStyle w:val="Hyperlink"/>
                <w:b/>
                <w:i/>
                <w:noProof/>
                <w:sz w:val="20"/>
                <w:szCs w:val="20"/>
              </w:rPr>
              <w:t>Implementation of Subtask 1.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3" w:history="1">
            <w:r w:rsidRPr="00972CD7">
              <w:rPr>
                <w:rStyle w:val="Hyperlink"/>
                <w:b/>
                <w:i/>
                <w:noProof/>
                <w:sz w:val="20"/>
                <w:szCs w:val="20"/>
              </w:rPr>
              <w:t>4.1.4.</w:t>
            </w:r>
            <w:r w:rsidRPr="00972CD7">
              <w:rPr>
                <w:rFonts w:eastAsiaTheme="minorEastAsia"/>
                <w:b/>
                <w:noProof/>
                <w:sz w:val="20"/>
                <w:szCs w:val="20"/>
              </w:rPr>
              <w:tab/>
            </w:r>
            <w:r w:rsidRPr="00972CD7">
              <w:rPr>
                <w:rStyle w:val="Hyperlink"/>
                <w:b/>
                <w:i/>
                <w:noProof/>
                <w:sz w:val="20"/>
                <w:szCs w:val="20"/>
              </w:rPr>
              <w:t>Implementation of Subtask 1.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4" w:history="1">
            <w:r w:rsidRPr="00972CD7">
              <w:rPr>
                <w:rStyle w:val="Hyperlink"/>
                <w:b/>
                <w:i/>
                <w:noProof/>
                <w:sz w:val="20"/>
                <w:szCs w:val="20"/>
              </w:rPr>
              <w:t>4.1.5.</w:t>
            </w:r>
            <w:r w:rsidRPr="00972CD7">
              <w:rPr>
                <w:rFonts w:eastAsiaTheme="minorEastAsia"/>
                <w:b/>
                <w:noProof/>
                <w:sz w:val="20"/>
                <w:szCs w:val="20"/>
              </w:rPr>
              <w:tab/>
            </w:r>
            <w:r w:rsidRPr="00972CD7">
              <w:rPr>
                <w:rStyle w:val="Hyperlink"/>
                <w:b/>
                <w:i/>
                <w:noProof/>
                <w:sz w:val="20"/>
                <w:szCs w:val="20"/>
              </w:rPr>
              <w:t>Implementation of Subtask 1.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5" w:history="1">
            <w:r w:rsidRPr="00972CD7">
              <w:rPr>
                <w:rStyle w:val="Hyperlink"/>
                <w:b/>
                <w:i/>
                <w:noProof/>
                <w:sz w:val="20"/>
                <w:szCs w:val="20"/>
              </w:rPr>
              <w:t>4.1.6.</w:t>
            </w:r>
            <w:r w:rsidRPr="00972CD7">
              <w:rPr>
                <w:rFonts w:eastAsiaTheme="minorEastAsia"/>
                <w:b/>
                <w:noProof/>
                <w:sz w:val="20"/>
                <w:szCs w:val="20"/>
              </w:rPr>
              <w:tab/>
            </w:r>
            <w:r w:rsidRPr="00972CD7">
              <w:rPr>
                <w:rStyle w:val="Hyperlink"/>
                <w:b/>
                <w:i/>
                <w:noProof/>
                <w:sz w:val="20"/>
                <w:szCs w:val="20"/>
              </w:rPr>
              <w:t>The Implementation of Subtask 1.6</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5</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6" w:history="1">
            <w:r w:rsidRPr="00972CD7">
              <w:rPr>
                <w:rStyle w:val="Hyperlink"/>
                <w:b/>
                <w:i/>
                <w:noProof/>
                <w:sz w:val="20"/>
                <w:szCs w:val="20"/>
              </w:rPr>
              <w:t>4.1.7.</w:t>
            </w:r>
            <w:r w:rsidRPr="00972CD7">
              <w:rPr>
                <w:rFonts w:eastAsiaTheme="minorEastAsia"/>
                <w:b/>
                <w:noProof/>
                <w:sz w:val="20"/>
                <w:szCs w:val="20"/>
              </w:rPr>
              <w:tab/>
            </w:r>
            <w:r w:rsidRPr="00972CD7">
              <w:rPr>
                <w:rStyle w:val="Hyperlink"/>
                <w:b/>
                <w:i/>
                <w:noProof/>
                <w:sz w:val="20"/>
                <w:szCs w:val="20"/>
              </w:rPr>
              <w:t>Implementation of Subtask 1.7</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07" w:history="1">
            <w:r w:rsidRPr="00972CD7">
              <w:rPr>
                <w:rStyle w:val="Hyperlink"/>
                <w:b/>
                <w:noProof/>
                <w:sz w:val="20"/>
                <w:szCs w:val="20"/>
              </w:rPr>
              <w:t>4.2</w:t>
            </w:r>
            <w:r w:rsidRPr="00972CD7">
              <w:rPr>
                <w:rFonts w:eastAsiaTheme="minorEastAsia"/>
                <w:b/>
                <w:noProof/>
                <w:sz w:val="20"/>
                <w:szCs w:val="20"/>
              </w:rPr>
              <w:tab/>
            </w:r>
            <w:r w:rsidRPr="00972CD7">
              <w:rPr>
                <w:rStyle w:val="Hyperlink"/>
                <w:b/>
                <w:noProof/>
                <w:sz w:val="20"/>
                <w:szCs w:val="20"/>
              </w:rPr>
              <w:t>Implementation of Task 2 Wireless Sensor Network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8" w:history="1">
            <w:r w:rsidRPr="00972CD7">
              <w:rPr>
                <w:rStyle w:val="Hyperlink"/>
                <w:b/>
                <w:i/>
                <w:noProof/>
                <w:sz w:val="20"/>
                <w:szCs w:val="20"/>
              </w:rPr>
              <w:t>4.2.1.</w:t>
            </w:r>
            <w:r w:rsidRPr="00972CD7">
              <w:rPr>
                <w:rFonts w:eastAsiaTheme="minorEastAsia"/>
                <w:b/>
                <w:noProof/>
                <w:sz w:val="20"/>
                <w:szCs w:val="20"/>
              </w:rPr>
              <w:tab/>
            </w:r>
            <w:r w:rsidRPr="00972CD7">
              <w:rPr>
                <w:rStyle w:val="Hyperlink"/>
                <w:b/>
                <w:i/>
                <w:noProof/>
                <w:sz w:val="20"/>
                <w:szCs w:val="20"/>
              </w:rPr>
              <w:t>Implementation of Subtask 2.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9" w:history="1">
            <w:r w:rsidRPr="00972CD7">
              <w:rPr>
                <w:rStyle w:val="Hyperlink"/>
                <w:b/>
                <w:i/>
                <w:noProof/>
                <w:sz w:val="20"/>
                <w:szCs w:val="20"/>
              </w:rPr>
              <w:t>4.2.2.</w:t>
            </w:r>
            <w:r w:rsidRPr="00972CD7">
              <w:rPr>
                <w:rFonts w:eastAsiaTheme="minorEastAsia"/>
                <w:b/>
                <w:noProof/>
                <w:sz w:val="20"/>
                <w:szCs w:val="20"/>
              </w:rPr>
              <w:tab/>
            </w:r>
            <w:r w:rsidRPr="00972CD7">
              <w:rPr>
                <w:rStyle w:val="Hyperlink"/>
                <w:b/>
                <w:i/>
                <w:noProof/>
                <w:sz w:val="20"/>
                <w:szCs w:val="20"/>
              </w:rPr>
              <w:t>Implementation of Subtask 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0" w:history="1">
            <w:r w:rsidRPr="00972CD7">
              <w:rPr>
                <w:rStyle w:val="Hyperlink"/>
                <w:b/>
                <w:i/>
                <w:noProof/>
                <w:sz w:val="20"/>
                <w:szCs w:val="20"/>
              </w:rPr>
              <w:t>4.2.3.</w:t>
            </w:r>
            <w:r w:rsidRPr="00972CD7">
              <w:rPr>
                <w:rFonts w:eastAsiaTheme="minorEastAsia"/>
                <w:b/>
                <w:noProof/>
                <w:sz w:val="20"/>
                <w:szCs w:val="20"/>
              </w:rPr>
              <w:tab/>
            </w:r>
            <w:r w:rsidRPr="00972CD7">
              <w:rPr>
                <w:rStyle w:val="Hyperlink"/>
                <w:b/>
                <w:i/>
                <w:noProof/>
                <w:sz w:val="20"/>
                <w:szCs w:val="20"/>
              </w:rPr>
              <w:t>Implementation of Subtask 2.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1" w:history="1">
            <w:r w:rsidRPr="00972CD7">
              <w:rPr>
                <w:rStyle w:val="Hyperlink"/>
                <w:b/>
                <w:i/>
                <w:noProof/>
                <w:sz w:val="20"/>
                <w:szCs w:val="20"/>
              </w:rPr>
              <w:t>4.2.4.</w:t>
            </w:r>
            <w:r w:rsidRPr="00972CD7">
              <w:rPr>
                <w:rFonts w:eastAsiaTheme="minorEastAsia"/>
                <w:b/>
                <w:noProof/>
                <w:sz w:val="20"/>
                <w:szCs w:val="20"/>
              </w:rPr>
              <w:tab/>
            </w:r>
            <w:r w:rsidRPr="00972CD7">
              <w:rPr>
                <w:rStyle w:val="Hyperlink"/>
                <w:b/>
                <w:i/>
                <w:noProof/>
                <w:sz w:val="20"/>
                <w:szCs w:val="20"/>
              </w:rPr>
              <w:t>Implementation of Subtask 2.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2" w:history="1">
            <w:r w:rsidRPr="00972CD7">
              <w:rPr>
                <w:rStyle w:val="Hyperlink"/>
                <w:b/>
                <w:i/>
                <w:noProof/>
                <w:sz w:val="20"/>
                <w:szCs w:val="20"/>
              </w:rPr>
              <w:t>4.2.5.</w:t>
            </w:r>
            <w:r w:rsidRPr="00972CD7">
              <w:rPr>
                <w:rFonts w:eastAsiaTheme="minorEastAsia"/>
                <w:b/>
                <w:noProof/>
                <w:sz w:val="20"/>
                <w:szCs w:val="20"/>
              </w:rPr>
              <w:tab/>
            </w:r>
            <w:r w:rsidRPr="00972CD7">
              <w:rPr>
                <w:rStyle w:val="Hyperlink"/>
                <w:b/>
                <w:i/>
                <w:noProof/>
                <w:sz w:val="20"/>
                <w:szCs w:val="20"/>
              </w:rPr>
              <w:t>Implementation of Subtask 2.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3" w:history="1">
            <w:r w:rsidRPr="00972CD7">
              <w:rPr>
                <w:rStyle w:val="Hyperlink"/>
                <w:b/>
                <w:i/>
                <w:noProof/>
                <w:sz w:val="20"/>
                <w:szCs w:val="20"/>
              </w:rPr>
              <w:t>4.2.6.</w:t>
            </w:r>
            <w:r w:rsidRPr="00972CD7">
              <w:rPr>
                <w:rFonts w:eastAsiaTheme="minorEastAsia"/>
                <w:b/>
                <w:noProof/>
                <w:sz w:val="20"/>
                <w:szCs w:val="20"/>
              </w:rPr>
              <w:tab/>
            </w:r>
            <w:r w:rsidRPr="00972CD7">
              <w:rPr>
                <w:rStyle w:val="Hyperlink"/>
                <w:b/>
                <w:i/>
                <w:noProof/>
                <w:sz w:val="20"/>
                <w:szCs w:val="20"/>
              </w:rPr>
              <w:t>Implementation of Subtask 2.6</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4" w:history="1">
            <w:r w:rsidRPr="00972CD7">
              <w:rPr>
                <w:rStyle w:val="Hyperlink"/>
                <w:b/>
                <w:i/>
                <w:noProof/>
                <w:sz w:val="20"/>
                <w:szCs w:val="20"/>
              </w:rPr>
              <w:t>4.2.7.</w:t>
            </w:r>
            <w:r w:rsidRPr="00972CD7">
              <w:rPr>
                <w:rFonts w:eastAsiaTheme="minorEastAsia"/>
                <w:b/>
                <w:noProof/>
                <w:sz w:val="20"/>
                <w:szCs w:val="20"/>
              </w:rPr>
              <w:tab/>
            </w:r>
            <w:r w:rsidRPr="00972CD7">
              <w:rPr>
                <w:rStyle w:val="Hyperlink"/>
                <w:b/>
                <w:i/>
                <w:noProof/>
                <w:sz w:val="20"/>
                <w:szCs w:val="20"/>
              </w:rPr>
              <w:t>Implementation of Subtask 2.7</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5" w:history="1">
            <w:r w:rsidRPr="00972CD7">
              <w:rPr>
                <w:rStyle w:val="Hyperlink"/>
                <w:b/>
                <w:i/>
                <w:noProof/>
                <w:sz w:val="20"/>
                <w:szCs w:val="20"/>
              </w:rPr>
              <w:t>4.2.8.</w:t>
            </w:r>
            <w:r w:rsidRPr="00972CD7">
              <w:rPr>
                <w:rFonts w:eastAsiaTheme="minorEastAsia"/>
                <w:b/>
                <w:noProof/>
                <w:sz w:val="20"/>
                <w:szCs w:val="20"/>
              </w:rPr>
              <w:tab/>
            </w:r>
            <w:r w:rsidRPr="00972CD7">
              <w:rPr>
                <w:rStyle w:val="Hyperlink"/>
                <w:b/>
                <w:i/>
                <w:noProof/>
                <w:sz w:val="20"/>
                <w:szCs w:val="20"/>
              </w:rPr>
              <w:t>Implementation of Subtask 2.8</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6" w:history="1">
            <w:r w:rsidRPr="00972CD7">
              <w:rPr>
                <w:rStyle w:val="Hyperlink"/>
                <w:b/>
                <w:i/>
                <w:noProof/>
                <w:sz w:val="20"/>
                <w:szCs w:val="20"/>
              </w:rPr>
              <w:t>4.2.9.</w:t>
            </w:r>
            <w:r w:rsidRPr="00972CD7">
              <w:rPr>
                <w:rFonts w:eastAsiaTheme="minorEastAsia"/>
                <w:b/>
                <w:noProof/>
                <w:sz w:val="20"/>
                <w:szCs w:val="20"/>
              </w:rPr>
              <w:tab/>
            </w:r>
            <w:r w:rsidRPr="00972CD7">
              <w:rPr>
                <w:rStyle w:val="Hyperlink"/>
                <w:b/>
                <w:i/>
                <w:noProof/>
                <w:sz w:val="20"/>
                <w:szCs w:val="20"/>
              </w:rPr>
              <w:t>Implementation of subtask 2.9</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7" w:history="1">
            <w:r w:rsidRPr="00972CD7">
              <w:rPr>
                <w:rStyle w:val="Hyperlink"/>
                <w:b/>
                <w:i/>
                <w:noProof/>
                <w:sz w:val="20"/>
                <w:szCs w:val="20"/>
              </w:rPr>
              <w:t>4.2.10.</w:t>
            </w:r>
            <w:r w:rsidRPr="00972CD7">
              <w:rPr>
                <w:rFonts w:eastAsiaTheme="minorEastAsia"/>
                <w:b/>
                <w:noProof/>
                <w:sz w:val="20"/>
                <w:szCs w:val="20"/>
              </w:rPr>
              <w:tab/>
            </w:r>
            <w:r w:rsidRPr="00972CD7">
              <w:rPr>
                <w:rStyle w:val="Hyperlink"/>
                <w:b/>
                <w:i/>
                <w:noProof/>
                <w:sz w:val="20"/>
                <w:szCs w:val="20"/>
              </w:rPr>
              <w:t>Implementation of subtask 2.10</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18" w:history="1">
            <w:r w:rsidRPr="00972CD7">
              <w:rPr>
                <w:rStyle w:val="Hyperlink"/>
                <w:b/>
                <w:noProof/>
                <w:sz w:val="20"/>
                <w:szCs w:val="20"/>
              </w:rPr>
              <w:t>4.3</w:t>
            </w:r>
            <w:r w:rsidRPr="00972CD7">
              <w:rPr>
                <w:rFonts w:eastAsiaTheme="minorEastAsia"/>
                <w:b/>
                <w:noProof/>
                <w:sz w:val="20"/>
                <w:szCs w:val="20"/>
              </w:rPr>
              <w:tab/>
            </w:r>
            <w:r w:rsidRPr="00972CD7">
              <w:rPr>
                <w:rStyle w:val="Hyperlink"/>
                <w:b/>
                <w:noProof/>
                <w:sz w:val="20"/>
                <w:szCs w:val="20"/>
              </w:rPr>
              <w:t>Implementation of Task 3 Website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9" w:history="1">
            <w:r w:rsidRPr="00972CD7">
              <w:rPr>
                <w:rStyle w:val="Hyperlink"/>
                <w:b/>
                <w:i/>
                <w:noProof/>
                <w:sz w:val="20"/>
                <w:szCs w:val="20"/>
              </w:rPr>
              <w:t>4.3.1.</w:t>
            </w:r>
            <w:r w:rsidRPr="00972CD7">
              <w:rPr>
                <w:rFonts w:eastAsiaTheme="minorEastAsia"/>
                <w:b/>
                <w:noProof/>
                <w:sz w:val="20"/>
                <w:szCs w:val="20"/>
              </w:rPr>
              <w:tab/>
            </w:r>
            <w:r w:rsidRPr="00972CD7">
              <w:rPr>
                <w:rStyle w:val="Hyperlink"/>
                <w:b/>
                <w:i/>
                <w:noProof/>
                <w:sz w:val="20"/>
                <w:szCs w:val="20"/>
              </w:rPr>
              <w:t>Implementation of subtask 3.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0" w:history="1">
            <w:r w:rsidRPr="00972CD7">
              <w:rPr>
                <w:rStyle w:val="Hyperlink"/>
                <w:b/>
                <w:i/>
                <w:noProof/>
                <w:sz w:val="20"/>
                <w:szCs w:val="20"/>
              </w:rPr>
              <w:t>4.3.2.</w:t>
            </w:r>
            <w:r w:rsidRPr="00972CD7">
              <w:rPr>
                <w:rFonts w:eastAsiaTheme="minorEastAsia"/>
                <w:b/>
                <w:noProof/>
                <w:sz w:val="20"/>
                <w:szCs w:val="20"/>
              </w:rPr>
              <w:tab/>
            </w:r>
            <w:r w:rsidRPr="00972CD7">
              <w:rPr>
                <w:rStyle w:val="Hyperlink"/>
                <w:b/>
                <w:i/>
                <w:noProof/>
                <w:sz w:val="20"/>
                <w:szCs w:val="20"/>
              </w:rPr>
              <w:t>Implementation of subtask 3.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1" w:history="1">
            <w:r w:rsidRPr="00972CD7">
              <w:rPr>
                <w:rStyle w:val="Hyperlink"/>
                <w:b/>
                <w:i/>
                <w:noProof/>
                <w:sz w:val="20"/>
                <w:szCs w:val="20"/>
              </w:rPr>
              <w:t>4.3.3.</w:t>
            </w:r>
            <w:r w:rsidRPr="00972CD7">
              <w:rPr>
                <w:rFonts w:eastAsiaTheme="minorEastAsia"/>
                <w:b/>
                <w:noProof/>
                <w:sz w:val="20"/>
                <w:szCs w:val="20"/>
              </w:rPr>
              <w:tab/>
            </w:r>
            <w:r w:rsidRPr="00972CD7">
              <w:rPr>
                <w:rStyle w:val="Hyperlink"/>
                <w:b/>
                <w:i/>
                <w:noProof/>
                <w:sz w:val="20"/>
                <w:szCs w:val="20"/>
              </w:rPr>
              <w:t>Implementation of subtask 3.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5</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2" w:history="1">
            <w:r w:rsidRPr="00972CD7">
              <w:rPr>
                <w:rStyle w:val="Hyperlink"/>
                <w:b/>
                <w:i/>
                <w:noProof/>
                <w:sz w:val="20"/>
                <w:szCs w:val="20"/>
              </w:rPr>
              <w:t>4.3.4.</w:t>
            </w:r>
            <w:r w:rsidRPr="00972CD7">
              <w:rPr>
                <w:rFonts w:eastAsiaTheme="minorEastAsia"/>
                <w:b/>
                <w:noProof/>
                <w:sz w:val="20"/>
                <w:szCs w:val="20"/>
              </w:rPr>
              <w:tab/>
            </w:r>
            <w:r w:rsidRPr="00972CD7">
              <w:rPr>
                <w:rStyle w:val="Hyperlink"/>
                <w:b/>
                <w:i/>
                <w:noProof/>
                <w:sz w:val="20"/>
                <w:szCs w:val="20"/>
              </w:rPr>
              <w:t>Implementation of subtask 3.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3" w:history="1">
            <w:r w:rsidRPr="00972CD7">
              <w:rPr>
                <w:rStyle w:val="Hyperlink"/>
                <w:b/>
                <w:i/>
                <w:noProof/>
                <w:sz w:val="20"/>
                <w:szCs w:val="20"/>
              </w:rPr>
              <w:t>4.3.5.</w:t>
            </w:r>
            <w:r w:rsidRPr="00972CD7">
              <w:rPr>
                <w:rFonts w:eastAsiaTheme="minorEastAsia"/>
                <w:b/>
                <w:noProof/>
                <w:sz w:val="20"/>
                <w:szCs w:val="20"/>
              </w:rPr>
              <w:tab/>
            </w:r>
            <w:r w:rsidRPr="00972CD7">
              <w:rPr>
                <w:rStyle w:val="Hyperlink"/>
                <w:b/>
                <w:i/>
                <w:noProof/>
                <w:sz w:val="20"/>
                <w:szCs w:val="20"/>
              </w:rPr>
              <w:t>Implementation of subtask 3.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24" w:history="1">
            <w:r w:rsidRPr="00972CD7">
              <w:rPr>
                <w:rStyle w:val="Hyperlink"/>
                <w:b/>
                <w:noProof/>
                <w:sz w:val="20"/>
                <w:szCs w:val="20"/>
              </w:rPr>
              <w:t>4.4</w:t>
            </w:r>
            <w:r w:rsidRPr="00972CD7">
              <w:rPr>
                <w:rFonts w:eastAsiaTheme="minorEastAsia"/>
                <w:b/>
                <w:noProof/>
                <w:sz w:val="20"/>
                <w:szCs w:val="20"/>
              </w:rPr>
              <w:tab/>
            </w:r>
            <w:r w:rsidRPr="00972CD7">
              <w:rPr>
                <w:rStyle w:val="Hyperlink"/>
                <w:b/>
                <w:noProof/>
                <w:sz w:val="20"/>
                <w:szCs w:val="20"/>
              </w:rPr>
              <w:t>Implementation of Task 4 Configure Raspberry Pi and Websit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5" w:history="1">
            <w:r w:rsidRPr="00972CD7">
              <w:rPr>
                <w:rStyle w:val="Hyperlink"/>
                <w:b/>
                <w:i/>
                <w:noProof/>
                <w:sz w:val="20"/>
                <w:szCs w:val="20"/>
              </w:rPr>
              <w:t>4.4.1.</w:t>
            </w:r>
            <w:r w:rsidRPr="00972CD7">
              <w:rPr>
                <w:rFonts w:eastAsiaTheme="minorEastAsia"/>
                <w:b/>
                <w:noProof/>
                <w:sz w:val="20"/>
                <w:szCs w:val="20"/>
              </w:rPr>
              <w:tab/>
            </w:r>
            <w:r w:rsidRPr="00972CD7">
              <w:rPr>
                <w:rStyle w:val="Hyperlink"/>
                <w:b/>
                <w:i/>
                <w:noProof/>
                <w:sz w:val="20"/>
                <w:szCs w:val="20"/>
              </w:rPr>
              <w:t>Implementation of subtask 4.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6" w:history="1">
            <w:r w:rsidRPr="00972CD7">
              <w:rPr>
                <w:rStyle w:val="Hyperlink"/>
                <w:b/>
                <w:i/>
                <w:noProof/>
                <w:sz w:val="20"/>
                <w:szCs w:val="20"/>
              </w:rPr>
              <w:t>4.4.2.</w:t>
            </w:r>
            <w:r w:rsidRPr="00972CD7">
              <w:rPr>
                <w:rFonts w:eastAsiaTheme="minorEastAsia"/>
                <w:b/>
                <w:noProof/>
                <w:sz w:val="20"/>
                <w:szCs w:val="20"/>
              </w:rPr>
              <w:tab/>
            </w:r>
            <w:r w:rsidRPr="00972CD7">
              <w:rPr>
                <w:rStyle w:val="Hyperlink"/>
                <w:b/>
                <w:i/>
                <w:noProof/>
                <w:sz w:val="20"/>
                <w:szCs w:val="20"/>
              </w:rPr>
              <w:t>Implementation of subtask 4.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7" w:history="1">
            <w:r w:rsidRPr="00972CD7">
              <w:rPr>
                <w:rStyle w:val="Hyperlink"/>
                <w:b/>
                <w:i/>
                <w:noProof/>
                <w:sz w:val="20"/>
                <w:szCs w:val="20"/>
              </w:rPr>
              <w:t>4.4.3.</w:t>
            </w:r>
            <w:r w:rsidRPr="00972CD7">
              <w:rPr>
                <w:rFonts w:eastAsiaTheme="minorEastAsia"/>
                <w:b/>
                <w:noProof/>
                <w:sz w:val="20"/>
                <w:szCs w:val="20"/>
              </w:rPr>
              <w:tab/>
            </w:r>
            <w:r w:rsidRPr="00972CD7">
              <w:rPr>
                <w:rStyle w:val="Hyperlink"/>
                <w:b/>
                <w:i/>
                <w:noProof/>
                <w:sz w:val="20"/>
                <w:szCs w:val="20"/>
              </w:rPr>
              <w:t>Implementation of subtask 4.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8" w:history="1">
            <w:r w:rsidRPr="00972CD7">
              <w:rPr>
                <w:rStyle w:val="Hyperlink"/>
                <w:b/>
                <w:i/>
                <w:noProof/>
                <w:sz w:val="20"/>
                <w:szCs w:val="20"/>
              </w:rPr>
              <w:t>4.4.4.</w:t>
            </w:r>
            <w:r w:rsidRPr="00972CD7">
              <w:rPr>
                <w:rFonts w:eastAsiaTheme="minorEastAsia"/>
                <w:b/>
                <w:noProof/>
                <w:sz w:val="20"/>
                <w:szCs w:val="20"/>
              </w:rPr>
              <w:tab/>
            </w:r>
            <w:r w:rsidRPr="00972CD7">
              <w:rPr>
                <w:rStyle w:val="Hyperlink"/>
                <w:b/>
                <w:i/>
                <w:noProof/>
                <w:sz w:val="20"/>
                <w:szCs w:val="20"/>
              </w:rPr>
              <w:t>Implementation of subtask 4.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9" w:history="1">
            <w:r w:rsidRPr="00972CD7">
              <w:rPr>
                <w:rStyle w:val="Hyperlink"/>
                <w:b/>
                <w:i/>
                <w:noProof/>
                <w:sz w:val="20"/>
                <w:szCs w:val="20"/>
              </w:rPr>
              <w:t>4.4.5.</w:t>
            </w:r>
            <w:r w:rsidRPr="00972CD7">
              <w:rPr>
                <w:rFonts w:eastAsiaTheme="minorEastAsia"/>
                <w:b/>
                <w:noProof/>
                <w:sz w:val="20"/>
                <w:szCs w:val="20"/>
              </w:rPr>
              <w:tab/>
            </w:r>
            <w:r w:rsidRPr="00972CD7">
              <w:rPr>
                <w:rStyle w:val="Hyperlink"/>
                <w:b/>
                <w:i/>
                <w:noProof/>
                <w:sz w:val="20"/>
                <w:szCs w:val="20"/>
              </w:rPr>
              <w:t>Implementation of subtask 4.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0" w:history="1">
            <w:r w:rsidRPr="00972CD7">
              <w:rPr>
                <w:rStyle w:val="Hyperlink"/>
                <w:b/>
                <w:noProof/>
                <w:sz w:val="20"/>
                <w:szCs w:val="20"/>
              </w:rPr>
              <w:t>4.5</w:t>
            </w:r>
            <w:r w:rsidRPr="00972CD7">
              <w:rPr>
                <w:rFonts w:eastAsiaTheme="minorEastAsia"/>
                <w:b/>
                <w:noProof/>
                <w:sz w:val="20"/>
                <w:szCs w:val="20"/>
              </w:rPr>
              <w:tab/>
            </w:r>
            <w:r w:rsidRPr="00972CD7">
              <w:rPr>
                <w:rStyle w:val="Hyperlink"/>
                <w:b/>
                <w:noProof/>
                <w:sz w:val="20"/>
                <w:szCs w:val="20"/>
              </w:rPr>
              <w:t>Implementation of Task 5 Design Automated Emergency Phone Call</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1" w:history="1">
            <w:r w:rsidRPr="00972CD7">
              <w:rPr>
                <w:rStyle w:val="Hyperlink"/>
                <w:b/>
                <w:i/>
                <w:noProof/>
                <w:sz w:val="20"/>
                <w:szCs w:val="20"/>
              </w:rPr>
              <w:t>4.5.1.</w:t>
            </w:r>
            <w:r w:rsidRPr="00972CD7">
              <w:rPr>
                <w:rFonts w:eastAsiaTheme="minorEastAsia"/>
                <w:b/>
                <w:noProof/>
                <w:sz w:val="20"/>
                <w:szCs w:val="20"/>
              </w:rPr>
              <w:tab/>
            </w:r>
            <w:r w:rsidRPr="00972CD7">
              <w:rPr>
                <w:rStyle w:val="Hyperlink"/>
                <w:b/>
                <w:i/>
                <w:noProof/>
                <w:sz w:val="20"/>
                <w:szCs w:val="20"/>
              </w:rPr>
              <w:t>Implementation of subtask 5.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2" w:history="1">
            <w:r w:rsidRPr="00972CD7">
              <w:rPr>
                <w:rStyle w:val="Hyperlink"/>
                <w:b/>
                <w:i/>
                <w:noProof/>
                <w:sz w:val="20"/>
                <w:szCs w:val="20"/>
              </w:rPr>
              <w:t>4.5.2.</w:t>
            </w:r>
            <w:r w:rsidRPr="00972CD7">
              <w:rPr>
                <w:rFonts w:eastAsiaTheme="minorEastAsia"/>
                <w:b/>
                <w:noProof/>
                <w:sz w:val="20"/>
                <w:szCs w:val="20"/>
              </w:rPr>
              <w:tab/>
            </w:r>
            <w:r w:rsidRPr="00972CD7">
              <w:rPr>
                <w:rStyle w:val="Hyperlink"/>
                <w:b/>
                <w:i/>
                <w:noProof/>
                <w:sz w:val="20"/>
                <w:szCs w:val="20"/>
              </w:rPr>
              <w:t>Implementation of subtask 5.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3" w:history="1">
            <w:r w:rsidRPr="00972CD7">
              <w:rPr>
                <w:rStyle w:val="Hyperlink"/>
                <w:b/>
                <w:i/>
                <w:noProof/>
                <w:sz w:val="20"/>
                <w:szCs w:val="20"/>
              </w:rPr>
              <w:t>4.5.3.</w:t>
            </w:r>
            <w:r w:rsidRPr="00972CD7">
              <w:rPr>
                <w:rFonts w:eastAsiaTheme="minorEastAsia"/>
                <w:b/>
                <w:noProof/>
                <w:sz w:val="20"/>
                <w:szCs w:val="20"/>
              </w:rPr>
              <w:tab/>
            </w:r>
            <w:r w:rsidRPr="00972CD7">
              <w:rPr>
                <w:rStyle w:val="Hyperlink"/>
                <w:b/>
                <w:i/>
                <w:noProof/>
                <w:sz w:val="20"/>
                <w:szCs w:val="20"/>
              </w:rPr>
              <w:t>Implementation of subtask 5.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4" w:history="1">
            <w:r w:rsidRPr="00972CD7">
              <w:rPr>
                <w:rStyle w:val="Hyperlink"/>
                <w:b/>
                <w:i/>
                <w:noProof/>
                <w:sz w:val="20"/>
                <w:szCs w:val="20"/>
              </w:rPr>
              <w:t>4.5.4.</w:t>
            </w:r>
            <w:r w:rsidRPr="00972CD7">
              <w:rPr>
                <w:rFonts w:eastAsiaTheme="minorEastAsia"/>
                <w:b/>
                <w:noProof/>
                <w:sz w:val="20"/>
                <w:szCs w:val="20"/>
              </w:rPr>
              <w:tab/>
            </w:r>
            <w:r w:rsidRPr="00972CD7">
              <w:rPr>
                <w:rStyle w:val="Hyperlink"/>
                <w:b/>
                <w:i/>
                <w:noProof/>
                <w:sz w:val="20"/>
                <w:szCs w:val="20"/>
              </w:rPr>
              <w:t>Implementation of Subtask 5.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5" w:history="1">
            <w:r w:rsidRPr="00972CD7">
              <w:rPr>
                <w:rStyle w:val="Hyperlink"/>
                <w:b/>
                <w:i/>
                <w:noProof/>
                <w:sz w:val="20"/>
                <w:szCs w:val="20"/>
              </w:rPr>
              <w:t>4.5.5.</w:t>
            </w:r>
            <w:r w:rsidRPr="00972CD7">
              <w:rPr>
                <w:rFonts w:eastAsiaTheme="minorEastAsia"/>
                <w:b/>
                <w:noProof/>
                <w:sz w:val="20"/>
                <w:szCs w:val="20"/>
              </w:rPr>
              <w:tab/>
            </w:r>
            <w:r w:rsidRPr="00972CD7">
              <w:rPr>
                <w:rStyle w:val="Hyperlink"/>
                <w:b/>
                <w:i/>
                <w:noProof/>
                <w:sz w:val="20"/>
                <w:szCs w:val="20"/>
              </w:rPr>
              <w:t>Implementation of Subtask 5.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1</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6" w:history="1">
            <w:r w:rsidRPr="00972CD7">
              <w:rPr>
                <w:rStyle w:val="Hyperlink"/>
                <w:b/>
                <w:noProof/>
                <w:sz w:val="20"/>
                <w:szCs w:val="20"/>
              </w:rPr>
              <w:t>4.6</w:t>
            </w:r>
            <w:r w:rsidRPr="00972CD7">
              <w:rPr>
                <w:rFonts w:eastAsiaTheme="minorEastAsia"/>
                <w:b/>
                <w:noProof/>
                <w:sz w:val="20"/>
                <w:szCs w:val="20"/>
              </w:rPr>
              <w:tab/>
            </w:r>
            <w:r w:rsidRPr="00972CD7">
              <w:rPr>
                <w:rStyle w:val="Hyperlink"/>
                <w:b/>
                <w:noProof/>
                <w:sz w:val="20"/>
                <w:szCs w:val="20"/>
              </w:rPr>
              <w:t>Implementation of Task 6 Design SMS Message Data Bas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7" w:history="1">
            <w:r w:rsidRPr="00972CD7">
              <w:rPr>
                <w:rStyle w:val="Hyperlink"/>
                <w:b/>
                <w:i/>
                <w:noProof/>
                <w:sz w:val="20"/>
                <w:szCs w:val="20"/>
              </w:rPr>
              <w:t>4.6.1.</w:t>
            </w:r>
            <w:r w:rsidRPr="00972CD7">
              <w:rPr>
                <w:rFonts w:eastAsiaTheme="minorEastAsia"/>
                <w:b/>
                <w:noProof/>
                <w:sz w:val="20"/>
                <w:szCs w:val="20"/>
              </w:rPr>
              <w:tab/>
            </w:r>
            <w:r w:rsidRPr="00972CD7">
              <w:rPr>
                <w:rStyle w:val="Hyperlink"/>
                <w:b/>
                <w:i/>
                <w:noProof/>
                <w:sz w:val="20"/>
                <w:szCs w:val="20"/>
              </w:rPr>
              <w:t>Implementation of subtask 6.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8" w:history="1">
            <w:r w:rsidRPr="00972CD7">
              <w:rPr>
                <w:rStyle w:val="Hyperlink"/>
                <w:b/>
                <w:i/>
                <w:noProof/>
                <w:sz w:val="20"/>
                <w:szCs w:val="20"/>
              </w:rPr>
              <w:t>4.6.2.</w:t>
            </w:r>
            <w:r w:rsidRPr="00972CD7">
              <w:rPr>
                <w:rFonts w:eastAsiaTheme="minorEastAsia"/>
                <w:b/>
                <w:noProof/>
                <w:sz w:val="20"/>
                <w:szCs w:val="20"/>
              </w:rPr>
              <w:tab/>
            </w:r>
            <w:r w:rsidRPr="00972CD7">
              <w:rPr>
                <w:rStyle w:val="Hyperlink"/>
                <w:b/>
                <w:i/>
                <w:noProof/>
                <w:sz w:val="20"/>
                <w:szCs w:val="20"/>
              </w:rPr>
              <w:t>Implementation of Subtask 6.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9" w:history="1">
            <w:r w:rsidRPr="00972CD7">
              <w:rPr>
                <w:rStyle w:val="Hyperlink"/>
                <w:b/>
                <w:noProof/>
                <w:sz w:val="20"/>
                <w:szCs w:val="20"/>
              </w:rPr>
              <w:t>4.7</w:t>
            </w:r>
            <w:r w:rsidRPr="00972CD7">
              <w:rPr>
                <w:rFonts w:eastAsiaTheme="minorEastAsia"/>
                <w:b/>
                <w:noProof/>
                <w:sz w:val="20"/>
                <w:szCs w:val="20"/>
              </w:rPr>
              <w:tab/>
            </w:r>
            <w:r w:rsidRPr="00972CD7">
              <w:rPr>
                <w:rStyle w:val="Hyperlink"/>
                <w:b/>
                <w:noProof/>
                <w:sz w:val="20"/>
                <w:szCs w:val="20"/>
              </w:rPr>
              <w:t>Implementation of Task 7 Design 3D printed housings for Transmitter and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0" w:history="1">
            <w:r w:rsidRPr="00972CD7">
              <w:rPr>
                <w:rStyle w:val="Hyperlink"/>
                <w:b/>
                <w:i/>
                <w:noProof/>
                <w:sz w:val="20"/>
                <w:szCs w:val="20"/>
              </w:rPr>
              <w:t>4.7.1.</w:t>
            </w:r>
            <w:r w:rsidRPr="00972CD7">
              <w:rPr>
                <w:rFonts w:eastAsiaTheme="minorEastAsia"/>
                <w:b/>
                <w:noProof/>
                <w:sz w:val="20"/>
                <w:szCs w:val="20"/>
              </w:rPr>
              <w:tab/>
            </w:r>
            <w:r w:rsidRPr="00972CD7">
              <w:rPr>
                <w:rStyle w:val="Hyperlink"/>
                <w:b/>
                <w:i/>
                <w:noProof/>
                <w:sz w:val="20"/>
                <w:szCs w:val="20"/>
              </w:rPr>
              <w:t>Implementation of subtask 7.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1" w:history="1">
            <w:r w:rsidRPr="00972CD7">
              <w:rPr>
                <w:rStyle w:val="Hyperlink"/>
                <w:b/>
                <w:i/>
                <w:noProof/>
                <w:sz w:val="20"/>
                <w:szCs w:val="20"/>
              </w:rPr>
              <w:t>4.7.2.</w:t>
            </w:r>
            <w:r w:rsidRPr="00972CD7">
              <w:rPr>
                <w:rFonts w:eastAsiaTheme="minorEastAsia"/>
                <w:b/>
                <w:noProof/>
                <w:sz w:val="20"/>
                <w:szCs w:val="20"/>
              </w:rPr>
              <w:tab/>
            </w:r>
            <w:r w:rsidRPr="00972CD7">
              <w:rPr>
                <w:rStyle w:val="Hyperlink"/>
                <w:b/>
                <w:i/>
                <w:noProof/>
                <w:sz w:val="20"/>
                <w:szCs w:val="20"/>
              </w:rPr>
              <w:t>Implementation of subtask 7.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2" w:history="1">
            <w:r w:rsidRPr="00972CD7">
              <w:rPr>
                <w:rStyle w:val="Hyperlink"/>
                <w:b/>
                <w:i/>
                <w:noProof/>
                <w:sz w:val="20"/>
                <w:szCs w:val="20"/>
              </w:rPr>
              <w:t>4.7.3.</w:t>
            </w:r>
            <w:r w:rsidRPr="00972CD7">
              <w:rPr>
                <w:rFonts w:eastAsiaTheme="minorEastAsia"/>
                <w:b/>
                <w:noProof/>
                <w:sz w:val="20"/>
                <w:szCs w:val="20"/>
              </w:rPr>
              <w:tab/>
            </w:r>
            <w:r w:rsidRPr="00972CD7">
              <w:rPr>
                <w:rStyle w:val="Hyperlink"/>
                <w:b/>
                <w:i/>
                <w:noProof/>
                <w:sz w:val="20"/>
                <w:szCs w:val="20"/>
              </w:rPr>
              <w:t>Implementation of subtask 7.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43" w:history="1">
            <w:r w:rsidRPr="00972CD7">
              <w:rPr>
                <w:rStyle w:val="Hyperlink"/>
                <w:b/>
                <w:noProof/>
                <w:sz w:val="20"/>
                <w:szCs w:val="20"/>
              </w:rPr>
              <w:t>4.8</w:t>
            </w:r>
            <w:r w:rsidRPr="00972CD7">
              <w:rPr>
                <w:rFonts w:eastAsiaTheme="minorEastAsia"/>
                <w:b/>
                <w:noProof/>
                <w:sz w:val="20"/>
                <w:szCs w:val="20"/>
              </w:rPr>
              <w:tab/>
            </w:r>
            <w:r w:rsidRPr="00972CD7">
              <w:rPr>
                <w:rStyle w:val="Hyperlink"/>
                <w:b/>
                <w:noProof/>
                <w:sz w:val="20"/>
                <w:szCs w:val="20"/>
              </w:rPr>
              <w:t>Implementation of Task 8 Complete System Assembly and Testing</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4" w:history="1">
            <w:r w:rsidRPr="00972CD7">
              <w:rPr>
                <w:rStyle w:val="Hyperlink"/>
                <w:b/>
                <w:i/>
                <w:noProof/>
                <w:sz w:val="20"/>
                <w:szCs w:val="20"/>
              </w:rPr>
              <w:t>4.8.1.</w:t>
            </w:r>
            <w:r w:rsidRPr="00972CD7">
              <w:rPr>
                <w:rFonts w:eastAsiaTheme="minorEastAsia"/>
                <w:b/>
                <w:noProof/>
                <w:sz w:val="20"/>
                <w:szCs w:val="20"/>
              </w:rPr>
              <w:tab/>
            </w:r>
            <w:r w:rsidRPr="00972CD7">
              <w:rPr>
                <w:rStyle w:val="Hyperlink"/>
                <w:b/>
                <w:i/>
                <w:noProof/>
                <w:sz w:val="20"/>
                <w:szCs w:val="20"/>
              </w:rPr>
              <w:t>Implementation of subtask 8.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5" w:history="1">
            <w:r w:rsidRPr="00972CD7">
              <w:rPr>
                <w:rStyle w:val="Hyperlink"/>
                <w:b/>
                <w:i/>
                <w:noProof/>
                <w:sz w:val="20"/>
                <w:szCs w:val="20"/>
              </w:rPr>
              <w:t>4.8.2.</w:t>
            </w:r>
            <w:r w:rsidRPr="00972CD7">
              <w:rPr>
                <w:rFonts w:eastAsiaTheme="minorEastAsia"/>
                <w:b/>
                <w:noProof/>
                <w:sz w:val="20"/>
                <w:szCs w:val="20"/>
              </w:rPr>
              <w:tab/>
            </w:r>
            <w:r w:rsidRPr="00972CD7">
              <w:rPr>
                <w:rStyle w:val="Hyperlink"/>
                <w:b/>
                <w:i/>
                <w:noProof/>
                <w:sz w:val="20"/>
                <w:szCs w:val="20"/>
              </w:rPr>
              <w:t>Implementation of subtask 8.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6" w:history="1">
            <w:r w:rsidRPr="00972CD7">
              <w:rPr>
                <w:rStyle w:val="Hyperlink"/>
                <w:b/>
                <w:i/>
                <w:noProof/>
                <w:sz w:val="20"/>
                <w:szCs w:val="20"/>
              </w:rPr>
              <w:t>4.8.3.</w:t>
            </w:r>
            <w:r w:rsidRPr="00972CD7">
              <w:rPr>
                <w:rFonts w:eastAsiaTheme="minorEastAsia"/>
                <w:b/>
                <w:noProof/>
                <w:sz w:val="20"/>
                <w:szCs w:val="20"/>
              </w:rPr>
              <w:tab/>
            </w:r>
            <w:r w:rsidRPr="00972CD7">
              <w:rPr>
                <w:rStyle w:val="Hyperlink"/>
                <w:b/>
                <w:i/>
                <w:noProof/>
                <w:sz w:val="20"/>
                <w:szCs w:val="20"/>
              </w:rPr>
              <w:t>Implementation of subtask 8.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1"/>
            <w:tabs>
              <w:tab w:val="left" w:pos="420"/>
              <w:tab w:val="right" w:pos="9350"/>
            </w:tabs>
            <w:rPr>
              <w:rFonts w:eastAsiaTheme="minorEastAsia"/>
              <w:b/>
              <w:noProof/>
              <w:sz w:val="20"/>
              <w:szCs w:val="20"/>
            </w:rPr>
          </w:pPr>
          <w:hyperlink w:anchor="_Toc26099447" w:history="1">
            <w:r w:rsidRPr="00972CD7">
              <w:rPr>
                <w:rStyle w:val="Hyperlink"/>
                <w:b/>
                <w:smallCaps/>
                <w:noProof/>
                <w:sz w:val="20"/>
                <w:szCs w:val="20"/>
              </w:rPr>
              <w:t>5.</w:t>
            </w:r>
            <w:r w:rsidRPr="00972CD7">
              <w:rPr>
                <w:rFonts w:eastAsiaTheme="minorEastAsia"/>
                <w:b/>
                <w:noProof/>
                <w:sz w:val="20"/>
                <w:szCs w:val="20"/>
              </w:rPr>
              <w:tab/>
            </w:r>
            <w:r w:rsidRPr="00972CD7">
              <w:rPr>
                <w:rStyle w:val="Hyperlink"/>
                <w:b/>
                <w:noProof/>
                <w:sz w:val="20"/>
                <w:szCs w:val="20"/>
              </w:rPr>
              <w:t>Conclusion (Discussion and Future Plan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1"/>
            <w:tabs>
              <w:tab w:val="right" w:pos="9350"/>
            </w:tabs>
            <w:rPr>
              <w:rFonts w:eastAsiaTheme="minorEastAsia"/>
              <w:b/>
              <w:noProof/>
              <w:sz w:val="20"/>
              <w:szCs w:val="20"/>
            </w:rPr>
          </w:pPr>
          <w:hyperlink w:anchor="_Toc26099448" w:history="1">
            <w:r w:rsidRPr="00972CD7">
              <w:rPr>
                <w:rStyle w:val="Hyperlink"/>
                <w:b/>
                <w:noProof/>
                <w:sz w:val="20"/>
                <w:szCs w:val="20"/>
              </w:rPr>
              <w:t>Appendix</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49" w:history="1">
            <w:r w:rsidRPr="00972CD7">
              <w:rPr>
                <w:rStyle w:val="Hyperlink"/>
                <w:b/>
                <w:noProof/>
                <w:sz w:val="20"/>
                <w:szCs w:val="20"/>
              </w:rPr>
              <w:t>A.</w:t>
            </w:r>
            <w:r w:rsidRPr="00972CD7">
              <w:rPr>
                <w:rFonts w:eastAsiaTheme="minorEastAsia"/>
                <w:b/>
                <w:noProof/>
                <w:sz w:val="20"/>
                <w:szCs w:val="20"/>
              </w:rPr>
              <w:tab/>
            </w:r>
            <w:r w:rsidRPr="00972CD7">
              <w:rPr>
                <w:rStyle w:val="Hyperlink"/>
                <w:b/>
                <w:noProof/>
                <w:sz w:val="20"/>
                <w:szCs w:val="20"/>
              </w:rPr>
              <w:t>Component Spec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0" w:history="1">
            <w:r w:rsidRPr="00972CD7">
              <w:rPr>
                <w:rStyle w:val="Hyperlink"/>
                <w:b/>
                <w:noProof/>
                <w:sz w:val="20"/>
                <w:szCs w:val="20"/>
              </w:rPr>
              <w:t>1.</w:t>
            </w:r>
            <w:r w:rsidRPr="00972CD7">
              <w:rPr>
                <w:rFonts w:eastAsiaTheme="minorEastAsia"/>
                <w:b/>
                <w:noProof/>
                <w:sz w:val="20"/>
                <w:szCs w:val="20"/>
              </w:rPr>
              <w:tab/>
            </w:r>
            <w:r w:rsidRPr="00972CD7">
              <w:rPr>
                <w:rStyle w:val="Hyperlink"/>
                <w:b/>
                <w:noProof/>
                <w:sz w:val="20"/>
                <w:szCs w:val="20"/>
              </w:rPr>
              <w:t>Specs of Arduino UNO</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1" w:history="1">
            <w:r w:rsidRPr="00972CD7">
              <w:rPr>
                <w:rStyle w:val="Hyperlink"/>
                <w:b/>
                <w:noProof/>
                <w:sz w:val="20"/>
                <w:szCs w:val="20"/>
              </w:rPr>
              <w:t>2.</w:t>
            </w:r>
            <w:r w:rsidRPr="00972CD7">
              <w:rPr>
                <w:rFonts w:eastAsiaTheme="minorEastAsia"/>
                <w:b/>
                <w:noProof/>
                <w:sz w:val="20"/>
                <w:szCs w:val="20"/>
              </w:rPr>
              <w:tab/>
            </w:r>
            <w:r w:rsidRPr="00972CD7">
              <w:rPr>
                <w:rStyle w:val="Hyperlink"/>
                <w:b/>
                <w:noProof/>
                <w:sz w:val="20"/>
                <w:szCs w:val="20"/>
              </w:rPr>
              <w:t>Specs of Arduino NANO</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2" w:history="1">
            <w:r w:rsidRPr="00972CD7">
              <w:rPr>
                <w:rStyle w:val="Hyperlink"/>
                <w:b/>
                <w:noProof/>
                <w:sz w:val="20"/>
                <w:szCs w:val="20"/>
              </w:rPr>
              <w:t>3.</w:t>
            </w:r>
            <w:r w:rsidRPr="00972CD7">
              <w:rPr>
                <w:rFonts w:eastAsiaTheme="minorEastAsia"/>
                <w:b/>
                <w:noProof/>
                <w:sz w:val="20"/>
                <w:szCs w:val="20"/>
              </w:rPr>
              <w:tab/>
            </w:r>
            <w:r w:rsidRPr="00972CD7">
              <w:rPr>
                <w:rStyle w:val="Hyperlink"/>
                <w:b/>
                <w:noProof/>
                <w:sz w:val="20"/>
                <w:szCs w:val="20"/>
              </w:rPr>
              <w:t>Specs of Raspberry Pi 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3"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Specs of MQ-2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4" w:history="1">
            <w:r w:rsidRPr="00972CD7">
              <w:rPr>
                <w:rStyle w:val="Hyperlink"/>
                <w:b/>
                <w:noProof/>
                <w:sz w:val="20"/>
                <w:szCs w:val="20"/>
              </w:rPr>
              <w:t>5.</w:t>
            </w:r>
            <w:r w:rsidRPr="00972CD7">
              <w:rPr>
                <w:rFonts w:eastAsiaTheme="minorEastAsia"/>
                <w:b/>
                <w:noProof/>
                <w:sz w:val="20"/>
                <w:szCs w:val="20"/>
              </w:rPr>
              <w:tab/>
            </w:r>
            <w:r w:rsidRPr="00972CD7">
              <w:rPr>
                <w:rStyle w:val="Hyperlink"/>
                <w:b/>
                <w:noProof/>
                <w:sz w:val="20"/>
                <w:szCs w:val="20"/>
              </w:rPr>
              <w:t>Specs of MQ-7 Carbon Monoxid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5" w:history="1">
            <w:r w:rsidRPr="00972CD7">
              <w:rPr>
                <w:rStyle w:val="Hyperlink"/>
                <w:b/>
                <w:noProof/>
                <w:sz w:val="20"/>
                <w:szCs w:val="20"/>
              </w:rPr>
              <w:t>6.</w:t>
            </w:r>
            <w:r w:rsidRPr="00972CD7">
              <w:rPr>
                <w:rFonts w:eastAsiaTheme="minorEastAsia"/>
                <w:b/>
                <w:noProof/>
                <w:sz w:val="20"/>
                <w:szCs w:val="20"/>
              </w:rPr>
              <w:tab/>
            </w:r>
            <w:r w:rsidRPr="00972CD7">
              <w:rPr>
                <w:rStyle w:val="Hyperlink"/>
                <w:b/>
                <w:noProof/>
                <w:sz w:val="20"/>
                <w:szCs w:val="20"/>
              </w:rPr>
              <w:t>Specs of DHT22 Temperature and Humidity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6" w:history="1">
            <w:r w:rsidRPr="00972CD7">
              <w:rPr>
                <w:rStyle w:val="Hyperlink"/>
                <w:b/>
                <w:noProof/>
                <w:spacing w:val="4"/>
                <w:sz w:val="20"/>
                <w:szCs w:val="20"/>
              </w:rPr>
              <w:t>7.</w:t>
            </w:r>
            <w:r w:rsidRPr="00972CD7">
              <w:rPr>
                <w:rFonts w:eastAsiaTheme="minorEastAsia"/>
                <w:b/>
                <w:noProof/>
                <w:sz w:val="20"/>
                <w:szCs w:val="20"/>
              </w:rPr>
              <w:tab/>
            </w:r>
            <w:r w:rsidRPr="00972CD7">
              <w:rPr>
                <w:rStyle w:val="Hyperlink"/>
                <w:b/>
                <w:noProof/>
                <w:sz w:val="20"/>
                <w:szCs w:val="20"/>
              </w:rPr>
              <w:t>Specs of 433 MHz RF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7" w:history="1">
            <w:r w:rsidRPr="00972CD7">
              <w:rPr>
                <w:rStyle w:val="Hyperlink"/>
                <w:b/>
                <w:noProof/>
                <w:sz w:val="20"/>
                <w:szCs w:val="20"/>
              </w:rPr>
              <w:t>8.</w:t>
            </w:r>
            <w:r w:rsidRPr="00972CD7">
              <w:rPr>
                <w:rFonts w:eastAsiaTheme="minorEastAsia"/>
                <w:b/>
                <w:noProof/>
                <w:sz w:val="20"/>
                <w:szCs w:val="20"/>
              </w:rPr>
              <w:tab/>
            </w:r>
            <w:r w:rsidRPr="00972CD7">
              <w:rPr>
                <w:rStyle w:val="Hyperlink"/>
                <w:b/>
                <w:noProof/>
                <w:sz w:val="20"/>
                <w:szCs w:val="20"/>
              </w:rPr>
              <w:t>Specs of 433 MHz RF transmit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8" w:history="1">
            <w:r w:rsidRPr="00972CD7">
              <w:rPr>
                <w:rStyle w:val="Hyperlink"/>
                <w:b/>
                <w:noProof/>
                <w:sz w:val="20"/>
                <w:szCs w:val="20"/>
              </w:rPr>
              <w:t>9.</w:t>
            </w:r>
            <w:r w:rsidRPr="00972CD7">
              <w:rPr>
                <w:rFonts w:eastAsiaTheme="minorEastAsia"/>
                <w:b/>
                <w:noProof/>
                <w:sz w:val="20"/>
                <w:szCs w:val="20"/>
              </w:rPr>
              <w:tab/>
            </w:r>
            <w:r w:rsidRPr="00972CD7">
              <w:rPr>
                <w:rStyle w:val="Hyperlink"/>
                <w:b/>
                <w:noProof/>
                <w:sz w:val="20"/>
                <w:szCs w:val="20"/>
              </w:rPr>
              <w:t>Specs of 4-Channel Logic Level Conver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1100"/>
              <w:tab w:val="right" w:pos="9350"/>
            </w:tabs>
            <w:rPr>
              <w:rFonts w:eastAsiaTheme="minorEastAsia"/>
              <w:b/>
              <w:noProof/>
              <w:sz w:val="20"/>
              <w:szCs w:val="20"/>
            </w:rPr>
          </w:pPr>
          <w:hyperlink w:anchor="_Toc26099459" w:history="1">
            <w:r w:rsidRPr="00972CD7">
              <w:rPr>
                <w:rStyle w:val="Hyperlink"/>
                <w:b/>
                <w:noProof/>
                <w:sz w:val="20"/>
                <w:szCs w:val="20"/>
              </w:rPr>
              <w:t>10.</w:t>
            </w:r>
            <w:r w:rsidRPr="00972CD7">
              <w:rPr>
                <w:rFonts w:eastAsiaTheme="minorEastAsia"/>
                <w:b/>
                <w:noProof/>
                <w:sz w:val="20"/>
                <w:szCs w:val="20"/>
              </w:rPr>
              <w:tab/>
            </w:r>
            <w:r w:rsidRPr="00972CD7">
              <w:rPr>
                <w:rStyle w:val="Hyperlink"/>
                <w:b/>
                <w:noProof/>
                <w:sz w:val="20"/>
                <w:szCs w:val="20"/>
              </w:rPr>
              <w:t>Specs of Piezo Buzz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60" w:history="1">
            <w:r w:rsidRPr="00972CD7">
              <w:rPr>
                <w:rStyle w:val="Hyperlink"/>
                <w:b/>
                <w:noProof/>
                <w:sz w:val="20"/>
                <w:szCs w:val="20"/>
              </w:rPr>
              <w:t>B.</w:t>
            </w:r>
            <w:r w:rsidRPr="00972CD7">
              <w:rPr>
                <w:rFonts w:eastAsiaTheme="minorEastAsia"/>
                <w:b/>
                <w:noProof/>
                <w:sz w:val="20"/>
                <w:szCs w:val="20"/>
              </w:rPr>
              <w:tab/>
            </w:r>
            <w:r w:rsidRPr="00972CD7">
              <w:rPr>
                <w:rStyle w:val="Hyperlink"/>
                <w:b/>
                <w:noProof/>
                <w:sz w:val="20"/>
                <w:szCs w:val="20"/>
              </w:rPr>
              <w:t>Source Cod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1" w:history="1">
            <w:r w:rsidRPr="00972CD7">
              <w:rPr>
                <w:rStyle w:val="Hyperlink"/>
                <w:b/>
                <w:noProof/>
                <w:sz w:val="20"/>
                <w:szCs w:val="20"/>
              </w:rPr>
              <w:t>1.</w:t>
            </w:r>
            <w:r w:rsidRPr="00972CD7">
              <w:rPr>
                <w:rFonts w:eastAsiaTheme="minorEastAsia"/>
                <w:b/>
                <w:noProof/>
                <w:sz w:val="20"/>
                <w:szCs w:val="20"/>
              </w:rPr>
              <w:tab/>
            </w:r>
            <w:r w:rsidRPr="00972CD7">
              <w:rPr>
                <w:rStyle w:val="Hyperlink"/>
                <w:b/>
                <w:noProof/>
                <w:sz w:val="20"/>
                <w:szCs w:val="20"/>
              </w:rPr>
              <w:t>Source Code of DHT22 Temperature and Humidity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7</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2" w:history="1">
            <w:r w:rsidRPr="00972CD7">
              <w:rPr>
                <w:rStyle w:val="Hyperlink"/>
                <w:b/>
                <w:i/>
                <w:noProof/>
                <w:sz w:val="20"/>
                <w:szCs w:val="20"/>
              </w:rPr>
              <w:t>2.</w:t>
            </w:r>
            <w:r w:rsidRPr="00972CD7">
              <w:rPr>
                <w:rFonts w:eastAsiaTheme="minorEastAsia"/>
                <w:b/>
                <w:noProof/>
                <w:sz w:val="20"/>
                <w:szCs w:val="20"/>
              </w:rPr>
              <w:tab/>
            </w:r>
            <w:r w:rsidRPr="00972CD7">
              <w:rPr>
                <w:rStyle w:val="Hyperlink"/>
                <w:b/>
                <w:i/>
                <w:noProof/>
                <w:sz w:val="20"/>
                <w:szCs w:val="20"/>
              </w:rPr>
              <w:t>Source Code of MQ-2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8</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3" w:history="1">
            <w:r w:rsidRPr="00972CD7">
              <w:rPr>
                <w:rStyle w:val="Hyperlink"/>
                <w:b/>
                <w:i/>
                <w:noProof/>
                <w:sz w:val="20"/>
                <w:szCs w:val="20"/>
              </w:rPr>
              <w:t>3.</w:t>
            </w:r>
            <w:r w:rsidRPr="00972CD7">
              <w:rPr>
                <w:rFonts w:eastAsiaTheme="minorEastAsia"/>
                <w:b/>
                <w:noProof/>
                <w:sz w:val="20"/>
                <w:szCs w:val="20"/>
              </w:rPr>
              <w:tab/>
            </w:r>
            <w:r w:rsidRPr="00972CD7">
              <w:rPr>
                <w:rStyle w:val="Hyperlink"/>
                <w:b/>
                <w:i/>
                <w:noProof/>
                <w:sz w:val="20"/>
                <w:szCs w:val="20"/>
              </w:rPr>
              <w:t>Source Code of MQ-7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9</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4"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Source Code of 433 MHz Transmit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5" w:history="1">
            <w:r w:rsidRPr="00972CD7">
              <w:rPr>
                <w:rStyle w:val="Hyperlink"/>
                <w:b/>
                <w:i/>
                <w:noProof/>
                <w:spacing w:val="5"/>
                <w:sz w:val="20"/>
                <w:szCs w:val="20"/>
              </w:rPr>
              <w:t>5.</w:t>
            </w:r>
            <w:r w:rsidRPr="00972CD7">
              <w:rPr>
                <w:rFonts w:eastAsiaTheme="minorEastAsia"/>
                <w:b/>
                <w:noProof/>
                <w:sz w:val="20"/>
                <w:szCs w:val="20"/>
              </w:rPr>
              <w:tab/>
            </w:r>
            <w:r w:rsidRPr="00972CD7">
              <w:rPr>
                <w:rStyle w:val="Hyperlink"/>
                <w:b/>
                <w:i/>
                <w:noProof/>
                <w:spacing w:val="5"/>
                <w:sz w:val="20"/>
                <w:szCs w:val="20"/>
              </w:rPr>
              <w:t>Source Code of 433 MHz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6" w:history="1">
            <w:r w:rsidRPr="00972CD7">
              <w:rPr>
                <w:rStyle w:val="Hyperlink"/>
                <w:b/>
                <w:i/>
                <w:noProof/>
                <w:spacing w:val="5"/>
                <w:sz w:val="20"/>
                <w:szCs w:val="20"/>
              </w:rPr>
              <w:t>6.</w:t>
            </w:r>
            <w:r w:rsidRPr="00972CD7">
              <w:rPr>
                <w:rFonts w:eastAsiaTheme="minorEastAsia"/>
                <w:b/>
                <w:noProof/>
                <w:sz w:val="20"/>
                <w:szCs w:val="20"/>
              </w:rPr>
              <w:tab/>
            </w:r>
            <w:r w:rsidRPr="00972CD7">
              <w:rPr>
                <w:rStyle w:val="Hyperlink"/>
                <w:b/>
                <w:i/>
                <w:noProof/>
                <w:spacing w:val="5"/>
                <w:sz w:val="20"/>
                <w:szCs w:val="20"/>
              </w:rPr>
              <w:t>Source Code For Motion Detect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1</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67" w:history="1">
            <w:r w:rsidRPr="00972CD7">
              <w:rPr>
                <w:rStyle w:val="Hyperlink"/>
                <w:b/>
                <w:noProof/>
                <w:sz w:val="20"/>
                <w:szCs w:val="20"/>
              </w:rPr>
              <w:t>C.</w:t>
            </w:r>
            <w:r w:rsidRPr="00972CD7">
              <w:rPr>
                <w:rFonts w:eastAsiaTheme="minorEastAsia"/>
                <w:b/>
                <w:noProof/>
                <w:sz w:val="20"/>
                <w:szCs w:val="20"/>
              </w:rPr>
              <w:tab/>
            </w:r>
            <w:r w:rsidRPr="00972CD7">
              <w:rPr>
                <w:rStyle w:val="Hyperlink"/>
                <w:b/>
                <w:i/>
                <w:noProof/>
                <w:sz w:val="20"/>
                <w:szCs w:val="20"/>
              </w:rPr>
              <w:t>Project Cod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8" w:history="1">
            <w:r w:rsidRPr="00972CD7">
              <w:rPr>
                <w:rStyle w:val="Hyperlink"/>
                <w:b/>
                <w:i/>
                <w:noProof/>
                <w:sz w:val="20"/>
                <w:szCs w:val="20"/>
              </w:rPr>
              <w:t>1.</w:t>
            </w:r>
            <w:r w:rsidRPr="00972CD7">
              <w:rPr>
                <w:rFonts w:eastAsiaTheme="minorEastAsia"/>
                <w:b/>
                <w:noProof/>
                <w:sz w:val="20"/>
                <w:szCs w:val="20"/>
              </w:rPr>
              <w:tab/>
            </w:r>
            <w:r w:rsidRPr="00972CD7">
              <w:rPr>
                <w:rStyle w:val="Hyperlink"/>
                <w:b/>
                <w:i/>
                <w:noProof/>
                <w:sz w:val="20"/>
                <w:szCs w:val="20"/>
              </w:rPr>
              <w:t>Code of 433 MHz Transmitter and DHT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9" w:history="1">
            <w:r w:rsidRPr="00972CD7">
              <w:rPr>
                <w:rStyle w:val="Hyperlink"/>
                <w:b/>
                <w:i/>
                <w:noProof/>
                <w:sz w:val="20"/>
                <w:szCs w:val="20"/>
              </w:rPr>
              <w:t>2.</w:t>
            </w:r>
            <w:r w:rsidRPr="00972CD7">
              <w:rPr>
                <w:rFonts w:eastAsiaTheme="minorEastAsia"/>
                <w:b/>
                <w:noProof/>
                <w:sz w:val="20"/>
                <w:szCs w:val="20"/>
              </w:rPr>
              <w:tab/>
            </w:r>
            <w:r w:rsidRPr="00972CD7">
              <w:rPr>
                <w:rStyle w:val="Hyperlink"/>
                <w:b/>
                <w:i/>
                <w:noProof/>
                <w:sz w:val="20"/>
                <w:szCs w:val="20"/>
              </w:rPr>
              <w:t>Code of 433 MHz Receiver and DHT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0" w:history="1">
            <w:r w:rsidRPr="00972CD7">
              <w:rPr>
                <w:rStyle w:val="Hyperlink"/>
                <w:b/>
                <w:i/>
                <w:noProof/>
                <w:sz w:val="20"/>
                <w:szCs w:val="20"/>
              </w:rPr>
              <w:t>3.</w:t>
            </w:r>
            <w:r w:rsidRPr="00972CD7">
              <w:rPr>
                <w:rFonts w:eastAsiaTheme="minorEastAsia"/>
                <w:b/>
                <w:noProof/>
                <w:sz w:val="20"/>
                <w:szCs w:val="20"/>
              </w:rPr>
              <w:tab/>
            </w:r>
            <w:r w:rsidRPr="00972CD7">
              <w:rPr>
                <w:rStyle w:val="Hyperlink"/>
                <w:b/>
                <w:i/>
                <w:noProof/>
                <w:sz w:val="20"/>
                <w:szCs w:val="20"/>
              </w:rPr>
              <w:t>Code of MQ-7 and MQ-2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1"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Code of 433 MHz Transmitter and All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2" w:history="1">
            <w:r w:rsidRPr="00972CD7">
              <w:rPr>
                <w:rStyle w:val="Hyperlink"/>
                <w:b/>
                <w:i/>
                <w:noProof/>
                <w:sz w:val="20"/>
                <w:szCs w:val="20"/>
              </w:rPr>
              <w:t>5.</w:t>
            </w:r>
            <w:r w:rsidRPr="00972CD7">
              <w:rPr>
                <w:rFonts w:eastAsiaTheme="minorEastAsia"/>
                <w:b/>
                <w:noProof/>
                <w:sz w:val="20"/>
                <w:szCs w:val="20"/>
              </w:rPr>
              <w:tab/>
            </w:r>
            <w:r w:rsidRPr="00972CD7">
              <w:rPr>
                <w:rStyle w:val="Hyperlink"/>
                <w:b/>
                <w:i/>
                <w:noProof/>
                <w:sz w:val="20"/>
                <w:szCs w:val="20"/>
              </w:rPr>
              <w:t>Code of 433 MHz Receiver and All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8</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3" w:history="1">
            <w:r w:rsidRPr="00972CD7">
              <w:rPr>
                <w:rStyle w:val="Hyperlink"/>
                <w:b/>
                <w:i/>
                <w:noProof/>
                <w:sz w:val="20"/>
                <w:szCs w:val="20"/>
              </w:rPr>
              <w:t>6.</w:t>
            </w:r>
            <w:r w:rsidRPr="00972CD7">
              <w:rPr>
                <w:rFonts w:eastAsiaTheme="minorEastAsia"/>
                <w:b/>
                <w:noProof/>
                <w:sz w:val="20"/>
                <w:szCs w:val="20"/>
              </w:rPr>
              <w:tab/>
            </w:r>
            <w:r w:rsidRPr="00972CD7">
              <w:rPr>
                <w:rStyle w:val="Hyperlink"/>
                <w:b/>
                <w:i/>
                <w:noProof/>
                <w:sz w:val="20"/>
                <w:szCs w:val="20"/>
              </w:rPr>
              <w:t>Code of Raspberry Pi Website Driver (Console.cgi).</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9</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4" w:history="1">
            <w:r w:rsidRPr="00972CD7">
              <w:rPr>
                <w:rStyle w:val="Hyperlink"/>
                <w:b/>
                <w:i/>
                <w:noProof/>
                <w:sz w:val="20"/>
                <w:szCs w:val="20"/>
              </w:rPr>
              <w:t>7.</w:t>
            </w:r>
            <w:r w:rsidRPr="00972CD7">
              <w:rPr>
                <w:rFonts w:eastAsiaTheme="minorEastAsia"/>
                <w:b/>
                <w:noProof/>
                <w:sz w:val="20"/>
                <w:szCs w:val="20"/>
              </w:rPr>
              <w:tab/>
            </w:r>
            <w:r w:rsidRPr="00972CD7">
              <w:rPr>
                <w:rStyle w:val="Hyperlink"/>
                <w:b/>
                <w:i/>
                <w:noProof/>
                <w:sz w:val="20"/>
                <w:szCs w:val="20"/>
              </w:rPr>
              <w:t>Code of Raspberry Pi Website (HTML).</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5" w:history="1">
            <w:r w:rsidRPr="00972CD7">
              <w:rPr>
                <w:rStyle w:val="Hyperlink"/>
                <w:b/>
                <w:i/>
                <w:noProof/>
                <w:sz w:val="20"/>
                <w:szCs w:val="20"/>
              </w:rPr>
              <w:t>8.</w:t>
            </w:r>
            <w:r w:rsidRPr="00972CD7">
              <w:rPr>
                <w:rFonts w:eastAsiaTheme="minorEastAsia"/>
                <w:b/>
                <w:noProof/>
                <w:sz w:val="20"/>
                <w:szCs w:val="20"/>
              </w:rPr>
              <w:tab/>
            </w:r>
            <w:r w:rsidRPr="00972CD7">
              <w:rPr>
                <w:rStyle w:val="Hyperlink"/>
                <w:b/>
                <w:i/>
                <w:noProof/>
                <w:sz w:val="20"/>
                <w:szCs w:val="20"/>
              </w:rPr>
              <w:t>Code of Local Phone Book (Phonebook.p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6" w:history="1">
            <w:r w:rsidRPr="00972CD7">
              <w:rPr>
                <w:rStyle w:val="Hyperlink"/>
                <w:b/>
                <w:i/>
                <w:noProof/>
                <w:sz w:val="20"/>
                <w:szCs w:val="20"/>
              </w:rPr>
              <w:t>9.</w:t>
            </w:r>
            <w:r w:rsidRPr="00972CD7">
              <w:rPr>
                <w:rFonts w:eastAsiaTheme="minorEastAsia"/>
                <w:b/>
                <w:noProof/>
                <w:sz w:val="20"/>
                <w:szCs w:val="20"/>
              </w:rPr>
              <w:tab/>
            </w:r>
            <w:r w:rsidRPr="00972CD7">
              <w:rPr>
                <w:rStyle w:val="Hyperlink"/>
                <w:b/>
                <w:i/>
                <w:noProof/>
                <w:sz w:val="20"/>
                <w:szCs w:val="20"/>
              </w:rPr>
              <w:t>Code of Main Driver File (Transmitter.p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6</w:t>
            </w:r>
            <w:r w:rsidRPr="00972CD7">
              <w:rPr>
                <w:b/>
                <w:noProof/>
                <w:webHidden/>
                <w:sz w:val="20"/>
                <w:szCs w:val="20"/>
              </w:rPr>
              <w:fldChar w:fldCharType="end"/>
            </w:r>
          </w:hyperlink>
        </w:p>
        <w:p w:rsidR="00F43DBA" w:rsidRPr="00AD4923" w:rsidRDefault="005A0D16">
          <w:r w:rsidRPr="00972CD7">
            <w:rPr>
              <w:sz w:val="20"/>
              <w:szCs w:val="20"/>
            </w:rPr>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D55390" w:rsidRPr="00D55390" w:rsidRDefault="00D55390">
      <w:pPr>
        <w:pStyle w:val="TableofFigures"/>
        <w:rPr>
          <w:rFonts w:asciiTheme="minorHAnsi" w:eastAsiaTheme="minorEastAsia" w:hAnsiTheme="minorHAnsi" w:cstheme="minorBidi"/>
          <w:b w:val="0"/>
          <w:smallCaps w:val="0"/>
          <w:sz w:val="22"/>
          <w:szCs w:val="22"/>
        </w:rPr>
      </w:pPr>
      <w:r w:rsidRPr="00D55390">
        <w:rPr>
          <w:b w:val="0"/>
        </w:rPr>
        <w:fldChar w:fldCharType="begin"/>
      </w:r>
      <w:r w:rsidRPr="00D55390">
        <w:rPr>
          <w:b w:val="0"/>
        </w:rPr>
        <w:instrText xml:space="preserve"> TOC \h \z \c "Figure" </w:instrText>
      </w:r>
      <w:r w:rsidRPr="00D55390">
        <w:rPr>
          <w:b w:val="0"/>
        </w:rPr>
        <w:fldChar w:fldCharType="separate"/>
      </w:r>
      <w:hyperlink w:anchor="_Toc25586489" w:history="1">
        <w:r w:rsidRPr="00D55390">
          <w:rPr>
            <w:rStyle w:val="Hyperlink"/>
            <w:b w:val="0"/>
          </w:rPr>
          <w:t>Figure 1: Simple Fire Detector.</w:t>
        </w:r>
        <w:r w:rsidRPr="00D55390">
          <w:rPr>
            <w:b w:val="0"/>
            <w:webHidden/>
          </w:rPr>
          <w:tab/>
        </w:r>
        <w:r w:rsidRPr="00D55390">
          <w:rPr>
            <w:b w:val="0"/>
            <w:webHidden/>
          </w:rPr>
          <w:fldChar w:fldCharType="begin"/>
        </w:r>
        <w:r w:rsidRPr="00D55390">
          <w:rPr>
            <w:b w:val="0"/>
            <w:webHidden/>
          </w:rPr>
          <w:instrText xml:space="preserve"> PAGEREF _Toc25586489 \h </w:instrText>
        </w:r>
        <w:r w:rsidRPr="00D55390">
          <w:rPr>
            <w:b w:val="0"/>
            <w:webHidden/>
          </w:rPr>
        </w:r>
        <w:r w:rsidRPr="00D55390">
          <w:rPr>
            <w:b w:val="0"/>
            <w:webHidden/>
          </w:rPr>
          <w:fldChar w:fldCharType="separate"/>
        </w:r>
        <w:r w:rsidRPr="00D55390">
          <w:rPr>
            <w:b w:val="0"/>
            <w:webHidden/>
          </w:rPr>
          <w:t>10</w:t>
        </w:r>
        <w:r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0" w:history="1">
        <w:r w:rsidR="00D55390" w:rsidRPr="00D55390">
          <w:rPr>
            <w:rStyle w:val="Hyperlink"/>
            <w:b w:val="0"/>
          </w:rPr>
          <w:t>Figure 2: Fire Detection Mini Projec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0 \h </w:instrText>
        </w:r>
        <w:r w:rsidR="00D55390" w:rsidRPr="00D55390">
          <w:rPr>
            <w:b w:val="0"/>
            <w:webHidden/>
          </w:rPr>
        </w:r>
        <w:r w:rsidR="00D55390" w:rsidRPr="00D55390">
          <w:rPr>
            <w:b w:val="0"/>
            <w:webHidden/>
          </w:rPr>
          <w:fldChar w:fldCharType="separate"/>
        </w:r>
        <w:r w:rsidR="00D55390" w:rsidRPr="00D55390">
          <w:rPr>
            <w:b w:val="0"/>
            <w:webHidden/>
          </w:rPr>
          <w:t>1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1" w:history="1">
        <w:r w:rsidR="00D55390" w:rsidRPr="00D55390">
          <w:rPr>
            <w:rStyle w:val="Hyperlink"/>
            <w:b w:val="0"/>
          </w:rPr>
          <w:t>Figure 3: Nest Smart Detecto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1 \h </w:instrText>
        </w:r>
        <w:r w:rsidR="00D55390" w:rsidRPr="00D55390">
          <w:rPr>
            <w:b w:val="0"/>
            <w:webHidden/>
          </w:rPr>
        </w:r>
        <w:r w:rsidR="00D55390" w:rsidRPr="00D55390">
          <w:rPr>
            <w:b w:val="0"/>
            <w:webHidden/>
          </w:rPr>
          <w:fldChar w:fldCharType="separate"/>
        </w:r>
        <w:r w:rsidR="00D55390" w:rsidRPr="00D55390">
          <w:rPr>
            <w:b w:val="0"/>
            <w:webHidden/>
          </w:rPr>
          <w:t>1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2" w:history="1">
        <w:r w:rsidR="00D55390" w:rsidRPr="00D55390">
          <w:rPr>
            <w:rStyle w:val="Hyperlink"/>
            <w:b w:val="0"/>
          </w:rPr>
          <w:t>Figure 4: One link smart detecto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2 \h </w:instrText>
        </w:r>
        <w:r w:rsidR="00D55390" w:rsidRPr="00D55390">
          <w:rPr>
            <w:b w:val="0"/>
            <w:webHidden/>
          </w:rPr>
        </w:r>
        <w:r w:rsidR="00D55390" w:rsidRPr="00D55390">
          <w:rPr>
            <w:b w:val="0"/>
            <w:webHidden/>
          </w:rPr>
          <w:fldChar w:fldCharType="separate"/>
        </w:r>
        <w:r w:rsidR="00D55390" w:rsidRPr="00D55390">
          <w:rPr>
            <w:b w:val="0"/>
            <w:webHidden/>
          </w:rPr>
          <w:t>1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3" w:history="1">
        <w:r w:rsidR="00D55390" w:rsidRPr="00D55390">
          <w:rPr>
            <w:rStyle w:val="Hyperlink"/>
            <w:b w:val="0"/>
          </w:rPr>
          <w:t>Figure 5: System Flow Char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3 \h </w:instrText>
        </w:r>
        <w:r w:rsidR="00D55390" w:rsidRPr="00D55390">
          <w:rPr>
            <w:b w:val="0"/>
            <w:webHidden/>
          </w:rPr>
        </w:r>
        <w:r w:rsidR="00D55390" w:rsidRPr="00D55390">
          <w:rPr>
            <w:b w:val="0"/>
            <w:webHidden/>
          </w:rPr>
          <w:fldChar w:fldCharType="separate"/>
        </w:r>
        <w:r w:rsidR="00D55390" w:rsidRPr="00D55390">
          <w:rPr>
            <w:b w:val="0"/>
            <w:webHidden/>
          </w:rPr>
          <w:t>1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4" w:history="1">
        <w:r w:rsidR="00D55390" w:rsidRPr="00D55390">
          <w:rPr>
            <w:rStyle w:val="Hyperlink"/>
            <w:b w:val="0"/>
          </w:rPr>
          <w:t>Figure 6: Adafruit DHT22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4 \h </w:instrText>
        </w:r>
        <w:r w:rsidR="00D55390" w:rsidRPr="00D55390">
          <w:rPr>
            <w:b w:val="0"/>
            <w:webHidden/>
          </w:rPr>
        </w:r>
        <w:r w:rsidR="00D55390" w:rsidRPr="00D55390">
          <w:rPr>
            <w:b w:val="0"/>
            <w:webHidden/>
          </w:rPr>
          <w:fldChar w:fldCharType="separate"/>
        </w:r>
        <w:r w:rsidR="00D55390" w:rsidRPr="00D55390">
          <w:rPr>
            <w:b w:val="0"/>
            <w:webHidden/>
          </w:rPr>
          <w:t>1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5" w:history="1">
        <w:r w:rsidR="00D55390" w:rsidRPr="00D55390">
          <w:rPr>
            <w:rStyle w:val="Hyperlink"/>
            <w:b w:val="0"/>
          </w:rPr>
          <w:t>Figure 7: Adafruit DHT22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5 \h </w:instrText>
        </w:r>
        <w:r w:rsidR="00D55390" w:rsidRPr="00D55390">
          <w:rPr>
            <w:b w:val="0"/>
            <w:webHidden/>
          </w:rPr>
        </w:r>
        <w:r w:rsidR="00D55390" w:rsidRPr="00D55390">
          <w:rPr>
            <w:b w:val="0"/>
            <w:webHidden/>
          </w:rPr>
          <w:fldChar w:fldCharType="separate"/>
        </w:r>
        <w:r w:rsidR="00D55390" w:rsidRPr="00D55390">
          <w:rPr>
            <w:b w:val="0"/>
            <w:webHidden/>
          </w:rPr>
          <w:t>1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6" w:history="1">
        <w:r w:rsidR="00D55390" w:rsidRPr="00D55390">
          <w:rPr>
            <w:rStyle w:val="Hyperlink"/>
            <w:b w:val="0"/>
          </w:rPr>
          <w:t>Figure 8: First Flying Fish MQ-7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6 \h </w:instrText>
        </w:r>
        <w:r w:rsidR="00D55390" w:rsidRPr="00D55390">
          <w:rPr>
            <w:b w:val="0"/>
            <w:webHidden/>
          </w:rPr>
        </w:r>
        <w:r w:rsidR="00D55390" w:rsidRPr="00D55390">
          <w:rPr>
            <w:b w:val="0"/>
            <w:webHidden/>
          </w:rPr>
          <w:fldChar w:fldCharType="separate"/>
        </w:r>
        <w:r w:rsidR="00D55390" w:rsidRPr="00D55390">
          <w:rPr>
            <w:b w:val="0"/>
            <w:webHidden/>
          </w:rPr>
          <w:t>2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7" w:history="1">
        <w:r w:rsidR="00D55390" w:rsidRPr="00D55390">
          <w:rPr>
            <w:rStyle w:val="Hyperlink"/>
            <w:b w:val="0"/>
          </w:rPr>
          <w:t>Figure 9: Second Flying Fish MQ-7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7 \h </w:instrText>
        </w:r>
        <w:r w:rsidR="00D55390" w:rsidRPr="00D55390">
          <w:rPr>
            <w:b w:val="0"/>
            <w:webHidden/>
          </w:rPr>
        </w:r>
        <w:r w:rsidR="00D55390" w:rsidRPr="00D55390">
          <w:rPr>
            <w:b w:val="0"/>
            <w:webHidden/>
          </w:rPr>
          <w:fldChar w:fldCharType="separate"/>
        </w:r>
        <w:r w:rsidR="00D55390" w:rsidRPr="00D55390">
          <w:rPr>
            <w:b w:val="0"/>
            <w:webHidden/>
          </w:rPr>
          <w:t>2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8" w:history="1">
        <w:r w:rsidR="00D55390" w:rsidRPr="00D55390">
          <w:rPr>
            <w:rStyle w:val="Hyperlink"/>
            <w:b w:val="0"/>
          </w:rPr>
          <w:t>Figure 10: Flying Fish MQ-2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8 \h </w:instrText>
        </w:r>
        <w:r w:rsidR="00D55390" w:rsidRPr="00D55390">
          <w:rPr>
            <w:b w:val="0"/>
            <w:webHidden/>
          </w:rPr>
        </w:r>
        <w:r w:rsidR="00D55390" w:rsidRPr="00D55390">
          <w:rPr>
            <w:b w:val="0"/>
            <w:webHidden/>
          </w:rPr>
          <w:fldChar w:fldCharType="separate"/>
        </w:r>
        <w:r w:rsidR="00D55390" w:rsidRPr="00D55390">
          <w:rPr>
            <w:b w:val="0"/>
            <w:webHidden/>
          </w:rPr>
          <w:t>2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9" w:history="1">
        <w:r w:rsidR="00D55390" w:rsidRPr="00D55390">
          <w:rPr>
            <w:rStyle w:val="Hyperlink"/>
            <w:b w:val="0"/>
          </w:rPr>
          <w:t>Figure 11: Complete Node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9 \h </w:instrText>
        </w:r>
        <w:r w:rsidR="00D55390" w:rsidRPr="00D55390">
          <w:rPr>
            <w:b w:val="0"/>
            <w:webHidden/>
          </w:rPr>
        </w:r>
        <w:r w:rsidR="00D55390" w:rsidRPr="00D55390">
          <w:rPr>
            <w:b w:val="0"/>
            <w:webHidden/>
          </w:rPr>
          <w:fldChar w:fldCharType="separate"/>
        </w:r>
        <w:r w:rsidR="00D55390" w:rsidRPr="00D55390">
          <w:rPr>
            <w:b w:val="0"/>
            <w:webHidden/>
          </w:rPr>
          <w:t>2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0" w:history="1">
        <w:r w:rsidR="00D55390" w:rsidRPr="00D55390">
          <w:rPr>
            <w:rStyle w:val="Hyperlink"/>
            <w:b w:val="0"/>
          </w:rPr>
          <w:t>Figure 12: Complete Node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0 \h </w:instrText>
        </w:r>
        <w:r w:rsidR="00D55390" w:rsidRPr="00D55390">
          <w:rPr>
            <w:b w:val="0"/>
            <w:webHidden/>
          </w:rPr>
        </w:r>
        <w:r w:rsidR="00D55390" w:rsidRPr="00D55390">
          <w:rPr>
            <w:b w:val="0"/>
            <w:webHidden/>
          </w:rPr>
          <w:fldChar w:fldCharType="separate"/>
        </w:r>
        <w:r w:rsidR="00D55390" w:rsidRPr="00D55390">
          <w:rPr>
            <w:b w:val="0"/>
            <w:webHidden/>
          </w:rPr>
          <w:t>2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1" w:history="1">
        <w:r w:rsidR="00D55390" w:rsidRPr="00D55390">
          <w:rPr>
            <w:rStyle w:val="Hyperlink"/>
            <w:b w:val="0"/>
          </w:rPr>
          <w:t>Figure 13: PBC design for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1 \h </w:instrText>
        </w:r>
        <w:r w:rsidR="00D55390" w:rsidRPr="00D55390">
          <w:rPr>
            <w:b w:val="0"/>
            <w:webHidden/>
          </w:rPr>
        </w:r>
        <w:r w:rsidR="00D55390" w:rsidRPr="00D55390">
          <w:rPr>
            <w:b w:val="0"/>
            <w:webHidden/>
          </w:rPr>
          <w:fldChar w:fldCharType="separate"/>
        </w:r>
        <w:r w:rsidR="00D55390" w:rsidRPr="00D55390">
          <w:rPr>
            <w:b w:val="0"/>
            <w:webHidden/>
          </w:rPr>
          <w:t>2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2" w:history="1">
        <w:r w:rsidR="00D55390" w:rsidRPr="00D55390">
          <w:rPr>
            <w:rStyle w:val="Hyperlink"/>
            <w:b w:val="0"/>
          </w:rPr>
          <w:t>Figure 14: Transmitter PCB Template in Seed Studio PCB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2 \h </w:instrText>
        </w:r>
        <w:r w:rsidR="00D55390" w:rsidRPr="00D55390">
          <w:rPr>
            <w:b w:val="0"/>
            <w:webHidden/>
          </w:rPr>
        </w:r>
        <w:r w:rsidR="00D55390" w:rsidRPr="00D55390">
          <w:rPr>
            <w:b w:val="0"/>
            <w:webHidden/>
          </w:rPr>
          <w:fldChar w:fldCharType="separate"/>
        </w:r>
        <w:r w:rsidR="00D55390" w:rsidRPr="00D55390">
          <w:rPr>
            <w:b w:val="0"/>
            <w:webHidden/>
          </w:rPr>
          <w:t>2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3" w:history="1">
        <w:r w:rsidR="00D55390" w:rsidRPr="00D55390">
          <w:rPr>
            <w:rStyle w:val="Hyperlink"/>
            <w:b w:val="0"/>
          </w:rPr>
          <w:t>Figure 15: Receiver PCB in KiCad PCB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3 \h </w:instrText>
        </w:r>
        <w:r w:rsidR="00D55390" w:rsidRPr="00D55390">
          <w:rPr>
            <w:b w:val="0"/>
            <w:webHidden/>
          </w:rPr>
        </w:r>
        <w:r w:rsidR="00D55390" w:rsidRPr="00D55390">
          <w:rPr>
            <w:b w:val="0"/>
            <w:webHidden/>
          </w:rPr>
          <w:fldChar w:fldCharType="separate"/>
        </w:r>
        <w:r w:rsidR="00D55390" w:rsidRPr="00D55390">
          <w:rPr>
            <w:b w:val="0"/>
            <w:webHidden/>
          </w:rPr>
          <w:t>2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4" w:history="1">
        <w:r w:rsidR="00D55390" w:rsidRPr="00D55390">
          <w:rPr>
            <w:rStyle w:val="Hyperlink"/>
            <w:b w:val="0"/>
          </w:rPr>
          <w:t>Figure 16: Receiver PCB in Fritzing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4 \h </w:instrText>
        </w:r>
        <w:r w:rsidR="00D55390" w:rsidRPr="00D55390">
          <w:rPr>
            <w:b w:val="0"/>
            <w:webHidden/>
          </w:rPr>
        </w:r>
        <w:r w:rsidR="00D55390" w:rsidRPr="00D55390">
          <w:rPr>
            <w:b w:val="0"/>
            <w:webHidden/>
          </w:rPr>
          <w:fldChar w:fldCharType="separate"/>
        </w:r>
        <w:r w:rsidR="00D55390" w:rsidRPr="00D55390">
          <w:rPr>
            <w:b w:val="0"/>
            <w:webHidden/>
          </w:rPr>
          <w:t>2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5" w:history="1">
        <w:r w:rsidR="00D55390" w:rsidRPr="00D55390">
          <w:rPr>
            <w:rStyle w:val="Hyperlink"/>
            <w:b w:val="0"/>
          </w:rPr>
          <w:t>Figure 17: Motion Detecto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5 \h </w:instrText>
        </w:r>
        <w:r w:rsidR="00D55390" w:rsidRPr="00D55390">
          <w:rPr>
            <w:b w:val="0"/>
            <w:webHidden/>
          </w:rPr>
        </w:r>
        <w:r w:rsidR="00D55390" w:rsidRPr="00D55390">
          <w:rPr>
            <w:b w:val="0"/>
            <w:webHidden/>
          </w:rPr>
          <w:fldChar w:fldCharType="separate"/>
        </w:r>
        <w:r w:rsidR="00D55390" w:rsidRPr="00D55390">
          <w:rPr>
            <w:b w:val="0"/>
            <w:webHidden/>
          </w:rPr>
          <w:t>2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6" w:history="1">
        <w:r w:rsidR="00D55390" w:rsidRPr="00D55390">
          <w:rPr>
            <w:rStyle w:val="Hyperlink"/>
            <w:b w:val="0"/>
          </w:rPr>
          <w:t>Figure 18: Motion Detecto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6 \h </w:instrText>
        </w:r>
        <w:r w:rsidR="00D55390" w:rsidRPr="00D55390">
          <w:rPr>
            <w:b w:val="0"/>
            <w:webHidden/>
          </w:rPr>
        </w:r>
        <w:r w:rsidR="00D55390" w:rsidRPr="00D55390">
          <w:rPr>
            <w:b w:val="0"/>
            <w:webHidden/>
          </w:rPr>
          <w:fldChar w:fldCharType="separate"/>
        </w:r>
        <w:r w:rsidR="00D55390" w:rsidRPr="00D55390">
          <w:rPr>
            <w:b w:val="0"/>
            <w:webHidden/>
          </w:rPr>
          <w:t>2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7" w:history="1">
        <w:r w:rsidR="00D55390" w:rsidRPr="00D55390">
          <w:rPr>
            <w:rStyle w:val="Hyperlink"/>
            <w:b w:val="0"/>
          </w:rPr>
          <w:t>Figure 19: Breadboard Schematic for Geekcreit RF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7 \h </w:instrText>
        </w:r>
        <w:r w:rsidR="00D55390" w:rsidRPr="00D55390">
          <w:rPr>
            <w:b w:val="0"/>
            <w:webHidden/>
          </w:rPr>
        </w:r>
        <w:r w:rsidR="00D55390" w:rsidRPr="00D55390">
          <w:rPr>
            <w:b w:val="0"/>
            <w:webHidden/>
          </w:rPr>
          <w:fldChar w:fldCharType="separate"/>
        </w:r>
        <w:r w:rsidR="00D55390" w:rsidRPr="00D55390">
          <w:rPr>
            <w:b w:val="0"/>
            <w:webHidden/>
          </w:rPr>
          <w:t>2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8" w:history="1">
        <w:r w:rsidR="00D55390" w:rsidRPr="00D55390">
          <w:rPr>
            <w:rStyle w:val="Hyperlink"/>
            <w:b w:val="0"/>
          </w:rPr>
          <w:t>Figure 20: Circuit Diagram for Geekcreit RF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8 \h </w:instrText>
        </w:r>
        <w:r w:rsidR="00D55390" w:rsidRPr="00D55390">
          <w:rPr>
            <w:b w:val="0"/>
            <w:webHidden/>
          </w:rPr>
        </w:r>
        <w:r w:rsidR="00D55390" w:rsidRPr="00D55390">
          <w:rPr>
            <w:b w:val="0"/>
            <w:webHidden/>
          </w:rPr>
          <w:fldChar w:fldCharType="separate"/>
        </w:r>
        <w:r w:rsidR="00D55390" w:rsidRPr="00D55390">
          <w:rPr>
            <w:b w:val="0"/>
            <w:webHidden/>
          </w:rPr>
          <w:t>2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9" w:history="1">
        <w:r w:rsidR="00D55390" w:rsidRPr="00D55390">
          <w:rPr>
            <w:rStyle w:val="Hyperlink"/>
            <w:b w:val="0"/>
          </w:rPr>
          <w:t>Figure 21: Breadboard Schematic for Geekcreit RF receiv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9 \h </w:instrText>
        </w:r>
        <w:r w:rsidR="00D55390" w:rsidRPr="00D55390">
          <w:rPr>
            <w:b w:val="0"/>
            <w:webHidden/>
          </w:rPr>
        </w:r>
        <w:r w:rsidR="00D55390" w:rsidRPr="00D55390">
          <w:rPr>
            <w:b w:val="0"/>
            <w:webHidden/>
          </w:rPr>
          <w:fldChar w:fldCharType="separate"/>
        </w:r>
        <w:r w:rsidR="00D55390" w:rsidRPr="00D55390">
          <w:rPr>
            <w:b w:val="0"/>
            <w:webHidden/>
          </w:rPr>
          <w:t>2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0" w:history="1">
        <w:r w:rsidR="00D55390" w:rsidRPr="00D55390">
          <w:rPr>
            <w:rStyle w:val="Hyperlink"/>
            <w:b w:val="0"/>
          </w:rPr>
          <w:t>Figure 22: Circuit Diagram for Geekcreit RF Receiv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0 \h </w:instrText>
        </w:r>
        <w:r w:rsidR="00D55390" w:rsidRPr="00D55390">
          <w:rPr>
            <w:b w:val="0"/>
            <w:webHidden/>
          </w:rPr>
        </w:r>
        <w:r w:rsidR="00D55390" w:rsidRPr="00D55390">
          <w:rPr>
            <w:b w:val="0"/>
            <w:webHidden/>
          </w:rPr>
          <w:fldChar w:fldCharType="separate"/>
        </w:r>
        <w:r w:rsidR="00D55390" w:rsidRPr="00D55390">
          <w:rPr>
            <w:b w:val="0"/>
            <w:webHidden/>
          </w:rPr>
          <w:t>2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1" w:history="1">
        <w:r w:rsidR="00D55390" w:rsidRPr="00D55390">
          <w:rPr>
            <w:rStyle w:val="Hyperlink"/>
            <w:b w:val="0"/>
          </w:rPr>
          <w:t>Figure 23: Geekcreit 433 MHz RF transmitter outpu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1 \h </w:instrText>
        </w:r>
        <w:r w:rsidR="00D55390" w:rsidRPr="00D55390">
          <w:rPr>
            <w:b w:val="0"/>
            <w:webHidden/>
          </w:rPr>
        </w:r>
        <w:r w:rsidR="00D55390" w:rsidRPr="00D55390">
          <w:rPr>
            <w:b w:val="0"/>
            <w:webHidden/>
          </w:rPr>
          <w:fldChar w:fldCharType="separate"/>
        </w:r>
        <w:r w:rsidR="00D55390" w:rsidRPr="00D55390">
          <w:rPr>
            <w:b w:val="0"/>
            <w:webHidden/>
          </w:rPr>
          <w:t>2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2" w:history="1">
        <w:r w:rsidR="00D55390" w:rsidRPr="00D55390">
          <w:rPr>
            <w:rStyle w:val="Hyperlink"/>
            <w:b w:val="0"/>
          </w:rPr>
          <w:t>Figure 24: Complete RF transmitte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2 \h </w:instrText>
        </w:r>
        <w:r w:rsidR="00D55390" w:rsidRPr="00D55390">
          <w:rPr>
            <w:b w:val="0"/>
            <w:webHidden/>
          </w:rPr>
        </w:r>
        <w:r w:rsidR="00D55390" w:rsidRPr="00D55390">
          <w:rPr>
            <w:b w:val="0"/>
            <w:webHidden/>
          </w:rPr>
          <w:fldChar w:fldCharType="separate"/>
        </w:r>
        <w:r w:rsidR="00D55390" w:rsidRPr="00D55390">
          <w:rPr>
            <w:b w:val="0"/>
            <w:webHidden/>
          </w:rPr>
          <w:t>2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3" w:history="1">
        <w:r w:rsidR="00D55390" w:rsidRPr="00D55390">
          <w:rPr>
            <w:rStyle w:val="Hyperlink"/>
            <w:b w:val="0"/>
          </w:rPr>
          <w:t>Figure 25: Complete RF transmitte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3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4" w:history="1">
        <w:r w:rsidR="00D55390" w:rsidRPr="00D55390">
          <w:rPr>
            <w:rStyle w:val="Hyperlink"/>
            <w:b w:val="0"/>
          </w:rPr>
          <w:t>Figure 26: Complete RF receive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4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5" w:history="1">
        <w:r w:rsidR="00D55390" w:rsidRPr="00D55390">
          <w:rPr>
            <w:rStyle w:val="Hyperlink"/>
            <w:b w:val="0"/>
          </w:rPr>
          <w:t>Figure 27: Complete RF receive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5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6" w:history="1">
        <w:r w:rsidR="00D55390" w:rsidRPr="00D55390">
          <w:rPr>
            <w:rStyle w:val="Hyperlink"/>
            <w:b w:val="0"/>
          </w:rPr>
          <w:t>Figure 28: Configuration of Raspberry pi and Arduino with logic level conver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6 \h </w:instrText>
        </w:r>
        <w:r w:rsidR="00D55390" w:rsidRPr="00D55390">
          <w:rPr>
            <w:b w:val="0"/>
            <w:webHidden/>
          </w:rPr>
        </w:r>
        <w:r w:rsidR="00D55390" w:rsidRPr="00D55390">
          <w:rPr>
            <w:b w:val="0"/>
            <w:webHidden/>
          </w:rPr>
          <w:fldChar w:fldCharType="separate"/>
        </w:r>
        <w:r w:rsidR="00D55390" w:rsidRPr="00D55390">
          <w:rPr>
            <w:b w:val="0"/>
            <w:webHidden/>
          </w:rPr>
          <w:t>3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7" w:history="1">
        <w:r w:rsidR="00D55390" w:rsidRPr="00D55390">
          <w:rPr>
            <w:rStyle w:val="Hyperlink"/>
            <w:b w:val="0"/>
          </w:rPr>
          <w:t>Figure 29: Configuration of Raspberry pi and Arduino using direct USB connection.</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7 \h </w:instrText>
        </w:r>
        <w:r w:rsidR="00D55390" w:rsidRPr="00D55390">
          <w:rPr>
            <w:b w:val="0"/>
            <w:webHidden/>
          </w:rPr>
        </w:r>
        <w:r w:rsidR="00D55390" w:rsidRPr="00D55390">
          <w:rPr>
            <w:b w:val="0"/>
            <w:webHidden/>
          </w:rPr>
          <w:fldChar w:fldCharType="separate"/>
        </w:r>
        <w:r w:rsidR="00D55390" w:rsidRPr="00D55390">
          <w:rPr>
            <w:b w:val="0"/>
            <w:webHidden/>
          </w:rPr>
          <w:t>3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8" w:history="1">
        <w:r w:rsidR="00D55390" w:rsidRPr="00D55390">
          <w:rPr>
            <w:rStyle w:val="Hyperlink"/>
            <w:b w:val="0"/>
          </w:rPr>
          <w:t>Figure 30: Terminal output from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8 \h </w:instrText>
        </w:r>
        <w:r w:rsidR="00D55390" w:rsidRPr="00D55390">
          <w:rPr>
            <w:b w:val="0"/>
            <w:webHidden/>
          </w:rPr>
        </w:r>
        <w:r w:rsidR="00D55390" w:rsidRPr="00D55390">
          <w:rPr>
            <w:b w:val="0"/>
            <w:webHidden/>
          </w:rPr>
          <w:fldChar w:fldCharType="separate"/>
        </w:r>
        <w:r w:rsidR="00D55390" w:rsidRPr="00D55390">
          <w:rPr>
            <w:b w:val="0"/>
            <w:webHidden/>
          </w:rPr>
          <w:t>3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9" w:history="1">
        <w:r w:rsidR="00D55390" w:rsidRPr="00D55390">
          <w:rPr>
            <w:rStyle w:val="Hyperlink"/>
            <w:b w:val="0"/>
          </w:rPr>
          <w:t>Figure 31: Website output from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9 \h </w:instrText>
        </w:r>
        <w:r w:rsidR="00D55390" w:rsidRPr="00D55390">
          <w:rPr>
            <w:b w:val="0"/>
            <w:webHidden/>
          </w:rPr>
        </w:r>
        <w:r w:rsidR="00D55390" w:rsidRPr="00D55390">
          <w:rPr>
            <w:b w:val="0"/>
            <w:webHidden/>
          </w:rPr>
          <w:fldChar w:fldCharType="separate"/>
        </w:r>
        <w:r w:rsidR="00D55390" w:rsidRPr="00D55390">
          <w:rPr>
            <w:b w:val="0"/>
            <w:webHidden/>
          </w:rPr>
          <w:t>3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0" w:history="1">
        <w:r w:rsidR="00D55390" w:rsidRPr="00D55390">
          <w:rPr>
            <w:rStyle w:val="Hyperlink"/>
            <w:b w:val="0"/>
          </w:rPr>
          <w:t>Figure 32: Redirect link to instantiate webpage hosted on the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0 \h </w:instrText>
        </w:r>
        <w:r w:rsidR="00D55390" w:rsidRPr="00D55390">
          <w:rPr>
            <w:b w:val="0"/>
            <w:webHidden/>
          </w:rPr>
        </w:r>
        <w:r w:rsidR="00D55390" w:rsidRPr="00D55390">
          <w:rPr>
            <w:b w:val="0"/>
            <w:webHidden/>
          </w:rPr>
          <w:fldChar w:fldCharType="separate"/>
        </w:r>
        <w:r w:rsidR="00D55390" w:rsidRPr="00D55390">
          <w:rPr>
            <w:b w:val="0"/>
            <w:webHidden/>
          </w:rPr>
          <w:t>3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1" w:history="1">
        <w:r w:rsidR="00D55390" w:rsidRPr="00D55390">
          <w:rPr>
            <w:rStyle w:val="Hyperlink"/>
            <w:b w:val="0"/>
          </w:rPr>
          <w:t>Figure 33: Python code that calls espeak</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1 \h </w:instrText>
        </w:r>
        <w:r w:rsidR="00D55390" w:rsidRPr="00D55390">
          <w:rPr>
            <w:b w:val="0"/>
            <w:webHidden/>
          </w:rPr>
        </w:r>
        <w:r w:rsidR="00D55390" w:rsidRPr="00D55390">
          <w:rPr>
            <w:b w:val="0"/>
            <w:webHidden/>
          </w:rPr>
          <w:fldChar w:fldCharType="separate"/>
        </w:r>
        <w:r w:rsidR="00D55390" w:rsidRPr="00D55390">
          <w:rPr>
            <w:b w:val="0"/>
            <w:webHidden/>
          </w:rPr>
          <w:t>3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2" w:history="1">
        <w:r w:rsidR="00D55390" w:rsidRPr="00D55390">
          <w:rPr>
            <w:rStyle w:val="Hyperlink"/>
            <w:b w:val="0"/>
          </w:rPr>
          <w:t>Figure 34: Heroku Main Terminal</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2 \h </w:instrText>
        </w:r>
        <w:r w:rsidR="00D55390" w:rsidRPr="00D55390">
          <w:rPr>
            <w:b w:val="0"/>
            <w:webHidden/>
          </w:rPr>
        </w:r>
        <w:r w:rsidR="00D55390" w:rsidRPr="00D55390">
          <w:rPr>
            <w:b w:val="0"/>
            <w:webHidden/>
          </w:rPr>
          <w:fldChar w:fldCharType="separate"/>
        </w:r>
        <w:r w:rsidR="00D55390" w:rsidRPr="00D55390">
          <w:rPr>
            <w:b w:val="0"/>
            <w:webHidden/>
          </w:rPr>
          <w:t>3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3" w:history="1">
        <w:r w:rsidR="00D55390" w:rsidRPr="00D55390">
          <w:rPr>
            <w:rStyle w:val="Hyperlink"/>
            <w:b w:val="0"/>
          </w:rPr>
          <w:t>Figure 35: ClearDB MySQL Databa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3 \h </w:instrText>
        </w:r>
        <w:r w:rsidR="00D55390" w:rsidRPr="00D55390">
          <w:rPr>
            <w:b w:val="0"/>
            <w:webHidden/>
          </w:rPr>
        </w:r>
        <w:r w:rsidR="00D55390" w:rsidRPr="00D55390">
          <w:rPr>
            <w:b w:val="0"/>
            <w:webHidden/>
          </w:rPr>
          <w:fldChar w:fldCharType="separate"/>
        </w:r>
        <w:r w:rsidR="00D55390" w:rsidRPr="00D55390">
          <w:rPr>
            <w:b w:val="0"/>
            <w:webHidden/>
          </w:rPr>
          <w:t>3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4" w:history="1">
        <w:r w:rsidR="00D55390" w:rsidRPr="00D55390">
          <w:rPr>
            <w:rStyle w:val="Hyperlink"/>
            <w:b w:val="0"/>
          </w:rPr>
          <w:t>Figure 36: Building Layout with Grid Overlay</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4 \h </w:instrText>
        </w:r>
        <w:r w:rsidR="00D55390" w:rsidRPr="00D55390">
          <w:rPr>
            <w:b w:val="0"/>
            <w:webHidden/>
          </w:rPr>
        </w:r>
        <w:r w:rsidR="00D55390" w:rsidRPr="00D55390">
          <w:rPr>
            <w:b w:val="0"/>
            <w:webHidden/>
          </w:rPr>
          <w:fldChar w:fldCharType="separate"/>
        </w:r>
        <w:r w:rsidR="00D55390" w:rsidRPr="00D55390">
          <w:rPr>
            <w:b w:val="0"/>
            <w:webHidden/>
          </w:rPr>
          <w:t>3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5" w:history="1">
        <w:r w:rsidR="00D55390" w:rsidRPr="00D55390">
          <w:rPr>
            <w:rStyle w:val="Hyperlink"/>
            <w:b w:val="0"/>
          </w:rPr>
          <w:t>Figure 37: Console.html website fil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5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6" w:history="1">
        <w:r w:rsidR="00D55390" w:rsidRPr="00D55390">
          <w:rPr>
            <w:rStyle w:val="Hyperlink"/>
            <w:b w:val="0"/>
          </w:rPr>
          <w:t>Figure 38: Project Code for Warning Messages Displayed on the Webpag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6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7" w:history="1">
        <w:r w:rsidR="00D55390" w:rsidRPr="00D55390">
          <w:rPr>
            <w:rStyle w:val="Hyperlink"/>
            <w:b w:val="0"/>
          </w:rPr>
          <w:t>Figure 39: Project code for Node ID configuration</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7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8" w:history="1">
        <w:r w:rsidR="00D55390" w:rsidRPr="00D55390">
          <w:rPr>
            <w:rStyle w:val="Hyperlink"/>
            <w:b w:val="0"/>
          </w:rPr>
          <w:t>Figure 40: Terminal Shutoff for Administrative U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8 \h </w:instrText>
        </w:r>
        <w:r w:rsidR="00D55390" w:rsidRPr="00D55390">
          <w:rPr>
            <w:b w:val="0"/>
            <w:webHidden/>
          </w:rPr>
        </w:r>
        <w:r w:rsidR="00D55390" w:rsidRPr="00D55390">
          <w:rPr>
            <w:b w:val="0"/>
            <w:webHidden/>
          </w:rPr>
          <w:fldChar w:fldCharType="separate"/>
        </w:r>
        <w:r w:rsidR="00D55390" w:rsidRPr="00D55390">
          <w:rPr>
            <w:b w:val="0"/>
            <w:webHidden/>
          </w:rPr>
          <w:t>3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9" w:history="1">
        <w:r w:rsidR="00D55390" w:rsidRPr="00D55390">
          <w:rPr>
            <w:rStyle w:val="Hyperlink"/>
            <w:b w:val="0"/>
          </w:rPr>
          <w:t>Figure 41: Installation and Configuration of Twilio on the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9 \h </w:instrText>
        </w:r>
        <w:r w:rsidR="00D55390" w:rsidRPr="00D55390">
          <w:rPr>
            <w:b w:val="0"/>
            <w:webHidden/>
          </w:rPr>
        </w:r>
        <w:r w:rsidR="00D55390" w:rsidRPr="00D55390">
          <w:rPr>
            <w:b w:val="0"/>
            <w:webHidden/>
          </w:rPr>
          <w:fldChar w:fldCharType="separate"/>
        </w:r>
        <w:r w:rsidR="00D55390" w:rsidRPr="00D55390">
          <w:rPr>
            <w:b w:val="0"/>
            <w:webHidden/>
          </w:rPr>
          <w:t>3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0" w:history="1">
        <w:r w:rsidR="00D55390" w:rsidRPr="00D55390">
          <w:rPr>
            <w:rStyle w:val="Hyperlink"/>
            <w:b w:val="0"/>
          </w:rPr>
          <w:t>Figure 42: Example Twilio Code using Python call.</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0 \h </w:instrText>
        </w:r>
        <w:r w:rsidR="00D55390" w:rsidRPr="00D55390">
          <w:rPr>
            <w:b w:val="0"/>
            <w:webHidden/>
          </w:rPr>
        </w:r>
        <w:r w:rsidR="00D55390" w:rsidRPr="00D55390">
          <w:rPr>
            <w:b w:val="0"/>
            <w:webHidden/>
          </w:rPr>
          <w:fldChar w:fldCharType="separate"/>
        </w:r>
        <w:r w:rsidR="00D55390" w:rsidRPr="00D55390">
          <w:rPr>
            <w:b w:val="0"/>
            <w:webHidden/>
          </w:rPr>
          <w:t>3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1" w:history="1">
        <w:r w:rsidR="00D55390" w:rsidRPr="00D55390">
          <w:rPr>
            <w:rStyle w:val="Hyperlink"/>
            <w:b w:val="0"/>
          </w:rPr>
          <w:t>Figure 43: Full implementation of Twilio Cod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1 \h </w:instrText>
        </w:r>
        <w:r w:rsidR="00D55390" w:rsidRPr="00D55390">
          <w:rPr>
            <w:b w:val="0"/>
            <w:webHidden/>
          </w:rPr>
        </w:r>
        <w:r w:rsidR="00D55390" w:rsidRPr="00D55390">
          <w:rPr>
            <w:b w:val="0"/>
            <w:webHidden/>
          </w:rPr>
          <w:fldChar w:fldCharType="separate"/>
        </w:r>
        <w:r w:rsidR="00D55390" w:rsidRPr="00D55390">
          <w:rPr>
            <w:b w:val="0"/>
            <w:webHidden/>
          </w:rPr>
          <w:t>3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2" w:history="1">
        <w:r w:rsidR="00D55390" w:rsidRPr="00D55390">
          <w:rPr>
            <w:rStyle w:val="Hyperlink"/>
            <w:b w:val="0"/>
          </w:rPr>
          <w:t>Figure 44: Project Code for Assigning Automated Phone Call to Node ID</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2 \h </w:instrText>
        </w:r>
        <w:r w:rsidR="00D55390" w:rsidRPr="00D55390">
          <w:rPr>
            <w:b w:val="0"/>
            <w:webHidden/>
          </w:rPr>
        </w:r>
        <w:r w:rsidR="00D55390" w:rsidRPr="00D55390">
          <w:rPr>
            <w:b w:val="0"/>
            <w:webHidden/>
          </w:rPr>
          <w:fldChar w:fldCharType="separate"/>
        </w:r>
        <w:r w:rsidR="00D55390" w:rsidRPr="00D55390">
          <w:rPr>
            <w:b w:val="0"/>
            <w:webHidden/>
          </w:rPr>
          <w:t>3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3" w:history="1">
        <w:r w:rsidR="00D55390" w:rsidRPr="00D55390">
          <w:rPr>
            <w:rStyle w:val="Hyperlink"/>
            <w:b w:val="0"/>
          </w:rPr>
          <w:t>Figure 45: Project Code for Assigning SMS Messages for Each Node ID</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3 \h </w:instrText>
        </w:r>
        <w:r w:rsidR="00D55390" w:rsidRPr="00D55390">
          <w:rPr>
            <w:b w:val="0"/>
            <w:webHidden/>
          </w:rPr>
        </w:r>
        <w:r w:rsidR="00D55390" w:rsidRPr="00D55390">
          <w:rPr>
            <w:b w:val="0"/>
            <w:webHidden/>
          </w:rPr>
          <w:fldChar w:fldCharType="separate"/>
        </w:r>
        <w:r w:rsidR="00D55390" w:rsidRPr="00D55390">
          <w:rPr>
            <w:b w:val="0"/>
            <w:webHidden/>
          </w:rPr>
          <w:t>4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4" w:history="1">
        <w:r w:rsidR="00D55390" w:rsidRPr="00D55390">
          <w:rPr>
            <w:rStyle w:val="Hyperlink"/>
            <w:b w:val="0"/>
          </w:rPr>
          <w:t>Figure 46: Local Phone book on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4 \h </w:instrText>
        </w:r>
        <w:r w:rsidR="00D55390" w:rsidRPr="00D55390">
          <w:rPr>
            <w:b w:val="0"/>
            <w:webHidden/>
          </w:rPr>
        </w:r>
        <w:r w:rsidR="00D55390" w:rsidRPr="00D55390">
          <w:rPr>
            <w:b w:val="0"/>
            <w:webHidden/>
          </w:rPr>
          <w:fldChar w:fldCharType="separate"/>
        </w:r>
        <w:r w:rsidR="00D55390" w:rsidRPr="00D55390">
          <w:rPr>
            <w:b w:val="0"/>
            <w:webHidden/>
          </w:rPr>
          <w:t>4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5" w:history="1">
        <w:r w:rsidR="00D55390" w:rsidRPr="00D55390">
          <w:rPr>
            <w:rStyle w:val="Hyperlink"/>
            <w:b w:val="0"/>
          </w:rPr>
          <w:t>Figure 47: Twilio Cloud Phone Number Databa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5 \h </w:instrText>
        </w:r>
        <w:r w:rsidR="00D55390" w:rsidRPr="00D55390">
          <w:rPr>
            <w:b w:val="0"/>
            <w:webHidden/>
          </w:rPr>
        </w:r>
        <w:r w:rsidR="00D55390" w:rsidRPr="00D55390">
          <w:rPr>
            <w:b w:val="0"/>
            <w:webHidden/>
          </w:rPr>
          <w:fldChar w:fldCharType="separate"/>
        </w:r>
        <w:r w:rsidR="00D55390" w:rsidRPr="00D55390">
          <w:rPr>
            <w:b w:val="0"/>
            <w:webHidden/>
          </w:rPr>
          <w:t>41</w:t>
        </w:r>
        <w:r w:rsidR="00D55390" w:rsidRPr="00D55390">
          <w:rPr>
            <w:b w:val="0"/>
            <w:webHidden/>
          </w:rPr>
          <w:fldChar w:fldCharType="end"/>
        </w:r>
      </w:hyperlink>
    </w:p>
    <w:p w:rsidR="00972CD7" w:rsidRDefault="00D55390" w:rsidP="0035176F">
      <w:pPr>
        <w:pStyle w:val="NoSpacing"/>
        <w:jc w:val="both"/>
        <w:rPr>
          <w:noProof/>
          <w:szCs w:val="20"/>
        </w:rPr>
      </w:pPr>
      <w:r w:rsidRPr="00D55390">
        <w:rPr>
          <w:noProof/>
          <w:szCs w:val="20"/>
        </w:rPr>
        <w:fldChar w:fldCharType="end"/>
      </w:r>
    </w:p>
    <w:p w:rsidR="00D55390" w:rsidRPr="00972CD7" w:rsidRDefault="00972CD7" w:rsidP="00972CD7">
      <w:pPr>
        <w:rPr>
          <w:smallCaps/>
          <w:noProof/>
          <w:sz w:val="20"/>
          <w:szCs w:val="20"/>
        </w:rPr>
      </w:pPr>
      <w:r>
        <w:rPr>
          <w:noProof/>
          <w:szCs w:val="20"/>
        </w:rPr>
        <w:br w:type="page"/>
      </w:r>
    </w:p>
    <w:p w:rsidR="00E04EC1" w:rsidRPr="00E04EC1" w:rsidRDefault="005A0D16" w:rsidP="00D55390">
      <w:pPr>
        <w:pBdr>
          <w:top w:val="nil"/>
          <w:left w:val="nil"/>
          <w:bottom w:val="nil"/>
          <w:right w:val="nil"/>
          <w:between w:val="nil"/>
        </w:pBdr>
        <w:spacing w:before="240" w:after="120"/>
        <w:ind w:firstLine="4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050851"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1C66FF" w:rsidRPr="008A35B0" w:rsidRDefault="006126F2" w:rsidP="001C66FF">
      <w:pPr>
        <w:jc w:val="both"/>
        <w:rPr>
          <w:sz w:val="24"/>
          <w:szCs w:val="24"/>
        </w:rPr>
      </w:pPr>
      <w:r w:rsidRPr="008A35B0">
        <w:rPr>
          <w:sz w:val="24"/>
          <w:szCs w:val="24"/>
        </w:rPr>
        <w:t>This</w:t>
      </w:r>
      <w:r w:rsidR="00EA1C10" w:rsidRPr="008A35B0">
        <w:rPr>
          <w:sz w:val="24"/>
          <w:szCs w:val="24"/>
        </w:rPr>
        <w:t xml:space="preserve"> capstone project outlines the general framework involved in project development which may be used by future students and faculty advisors. It details the goals and objectives involved in senior design I &amp; II</w:t>
      </w:r>
      <w:r w:rsidR="001C66FF" w:rsidRPr="008A35B0">
        <w:rPr>
          <w:sz w:val="24"/>
          <w:szCs w:val="24"/>
        </w:rPr>
        <w:t>, where students can work on a team for an allotted period of time to design and deliver a quality product</w:t>
      </w:r>
      <w:r w:rsidR="00EA1C10" w:rsidRPr="008A35B0">
        <w:rPr>
          <w:sz w:val="24"/>
          <w:szCs w:val="24"/>
        </w:rPr>
        <w:t>.</w:t>
      </w:r>
      <w:r w:rsidR="001C66FF" w:rsidRPr="008A35B0">
        <w:rPr>
          <w:sz w:val="24"/>
          <w:szCs w:val="24"/>
        </w:rPr>
        <w:t xml:space="preserve"> This simulates work environments that will be experienced in the real world and prepares students for their future roles as engineers.</w:t>
      </w:r>
    </w:p>
    <w:p w:rsidR="001C66FF" w:rsidRPr="008A35B0" w:rsidRDefault="001C66FF" w:rsidP="001C66FF">
      <w:pPr>
        <w:jc w:val="both"/>
        <w:rPr>
          <w:sz w:val="24"/>
          <w:szCs w:val="24"/>
        </w:rPr>
      </w:pPr>
    </w:p>
    <w:p w:rsidR="00F43DBA" w:rsidRDefault="00EA1C10" w:rsidP="001C66FF">
      <w:pPr>
        <w:jc w:val="both"/>
        <w:rPr>
          <w:b/>
          <w:sz w:val="28"/>
          <w:szCs w:val="28"/>
        </w:rPr>
      </w:pPr>
      <w:r w:rsidRPr="008A35B0">
        <w:rPr>
          <w:sz w:val="24"/>
          <w:szCs w:val="24"/>
        </w:rPr>
        <w:t>The Smart Fire Detection System was developed with the purpose of familiarizing students with multiple computer languages, microcontrollers, microcomputers, printed circuit board design, as well as website development.</w:t>
      </w:r>
      <w:r w:rsidR="001C66FF" w:rsidRPr="008A35B0">
        <w:rPr>
          <w:sz w:val="24"/>
          <w:szCs w:val="24"/>
        </w:rPr>
        <w:t xml:space="preserve"> Each node of the syste</w:t>
      </w:r>
      <w:r w:rsidR="00050851">
        <w:rPr>
          <w:sz w:val="24"/>
          <w:szCs w:val="24"/>
        </w:rPr>
        <w:t>m is comprised of three sensors which are a DHT22 temperature and humidity sensor, A MQ-2 smoke particulate sensor, and an MQ-7 carbon monoxide Sensor. These sensors are operated by an Arduino Nano and their data is transmitted via a 433 MHz RF transmitter. Data is received via a 433 MHz receiver and then interoperated by another Arduino nano in the receiver node of this platform. Various other micro-electronic components are used in this project including a piezo buzzer for direct alarm notification and two LED’s that show is the system is stable or unstable.</w:t>
      </w:r>
      <w:r w:rsidR="001C66FF" w:rsidRPr="008A35B0">
        <w:rPr>
          <w:sz w:val="24"/>
          <w:szCs w:val="24"/>
        </w:rPr>
        <w:t xml:space="preserve"> The brain of the system is a Raspberry-Pi three that initiates all alarm sequences and protocols.</w:t>
      </w:r>
      <w:r w:rsidR="00050851">
        <w:rPr>
          <w:sz w:val="24"/>
          <w:szCs w:val="24"/>
        </w:rPr>
        <w:t xml:space="preserve"> The Raspberry Pi operates three main driver files two of which are used to host and operate the website that displays node data and the final program operates the automated voice alarm, autonomous phone call, and the text message.</w:t>
      </w:r>
      <w:r w:rsidR="0047409C">
        <w:rPr>
          <w:sz w:val="24"/>
          <w:szCs w:val="24"/>
        </w:rPr>
        <w:t xml:space="preserve"> The Raspberry P</w:t>
      </w:r>
      <w:r w:rsidR="00CA1274">
        <w:rPr>
          <w:sz w:val="24"/>
          <w:szCs w:val="24"/>
        </w:rPr>
        <w:t>i also has a local phone book database that serves as a backup for the cloud database of this project. All building occupant phone numbers can be found both locally and on the cloud.</w:t>
      </w:r>
      <w:r w:rsidR="001C66FF" w:rsidRPr="008A35B0">
        <w:rPr>
          <w:sz w:val="24"/>
          <w:szCs w:val="24"/>
        </w:rPr>
        <w:t xml:space="preserve"> </w:t>
      </w:r>
      <w:r w:rsidR="00050851">
        <w:rPr>
          <w:sz w:val="24"/>
          <w:szCs w:val="24"/>
        </w:rPr>
        <w:t xml:space="preserve">Each of the nodes is programmed with their own unique ID that affords the user to know the location of the node when a threat is detected. If any of the </w:t>
      </w:r>
      <w:r w:rsidR="00050851" w:rsidRPr="008A35B0">
        <w:rPr>
          <w:sz w:val="24"/>
          <w:szCs w:val="24"/>
        </w:rPr>
        <w:t>system</w:t>
      </w:r>
      <w:r w:rsidR="008A35B0" w:rsidRPr="008A35B0">
        <w:rPr>
          <w:sz w:val="24"/>
          <w:szCs w:val="24"/>
        </w:rPr>
        <w:t xml:space="preserve"> </w:t>
      </w:r>
      <w:r w:rsidR="00050851">
        <w:rPr>
          <w:sz w:val="24"/>
          <w:szCs w:val="24"/>
        </w:rPr>
        <w:t xml:space="preserve">thresholds are tripped the main protocol file </w:t>
      </w:r>
      <w:r w:rsidR="008A35B0" w:rsidRPr="008A35B0">
        <w:rPr>
          <w:sz w:val="24"/>
          <w:szCs w:val="24"/>
        </w:rPr>
        <w:t>will send out a text message, voice alarm,</w:t>
      </w:r>
      <w:r w:rsidR="00050851">
        <w:rPr>
          <w:sz w:val="24"/>
          <w:szCs w:val="24"/>
        </w:rPr>
        <w:t xml:space="preserve"> and automated phone call that will detail the nature of the threat and its location within the structure</w:t>
      </w:r>
      <w:r w:rsidR="008A35B0" w:rsidRPr="008A35B0">
        <w:rPr>
          <w:sz w:val="24"/>
          <w:szCs w:val="24"/>
        </w:rPr>
        <w:t>. This</w:t>
      </w:r>
      <w:r w:rsidR="001C66FF" w:rsidRPr="008A35B0">
        <w:rPr>
          <w:sz w:val="24"/>
          <w:szCs w:val="24"/>
        </w:rPr>
        <w:t xml:space="preserve"> system is designed with its own </w:t>
      </w:r>
      <w:r w:rsidR="00CA1274">
        <w:rPr>
          <w:sz w:val="24"/>
          <w:szCs w:val="24"/>
        </w:rPr>
        <w:t xml:space="preserve">external </w:t>
      </w:r>
      <w:r w:rsidR="001C66FF" w:rsidRPr="008A35B0">
        <w:rPr>
          <w:sz w:val="24"/>
          <w:szCs w:val="24"/>
        </w:rPr>
        <w:t xml:space="preserve">website that contains </w:t>
      </w:r>
      <w:r w:rsidR="00CA1274">
        <w:rPr>
          <w:sz w:val="24"/>
          <w:szCs w:val="24"/>
        </w:rPr>
        <w:t xml:space="preserve">a custom login for building occupants that want to register an account and a link for those individuals to see each of the sensor readings from each node. The website contains a platform for the administrator to upload the floor plan of their building and allows the administrator to place the nodes on specific rooms of their floor plan. If a threat is located within the building the administrator has the ability to activate a program that will highlight the threat area on the building layout. This will affords the building occupants yet another means for identifying where the potential threat is located within the building. </w:t>
      </w:r>
      <w:r w:rsidR="008A35B0" w:rsidRPr="008A35B0">
        <w:rPr>
          <w:sz w:val="24"/>
          <w:szCs w:val="24"/>
        </w:rPr>
        <w:t>For the printed circuit board design a software called KiCad was used for the design and development of each board.</w:t>
      </w:r>
      <w:r w:rsidR="00CA1274">
        <w:rPr>
          <w:sz w:val="24"/>
          <w:szCs w:val="24"/>
        </w:rPr>
        <w:t xml:space="preserve"> Printed circuit boards were developed for both the transmitter and receiver in this project and were manufactured by a company called Seed Studio.</w:t>
      </w:r>
      <w:r w:rsidR="008A35B0" w:rsidRPr="008A35B0">
        <w:rPr>
          <w:sz w:val="24"/>
          <w:szCs w:val="24"/>
        </w:rPr>
        <w:t xml:space="preserve"> Finally, a</w:t>
      </w:r>
      <w:r w:rsidR="001C66FF" w:rsidRPr="008A35B0">
        <w:rPr>
          <w:sz w:val="24"/>
          <w:szCs w:val="24"/>
        </w:rPr>
        <w:t xml:space="preserve"> </w:t>
      </w:r>
      <w:r w:rsidRPr="008A35B0">
        <w:rPr>
          <w:sz w:val="24"/>
          <w:szCs w:val="24"/>
        </w:rPr>
        <w:t>3</w:t>
      </w:r>
      <w:r w:rsidR="0047409C">
        <w:rPr>
          <w:sz w:val="24"/>
          <w:szCs w:val="24"/>
        </w:rPr>
        <w:t>-</w:t>
      </w:r>
      <w:r w:rsidRPr="008A35B0">
        <w:rPr>
          <w:sz w:val="24"/>
          <w:szCs w:val="24"/>
        </w:rPr>
        <w:t xml:space="preserve">D modeling software called SolidWorks was used in the design and creation of the housings for </w:t>
      </w:r>
      <w:r w:rsidR="008A35B0" w:rsidRPr="008A35B0">
        <w:rPr>
          <w:sz w:val="24"/>
          <w:szCs w:val="24"/>
        </w:rPr>
        <w:t xml:space="preserve">both the transmitter and receiver of </w:t>
      </w:r>
      <w:r w:rsidRPr="008A35B0">
        <w:rPr>
          <w:sz w:val="24"/>
          <w:szCs w:val="24"/>
        </w:rPr>
        <w:t>this syst</w:t>
      </w:r>
      <w:r w:rsidR="001C66FF" w:rsidRPr="008A35B0">
        <w:rPr>
          <w:sz w:val="24"/>
          <w:szCs w:val="24"/>
        </w:rPr>
        <w:t>em.</w:t>
      </w:r>
      <w:r w:rsidR="00CA1274">
        <w:rPr>
          <w:sz w:val="24"/>
          <w:szCs w:val="24"/>
        </w:rPr>
        <w:t xml:space="preserve"> </w:t>
      </w:r>
      <w:r w:rsidR="005A0D16">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6099384"/>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55864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558649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47409C">
        <w:rPr>
          <w:sz w:val="24"/>
          <w:szCs w:val="24"/>
        </w:rPr>
        <w:t>one using a software called TWILI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55864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55864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6099385"/>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6099386"/>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F43DBA" w:rsidRPr="006956E9" w:rsidRDefault="005A0D16" w:rsidP="006956E9">
      <w:pPr>
        <w:pStyle w:val="Heading2"/>
        <w:numPr>
          <w:ilvl w:val="1"/>
          <w:numId w:val="1"/>
        </w:numPr>
      </w:pPr>
      <w:bookmarkStart w:id="12" w:name="_Toc8022768"/>
      <w:bookmarkStart w:id="13" w:name="_Toc26099387"/>
      <w:r>
        <w:t>Design Constraints</w:t>
      </w:r>
      <w:bookmarkEnd w:id="12"/>
      <w:bookmarkEnd w:id="13"/>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6099388"/>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w:t>
      </w:r>
      <w:r w:rsidR="0047409C">
        <w:rPr>
          <w:sz w:val="24"/>
          <w:szCs w:val="24"/>
        </w:rPr>
        <w:t>etween the microcontroller and Raspberry P</w:t>
      </w:r>
      <w:r>
        <w:rPr>
          <w:sz w:val="24"/>
          <w:szCs w:val="24"/>
        </w:rPr>
        <w:t>i</w:t>
      </w:r>
      <w:r w:rsidR="005552A4">
        <w:rPr>
          <w:sz w:val="24"/>
          <w:szCs w:val="24"/>
        </w:rPr>
        <w:t xml:space="preserve">. </w:t>
      </w:r>
      <w:r>
        <w:rPr>
          <w:sz w:val="24"/>
          <w:szCs w:val="24"/>
        </w:rPr>
        <w:t>The fifth step</w:t>
      </w:r>
      <w:r w:rsidR="0047409C">
        <w:rPr>
          <w:sz w:val="24"/>
          <w:szCs w:val="24"/>
        </w:rPr>
        <w:t xml:space="preserve"> is to download PIVLO onto the Raspberry P</w:t>
      </w:r>
      <w:r>
        <w:rPr>
          <w:sz w:val="24"/>
          <w:szCs w:val="24"/>
        </w:rPr>
        <w:t>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47409C">
        <w:rPr>
          <w:sz w:val="24"/>
          <w:szCs w:val="24"/>
        </w:rPr>
        <w:t>e to again use TWILIO</w:t>
      </w:r>
      <w:r w:rsidR="00145459">
        <w:rPr>
          <w:sz w:val="24"/>
          <w:szCs w:val="24"/>
        </w:rPr>
        <w:t xml:space="preserve">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w:t>
      </w:r>
      <w:r w:rsidR="0047409C">
        <w:rPr>
          <w:sz w:val="24"/>
          <w:szCs w:val="24"/>
        </w:rPr>
        <w:t>-</w:t>
      </w:r>
      <w:r>
        <w:rPr>
          <w:sz w:val="24"/>
          <w:szCs w:val="24"/>
        </w:rPr>
        <w:t>D housing that will contain the PCB</w:t>
      </w:r>
      <w:r w:rsidR="005552A4">
        <w:rPr>
          <w:sz w:val="24"/>
          <w:szCs w:val="24"/>
        </w:rPr>
        <w:t xml:space="preserve">. </w:t>
      </w:r>
      <w:r>
        <w:rPr>
          <w:sz w:val="24"/>
          <w:szCs w:val="24"/>
        </w:rPr>
        <w:t>The twe</w:t>
      </w:r>
      <w:r w:rsidR="0047409C">
        <w:rPr>
          <w:sz w:val="24"/>
          <w:szCs w:val="24"/>
        </w:rPr>
        <w:t>lfth step is to connect Raspberry P</w:t>
      </w:r>
      <w:r>
        <w:rPr>
          <w:sz w:val="24"/>
          <w:szCs w:val="24"/>
        </w:rPr>
        <w:t>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6099389"/>
      <w:r>
        <w:t>Standards</w:t>
      </w:r>
      <w:bookmarkEnd w:id="16"/>
      <w:bookmarkEnd w:id="17"/>
    </w:p>
    <w:p w:rsidR="00F43DBA" w:rsidRDefault="005A0D16">
      <w:pPr>
        <w:widowControl w:val="0"/>
        <w:numPr>
          <w:ilvl w:val="0"/>
          <w:numId w:val="2"/>
        </w:numPr>
        <w:jc w:val="left"/>
        <w:rPr>
          <w:sz w:val="24"/>
          <w:szCs w:val="24"/>
        </w:rPr>
      </w:pPr>
      <w:r>
        <w:rPr>
          <w:sz w:val="24"/>
          <w:szCs w:val="24"/>
        </w:rPr>
        <w:t>The initiation function provides the</w:t>
      </w:r>
      <w:r w:rsidR="00004E4C">
        <w:rPr>
          <w:sz w:val="24"/>
          <w:szCs w:val="24"/>
        </w:rPr>
        <w:t xml:space="preserve"> input signal to the system. </w:t>
      </w:r>
      <w:r>
        <w:rPr>
          <w:sz w:val="24"/>
          <w:szCs w:val="24"/>
          <w:highlight w:val="white"/>
        </w:rPr>
        <w:t xml:space="preserve">(NFPA 101, </w:t>
      </w:r>
      <w:r>
        <w:rPr>
          <w:sz w:val="24"/>
          <w:szCs w:val="24"/>
          <w:highlight w:val="white"/>
        </w:rPr>
        <w:lastRenderedPageBreak/>
        <w:t>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6099390"/>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w:t>
      </w:r>
      <w:r w:rsidR="0047409C">
        <w:rPr>
          <w:sz w:val="24"/>
          <w:szCs w:val="24"/>
        </w:rPr>
        <w:t>r (Raspberry P</w:t>
      </w:r>
      <w:r>
        <w:rPr>
          <w:sz w:val="24"/>
          <w:szCs w:val="24"/>
        </w:rPr>
        <w:t>i)</w:t>
      </w:r>
      <w:r w:rsidR="005552A4">
        <w:rPr>
          <w:sz w:val="24"/>
          <w:szCs w:val="24"/>
        </w:rPr>
        <w:t xml:space="preserve">. </w:t>
      </w:r>
      <w:r w:rsidR="0047409C">
        <w:rPr>
          <w:sz w:val="24"/>
          <w:szCs w:val="24"/>
        </w:rPr>
        <w:t>The Raspberry P</w:t>
      </w:r>
      <w:r>
        <w:rPr>
          <w:sz w:val="24"/>
          <w:szCs w:val="24"/>
        </w:rPr>
        <w:t>i will process the data contiguously and if a problem is detecte</w:t>
      </w:r>
      <w:r w:rsidR="0047409C">
        <w:rPr>
          <w:sz w:val="24"/>
          <w:szCs w:val="24"/>
        </w:rPr>
        <w:t>d will use a program called TWILIO</w:t>
      </w:r>
      <w:r>
        <w:rPr>
          <w:sz w:val="24"/>
          <w:szCs w:val="24"/>
        </w:rPr>
        <w:t xml:space="preserve"> to transmit an </w:t>
      </w:r>
      <w:r>
        <w:rPr>
          <w:sz w:val="24"/>
          <w:szCs w:val="24"/>
        </w:rPr>
        <w:lastRenderedPageBreak/>
        <w:t>autonomous emergency call that is specific to the ID of the sen</w:t>
      </w:r>
      <w:r w:rsidR="00D67D05">
        <w:rPr>
          <w:sz w:val="24"/>
          <w:szCs w:val="24"/>
        </w:rPr>
        <w:t xml:space="preserve">sor that identified a problem. </w:t>
      </w:r>
      <w:r w:rsidR="0047409C">
        <w:rPr>
          <w:sz w:val="24"/>
          <w:szCs w:val="24"/>
        </w:rPr>
        <w:t>The Raspberry P</w:t>
      </w:r>
      <w:r>
        <w:rPr>
          <w:sz w:val="24"/>
          <w:szCs w:val="24"/>
        </w:rPr>
        <w:t>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6099391"/>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5586493"/>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6099392"/>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sidR="0047409C">
        <w:rPr>
          <w:sz w:val="24"/>
          <w:szCs w:val="24"/>
        </w:rPr>
        <w:t xml:space="preserve"> Raspberry P</w:t>
      </w:r>
      <w:r>
        <w:rPr>
          <w:sz w:val="24"/>
          <w:szCs w:val="24"/>
        </w:rPr>
        <w:t>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47409C">
        <w:rPr>
          <w:sz w:val="24"/>
          <w:szCs w:val="24"/>
        </w:rPr>
        <w:t>then instantiate the TWILIO</w:t>
      </w:r>
      <w:r>
        <w:rPr>
          <w:sz w:val="24"/>
          <w:szCs w:val="24"/>
        </w:rPr>
        <w:t xml:space="preserve">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47409C">
        <w:rPr>
          <w:sz w:val="24"/>
          <w:szCs w:val="24"/>
        </w:rPr>
        <w:t>Raspberry P</w:t>
      </w:r>
      <w:r w:rsidR="006F52FF" w:rsidRPr="008A217F">
        <w:rPr>
          <w:sz w:val="24"/>
          <w:szCs w:val="24"/>
        </w:rPr>
        <w:t>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6099393"/>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47409C">
        <w:rPr>
          <w:sz w:val="24"/>
          <w:szCs w:val="24"/>
        </w:rPr>
        <w:t>rocontroller and R</w:t>
      </w:r>
      <w:r w:rsidR="00F00CCB">
        <w:rPr>
          <w:sz w:val="24"/>
          <w:szCs w:val="24"/>
        </w:rPr>
        <w:t>a</w:t>
      </w:r>
      <w:r w:rsidR="0047409C">
        <w:rPr>
          <w:sz w:val="24"/>
          <w:szCs w:val="24"/>
        </w:rPr>
        <w:t>spberry P</w:t>
      </w:r>
      <w:r w:rsidR="00F00CCB">
        <w:rPr>
          <w:sz w:val="24"/>
          <w:szCs w:val="24"/>
        </w:rPr>
        <w:t>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47409C">
        <w:rPr>
          <w:sz w:val="24"/>
          <w:szCs w:val="24"/>
        </w:rPr>
        <w:t>Configure Raspberry P</w:t>
      </w:r>
      <w:r w:rsidR="00584E8F">
        <w:rPr>
          <w:sz w:val="24"/>
          <w:szCs w:val="24"/>
        </w:rPr>
        <w:t>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47409C"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w:t>
      </w:r>
      <w:r w:rsidR="00947788">
        <w:rPr>
          <w:sz w:val="24"/>
          <w:szCs w:val="24"/>
        </w:rPr>
        <w:t>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sidR="0047409C">
        <w:rPr>
          <w:sz w:val="24"/>
          <w:szCs w:val="24"/>
        </w:rPr>
        <w:t xml:space="preserve"> Raspberry P</w:t>
      </w:r>
      <w:r>
        <w:rPr>
          <w:sz w:val="24"/>
          <w:szCs w:val="24"/>
        </w:rPr>
        <w:t>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sidR="0047409C">
        <w:rPr>
          <w:sz w:val="24"/>
          <w:szCs w:val="24"/>
        </w:rPr>
        <w:t xml:space="preserve"> Raspberry P</w:t>
      </w:r>
      <w:r>
        <w:rPr>
          <w:sz w:val="24"/>
          <w:szCs w:val="24"/>
        </w:rPr>
        <w:t>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47409C">
        <w:rPr>
          <w:sz w:val="24"/>
          <w:szCs w:val="24"/>
        </w:rPr>
        <w:t>from Raspberry P</w:t>
      </w:r>
      <w:r w:rsidR="00F00CCB">
        <w:rPr>
          <w:sz w:val="24"/>
          <w:szCs w:val="24"/>
        </w:rPr>
        <w:t>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47409C">
        <w:rPr>
          <w:sz w:val="24"/>
          <w:szCs w:val="24"/>
        </w:rPr>
        <w:t>software on Raspberry P</w:t>
      </w:r>
      <w:r w:rsidR="005A0D16">
        <w:rPr>
          <w:sz w:val="24"/>
          <w:szCs w:val="24"/>
        </w:rPr>
        <w:t>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6956E9">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sidR="00FF344E">
        <w:rPr>
          <w:sz w:val="24"/>
          <w:szCs w:val="24"/>
        </w:rPr>
        <w:t>sign program that will allocate</w:t>
      </w:r>
      <w:r w:rsidR="005A0D16">
        <w:rPr>
          <w:sz w:val="24"/>
          <w:szCs w:val="24"/>
        </w:rPr>
        <w:t xml:space="preserve"> voic</w:t>
      </w:r>
      <w:r w:rsidR="00FF344E">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76AE4">
        <w:rPr>
          <w:sz w:val="24"/>
          <w:szCs w:val="24"/>
        </w:rPr>
        <w:t>. Program each specific node ID for a spe</w:t>
      </w:r>
      <w:r w:rsidR="00F00CCB">
        <w:rPr>
          <w:sz w:val="24"/>
          <w:szCs w:val="24"/>
        </w:rPr>
        <w:t>cific SMS message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lastRenderedPageBreak/>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B2091B">
        <w:rPr>
          <w:sz w:val="24"/>
          <w:szCs w:val="24"/>
        </w:rPr>
        <w:t xml:space="preserve"> 2. </w:t>
      </w:r>
      <w:r w:rsidR="00850EBA">
        <w:rPr>
          <w:sz w:val="24"/>
          <w:szCs w:val="24"/>
        </w:rPr>
        <w:t xml:space="preserve">Configure </w:t>
      </w:r>
      <w:r w:rsidR="00145459">
        <w:rPr>
          <w:sz w:val="24"/>
          <w:szCs w:val="24"/>
        </w:rPr>
        <w:t>SMS</w:t>
      </w:r>
      <w:r w:rsidR="005A0D16">
        <w:rPr>
          <w:sz w:val="24"/>
          <w:szCs w:val="24"/>
        </w:rPr>
        <w:t xml:space="preserve"> warning message </w:t>
      </w:r>
      <w:r w:rsidR="00850EBA">
        <w:rPr>
          <w:sz w:val="24"/>
          <w:szCs w:val="24"/>
        </w:rPr>
        <w:t xml:space="preserve">with building </w:t>
      </w:r>
      <w:r w:rsidR="00B37C6C">
        <w:rPr>
          <w:sz w:val="24"/>
          <w:szCs w:val="24"/>
        </w:rPr>
        <w:t>occupant phone number database.</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6099394"/>
      <w:r>
        <w:t>Team Organization</w:t>
      </w:r>
      <w:bookmarkEnd w:id="35"/>
      <w:bookmarkEnd w:id="36"/>
    </w:p>
    <w:p w:rsidR="00F43DBA" w:rsidRDefault="005A0D16">
      <w:pPr>
        <w:pStyle w:val="Heading3"/>
        <w:numPr>
          <w:ilvl w:val="2"/>
          <w:numId w:val="1"/>
        </w:numPr>
      </w:pPr>
      <w:bookmarkStart w:id="37" w:name="_Toc8022776"/>
      <w:bookmarkStart w:id="38" w:name="_Toc26099395"/>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6099396"/>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6099397"/>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6099398"/>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lastRenderedPageBreak/>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w:t>
            </w:r>
            <w:r w:rsidR="0047409C">
              <w:rPr>
                <w:rFonts w:ascii="Times New Roman" w:hAnsi="Times New Roman" w:cs="Times New Roman"/>
                <w:sz w:val="20"/>
                <w:szCs w:val="20"/>
              </w:rPr>
              <w:t xml:space="preserve"> a program that will interface Raspberry P</w:t>
            </w:r>
            <w:r w:rsidRPr="00120605">
              <w:rPr>
                <w:rFonts w:ascii="Times New Roman" w:hAnsi="Times New Roman" w:cs="Times New Roman"/>
                <w:sz w:val="20"/>
                <w:szCs w:val="20"/>
              </w:rPr>
              <w:t xml:space="preserve">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47409C">
              <w:rPr>
                <w:rFonts w:ascii="Times New Roman" w:hAnsi="Times New Roman" w:cs="Times New Roman"/>
                <w:sz w:val="20"/>
                <w:szCs w:val="20"/>
              </w:rPr>
              <w:t>igure Raspberry P</w:t>
            </w:r>
            <w:r w:rsidR="00F00CCB">
              <w:rPr>
                <w:rFonts w:ascii="Times New Roman" w:hAnsi="Times New Roman" w:cs="Times New Roman"/>
                <w:sz w:val="20"/>
                <w:szCs w:val="20"/>
              </w:rPr>
              <w:t>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47409C" w:rsidP="0025042A">
            <w:pPr>
              <w:rPr>
                <w:rFonts w:ascii="Times New Roman" w:hAnsi="Times New Roman" w:cs="Times New Roman"/>
                <w:sz w:val="20"/>
                <w:szCs w:val="20"/>
              </w:rPr>
            </w:pPr>
            <w:r>
              <w:rPr>
                <w:rFonts w:ascii="Times New Roman" w:hAnsi="Times New Roman" w:cs="Times New Roman"/>
                <w:sz w:val="20"/>
                <w:szCs w:val="20"/>
              </w:rPr>
              <w:t>Setup and Configure TWILIO with Raspberry P</w:t>
            </w:r>
            <w:r w:rsidR="00D67D05" w:rsidRPr="00120605">
              <w:rPr>
                <w:rFonts w:ascii="Times New Roman" w:hAnsi="Times New Roman" w:cs="Times New Roman"/>
                <w:sz w:val="20"/>
                <w:szCs w:val="20"/>
              </w:rPr>
              <w:t>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6099399"/>
      <w:r>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6099400"/>
      <w:r w:rsidRPr="00DB0125">
        <w:rPr>
          <w:sz w:val="22"/>
          <w:szCs w:val="22"/>
        </w:rPr>
        <w:lastRenderedPageBreak/>
        <w:t>Implementation of Subtask 1.1</w:t>
      </w:r>
      <w:bookmarkEnd w:id="50"/>
      <w:bookmarkEnd w:id="51"/>
    </w:p>
    <w:p w:rsidR="00CC0491" w:rsidRDefault="00EC71AD" w:rsidP="006956E9">
      <w:pPr>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6956E9">
        <w:t>The sensor that was chosen</w:t>
      </w:r>
      <w:r w:rsidR="00CC0491">
        <w:t xml:space="preserve"> for this part of the project is the Adafruit DHT22 Temperature and Humidity Sensor</w:t>
      </w:r>
      <w:r w:rsidR="005552A4">
        <w:t xml:space="preserve">. </w:t>
      </w:r>
      <w:r w:rsidR="006956E9">
        <w:t>To implement this task</w:t>
      </w:r>
      <w:r w:rsidR="00CC0491">
        <w:t xml:space="preserve"> the </w:t>
      </w:r>
      <w:r w:rsidR="006956E9">
        <w:t xml:space="preserve">first step is to download and extract </w:t>
      </w:r>
      <w:r w:rsidR="00CC0491">
        <w:t>Adafruit DH</w:t>
      </w:r>
      <w:r w:rsidR="006956E9">
        <w:t>T source file into the Senior Design project</w:t>
      </w:r>
      <w:r w:rsidR="00CC0491">
        <w:t xml:space="preserve">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w:t>
      </w:r>
      <w:r w:rsidR="009C6E85">
        <w:t xml:space="preserve"> To include the DHT libraries in the Arduino code first type </w:t>
      </w:r>
      <w:r w:rsidR="009C6E85">
        <w:rPr>
          <w:i/>
        </w:rPr>
        <w:t xml:space="preserve">#include DHT.h </w:t>
      </w:r>
      <w:r w:rsidR="009C6E85">
        <w:t xml:space="preserve">this statement will ensure that DHT header file is called to instantiate the program. Finally, use the command </w:t>
      </w:r>
      <w:r w:rsidR="009C6E85">
        <w:rPr>
          <w:i/>
        </w:rPr>
        <w:t xml:space="preserve">#define DHTTYPE DHT22 </w:t>
      </w:r>
      <w:r w:rsidR="009C6E85">
        <w:t xml:space="preserve">to instantiate the </w:t>
      </w:r>
      <w:r w:rsidR="009C6E85">
        <w:rPr>
          <w:i/>
        </w:rPr>
        <w:t xml:space="preserve">DHT.h </w:t>
      </w:r>
      <w:r w:rsidR="009C6E85">
        <w:t>file as a DHT22 sensor and not a DHT11 sensor.</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w:t>
      </w:r>
      <w:r w:rsidR="006956E9">
        <w:t xml:space="preserve"> The VCC pin on the DHT22 will be connected to the positive 5V output on the Arduino, the ground pin on the DHT22 will be connected to the digital ground on the Arduino, and the Data pin on the DHT22 will be connected to digital pin 7 on the Arduino respectively.</w:t>
      </w:r>
      <w:r w:rsidR="005552A4">
        <w:t xml:space="preserve"> </w:t>
      </w:r>
      <w:r w:rsidR="009C6E85">
        <w:t xml:space="preserve">To ensure that the Arduino will use digital pin 7 on the board at the heading of the Arduino file write </w:t>
      </w:r>
      <w:r w:rsidR="009C6E85">
        <w:rPr>
          <w:i/>
        </w:rPr>
        <w:t xml:space="preserve">#define DHTPIN 7 </w:t>
      </w:r>
      <w:r w:rsidR="009C6E85">
        <w:t xml:space="preserve">this will define digital pin 7 as the input pin of the DHT22. </w:t>
      </w:r>
      <w:r w:rsidR="006956E9">
        <w:t>The bread board schematic of the Arduino and DHT22 can be seen in figure six and the code for this portion of the project can be found in the index of the report</w:t>
      </w:r>
      <w:r w:rsidR="009C6E85">
        <w:t xml:space="preserve"> under DHT22 sensor code</w:t>
      </w:r>
      <w:r w:rsidR="00972CD7">
        <w:t>.</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55864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5586495"/>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6099401"/>
      <w:r w:rsidRPr="005612B7">
        <w:rPr>
          <w:b/>
          <w:i/>
          <w:sz w:val="22"/>
          <w:szCs w:val="22"/>
        </w:rPr>
        <w:t>Implementation of Subtask 1.2</w:t>
      </w:r>
      <w:bookmarkEnd w:id="54"/>
    </w:p>
    <w:p w:rsidR="00572515" w:rsidRDefault="00E826DE" w:rsidP="006956E9">
      <w:pPr>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precise calibration </w:t>
      </w:r>
      <w:r w:rsidR="006956E9">
        <w:t>for the detection of harmful</w:t>
      </w:r>
      <w:r>
        <w:t xml:space="preserve"> poisonous gases</w:t>
      </w:r>
      <w:r w:rsidR="005552A4">
        <w:t xml:space="preserve">. </w:t>
      </w:r>
      <w:r>
        <w:t>The MQ-7 fluctuates between a high and low voltage process that allows the device to clean its base plate before each reading</w:t>
      </w:r>
      <w:r w:rsidR="006956E9">
        <w:t>,</w:t>
      </w:r>
      <w:r>
        <w:t xml:space="preserve"> thus affording a more accurate value for its user</w:t>
      </w:r>
      <w:r w:rsidR="006956E9">
        <w:t>s readings</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w:t>
      </w:r>
      <w:r w:rsidR="006956E9">
        <w:t>,</w:t>
      </w:r>
      <w:r w:rsidR="00572515">
        <w:t xml:space="preserve">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r w:rsidR="006956E9">
        <w:t xml:space="preserve"> The code for both portions of this part of the project can be found in the index of this proj</w:t>
      </w:r>
      <w:r w:rsidR="00972CD7">
        <w:t>ect under the MQ-7 sensor code.</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55864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lastRenderedPageBreak/>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55864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6099402"/>
      <w:r w:rsidRPr="00DB0125">
        <w:rPr>
          <w:b/>
          <w:i/>
          <w:sz w:val="22"/>
          <w:szCs w:val="22"/>
        </w:rPr>
        <w:t>Implementation of Subtask 1.3</w:t>
      </w:r>
      <w:bookmarkEnd w:id="57"/>
    </w:p>
    <w:p w:rsidR="00C57F8D" w:rsidRDefault="00E23CE0" w:rsidP="00E56B97">
      <w:pPr>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 xml:space="preserve">The MQ-2 input must be read using the analog pins because there is no </w:t>
      </w:r>
      <w:r w:rsidR="009C6E85">
        <w:t xml:space="preserve">digital </w:t>
      </w:r>
      <w:r>
        <w:t>chip on its board to convert the reading into</w:t>
      </w:r>
      <w:r w:rsidR="009C6E85">
        <w:t xml:space="preserve"> a digitized</w:t>
      </w:r>
      <w:r>
        <w:t xml:space="preserve">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w:t>
      </w:r>
      <w:r w:rsidR="009C6E85">
        <w:t>he MQ-2 and it is connected to a</w:t>
      </w:r>
      <w:r w:rsidR="00287652">
        <w:t>nalog pin 5 on the Arduino board</w:t>
      </w:r>
      <w:r w:rsidR="005552A4">
        <w:t xml:space="preserve">. </w:t>
      </w:r>
      <w:r w:rsidR="00287652">
        <w:t xml:space="preserve">The 5V input of the </w:t>
      </w:r>
      <w:r w:rsidR="009C6E85">
        <w:t>p</w:t>
      </w:r>
      <w:r w:rsidR="00287652">
        <w:t>i</w:t>
      </w:r>
      <w:r w:rsidR="009C6E85">
        <w:t>ezo buzzer is connected to the d</w:t>
      </w:r>
      <w:r w:rsidR="00287652">
        <w:t>igital 10 pin, and the ground pin is connected to ground via a 110 ohm resistor</w:t>
      </w:r>
      <w:r w:rsidR="005552A4">
        <w:t xml:space="preserve">. </w:t>
      </w:r>
      <w:r w:rsidR="00287652">
        <w:t>Likewise,</w:t>
      </w:r>
      <w:r w:rsidR="009C6E85">
        <w:t xml:space="preserve"> the green LED is connected to digital 11 pin and the r</w:t>
      </w:r>
      <w:r w:rsidR="00287652">
        <w:t>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55864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6099403"/>
      <w:r w:rsidRPr="00DB0125">
        <w:rPr>
          <w:b/>
          <w:i/>
          <w:sz w:val="22"/>
          <w:szCs w:val="22"/>
        </w:rPr>
        <w:t>Implementation of Subtask 1.4</w:t>
      </w:r>
      <w:bookmarkEnd w:id="59"/>
    </w:p>
    <w:p w:rsidR="00287652" w:rsidRDefault="00140EFA" w:rsidP="00E56B97">
      <w:pPr>
        <w:jc w:val="both"/>
      </w:pPr>
      <w:r>
        <w:t>The implementation of subtask 1.4 is the complete integration of all three sensors with the alarm circuit</w:t>
      </w:r>
      <w:r w:rsidR="005552A4">
        <w:t xml:space="preserve">. </w:t>
      </w:r>
      <w:r>
        <w:t xml:space="preserve">The most critical component of this task </w:t>
      </w:r>
      <w:r w:rsidR="00972CD7">
        <w:t>is the proper integration of the</w:t>
      </w:r>
      <w:r>
        <w:t xml:space="preserve"> code for each of these sensors into one contiguous block of </w:t>
      </w:r>
      <w:r w:rsidR="00972CD7">
        <w:t>code that functions contiguously for each sensor</w:t>
      </w:r>
      <w:r w:rsidR="005552A4">
        <w:t>. For this the A</w:t>
      </w:r>
      <w:r>
        <w:t>dafruit libraries must be present in the project directory to ensure the definition statements for the DHT22 temperature and humidity sensor do not cause a compilation error</w:t>
      </w:r>
      <w:r w:rsidR="005552A4">
        <w:t>.</w:t>
      </w:r>
      <w:r w:rsidR="00972CD7">
        <w:t xml:space="preserve"> To do this ensure that the statement </w:t>
      </w:r>
      <w:r w:rsidR="00972CD7">
        <w:rPr>
          <w:i/>
        </w:rPr>
        <w:t xml:space="preserve">#include DHT.h </w:t>
      </w:r>
      <w:r w:rsidR="00972CD7">
        <w:t>is included in the top of the Arduino file to ensure the DHT22 will function properly.</w:t>
      </w:r>
      <w:r w:rsidR="005552A4">
        <w:t xml:space="preserve"> </w:t>
      </w:r>
      <w:r>
        <w:t>Careful consideration is needed for the integration of this circuit and it is imperative that all wires are connec</w:t>
      </w:r>
      <w:r w:rsidR="00B316FA">
        <w:t>ted to their proper input pins</w:t>
      </w:r>
      <w:r w:rsidR="005552A4">
        <w:t>.</w:t>
      </w:r>
      <w:r w:rsidR="00035448">
        <w:t xml:space="preserve"> Set the pin modes for the MQ-2 and the MQ-7 as output by using the command </w:t>
      </w:r>
      <w:proofErr w:type="gramStart"/>
      <w:r w:rsidR="00035448">
        <w:rPr>
          <w:i/>
        </w:rPr>
        <w:t>pinMode(</w:t>
      </w:r>
      <w:proofErr w:type="gramEnd"/>
      <w:r w:rsidR="00035448">
        <w:rPr>
          <w:i/>
        </w:rPr>
        <w:t xml:space="preserve">smokeA0, Input) </w:t>
      </w:r>
      <w:r w:rsidR="00035448">
        <w:t xml:space="preserve">for the MQ-2 and </w:t>
      </w:r>
      <w:r w:rsidR="00035448">
        <w:rPr>
          <w:i/>
        </w:rPr>
        <w:t xml:space="preserve">pinMode(co, Input) </w:t>
      </w:r>
      <w:r w:rsidR="00035448">
        <w:t xml:space="preserve">for the MQ-7 respectively. The majority of the original DHT22 code is not needed for this portion of the project. The main portions that are needed are the two commands </w:t>
      </w:r>
      <w:proofErr w:type="gramStart"/>
      <w:r w:rsidR="00035448">
        <w:rPr>
          <w:i/>
        </w:rPr>
        <w:t>dht.readHumidity(</w:t>
      </w:r>
      <w:proofErr w:type="gramEnd"/>
      <w:r w:rsidR="00035448">
        <w:rPr>
          <w:i/>
        </w:rPr>
        <w:t xml:space="preserve">) </w:t>
      </w:r>
      <w:r w:rsidR="00035448">
        <w:t xml:space="preserve">and </w:t>
      </w:r>
      <w:r w:rsidR="00035448">
        <w:rPr>
          <w:i/>
        </w:rPr>
        <w:t xml:space="preserve">dht.readTemperature </w:t>
      </w:r>
      <w:r w:rsidR="00035448">
        <w:t>the rest of that portion of code can be negated.</w:t>
      </w:r>
      <w:r w:rsidR="005552A4">
        <w:t xml:space="preserve"> </w:t>
      </w:r>
      <w:r w:rsidR="00B316FA">
        <w:t>As</w:t>
      </w:r>
      <w:r w:rsidR="005A0BF4">
        <w:t xml:space="preserve"> exemplified in the figure 11</w:t>
      </w:r>
      <w:r w:rsidR="00972CD7">
        <w:t xml:space="preserve"> the p</w:t>
      </w:r>
      <w:r w:rsidR="00B316FA">
        <w:t>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r w:rsidR="00035448">
        <w:t xml:space="preserve"> The code for this portion of the project can be found in the project code section of the index.</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55864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55865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6099404"/>
      <w:r w:rsidRPr="00DB0125">
        <w:rPr>
          <w:b/>
          <w:i/>
          <w:sz w:val="22"/>
          <w:szCs w:val="22"/>
        </w:rPr>
        <w:t>Implementation of Subtask 1.5</w:t>
      </w:r>
      <w:bookmarkEnd w:id="62"/>
    </w:p>
    <w:p w:rsidR="003A711B" w:rsidRDefault="0025042A" w:rsidP="00E56B97">
      <w:pPr>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w:t>
      </w:r>
      <w:r w:rsidR="001829AF">
        <w:t>d initiate the download for one’s</w:t>
      </w:r>
      <w:r>
        <w:t xml:space="preserve"> particular device (either MAC OS or Windows). Once this has been completed open the program and create a new project</w:t>
      </w:r>
      <w:r w:rsidR="00637A28">
        <w:t xml:space="preserve"> file and name it TRANSMITTER_NEW</w:t>
      </w:r>
      <w:r w:rsidR="008D1503">
        <w:t xml:space="preserve">. </w:t>
      </w:r>
      <w:r>
        <w:t>Then click on the schematic view and start by adding the simplest elements that already exist within KiCad’s built in libraries. Those componen</w:t>
      </w:r>
      <w:r w:rsidR="00637A28">
        <w:t>ts would be</w:t>
      </w:r>
      <w:r>
        <w:t xml:space="preserve"> the piezo buzzer, Arduino Nano, and the LED’s. Once these have been inserted into the schematic it is time to create the custom sensors needed for this particular PCB. To achieve this click on the new symbol link </w:t>
      </w:r>
      <w:r>
        <w:lastRenderedPageBreak/>
        <w:t>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8A35B0">
        <w:t xml:space="preserve"> Once the file has been saved click the add graphics tab of the PCB window and draw a box around the completed PCB design. Once this has been completed select the add fill zones tab and add a copper fill zone for the top and bottom portions of the printed circuit board, then re-save the file.</w:t>
      </w:r>
      <w:r w:rsidR="00035448">
        <w:t xml:space="preserve"> Now for a sanity check click on the button at the top of the PCB screen that resembles a lady bug. This will prompt a design rules check to ensure that all PCB components are connected properly and the board will function as needed. Click okay when prompted by the dialog box and ensure that there are zero non-connections and zero errors.</w:t>
      </w:r>
      <w:r w:rsidR="008A35B0">
        <w:t xml:space="preserve"> Now for the final step in this process click the </w:t>
      </w:r>
      <w:r w:rsidR="008A35B0">
        <w:rPr>
          <w:i/>
        </w:rPr>
        <w:t>file</w:t>
      </w:r>
      <w:r w:rsidR="008A35B0">
        <w:t xml:space="preserve"> tab in the PCB window then scroll down and click the </w:t>
      </w:r>
      <w:r w:rsidR="008A35B0">
        <w:rPr>
          <w:i/>
        </w:rPr>
        <w:t>plot</w:t>
      </w:r>
      <w:r w:rsidR="008A35B0">
        <w:t xml:space="preserve"> button. Ensure that there are at least eight layers selected for this board and then click </w:t>
      </w:r>
      <w:r w:rsidR="008A35B0" w:rsidRPr="00B84F68">
        <w:rPr>
          <w:i/>
        </w:rPr>
        <w:t>okay</w:t>
      </w:r>
      <w:r w:rsidR="008A35B0">
        <w:t>.</w:t>
      </w:r>
      <w:r w:rsidR="00B84F68">
        <w:t xml:space="preserve"> This step will generate the Gerber Files needed for the PCB’</w:t>
      </w:r>
      <w:r w:rsidR="00F35849">
        <w:t>s production. After this step</w:t>
      </w:r>
      <w:r w:rsidR="00B84F68">
        <w:t xml:space="preserve"> click on file again and select the drill file generator. Ensure that the merge </w:t>
      </w:r>
      <w:r w:rsidR="00B84F68" w:rsidRPr="00B84F68">
        <w:rPr>
          <w:i/>
        </w:rPr>
        <w:t>PTH</w:t>
      </w:r>
      <w:r w:rsidR="00B84F68">
        <w:t xml:space="preserve"> and </w:t>
      </w:r>
      <w:r w:rsidR="00B84F68" w:rsidRPr="00B84F68">
        <w:rPr>
          <w:i/>
        </w:rPr>
        <w:t>NPTH</w:t>
      </w:r>
      <w:r w:rsidR="00B84F68">
        <w:t xml:space="preserve"> box has been selected and click </w:t>
      </w:r>
      <w:r w:rsidR="00B84F68" w:rsidRPr="00B84F68">
        <w:rPr>
          <w:i/>
        </w:rPr>
        <w:t>okay</w:t>
      </w:r>
      <w:r w:rsidR="00B84F68">
        <w:t xml:space="preserve">. This will create the new drill files and ensure that there are at least eight files in the Transmitter file. Once all files have been accounted for zip those files into a zip file called </w:t>
      </w:r>
      <w:r w:rsidR="00B84F68" w:rsidRPr="00B84F68">
        <w:rPr>
          <w:i/>
        </w:rPr>
        <w:t>PCB_NEW.zip</w:t>
      </w:r>
      <w:r w:rsidR="00B84F68">
        <w:t xml:space="preserve">. The last step in this process is to select a PCB manufacturer of one’s own choice and simply upload the zip file of the PCB to their website and order the PCB’s. </w:t>
      </w:r>
      <w:r w:rsidR="00F35849">
        <w:t xml:space="preserve">For this project Seed Studio was used for the production of the transmitter PCB. </w:t>
      </w:r>
      <w:r w:rsidR="005A0BF4">
        <w:t>The routed PCB in the PCB window of KiCad c</w:t>
      </w:r>
      <w:r w:rsidR="00F35849">
        <w:t>an be clearly seen in figure 13 and the template for the completed PCB can be seen in figure 14 below.</w:t>
      </w:r>
    </w:p>
    <w:p w:rsidR="00947788" w:rsidRDefault="00E21FAE" w:rsidP="003A711B">
      <w:pPr>
        <w:ind w:firstLine="720"/>
      </w:pPr>
      <w:r w:rsidRPr="00E21FAE">
        <w:rPr>
          <w:noProof/>
        </w:rPr>
        <w:drawing>
          <wp:inline distT="0" distB="0" distL="0" distR="0" wp14:anchorId="3D5314B9" wp14:editId="11B3AA05">
            <wp:extent cx="4859249" cy="273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219" cy="2735689"/>
                    </a:xfrm>
                    <a:prstGeom prst="rect">
                      <a:avLst/>
                    </a:prstGeom>
                  </pic:spPr>
                </pic:pic>
              </a:graphicData>
            </a:graphic>
          </wp:inline>
        </w:drawing>
      </w:r>
    </w:p>
    <w:p w:rsidR="003A711B" w:rsidRDefault="00CE2842" w:rsidP="00CE2842">
      <w:pPr>
        <w:pStyle w:val="Caption"/>
        <w:rPr>
          <w:color w:val="auto"/>
          <w:sz w:val="20"/>
          <w:szCs w:val="20"/>
        </w:rPr>
      </w:pPr>
      <w:bookmarkStart w:id="63" w:name="_Toc255865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F35849" w:rsidRDefault="00F35849" w:rsidP="00F35849">
      <w:r>
        <w:rPr>
          <w:noProof/>
        </w:rPr>
        <w:lastRenderedPageBreak/>
        <w:drawing>
          <wp:inline distT="0" distB="0" distL="0" distR="0">
            <wp:extent cx="4780554" cy="2036445"/>
            <wp:effectExtent l="0" t="0" r="1270" b="1905"/>
            <wp:docPr id="49" name="Picture 49" descr="https://lh4.googleusercontent.com/RuaKNo-0rmzJN5R27cev_GPSiMRRMo8r-7a_yI5DoEeHjuYKxw6egdsRIUuHnOIbRI1BChy3uqQR5bd_UE7zfgIvJtzjP9q2gU1zOetDpo7z716YCjJBRxXxSuvcVstSjy3gBl06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aKNo-0rmzJN5R27cev_GPSiMRRMo8r-7a_yI5DoEeHjuYKxw6egdsRIUuHnOIbRI1BChy3uqQR5bd_UE7zfgIvJtzjP9q2gU1zOetDpo7z716YCjJBRxXxSuvcVstSjy3gBl06f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662" cy="2041603"/>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4" w:name="_Toc25586502"/>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653135">
        <w:rPr>
          <w:noProof/>
          <w:color w:val="auto"/>
          <w:sz w:val="20"/>
          <w:szCs w:val="20"/>
        </w:rPr>
        <w:t>14</w:t>
      </w:r>
      <w:r w:rsidRPr="00F35849">
        <w:rPr>
          <w:color w:val="auto"/>
          <w:sz w:val="20"/>
          <w:szCs w:val="20"/>
        </w:rPr>
        <w:fldChar w:fldCharType="end"/>
      </w:r>
      <w:r>
        <w:rPr>
          <w:color w:val="auto"/>
          <w:sz w:val="20"/>
          <w:szCs w:val="20"/>
        </w:rPr>
        <w:t>: Transmitter PCB Template in Seed Studio PCB viewer</w:t>
      </w:r>
      <w:bookmarkEnd w:id="64"/>
    </w:p>
    <w:p w:rsidR="00B546B1" w:rsidRPr="00DB0125" w:rsidRDefault="00B546B1" w:rsidP="005612B7">
      <w:pPr>
        <w:pStyle w:val="ListParagraph"/>
        <w:numPr>
          <w:ilvl w:val="2"/>
          <w:numId w:val="1"/>
        </w:numPr>
        <w:jc w:val="both"/>
        <w:outlineLvl w:val="2"/>
        <w:rPr>
          <w:sz w:val="22"/>
          <w:szCs w:val="22"/>
        </w:rPr>
      </w:pPr>
      <w:bookmarkStart w:id="65" w:name="_Toc26099405"/>
      <w:r w:rsidRPr="00DB0125">
        <w:rPr>
          <w:b/>
          <w:i/>
          <w:sz w:val="22"/>
          <w:szCs w:val="22"/>
        </w:rPr>
        <w:t>The Implementation of Subtask 1.6</w:t>
      </w:r>
      <w:bookmarkEnd w:id="65"/>
    </w:p>
    <w:p w:rsidR="00B546B1" w:rsidRDefault="00637A28" w:rsidP="00E56B97">
      <w:pPr>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one’s particular device (either MAC OS or Windows). Once this has been completed open the program and create a new project file and name it RECEIVER_NEW.</w:t>
      </w:r>
      <w:r w:rsidR="00B546B1">
        <w:t xml:space="preserve">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w:t>
      </w:r>
      <w:r>
        <w:t>l</w:t>
      </w:r>
      <w:r w:rsidR="00B546B1">
        <w:t xml:space="preserve">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F35849">
        <w:t xml:space="preserve"> Next select the fill zones tab in the PCB viewer and fill the bottom and top copper layers of the receiver PCB. </w:t>
      </w:r>
      <w:r w:rsidR="00035448">
        <w:t xml:space="preserve">Now for a sanity check click on the button at the top of the PCB screen that resembles a lady bug. This will prompt a design rules check to ensure that all PCB components are connected properly and the board will function as needed. Click okay when prompted by the dialog box and ensure that there are zero non-connections and zero errors. </w:t>
      </w:r>
      <w:r w:rsidR="00F35849">
        <w:t xml:space="preserve">After this is done select the </w:t>
      </w:r>
      <w:r w:rsidR="00F35849" w:rsidRPr="00F35849">
        <w:rPr>
          <w:i/>
        </w:rPr>
        <w:t>file</w:t>
      </w:r>
      <w:r w:rsidR="00F35849">
        <w:t xml:space="preserve"> tab and then select the </w:t>
      </w:r>
      <w:r w:rsidR="00F35849" w:rsidRPr="00F35849">
        <w:rPr>
          <w:i/>
        </w:rPr>
        <w:t>plot</w:t>
      </w:r>
      <w:r w:rsidR="00F35849">
        <w:t xml:space="preserve"> button to generate the Gerber files and click </w:t>
      </w:r>
      <w:r w:rsidR="00F35849" w:rsidRPr="00F35849">
        <w:rPr>
          <w:i/>
        </w:rPr>
        <w:t>okay</w:t>
      </w:r>
      <w:r w:rsidR="00F35849">
        <w:t xml:space="preserve"> in the dialog box. Once this is completed save the project file again then select the file tab once more and then select the generate drill files After this step click on file again and select the drill file generator. Ensure that the merge </w:t>
      </w:r>
      <w:r w:rsidR="00F35849" w:rsidRPr="00B84F68">
        <w:rPr>
          <w:i/>
        </w:rPr>
        <w:t>PTH</w:t>
      </w:r>
      <w:r w:rsidR="00F35849">
        <w:t xml:space="preserve"> and </w:t>
      </w:r>
      <w:r w:rsidR="00F35849" w:rsidRPr="00B84F68">
        <w:rPr>
          <w:i/>
        </w:rPr>
        <w:t>NPTH</w:t>
      </w:r>
      <w:r w:rsidR="00F35849">
        <w:t xml:space="preserve"> box has been selected and click </w:t>
      </w:r>
      <w:r w:rsidR="00F35849" w:rsidRPr="00B84F68">
        <w:rPr>
          <w:i/>
        </w:rPr>
        <w:t>okay</w:t>
      </w:r>
      <w:r w:rsidR="00F35849">
        <w:t xml:space="preserve">. This will create the new drill files and ensure that there are at least eight files in the Transmitter file. Once all files have been accounted for zip those files into a zip file called </w:t>
      </w:r>
      <w:r w:rsidR="00F35849">
        <w:rPr>
          <w:i/>
        </w:rPr>
        <w:t>Receiver</w:t>
      </w:r>
      <w:r w:rsidR="00F35849" w:rsidRPr="00B84F68">
        <w:rPr>
          <w:i/>
        </w:rPr>
        <w:t>_NEW.zip</w:t>
      </w:r>
      <w:r w:rsidR="00F35849">
        <w:t>. The last step in this process is to select a PCB manufacturer of one’s own choice and simply upload the zip file of the PCB to their website and order the PCB’s. For this project Seed Studio was used for the production of the receiver PCB. In figure 15 the receiver PCB can be seen in KiCad’s PCB viewer and in figure 16 the receiver PCB can be seen in Fritzing’s PCB viewer.</w:t>
      </w:r>
    </w:p>
    <w:p w:rsidR="00F35849" w:rsidRDefault="00F35849" w:rsidP="00F35849">
      <w:pPr>
        <w:ind w:left="90"/>
      </w:pPr>
      <w:r>
        <w:rPr>
          <w:noProof/>
        </w:rPr>
        <w:lastRenderedPageBreak/>
        <w:drawing>
          <wp:inline distT="0" distB="0" distL="0" distR="0" wp14:anchorId="380D8243" wp14:editId="2793F177">
            <wp:extent cx="3486150" cy="2551515"/>
            <wp:effectExtent l="0" t="0" r="0" b="1270"/>
            <wp:docPr id="50" name="Picture 50" descr="https://lh6.googleusercontent.com/FrdpBIk7Wim6bM7vKZC6vSLW8wZba3X1ZZFoIiWjcDHXJ4yifo6owb8KFs1bRoEFRvj6giFDYXHHN8Od0iFh9X5nECtyl8SwMSSGHnzqbCbcquGeg0GL4tjYRbm4UEfw5Uhsxwoq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dpBIk7Wim6bM7vKZC6vSLW8wZba3X1ZZFoIiWjcDHXJ4yifo6owb8KFs1bRoEFRvj6giFDYXHHN8Od0iFh9X5nECtyl8SwMSSGHnzqbCbcquGeg0GL4tjYRbm4UEfw5Uhsxwoqf6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371" cy="2575098"/>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6" w:name="_Toc25586503"/>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653135">
        <w:rPr>
          <w:noProof/>
          <w:color w:val="auto"/>
          <w:sz w:val="20"/>
          <w:szCs w:val="20"/>
        </w:rPr>
        <w:t>15</w:t>
      </w:r>
      <w:r w:rsidRPr="00F35849">
        <w:rPr>
          <w:color w:val="auto"/>
          <w:sz w:val="20"/>
          <w:szCs w:val="20"/>
        </w:rPr>
        <w:fldChar w:fldCharType="end"/>
      </w:r>
      <w:r>
        <w:rPr>
          <w:color w:val="auto"/>
          <w:sz w:val="20"/>
          <w:szCs w:val="20"/>
        </w:rPr>
        <w:t>: Receiver PCB in KiCad PCB viewer</w:t>
      </w:r>
      <w:bookmarkEnd w:id="66"/>
    </w:p>
    <w:p w:rsidR="005847E7" w:rsidRDefault="00571B83" w:rsidP="005847E7">
      <w:pPr>
        <w:ind w:left="90" w:firstLine="630"/>
      </w:pPr>
      <w:r>
        <w:rPr>
          <w:noProof/>
        </w:rPr>
        <w:drawing>
          <wp:inline distT="0" distB="0" distL="0" distR="0">
            <wp:extent cx="3819525" cy="2371582"/>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43" cy="2402328"/>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7" w:name="_Toc255865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6</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w:t>
      </w:r>
      <w:r w:rsidR="00F35849">
        <w:rPr>
          <w:color w:val="auto"/>
          <w:sz w:val="20"/>
          <w:szCs w:val="20"/>
        </w:rPr>
        <w:t>Receiver PCB in Fritzing viewer</w:t>
      </w:r>
      <w:bookmarkEnd w:id="67"/>
    </w:p>
    <w:p w:rsidR="005E36B7" w:rsidRPr="00DB0125" w:rsidRDefault="005E36B7" w:rsidP="005612B7">
      <w:pPr>
        <w:pStyle w:val="ListParagraph"/>
        <w:numPr>
          <w:ilvl w:val="2"/>
          <w:numId w:val="1"/>
        </w:numPr>
        <w:jc w:val="both"/>
        <w:outlineLvl w:val="2"/>
        <w:rPr>
          <w:sz w:val="22"/>
          <w:szCs w:val="22"/>
        </w:rPr>
      </w:pPr>
      <w:bookmarkStart w:id="68" w:name="_Toc26099406"/>
      <w:r w:rsidRPr="00DB0125">
        <w:rPr>
          <w:b/>
          <w:i/>
          <w:sz w:val="22"/>
          <w:szCs w:val="22"/>
        </w:rPr>
        <w:t>Implementation of Subtask 1.7</w:t>
      </w:r>
      <w:bookmarkEnd w:id="68"/>
    </w:p>
    <w:p w:rsidR="005E36B7" w:rsidRDefault="005E36B7" w:rsidP="00E56B97">
      <w:pPr>
        <w:jc w:val="both"/>
      </w:pPr>
      <w:r w:rsidRPr="00A54605">
        <w:t xml:space="preserve">The implementation of subtask 1.7 is the design of a program and </w:t>
      </w:r>
      <w:r w:rsidR="00637A28">
        <w:t xml:space="preserve">the </w:t>
      </w:r>
      <w:r w:rsidRPr="00A54605">
        <w:t>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637A28">
        <w:t xml:space="preserve">17 </w:t>
      </w:r>
      <w:r w:rsidRPr="00A54605">
        <w:t>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w:t>
      </w:r>
      <w:r w:rsidR="00637A28">
        <w:t xml:space="preserve"> Ensure that the baud rate is set to 9600 bits per second by using the command </w:t>
      </w:r>
      <w:proofErr w:type="gramStart"/>
      <w:r w:rsidR="00637A28">
        <w:rPr>
          <w:i/>
        </w:rPr>
        <w:t>Serial.begin(</w:t>
      </w:r>
      <w:proofErr w:type="gramEnd"/>
      <w:r w:rsidR="00637A28">
        <w:rPr>
          <w:i/>
        </w:rPr>
        <w:t xml:space="preserve">9600). </w:t>
      </w:r>
      <w:r w:rsidR="00637A28">
        <w:t>This will ensure that the buzzer tone and output from the motion detector will be in sync.</w:t>
      </w:r>
      <w:r w:rsidRPr="00A54605">
        <w:t xml:space="preserve">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r w:rsidR="00637A28">
        <w:t xml:space="preserve"> The code for this portion of the project can be found in the index under t</w:t>
      </w:r>
      <w:r w:rsidR="00E56B97">
        <w:t>he motion detector source code.</w:t>
      </w:r>
    </w:p>
    <w:p w:rsidR="00571B83" w:rsidRDefault="00571B83" w:rsidP="00571B83">
      <w:pPr>
        <w:ind w:left="90"/>
      </w:pPr>
      <w:r>
        <w:rPr>
          <w:noProof/>
        </w:rPr>
        <w:lastRenderedPageBreak/>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9" w:name="_Toc255865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7</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9"/>
    </w:p>
    <w:p w:rsidR="00A54605" w:rsidRDefault="00A54605" w:rsidP="00A54605">
      <w:pPr>
        <w:ind w:left="90"/>
      </w:pPr>
      <w:r>
        <w:rPr>
          <w:noProof/>
        </w:rPr>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70" w:name="_Toc255865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8</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70"/>
    </w:p>
    <w:p w:rsidR="00F43DBA" w:rsidRDefault="00BD0FC4">
      <w:pPr>
        <w:pStyle w:val="Heading2"/>
        <w:numPr>
          <w:ilvl w:val="1"/>
          <w:numId w:val="1"/>
        </w:numPr>
      </w:pPr>
      <w:bookmarkStart w:id="71" w:name="_Toc8022782"/>
      <w:bookmarkStart w:id="72" w:name="_Toc26099407"/>
      <w:r>
        <w:t>Implementation of Task 2 Wireless Sensor Network Design</w:t>
      </w:r>
      <w:r w:rsidR="005A0D16">
        <w:t>.</w:t>
      </w:r>
      <w:bookmarkEnd w:id="71"/>
      <w:bookmarkEnd w:id="72"/>
    </w:p>
    <w:p w:rsidR="00B316FA" w:rsidRPr="00DB0125" w:rsidRDefault="00B316FA" w:rsidP="005612B7">
      <w:pPr>
        <w:pStyle w:val="ListParagraph"/>
        <w:numPr>
          <w:ilvl w:val="2"/>
          <w:numId w:val="1"/>
        </w:numPr>
        <w:jc w:val="left"/>
        <w:outlineLvl w:val="2"/>
        <w:rPr>
          <w:b/>
          <w:i/>
          <w:sz w:val="22"/>
          <w:szCs w:val="22"/>
        </w:rPr>
      </w:pPr>
      <w:bookmarkStart w:id="73" w:name="_Toc26099408"/>
      <w:r w:rsidRPr="00DB0125">
        <w:rPr>
          <w:b/>
          <w:i/>
          <w:sz w:val="22"/>
          <w:szCs w:val="22"/>
        </w:rPr>
        <w:t>Implementation of Subtask 2.1</w:t>
      </w:r>
      <w:bookmarkEnd w:id="73"/>
    </w:p>
    <w:p w:rsidR="0000156B" w:rsidRDefault="00B316FA" w:rsidP="006E3133">
      <w:pPr>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5E4A75">
        <w:t>As exemplified in Figure 20</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E4A75">
        <w:t xml:space="preserve"> There are two different ways to implement the code for this particular portion of the project. One is by using the Virtual wire library and the other is by using the Radio head library. The Radio head library has taken the place of the Virtual wire library and is outdated. Thus, the Radio head library will be used for this project as it affords the user to transmit longer messages with data addresses. To ensure that the Radio head library will work properly download the header files and unpack them into the Arduino folder. To instantiate the header files within the transmitter code use the command </w:t>
      </w:r>
      <w:r w:rsidR="005E4A75">
        <w:rPr>
          <w:i/>
        </w:rPr>
        <w:t xml:space="preserve">#include &lt;RH_ASK.h&gt; </w:t>
      </w:r>
      <w:r w:rsidR="005E4A75">
        <w:t xml:space="preserve">and </w:t>
      </w:r>
      <w:r w:rsidR="005E4A75">
        <w:rPr>
          <w:i/>
        </w:rPr>
        <w:t xml:space="preserve">#inlcude </w:t>
      </w:r>
      <w:r w:rsidR="005E4A75">
        <w:rPr>
          <w:i/>
        </w:rPr>
        <w:lastRenderedPageBreak/>
        <w:t xml:space="preserve">&lt;SPI.h&gt;. </w:t>
      </w:r>
      <w:r w:rsidR="005E4A75">
        <w:t>These two libraries will call the header files for the radio head library and the amplitude shit keying library that will give each byte its own unique address. The radio head library uses digital pin 12 on the Arduino to transmit data to the 433 MHz RF transmitter.</w:t>
      </w:r>
      <w:r w:rsidR="006E3133">
        <w:t xml:space="preserve"> Once the circuit has been properly wired compile and upload the code to the Arduino.</w:t>
      </w:r>
      <w:r w:rsidR="005E4A75">
        <w:t>The circuit diagram</w:t>
      </w:r>
      <w:r w:rsidR="005A0BF4">
        <w:t xml:space="preserve"> can be clearly visualized by the circuit diagram in </w:t>
      </w:r>
      <w:r w:rsidR="005E4A75">
        <w:t>figure 19</w:t>
      </w:r>
      <w:r w:rsidR="00637A28">
        <w:t xml:space="preserve"> and the code for this portion of the project can be found in the index under 433 MHz transmitter code</w:t>
      </w:r>
      <w:r w:rsidR="005A0BF4">
        <w:t>.</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4" w:name="_Toc255865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4"/>
    </w:p>
    <w:p w:rsidR="00CA6228" w:rsidRDefault="00CA6228" w:rsidP="0000156B">
      <w:pPr>
        <w:rPr>
          <w:sz w:val="20"/>
          <w:szCs w:val="20"/>
        </w:rPr>
      </w:pPr>
      <w:r>
        <w:rPr>
          <w:noProof/>
        </w:rPr>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5" w:name="_Toc255865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5"/>
    </w:p>
    <w:p w:rsidR="00CA755B" w:rsidRPr="00DB0125" w:rsidRDefault="00CA755B" w:rsidP="005612B7">
      <w:pPr>
        <w:pStyle w:val="ListParagraph"/>
        <w:numPr>
          <w:ilvl w:val="2"/>
          <w:numId w:val="1"/>
        </w:numPr>
        <w:jc w:val="left"/>
        <w:outlineLvl w:val="2"/>
        <w:rPr>
          <w:b/>
          <w:i/>
          <w:sz w:val="22"/>
          <w:szCs w:val="22"/>
        </w:rPr>
      </w:pPr>
      <w:bookmarkStart w:id="76" w:name="_Toc26099409"/>
      <w:r w:rsidRPr="00DB0125">
        <w:rPr>
          <w:b/>
          <w:i/>
          <w:sz w:val="22"/>
          <w:szCs w:val="22"/>
        </w:rPr>
        <w:t>Implementation of Subtask 2.2</w:t>
      </w:r>
      <w:bookmarkEnd w:id="76"/>
    </w:p>
    <w:p w:rsidR="00CA755B" w:rsidRDefault="00CA755B" w:rsidP="006E3133">
      <w:pPr>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w:t>
      </w:r>
      <w:r w:rsidR="006E3133">
        <w:t xml:space="preserve"> Arduino</w:t>
      </w:r>
      <w:r>
        <w:t xml:space="preserve"> project folder one can start writing the actual code for the transmitter</w:t>
      </w:r>
      <w:r w:rsidR="005552A4">
        <w:t xml:space="preserve">. </w:t>
      </w:r>
      <w:r>
        <w:t xml:space="preserve">Be sure to include the </w:t>
      </w:r>
      <w:r w:rsidR="005E4A75">
        <w:rPr>
          <w:i/>
        </w:rPr>
        <w:t xml:space="preserve">#include &lt;RH_ASK.h&gt; </w:t>
      </w:r>
      <w:r w:rsidR="005E4A75">
        <w:t xml:space="preserve">and </w:t>
      </w:r>
      <w:r w:rsidR="006E3133">
        <w:rPr>
          <w:i/>
        </w:rPr>
        <w:t>#include &lt;SPI.h&gt;</w:t>
      </w:r>
      <w:r w:rsidRPr="003B2D75">
        <w:rPr>
          <w:i/>
        </w:rPr>
        <w:t xml:space="preserve"> </w:t>
      </w:r>
      <w:r>
        <w:t>declaration</w:t>
      </w:r>
      <w:r w:rsidR="006E3133">
        <w:t>s</w:t>
      </w:r>
      <w:r>
        <w:t xml:space="preserve"> at the begin</w:t>
      </w:r>
      <w:r w:rsidR="006E3133">
        <w:t>ning of the program and ensure receiver is plugged into digital pin 12 on the Arduino</w:t>
      </w:r>
      <w:r w:rsidR="005552A4">
        <w:t xml:space="preserve">. </w:t>
      </w:r>
      <w:r w:rsidR="006E3133">
        <w:t xml:space="preserve">Once this is done ensure that the bit per second rate is set to 2000 bits per second. To do this use the command </w:t>
      </w:r>
      <w:r w:rsidR="006E3133">
        <w:rPr>
          <w:i/>
        </w:rPr>
        <w:t>RH_ASK rf_</w:t>
      </w:r>
      <w:proofErr w:type="gramStart"/>
      <w:r w:rsidR="006E3133">
        <w:rPr>
          <w:i/>
        </w:rPr>
        <w:t>driver(</w:t>
      </w:r>
      <w:proofErr w:type="gramEnd"/>
      <w:r w:rsidR="006E3133">
        <w:rPr>
          <w:i/>
        </w:rPr>
        <w:t xml:space="preserve">2000,11). </w:t>
      </w:r>
      <w:r w:rsidR="006E3133">
        <w:t>This will ensure that the bit per second rate is set to 2000 and the input pin is set to pin 12 on the Arduino.</w:t>
      </w:r>
      <w:r w:rsidR="005552A4">
        <w:t xml:space="preserve"> </w:t>
      </w:r>
      <w:r w:rsidR="00B93F6E">
        <w:t>Once this is done simp</w:t>
      </w:r>
      <w:r w:rsidR="006E3133">
        <w:t>ly copy the code from the index of this project under 433 MHz receiver, compile, and then upload the code to the Arduino</w:t>
      </w:r>
      <w:r w:rsidR="00CA6228">
        <w:t>.</w:t>
      </w:r>
    </w:p>
    <w:p w:rsidR="00B93F6E" w:rsidRPr="00DB0125" w:rsidRDefault="00B93F6E" w:rsidP="005612B7">
      <w:pPr>
        <w:pStyle w:val="ListParagraph"/>
        <w:numPr>
          <w:ilvl w:val="2"/>
          <w:numId w:val="1"/>
        </w:numPr>
        <w:jc w:val="left"/>
        <w:outlineLvl w:val="2"/>
        <w:rPr>
          <w:b/>
          <w:i/>
          <w:sz w:val="22"/>
          <w:szCs w:val="22"/>
        </w:rPr>
      </w:pPr>
      <w:bookmarkStart w:id="77" w:name="_Toc26099410"/>
      <w:r w:rsidRPr="00DB0125">
        <w:rPr>
          <w:b/>
          <w:i/>
          <w:sz w:val="22"/>
          <w:szCs w:val="22"/>
        </w:rPr>
        <w:t>Implementation of Subtask 2.3</w:t>
      </w:r>
      <w:bookmarkEnd w:id="77"/>
    </w:p>
    <w:p w:rsidR="00B95F54" w:rsidRDefault="00B93F6E" w:rsidP="006E3133">
      <w:pPr>
        <w:jc w:val="both"/>
      </w:pPr>
      <w:r>
        <w:lastRenderedPageBreak/>
        <w:t>The implementation of subtask 2.3 is the configuration of the 433 MHz RF receiver and Arduino circuit</w:t>
      </w:r>
      <w:r w:rsidR="005552A4">
        <w:t xml:space="preserve">. </w:t>
      </w:r>
      <w:r>
        <w:t>This task is again relatively short as there are only two comp</w:t>
      </w:r>
      <w:r w:rsidR="006E3133">
        <w:t>onents needed for the successful completion</w:t>
      </w:r>
      <w:r>
        <w:t xml:space="preserve"> of this task</w:t>
      </w:r>
      <w:r w:rsidR="005552A4">
        <w:t xml:space="preserve">. </w:t>
      </w:r>
      <w:r w:rsidR="00B95F54">
        <w:t>Those two compon</w:t>
      </w:r>
      <w:r w:rsidR="006E3133">
        <w:t>ents again being the Arduino</w:t>
      </w:r>
      <w:r w:rsidR="00B95F54">
        <w:t xml:space="preserve"> and the 433 MHz RF receiver</w:t>
      </w:r>
      <w:r w:rsidR="005552A4">
        <w:t xml:space="preserve">. </w:t>
      </w:r>
      <w:r w:rsidR="00B95F54">
        <w:t>As exempl</w:t>
      </w:r>
      <w:r w:rsidR="006E3133">
        <w:t>ified by the circuit in Figure 21</w:t>
      </w:r>
      <w:r w:rsidR="00B95F54">
        <w:t xml:space="preserve"> the 433 MHz receiver has four pins on its board</w:t>
      </w:r>
      <w:r w:rsidR="005552A4">
        <w:t xml:space="preserve">. </w:t>
      </w:r>
      <w:r w:rsidR="00B95F54">
        <w:t xml:space="preserve">The far left pin is the 5V power input pin,  the two pins to the right of the power pin are the digital and analog ground pins, and the final pin on the far right is the </w:t>
      </w:r>
      <w:r w:rsidR="006E3133">
        <w:t xml:space="preserve">digital </w:t>
      </w:r>
      <w:r w:rsidR="00B95F54">
        <w:t>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w:t>
      </w:r>
      <w:r w:rsidR="006E3133">
        <w:t xml:space="preserve"> clearly visualized in figure 21 and the code can be found in the index under the 433 MHz receiver.</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8" w:name="_Toc255865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8"/>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9" w:name="_Toc255865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9"/>
    </w:p>
    <w:p w:rsidR="00B95F54" w:rsidRPr="00DB0125" w:rsidRDefault="00B95F54" w:rsidP="005612B7">
      <w:pPr>
        <w:pStyle w:val="ListParagraph"/>
        <w:numPr>
          <w:ilvl w:val="2"/>
          <w:numId w:val="1"/>
        </w:numPr>
        <w:jc w:val="left"/>
        <w:outlineLvl w:val="2"/>
        <w:rPr>
          <w:b/>
          <w:i/>
          <w:sz w:val="22"/>
          <w:szCs w:val="22"/>
        </w:rPr>
      </w:pPr>
      <w:bookmarkStart w:id="80" w:name="_Toc26099411"/>
      <w:r w:rsidRPr="00DB0125">
        <w:rPr>
          <w:b/>
          <w:i/>
          <w:sz w:val="22"/>
          <w:szCs w:val="22"/>
        </w:rPr>
        <w:t>Implementation of Subtask 2.4:</w:t>
      </w:r>
      <w:bookmarkEnd w:id="80"/>
    </w:p>
    <w:p w:rsidR="008313F3" w:rsidRDefault="00E31F3A" w:rsidP="00E56B97">
      <w:pPr>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00E56B97">
        <w:rPr>
          <w:i/>
        </w:rPr>
        <w:t xml:space="preserve">&lt;RH_ASK.h&gt; </w:t>
      </w:r>
      <w:r w:rsidR="00E56B97">
        <w:t xml:space="preserve">and </w:t>
      </w:r>
      <w:r w:rsidR="00E56B97">
        <w:rPr>
          <w:i/>
        </w:rPr>
        <w:t>&lt;SPI.h&gt;</w:t>
      </w:r>
      <w:r>
        <w:t xml:space="preserve"> librar</w:t>
      </w:r>
      <w:r w:rsidR="00E56B97">
        <w:t>ies</w:t>
      </w:r>
      <w:r>
        <w:t xml:space="preserve"> must be included and the reference pin wi</w:t>
      </w:r>
      <w:r w:rsidR="00E56B97">
        <w:t>ll remain the constant as pin 13</w:t>
      </w:r>
      <w:r w:rsidR="005552A4">
        <w:t xml:space="preserve">. </w:t>
      </w:r>
      <w:r>
        <w:t>The data input pin from the transmitter to the receiver will be set at 11 and the bps acquisition rate for the dat</w:t>
      </w:r>
      <w:r w:rsidR="00E56B97">
        <w:t>a should be set to begin at 2000</w:t>
      </w:r>
      <w:r>
        <w:t xml:space="preserve"> bps</w:t>
      </w:r>
      <w:r w:rsidR="005552A4">
        <w:t>.</w:t>
      </w:r>
      <w:r w:rsidR="00E56B97">
        <w:t xml:space="preserve"> To ensure that this is the case use the command </w:t>
      </w:r>
      <w:r w:rsidR="00E56B97">
        <w:rPr>
          <w:i/>
        </w:rPr>
        <w:t>RH_ASK rf_</w:t>
      </w:r>
      <w:proofErr w:type="gramStart"/>
      <w:r w:rsidR="00E56B97">
        <w:rPr>
          <w:i/>
        </w:rPr>
        <w:t>driver(</w:t>
      </w:r>
      <w:proofErr w:type="gramEnd"/>
      <w:r w:rsidR="00E56B97">
        <w:rPr>
          <w:i/>
        </w:rPr>
        <w:t xml:space="preserve">2000,11). </w:t>
      </w:r>
      <w:r w:rsidR="00E56B97">
        <w:t xml:space="preserve">This command will ensure that the bit per </w:t>
      </w:r>
      <w:r w:rsidR="00E56B97">
        <w:lastRenderedPageBreak/>
        <w:t>second rate remains at 2000 and the output pin is set for digital pin 11.</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w:t>
      </w:r>
      <w:r w:rsidR="001829AF">
        <w:t>ication port should open and one</w:t>
      </w:r>
      <w:r>
        <w:t xml:space="preserve"> should see t</w:t>
      </w:r>
      <w:r w:rsidR="00A26A02">
        <w:t>h</w:t>
      </w:r>
      <w:r w:rsidR="001829AF">
        <w:t>e message displayed in Figure 23</w:t>
      </w:r>
      <w:r>
        <w:t>.</w:t>
      </w:r>
      <w:r w:rsidR="00E56B97">
        <w:t xml:space="preserve"> The code for this portion of the project can be found under the 433 MHz receiver in the index of this projec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1" w:name="_Toc255865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3</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1"/>
    </w:p>
    <w:p w:rsidR="008313F3" w:rsidRPr="00DB0125" w:rsidRDefault="008313F3" w:rsidP="005612B7">
      <w:pPr>
        <w:pStyle w:val="ListParagraph"/>
        <w:numPr>
          <w:ilvl w:val="2"/>
          <w:numId w:val="1"/>
        </w:numPr>
        <w:jc w:val="left"/>
        <w:outlineLvl w:val="2"/>
        <w:rPr>
          <w:b/>
          <w:i/>
          <w:sz w:val="22"/>
          <w:szCs w:val="22"/>
        </w:rPr>
      </w:pPr>
      <w:bookmarkStart w:id="82" w:name="_Toc26099412"/>
      <w:r w:rsidRPr="00DB0125">
        <w:rPr>
          <w:b/>
          <w:i/>
          <w:sz w:val="22"/>
          <w:szCs w:val="22"/>
        </w:rPr>
        <w:t>Implementation of Subtask 2.5</w:t>
      </w:r>
      <w:bookmarkEnd w:id="82"/>
    </w:p>
    <w:p w:rsidR="00D23630" w:rsidRDefault="008313F3" w:rsidP="00E56B97">
      <w:pPr>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w:t>
      </w:r>
      <w:r w:rsidR="00E56B97">
        <w:t>rfaced sensors will be configured with</w:t>
      </w:r>
      <w:r w:rsidR="00D23630">
        <w:t xml:space="preserve"> the</w:t>
      </w:r>
      <w:r w:rsidR="00E56B97">
        <w:t xml:space="preserve"> 433 MHz RF</w:t>
      </w:r>
      <w:r w:rsidR="00D23630">
        <w:t xml:space="preserv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w:t>
      </w:r>
      <w:r w:rsidR="00E56B97">
        <w:t>cted to the digital input pin 12</w:t>
      </w:r>
      <w:r w:rsidR="00D23630">
        <w:t xml:space="preserve"> on the Arduino board</w:t>
      </w:r>
      <w:r w:rsidR="00E56B97">
        <w:t>. For the transmitter code simply take the code that was built in subtask 2.2 and combine it with the code from subtask 1.4. Ensure that all declaration statements are included and not changed otherwise the program will give a compilation error when uploaded to the Arduino. For the receiv</w:t>
      </w:r>
      <w:r w:rsidR="003F53C8">
        <w:t>er portion of this subtask nothing need be changed the code will not need to be changed</w:t>
      </w:r>
      <w:r w:rsidR="00E56B97">
        <w:t>.</w:t>
      </w:r>
      <w:r w:rsidR="00D23630">
        <w:t>The circu</w:t>
      </w:r>
      <w:r w:rsidR="00E56B97">
        <w:t>it is exemplified by Figure 24</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E56B97">
        <w:t>er is exemplified by Figure 26</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55865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4</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3"/>
    </w:p>
    <w:p w:rsidR="00CA6228" w:rsidRDefault="00CA6228" w:rsidP="00CA6228">
      <w:pPr>
        <w:rPr>
          <w:sz w:val="20"/>
          <w:szCs w:val="20"/>
        </w:rPr>
      </w:pPr>
      <w:r>
        <w:rPr>
          <w:noProof/>
        </w:rPr>
        <w:lastRenderedPageBreak/>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4" w:name="_Toc255865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5</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4"/>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5" w:name="_Toc2558651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6</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5"/>
    </w:p>
    <w:p w:rsidR="00CF43EA" w:rsidRDefault="00CF43EA" w:rsidP="00D54AEE">
      <w:pPr>
        <w:rPr>
          <w:sz w:val="20"/>
          <w:szCs w:val="20"/>
        </w:rPr>
      </w:pPr>
      <w:r>
        <w:rPr>
          <w:noProof/>
        </w:rPr>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6" w:name="_Toc2558651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7</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6"/>
    </w:p>
    <w:p w:rsidR="00CA755B" w:rsidRPr="00DB0125" w:rsidRDefault="00D54AEE" w:rsidP="005612B7">
      <w:pPr>
        <w:pStyle w:val="ListParagraph"/>
        <w:numPr>
          <w:ilvl w:val="2"/>
          <w:numId w:val="1"/>
        </w:numPr>
        <w:jc w:val="both"/>
        <w:outlineLvl w:val="2"/>
        <w:rPr>
          <w:sz w:val="22"/>
          <w:szCs w:val="22"/>
        </w:rPr>
      </w:pPr>
      <w:bookmarkStart w:id="87" w:name="_Toc26099413"/>
      <w:r w:rsidRPr="00DB0125">
        <w:rPr>
          <w:b/>
          <w:i/>
          <w:sz w:val="22"/>
          <w:szCs w:val="22"/>
        </w:rPr>
        <w:t>Implementation of Subtask 2.6</w:t>
      </w:r>
      <w:bookmarkEnd w:id="87"/>
    </w:p>
    <w:p w:rsidR="00D54AEE" w:rsidRPr="00D54AEE" w:rsidRDefault="00D54AEE" w:rsidP="003F53C8">
      <w:pPr>
        <w:jc w:val="both"/>
      </w:pPr>
      <w:r>
        <w:t>The implementation of subtask 2</w:t>
      </w:r>
      <w:r w:rsidR="0047409C">
        <w:t>.6 is the configuration of the Raspberry P</w:t>
      </w:r>
      <w:r>
        <w:t xml:space="preserve">i and Arduino. There are two ways of implementing this particular part of the project. If one choses to use an IoT platform then a logic level converter </w:t>
      </w:r>
      <w:r>
        <w:lastRenderedPageBreak/>
        <w:t>is neede</w:t>
      </w:r>
      <w:r w:rsidR="0047409C">
        <w:t>d for the communication of the Raspberry P</w:t>
      </w:r>
      <w:r>
        <w:t>i and Arduino. The logic level converter steps the 5V output voltage of t</w:t>
      </w:r>
      <w:r w:rsidR="0047409C">
        <w:t>he Arduino down to 3.3V so the Raspberry P</w:t>
      </w:r>
      <w:r>
        <w:t xml:space="preserve">i can process the data being transferred over the TX and RX pins of each device. When wiring the logic level converter the TX pin from the Arduino will go to the TX input on the converter and the RX pin will go to the RX input </w:t>
      </w:r>
      <w:r w:rsidR="0047409C">
        <w:t>respectively. However, for the Raspberry P</w:t>
      </w:r>
      <w:r>
        <w:t>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w:t>
      </w:r>
      <w:r w:rsidR="0047409C">
        <w:t>ted plug in the Arduino to the Raspberry P</w:t>
      </w:r>
      <w:r w:rsidR="00B334B3">
        <w:t xml:space="preserve">i and type the following commands </w:t>
      </w:r>
      <w:r w:rsidR="00B334B3" w:rsidRPr="003B2D75">
        <w:rPr>
          <w:i/>
        </w:rPr>
        <w:t>/dev/ttyAM0*</w:t>
      </w:r>
      <w:r w:rsidR="00B334B3">
        <w:t xml:space="preserve"> a grid of data will appear and find the </w:t>
      </w:r>
      <w:proofErr w:type="gramStart"/>
      <w:r w:rsidR="003F53C8">
        <w:rPr>
          <w:i/>
        </w:rPr>
        <w:t>ttyAM0</w:t>
      </w:r>
      <w:r w:rsidR="00B334B3" w:rsidRPr="003B2D75">
        <w:rPr>
          <w:i/>
        </w:rPr>
        <w:t>(</w:t>
      </w:r>
      <w:proofErr w:type="gramEnd"/>
      <w:r w:rsidR="00B334B3" w:rsidRPr="003B2D75">
        <w:rPr>
          <w:i/>
        </w:rPr>
        <w:t>‘your ID number’)</w:t>
      </w:r>
      <w:r w:rsidR="001829AF">
        <w:t xml:space="preserve"> corresponding to one’s own </w:t>
      </w:r>
      <w:r w:rsidR="00B334B3">
        <w:t>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558651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8</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8"/>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9" w:name="_Toc2558651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9</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9"/>
    </w:p>
    <w:p w:rsidR="003A711B" w:rsidRPr="00DB0125" w:rsidRDefault="003A711B" w:rsidP="005612B7">
      <w:pPr>
        <w:pStyle w:val="ListParagraph"/>
        <w:numPr>
          <w:ilvl w:val="2"/>
          <w:numId w:val="1"/>
        </w:numPr>
        <w:jc w:val="both"/>
        <w:outlineLvl w:val="2"/>
        <w:rPr>
          <w:sz w:val="22"/>
          <w:szCs w:val="22"/>
        </w:rPr>
      </w:pPr>
      <w:bookmarkStart w:id="90" w:name="_Toc26099414"/>
      <w:r w:rsidRPr="00DB0125">
        <w:rPr>
          <w:b/>
          <w:i/>
          <w:sz w:val="22"/>
          <w:szCs w:val="22"/>
        </w:rPr>
        <w:t>Implementation of Subtask 2.7</w:t>
      </w:r>
      <w:bookmarkEnd w:id="90"/>
    </w:p>
    <w:p w:rsidR="003A711B" w:rsidRDefault="00B21110" w:rsidP="003F53C8">
      <w:pPr>
        <w:jc w:val="both"/>
      </w:pPr>
      <w:r>
        <w:t>The implantation of Subt</w:t>
      </w:r>
      <w:r w:rsidR="0047409C">
        <w:t>ask 2.7 is to configure Raspberry P</w:t>
      </w:r>
      <w:r>
        <w:t xml:space="preserve">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rsidR="00D55390">
        <w:t xml:space="preserve"> directory of the Raspberry P</w:t>
      </w:r>
      <w:r>
        <w:t xml:space="preserve">i. Once this has been completed one can start designing the program that will interoperate and store the data. To accomplish this first use the import command to import serial which will instantiate the USB connection between the Raspberry </w:t>
      </w:r>
      <w:r>
        <w:lastRenderedPageBreak/>
        <w:t xml:space="preserve">Pi and the Arduino. After this is accomplished use the </w:t>
      </w:r>
      <w:proofErr w:type="gramStart"/>
      <w:r w:rsidR="001829AF">
        <w:rPr>
          <w:i/>
        </w:rPr>
        <w:t>serial.read(</w:t>
      </w:r>
      <w:proofErr w:type="gramEnd"/>
      <w:r w:rsidR="001829AF">
        <w:rPr>
          <w:i/>
        </w:rPr>
        <w:t>‘one’s</w:t>
      </w:r>
      <w:r w:rsidRPr="003B2D75">
        <w:rPr>
          <w:i/>
        </w:rPr>
        <w:t xml:space="preserve"> device info’)</w:t>
      </w:r>
      <w:r>
        <w:t xml:space="preserve"> command to read in the data. Then use the command to output that data to a text file so it can be stored for further operations later in the p</w:t>
      </w:r>
      <w:r w:rsidR="00715FD8">
        <w:t>roject. The output should lo</w:t>
      </w:r>
      <w:r w:rsidR="00D55390">
        <w:t>ok similar to the output displayed in Figure 30</w:t>
      </w:r>
      <w:r w:rsidR="00571B83">
        <w:t>.</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1" w:name="_Toc2558651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30</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B378E5">
        <w:rPr>
          <w:color w:val="auto"/>
          <w:sz w:val="20"/>
          <w:szCs w:val="20"/>
        </w:rPr>
        <w:t>minal output from Raspberry P</w:t>
      </w:r>
      <w:r w:rsidR="00004E4C" w:rsidRPr="00DB0125">
        <w:rPr>
          <w:color w:val="auto"/>
          <w:sz w:val="20"/>
          <w:szCs w:val="20"/>
        </w:rPr>
        <w:t>i.</w:t>
      </w:r>
      <w:bookmarkEnd w:id="91"/>
    </w:p>
    <w:p w:rsidR="002B7EAC" w:rsidRPr="002B7EAC" w:rsidRDefault="002B7EAC" w:rsidP="00D55390">
      <w:pPr>
        <w:pStyle w:val="ListParagraph"/>
        <w:numPr>
          <w:ilvl w:val="2"/>
          <w:numId w:val="1"/>
        </w:numPr>
        <w:jc w:val="both"/>
        <w:outlineLvl w:val="2"/>
      </w:pPr>
      <w:bookmarkStart w:id="92" w:name="_Toc26099415"/>
      <w:r>
        <w:rPr>
          <w:b/>
          <w:i/>
        </w:rPr>
        <w:t>Implementation of Subtask 2.8</w:t>
      </w:r>
      <w:bookmarkEnd w:id="92"/>
    </w:p>
    <w:p w:rsidR="002B7EAC" w:rsidRDefault="002B7EAC" w:rsidP="003F53C8">
      <w:pPr>
        <w:jc w:val="both"/>
      </w:pPr>
      <w:r>
        <w:t xml:space="preserve">Subtask 2.8 is the design of a program that will interoperate node data and transfer it to a webpage. The first step in this portion of the project is to install </w:t>
      </w:r>
      <w:r w:rsidR="00B378E5">
        <w:t>a program called apache on the Raspberry P</w:t>
      </w:r>
      <w:r>
        <w:t xml:space="preserve">i. To do this simply type </w:t>
      </w:r>
      <w:r w:rsidRPr="00AD5112">
        <w:rPr>
          <w:i/>
        </w:rPr>
        <w:t>sudo apt-get install acpache</w:t>
      </w:r>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r w:rsidRPr="00AD5112">
        <w:rPr>
          <w:i/>
        </w:rPr>
        <w:t>console.cgi</w:t>
      </w:r>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w:t>
      </w:r>
      <w:r w:rsidR="001829AF">
        <w:t>y t</w:t>
      </w:r>
      <w:r w:rsidR="00B378E5">
        <w:t>ype in the IP address of one’s R</w:t>
      </w:r>
      <w:r w:rsidR="001829AF">
        <w:t>aspberry</w:t>
      </w:r>
      <w:r w:rsidR="00B378E5">
        <w:t xml:space="preserve"> P</w:t>
      </w:r>
      <w:r w:rsidR="00AD67EC">
        <w:t xml:space="preserve">i followed by </w:t>
      </w:r>
      <w:r w:rsidR="00AD67EC" w:rsidRPr="00AD5112">
        <w:rPr>
          <w:i/>
        </w:rPr>
        <w:t>/cgi-bin/console.cgi</w:t>
      </w:r>
      <w:r w:rsidR="00AD67EC">
        <w:t>.</w:t>
      </w:r>
      <w:r>
        <w:t xml:space="preserve"> </w:t>
      </w:r>
      <w:r w:rsidR="00DE5CA0">
        <w:t>The code for both programs can be found in the index of this rep</w:t>
      </w:r>
      <w:r w:rsidR="00456D39">
        <w:t>ort. The output should look similar to</w:t>
      </w:r>
      <w:r w:rsidR="00DE5CA0">
        <w:t xml:space="preserve"> the dat</w:t>
      </w:r>
      <w:r w:rsidR="00D55390">
        <w:t>a displayed in F</w:t>
      </w:r>
      <w:r w:rsidR="00EE0276">
        <w:t>igure 29</w:t>
      </w:r>
      <w:r w:rsidR="004F5DF7">
        <w:t>.</w:t>
      </w:r>
    </w:p>
    <w:p w:rsidR="00DE5CA0" w:rsidRDefault="0093012C" w:rsidP="00DE5CA0">
      <w:pPr>
        <w:ind w:left="90"/>
      </w:pPr>
      <w:r w:rsidRPr="0093012C">
        <w:rPr>
          <w:noProof/>
        </w:rPr>
        <w:drawing>
          <wp:inline distT="0" distB="0" distL="0" distR="0" wp14:anchorId="351D1E3E" wp14:editId="3D467F50">
            <wp:extent cx="4752975" cy="26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22" cy="2679922"/>
                    </a:xfrm>
                    <a:prstGeom prst="rect">
                      <a:avLst/>
                    </a:prstGeom>
                  </pic:spPr>
                </pic:pic>
              </a:graphicData>
            </a:graphic>
          </wp:inline>
        </w:drawing>
      </w:r>
      <w:r w:rsidRPr="0093012C">
        <w:rPr>
          <w:noProof/>
        </w:rPr>
        <w:t xml:space="preserve"> </w:t>
      </w:r>
    </w:p>
    <w:p w:rsidR="00DE5CA0" w:rsidRPr="00F02CAD" w:rsidRDefault="00F02CAD" w:rsidP="00F02CAD">
      <w:pPr>
        <w:pStyle w:val="Caption"/>
        <w:rPr>
          <w:i w:val="0"/>
          <w:color w:val="auto"/>
          <w:sz w:val="20"/>
          <w:szCs w:val="20"/>
        </w:rPr>
      </w:pPr>
      <w:bookmarkStart w:id="93" w:name="_Toc255865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653135">
        <w:rPr>
          <w:noProof/>
          <w:color w:val="auto"/>
        </w:rPr>
        <w:t>31</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3"/>
    </w:p>
    <w:p w:rsidR="00AD67EC" w:rsidRPr="00AD67EC" w:rsidRDefault="00AD67EC" w:rsidP="00D55390">
      <w:pPr>
        <w:pStyle w:val="ListParagraph"/>
        <w:numPr>
          <w:ilvl w:val="2"/>
          <w:numId w:val="1"/>
        </w:numPr>
        <w:jc w:val="left"/>
        <w:outlineLvl w:val="2"/>
        <w:rPr>
          <w:sz w:val="20"/>
          <w:szCs w:val="20"/>
        </w:rPr>
      </w:pPr>
      <w:bookmarkStart w:id="94" w:name="_Toc26099416"/>
      <w:r>
        <w:rPr>
          <w:b/>
          <w:i/>
          <w:sz w:val="22"/>
          <w:szCs w:val="22"/>
        </w:rPr>
        <w:t>Implementation of subtask 2.9</w:t>
      </w:r>
      <w:bookmarkEnd w:id="94"/>
    </w:p>
    <w:p w:rsidR="00AD67EC" w:rsidRDefault="00AD67EC" w:rsidP="003F53C8">
      <w:pPr>
        <w:jc w:val="both"/>
      </w:pPr>
      <w:r>
        <w:lastRenderedPageBreak/>
        <w:t>Subtask 2.9 is the config</w:t>
      </w:r>
      <w:r w:rsidR="00B378E5">
        <w:t>uration of the website and the Raspberry P</w:t>
      </w:r>
      <w:r>
        <w:t>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B378E5">
        <w:t>he Raspberry P</w:t>
      </w:r>
      <w:r w:rsidR="00086345">
        <w:t>i this will pull up the webpage that displays the node data that</w:t>
      </w:r>
      <w:r w:rsidR="004F5DF7">
        <w:t xml:space="preserve"> is updated every five seconds.</w:t>
      </w:r>
      <w:r w:rsidR="00EE0276">
        <w:t xml:space="preserve"> The redirect link to instantiate the website hosted on t</w:t>
      </w:r>
      <w:r w:rsidR="00D55390">
        <w:t>he Raspberry Pi can be seen in F</w:t>
      </w:r>
      <w:r w:rsidR="006F11E8">
        <w:t>igure 32.</w:t>
      </w:r>
    </w:p>
    <w:p w:rsidR="006126F2" w:rsidRDefault="006126F2" w:rsidP="006126F2">
      <w:pPr>
        <w:ind w:left="90"/>
      </w:pPr>
      <w:r>
        <w:rPr>
          <w:noProof/>
        </w:rPr>
        <w:drawing>
          <wp:inline distT="0" distB="0" distL="0" distR="0" wp14:anchorId="0D5FCE9D" wp14:editId="1099B290">
            <wp:extent cx="57435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3375"/>
                    </a:xfrm>
                    <a:prstGeom prst="rect">
                      <a:avLst/>
                    </a:prstGeom>
                  </pic:spPr>
                </pic:pic>
              </a:graphicData>
            </a:graphic>
          </wp:inline>
        </w:drawing>
      </w:r>
    </w:p>
    <w:p w:rsidR="006126F2" w:rsidRPr="006126F2" w:rsidRDefault="006126F2" w:rsidP="006126F2">
      <w:pPr>
        <w:pStyle w:val="Caption"/>
        <w:rPr>
          <w:color w:val="auto"/>
          <w:sz w:val="20"/>
          <w:szCs w:val="20"/>
        </w:rPr>
      </w:pPr>
      <w:bookmarkStart w:id="95" w:name="_Toc25586520"/>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653135">
        <w:rPr>
          <w:noProof/>
          <w:color w:val="auto"/>
          <w:sz w:val="20"/>
          <w:szCs w:val="20"/>
        </w:rPr>
        <w:t>32</w:t>
      </w:r>
      <w:r w:rsidRPr="006126F2">
        <w:rPr>
          <w:color w:val="auto"/>
          <w:sz w:val="20"/>
          <w:szCs w:val="20"/>
        </w:rPr>
        <w:fldChar w:fldCharType="end"/>
      </w:r>
      <w:r>
        <w:rPr>
          <w:color w:val="auto"/>
          <w:sz w:val="20"/>
          <w:szCs w:val="20"/>
        </w:rPr>
        <w:t>: Redirect link to instantiate webpage hosted on the Raspberry Pi</w:t>
      </w:r>
      <w:bookmarkEnd w:id="95"/>
    </w:p>
    <w:p w:rsidR="004D77F4" w:rsidRPr="004D77F4" w:rsidRDefault="004D77F4" w:rsidP="00D55390">
      <w:pPr>
        <w:pStyle w:val="ListParagraph"/>
        <w:numPr>
          <w:ilvl w:val="2"/>
          <w:numId w:val="1"/>
        </w:numPr>
        <w:jc w:val="both"/>
        <w:outlineLvl w:val="2"/>
        <w:rPr>
          <w:b/>
          <w:i/>
          <w:sz w:val="22"/>
          <w:szCs w:val="22"/>
        </w:rPr>
      </w:pPr>
      <w:bookmarkStart w:id="96" w:name="_Toc26099417"/>
      <w:r w:rsidRPr="004D77F4">
        <w:rPr>
          <w:b/>
          <w:i/>
          <w:sz w:val="22"/>
          <w:szCs w:val="22"/>
        </w:rPr>
        <w:t>Implementation of subtask 2.10</w:t>
      </w:r>
      <w:bookmarkEnd w:id="96"/>
    </w:p>
    <w:p w:rsidR="004D77F4" w:rsidRDefault="004D77F4" w:rsidP="003F53C8">
      <w:pPr>
        <w:jc w:val="both"/>
      </w:pPr>
      <w:r>
        <w:t>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w:t>
      </w:r>
      <w:r w:rsidR="00B378E5">
        <w:t xml:space="preserve"> this is completed turn on the Raspberry P</w:t>
      </w:r>
      <w:r>
        <w:t xml:space="preserve">i and SSH into the Pi. Now it is time to give the Pi its very own voice. First </w:t>
      </w:r>
      <w:r w:rsidR="008F2F16">
        <w:t>use sudo apt-get instal</w:t>
      </w:r>
      <w:r w:rsidR="00AD5112">
        <w:t>l espeak. This will download a L</w:t>
      </w:r>
      <w:r w:rsidR="008F2F16">
        <w:t>inu</w:t>
      </w:r>
      <w:r w:rsidR="00B378E5">
        <w:t>x platform that will allow the Raspberry P</w:t>
      </w:r>
      <w:r w:rsidR="008F2F16">
        <w:t xml:space="preserve">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 xml:space="preserve">inux platform and thus can’t be directly imported for use in python 3. Once this step is completed the file can be automatically called in the cgi file to transmit a specific alert message for each node in the system. The python code </w:t>
      </w:r>
      <w:r w:rsidR="00EE0276">
        <w:t xml:space="preserve">for calling espeak within a python program </w:t>
      </w:r>
      <w:r w:rsidR="008F2F16">
        <w:t>is dep</w:t>
      </w:r>
      <w:r w:rsidR="00D55390">
        <w:t>icted in F</w:t>
      </w:r>
      <w:r w:rsidR="00EE0276">
        <w:t>igure 33</w:t>
      </w:r>
      <w:r w:rsidR="004F5DF7">
        <w:t>.</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7" w:name="_Toc25586521"/>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653135">
        <w:rPr>
          <w:noProof/>
          <w:color w:val="auto"/>
        </w:rPr>
        <w:t>33</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7"/>
    </w:p>
    <w:p w:rsidR="00937046" w:rsidRDefault="00937046" w:rsidP="00937046">
      <w:pPr>
        <w:pStyle w:val="Heading2"/>
        <w:numPr>
          <w:ilvl w:val="1"/>
          <w:numId w:val="1"/>
        </w:numPr>
      </w:pPr>
      <w:bookmarkStart w:id="98" w:name="_Toc8022783"/>
      <w:bookmarkStart w:id="99" w:name="_Toc26099418"/>
      <w:r>
        <w:t>Implementation of Task 3 Website Design</w:t>
      </w:r>
      <w:bookmarkEnd w:id="98"/>
      <w:bookmarkEnd w:id="99"/>
    </w:p>
    <w:p w:rsidR="00A54605" w:rsidRPr="005612B7" w:rsidRDefault="00A54605" w:rsidP="005612B7">
      <w:pPr>
        <w:pStyle w:val="ListParagraph"/>
        <w:numPr>
          <w:ilvl w:val="2"/>
          <w:numId w:val="1"/>
        </w:numPr>
        <w:jc w:val="both"/>
        <w:outlineLvl w:val="2"/>
        <w:rPr>
          <w:b/>
          <w:i/>
          <w:sz w:val="24"/>
          <w:szCs w:val="24"/>
        </w:rPr>
      </w:pPr>
      <w:bookmarkStart w:id="100" w:name="_Toc26099419"/>
      <w:r w:rsidRPr="005612B7">
        <w:rPr>
          <w:b/>
          <w:i/>
          <w:sz w:val="22"/>
          <w:szCs w:val="22"/>
        </w:rPr>
        <w:t>Implementation of subtask 3.1</w:t>
      </w:r>
      <w:bookmarkEnd w:id="100"/>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w:t>
      </w:r>
      <w:r w:rsidR="00B378E5">
        <w:t>ers are stored, the Raspberry P</w:t>
      </w:r>
      <w:r>
        <w:t>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101" w:name="_Toc26099420"/>
      <w:r w:rsidRPr="0035176F">
        <w:rPr>
          <w:b/>
          <w:i/>
          <w:sz w:val="22"/>
          <w:szCs w:val="22"/>
        </w:rPr>
        <w:t>Implementation of subtask 3.2</w:t>
      </w:r>
      <w:bookmarkEnd w:id="101"/>
    </w:p>
    <w:p w:rsidR="00F02CAD" w:rsidRDefault="00F02CAD" w:rsidP="00F02CAD">
      <w:pPr>
        <w:jc w:val="both"/>
      </w:pPr>
      <w:r w:rsidRPr="00FE0281">
        <w:t xml:space="preserve">While submitting the login and registration information locally, the information from the form was stored into a local database. Since the webpage became global, there was no way to access the local database. The information </w:t>
      </w:r>
      <w:r w:rsidRPr="00FE0281">
        <w:lastRenderedPageBreak/>
        <w:t>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2" w:name="_Toc25586522"/>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4</w:t>
      </w:r>
      <w:r w:rsidRPr="00AC4695">
        <w:rPr>
          <w:color w:val="auto"/>
          <w:sz w:val="20"/>
          <w:szCs w:val="20"/>
        </w:rPr>
        <w:fldChar w:fldCharType="end"/>
      </w:r>
      <w:r w:rsidRPr="00AC4695">
        <w:rPr>
          <w:color w:val="auto"/>
          <w:sz w:val="20"/>
          <w:szCs w:val="20"/>
        </w:rPr>
        <w:t>: Heroku Main Terminal</w:t>
      </w:r>
      <w:bookmarkEnd w:id="102"/>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3" w:name="_Toc25586523"/>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5</w:t>
      </w:r>
      <w:r w:rsidRPr="00AC4695">
        <w:rPr>
          <w:color w:val="auto"/>
          <w:sz w:val="20"/>
          <w:szCs w:val="20"/>
        </w:rPr>
        <w:fldChar w:fldCharType="end"/>
      </w:r>
      <w:r w:rsidRPr="00AC4695">
        <w:rPr>
          <w:color w:val="auto"/>
          <w:sz w:val="20"/>
          <w:szCs w:val="20"/>
        </w:rPr>
        <w:t>: ClearDB MySQL Database</w:t>
      </w:r>
      <w:bookmarkEnd w:id="103"/>
    </w:p>
    <w:p w:rsidR="00F02CAD" w:rsidRDefault="00F02CAD" w:rsidP="00D55390">
      <w:pPr>
        <w:pStyle w:val="ListParagraph"/>
        <w:numPr>
          <w:ilvl w:val="2"/>
          <w:numId w:val="1"/>
        </w:numPr>
        <w:jc w:val="both"/>
        <w:outlineLvl w:val="2"/>
        <w:rPr>
          <w:b/>
          <w:i/>
          <w:sz w:val="22"/>
          <w:szCs w:val="22"/>
        </w:rPr>
      </w:pPr>
      <w:bookmarkStart w:id="104" w:name="_Toc26099421"/>
      <w:r w:rsidRPr="00F02CAD">
        <w:rPr>
          <w:b/>
          <w:i/>
          <w:sz w:val="22"/>
          <w:szCs w:val="22"/>
        </w:rPr>
        <w:t>Implementation of subtask 3.3</w:t>
      </w:r>
      <w:bookmarkEnd w:id="104"/>
    </w:p>
    <w:p w:rsidR="00F02CAD" w:rsidRDefault="00683264" w:rsidP="00F02CAD">
      <w:pPr>
        <w:jc w:val="both"/>
      </w:pPr>
      <w:r>
        <w:t xml:space="preserve">The initial idea for allowing the user to choose the location for each node was to have a grid where the user would click a box in the grid and assign that box to a corresponding node. However, the grid only consisted of the grid lines and the boxes within the grid could not be accessed. Therefore, a click-and-drop was implemented so that the user can move icons to where they want the sensors to be. When the user goes to the layout page, they’re prompted to enter how many sensors the wish to have and that number of icons is displayed on the page. The functions </w:t>
      </w:r>
      <w:proofErr w:type="gramStart"/>
      <w:r w:rsidRPr="00683264">
        <w:rPr>
          <w:i/>
        </w:rPr>
        <w:t>move(</w:t>
      </w:r>
      <w:proofErr w:type="gramEnd"/>
      <w:r w:rsidRPr="00683264">
        <w:rPr>
          <w:i/>
        </w:rPr>
        <w:t>e)</w:t>
      </w:r>
      <w:r>
        <w:t xml:space="preserve"> and </w:t>
      </w:r>
      <w:r w:rsidRPr="00683264">
        <w:rPr>
          <w:i/>
        </w:rPr>
        <w:t>initialclick(e)</w:t>
      </w:r>
      <w:r>
        <w:t xml:space="preserve"> in the </w:t>
      </w:r>
      <w:r w:rsidRPr="00683264">
        <w:rPr>
          <w:i/>
        </w:rPr>
        <w:t>layout.php</w:t>
      </w:r>
      <w:r>
        <w:t xml:space="preserve"> page allow the icons to be moved around the page. The code for this portion of the project can be found under layout.php in the index of this project. The output can be exemplified by figure 36.</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105" w:name="_Toc2558652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6</w:t>
      </w:r>
      <w:r w:rsidRPr="00AC4695">
        <w:rPr>
          <w:color w:val="auto"/>
          <w:sz w:val="20"/>
          <w:szCs w:val="20"/>
        </w:rPr>
        <w:fldChar w:fldCharType="end"/>
      </w:r>
      <w:r w:rsidRPr="00AC4695">
        <w:rPr>
          <w:color w:val="auto"/>
          <w:sz w:val="20"/>
          <w:szCs w:val="20"/>
        </w:rPr>
        <w:t>: Building Layout with Grid Overlay</w:t>
      </w:r>
      <w:bookmarkEnd w:id="105"/>
    </w:p>
    <w:p w:rsidR="002D2624" w:rsidRDefault="002D2624" w:rsidP="00D55390">
      <w:pPr>
        <w:pStyle w:val="ListParagraph"/>
        <w:numPr>
          <w:ilvl w:val="2"/>
          <w:numId w:val="1"/>
        </w:numPr>
        <w:jc w:val="both"/>
        <w:outlineLvl w:val="2"/>
        <w:rPr>
          <w:b/>
          <w:i/>
          <w:sz w:val="22"/>
          <w:szCs w:val="22"/>
        </w:rPr>
      </w:pPr>
      <w:bookmarkStart w:id="106" w:name="_Toc26099422"/>
      <w:r w:rsidRPr="002D2624">
        <w:rPr>
          <w:b/>
          <w:i/>
          <w:sz w:val="22"/>
          <w:szCs w:val="22"/>
        </w:rPr>
        <w:t>Implementation of subtask 3.4</w:t>
      </w:r>
      <w:bookmarkEnd w:id="106"/>
    </w:p>
    <w:p w:rsidR="002D2624" w:rsidRDefault="002D2624" w:rsidP="003F53C8">
      <w:pPr>
        <w:jc w:val="both"/>
      </w:pPr>
      <w:r>
        <w:t xml:space="preserve">The implementation of subtask 3.4 is to design a program that configures the </w:t>
      </w:r>
      <w:r w:rsidR="00B378E5">
        <w:t>Raspberry P</w:t>
      </w:r>
      <w:r>
        <w:t xml:space="preserve">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href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r w:rsidR="00B566CC" w:rsidRPr="00AD5112">
        <w:rPr>
          <w:i/>
        </w:rPr>
        <w:t>xxx.xxx.xxx.xxx</w:t>
      </w:r>
      <w:r w:rsidR="00B566CC">
        <w:t xml:space="preserve"> </w:t>
      </w:r>
      <w:r w:rsidR="00AC4695">
        <w:t>represents</w:t>
      </w:r>
      <w:r w:rsidR="00B566CC">
        <w:t xml:space="preserve"> the IP address of the Raspberry Pi being used for this project. </w:t>
      </w:r>
      <w:r w:rsidR="001F34E9">
        <w:t xml:space="preserve">The output of the redirect link can be seen in figure 37. </w:t>
      </w:r>
      <w:r w:rsidR="00B566CC">
        <w:t xml:space="preserve">Simply insert the IP of one’s own Raspberry Pi to ensure this step works properly. The Click here will be the link that will redirect the user to the website hosted on </w:t>
      </w:r>
      <w:r w:rsidR="004F5DF7">
        <w:t>the Raspberry Pi.</w:t>
      </w:r>
      <w:r w:rsidR="001F34E9">
        <w:t xml:space="preserve"> The code for this portion of the project can be found under the website code in the index of this project.</w:t>
      </w:r>
    </w:p>
    <w:p w:rsidR="00683264" w:rsidRDefault="00683264" w:rsidP="00683264">
      <w:pPr>
        <w:ind w:left="90"/>
      </w:pPr>
      <w:r w:rsidRPr="00683264">
        <w:drawing>
          <wp:inline distT="0" distB="0" distL="0" distR="0" wp14:anchorId="55A482B5" wp14:editId="49138859">
            <wp:extent cx="4457700" cy="25060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613" cy="2511039"/>
                    </a:xfrm>
                    <a:prstGeom prst="rect">
                      <a:avLst/>
                    </a:prstGeom>
                  </pic:spPr>
                </pic:pic>
              </a:graphicData>
            </a:graphic>
          </wp:inline>
        </w:drawing>
      </w:r>
    </w:p>
    <w:p w:rsidR="00683264" w:rsidRDefault="00683264" w:rsidP="00683264">
      <w:pPr>
        <w:pStyle w:val="Caption"/>
        <w:rPr>
          <w:color w:val="auto"/>
          <w:sz w:val="20"/>
          <w:szCs w:val="20"/>
        </w:rPr>
      </w:pPr>
      <w:r w:rsidRPr="00683264">
        <w:rPr>
          <w:color w:val="auto"/>
          <w:sz w:val="20"/>
          <w:szCs w:val="20"/>
        </w:rPr>
        <w:t xml:space="preserve">Figure </w:t>
      </w:r>
      <w:r w:rsidRPr="00683264">
        <w:rPr>
          <w:color w:val="auto"/>
          <w:sz w:val="20"/>
          <w:szCs w:val="20"/>
        </w:rPr>
        <w:fldChar w:fldCharType="begin"/>
      </w:r>
      <w:r w:rsidRPr="00683264">
        <w:rPr>
          <w:color w:val="auto"/>
          <w:sz w:val="20"/>
          <w:szCs w:val="20"/>
        </w:rPr>
        <w:instrText xml:space="preserve"> SEQ Figure \* ARABIC </w:instrText>
      </w:r>
      <w:r w:rsidRPr="00683264">
        <w:rPr>
          <w:color w:val="auto"/>
          <w:sz w:val="20"/>
          <w:szCs w:val="20"/>
        </w:rPr>
        <w:fldChar w:fldCharType="separate"/>
      </w:r>
      <w:r w:rsidR="00653135">
        <w:rPr>
          <w:noProof/>
          <w:color w:val="auto"/>
          <w:sz w:val="20"/>
          <w:szCs w:val="20"/>
        </w:rPr>
        <w:t>37</w:t>
      </w:r>
      <w:r w:rsidRPr="00683264">
        <w:rPr>
          <w:color w:val="auto"/>
          <w:sz w:val="20"/>
          <w:szCs w:val="20"/>
        </w:rPr>
        <w:fldChar w:fldCharType="end"/>
      </w:r>
      <w:r>
        <w:rPr>
          <w:color w:val="auto"/>
          <w:sz w:val="20"/>
          <w:szCs w:val="20"/>
        </w:rPr>
        <w:t xml:space="preserve">: </w:t>
      </w:r>
      <w:r w:rsidR="001F34E9">
        <w:rPr>
          <w:color w:val="auto"/>
          <w:sz w:val="20"/>
          <w:szCs w:val="20"/>
        </w:rPr>
        <w:t>Website prompted after echo link is clicked</w:t>
      </w:r>
    </w:p>
    <w:p w:rsidR="001829AF" w:rsidRDefault="001829AF" w:rsidP="001829AF">
      <w:pPr>
        <w:pStyle w:val="ListParagraph"/>
        <w:numPr>
          <w:ilvl w:val="2"/>
          <w:numId w:val="1"/>
        </w:numPr>
        <w:jc w:val="both"/>
        <w:outlineLvl w:val="2"/>
        <w:rPr>
          <w:b/>
          <w:i/>
          <w:sz w:val="22"/>
          <w:szCs w:val="22"/>
        </w:rPr>
      </w:pPr>
      <w:bookmarkStart w:id="107" w:name="_Toc26099423"/>
      <w:r w:rsidRPr="001829AF">
        <w:rPr>
          <w:b/>
          <w:i/>
          <w:sz w:val="22"/>
          <w:szCs w:val="22"/>
        </w:rPr>
        <w:t>Implementation of subtask 3.5</w:t>
      </w:r>
      <w:bookmarkEnd w:id="107"/>
    </w:p>
    <w:p w:rsidR="001829AF" w:rsidRPr="001829AF" w:rsidRDefault="001829AF" w:rsidP="001829AF">
      <w:pPr>
        <w:jc w:val="both"/>
      </w:pPr>
      <w:r>
        <w:t>When the user submits how many sensors they wish to have, they are prompted to enter the room number or location for each node. This allows the user to keep a log of which node is where in the building. After each location is submitted, it is assigned to the corresponding node in that order. Thus, each node ID is directly paired to its corresponding node on the webpage.</w:t>
      </w:r>
    </w:p>
    <w:p w:rsidR="00893C7C" w:rsidRDefault="004D77F4" w:rsidP="00893C7C">
      <w:pPr>
        <w:pStyle w:val="Heading2"/>
        <w:numPr>
          <w:ilvl w:val="1"/>
          <w:numId w:val="1"/>
        </w:numPr>
      </w:pPr>
      <w:bookmarkStart w:id="108" w:name="_Toc26099424"/>
      <w:r>
        <w:t>Implementation of Task 4 Configure Raspberry Pi and Website</w:t>
      </w:r>
      <w:bookmarkEnd w:id="108"/>
    </w:p>
    <w:p w:rsidR="00893C7C" w:rsidRDefault="00893C7C" w:rsidP="00D55390">
      <w:pPr>
        <w:pStyle w:val="ListParagraph"/>
        <w:numPr>
          <w:ilvl w:val="2"/>
          <w:numId w:val="1"/>
        </w:numPr>
        <w:jc w:val="left"/>
        <w:outlineLvl w:val="2"/>
        <w:rPr>
          <w:b/>
          <w:i/>
          <w:sz w:val="22"/>
          <w:szCs w:val="22"/>
        </w:rPr>
      </w:pPr>
      <w:bookmarkStart w:id="109" w:name="_Toc26099425"/>
      <w:r w:rsidRPr="00893C7C">
        <w:rPr>
          <w:b/>
          <w:i/>
          <w:sz w:val="22"/>
          <w:szCs w:val="22"/>
        </w:rPr>
        <w:lastRenderedPageBreak/>
        <w:t>Implementation of subtask 4.1</w:t>
      </w:r>
      <w:bookmarkEnd w:id="109"/>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B378E5">
        <w:t>st SSH into the Raspberry P</w:t>
      </w:r>
      <w:r w:rsidR="004A77B5">
        <w:t>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w:t>
      </w:r>
      <w:r w:rsidR="004A77B5" w:rsidRPr="00D55390">
        <w:rPr>
          <w:i/>
        </w:rPr>
        <w:t>control x</w:t>
      </w:r>
      <w:r w:rsidR="004A77B5">
        <w:t xml:space="preserve">, then enter </w:t>
      </w:r>
      <w:r w:rsidR="004A77B5" w:rsidRPr="00D55390">
        <w:rPr>
          <w:i/>
        </w:rPr>
        <w:t>y</w:t>
      </w:r>
      <w:r w:rsidR="004A77B5">
        <w:t xml:space="preserve"> in the terminal window, press enter and save the file. The code for this portion of the project can be found in the index of this fi</w:t>
      </w:r>
      <w:r w:rsidR="004F5DF7">
        <w:t xml:space="preserve">le under modified </w:t>
      </w:r>
      <w:r w:rsidR="004F5DF7" w:rsidRPr="00D55390">
        <w:rPr>
          <w:i/>
        </w:rPr>
        <w:t>console.html</w:t>
      </w:r>
      <w:r w:rsidR="004F5DF7">
        <w:t>.</w:t>
      </w:r>
    </w:p>
    <w:p w:rsidR="006126F2" w:rsidRDefault="006126F2" w:rsidP="006126F2">
      <w:r w:rsidRPr="006126F2">
        <w:rPr>
          <w:noProof/>
        </w:rPr>
        <w:drawing>
          <wp:inline distT="0" distB="0" distL="0" distR="0" wp14:anchorId="31B9E0A7" wp14:editId="689AEF53">
            <wp:extent cx="4343400" cy="244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193" cy="2446713"/>
                    </a:xfrm>
                    <a:prstGeom prst="rect">
                      <a:avLst/>
                    </a:prstGeom>
                  </pic:spPr>
                </pic:pic>
              </a:graphicData>
            </a:graphic>
          </wp:inline>
        </w:drawing>
      </w:r>
    </w:p>
    <w:p w:rsidR="006126F2" w:rsidRPr="006126F2" w:rsidRDefault="006126F2" w:rsidP="006126F2">
      <w:pPr>
        <w:pStyle w:val="Caption"/>
        <w:rPr>
          <w:color w:val="auto"/>
          <w:sz w:val="20"/>
          <w:szCs w:val="20"/>
        </w:rPr>
      </w:pPr>
      <w:bookmarkStart w:id="110" w:name="_Toc25586525"/>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653135">
        <w:rPr>
          <w:noProof/>
          <w:color w:val="auto"/>
          <w:sz w:val="20"/>
          <w:szCs w:val="20"/>
        </w:rPr>
        <w:t>38</w:t>
      </w:r>
      <w:r w:rsidRPr="006126F2">
        <w:rPr>
          <w:color w:val="auto"/>
          <w:sz w:val="20"/>
          <w:szCs w:val="20"/>
        </w:rPr>
        <w:fldChar w:fldCharType="end"/>
      </w:r>
      <w:r>
        <w:rPr>
          <w:color w:val="auto"/>
          <w:sz w:val="20"/>
          <w:szCs w:val="20"/>
        </w:rPr>
        <w:t>: Console.html website file</w:t>
      </w:r>
      <w:bookmarkEnd w:id="110"/>
    </w:p>
    <w:p w:rsidR="00893C7C" w:rsidRDefault="004A77B5" w:rsidP="00D55390">
      <w:pPr>
        <w:pStyle w:val="ListParagraph"/>
        <w:numPr>
          <w:ilvl w:val="2"/>
          <w:numId w:val="1"/>
        </w:numPr>
        <w:jc w:val="both"/>
        <w:outlineLvl w:val="2"/>
        <w:rPr>
          <w:b/>
          <w:i/>
          <w:sz w:val="22"/>
          <w:szCs w:val="22"/>
        </w:rPr>
      </w:pPr>
      <w:bookmarkStart w:id="111" w:name="_Toc26099426"/>
      <w:r w:rsidRPr="004A77B5">
        <w:rPr>
          <w:b/>
          <w:i/>
          <w:sz w:val="22"/>
          <w:szCs w:val="22"/>
        </w:rPr>
        <w:t>Implementation of subtask 4.2</w:t>
      </w:r>
      <w:bookmarkEnd w:id="111"/>
    </w:p>
    <w:p w:rsidR="004A77B5" w:rsidRDefault="004A77B5" w:rsidP="004A77B5">
      <w:pPr>
        <w:jc w:val="both"/>
      </w:pPr>
      <w:r>
        <w:t>The implementation of subtask 4.2 is the design of a program that will display warning messages from pi on webpage. To implement this portion of the project first SSH into the Raspberry Pi and</w:t>
      </w:r>
      <w:r w:rsidR="00D55390">
        <w:t xml:space="preserve"> start a session in P</w:t>
      </w:r>
      <w:r>
        <w:t xml:space="preserve">utty. Once done with this open the </w:t>
      </w:r>
      <w:r w:rsidRPr="00D55390">
        <w:rPr>
          <w:i/>
        </w:rPr>
        <w:t>transmitter.py</w:t>
      </w:r>
      <w:r>
        <w:t xml:space="preserve">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93012C" w:rsidRDefault="0093012C" w:rsidP="0093012C">
      <w:r>
        <w:rPr>
          <w:noProof/>
        </w:rPr>
        <w:drawing>
          <wp:inline distT="0" distB="0" distL="0" distR="0" wp14:anchorId="100E1F25" wp14:editId="41D2F03A">
            <wp:extent cx="5305425" cy="403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5949" cy="409611"/>
                    </a:xfrm>
                    <a:prstGeom prst="rect">
                      <a:avLst/>
                    </a:prstGeom>
                  </pic:spPr>
                </pic:pic>
              </a:graphicData>
            </a:graphic>
          </wp:inline>
        </w:drawing>
      </w:r>
    </w:p>
    <w:p w:rsidR="0093012C" w:rsidRPr="0093012C" w:rsidRDefault="0093012C" w:rsidP="0093012C">
      <w:pPr>
        <w:pStyle w:val="Caption"/>
        <w:rPr>
          <w:color w:val="auto"/>
          <w:sz w:val="20"/>
          <w:szCs w:val="20"/>
        </w:rPr>
      </w:pPr>
      <w:bookmarkStart w:id="112" w:name="_Toc25586526"/>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39</w:t>
      </w:r>
      <w:r w:rsidRPr="0093012C">
        <w:rPr>
          <w:color w:val="auto"/>
          <w:sz w:val="20"/>
          <w:szCs w:val="20"/>
        </w:rPr>
        <w:fldChar w:fldCharType="end"/>
      </w:r>
      <w:r>
        <w:rPr>
          <w:color w:val="auto"/>
          <w:sz w:val="20"/>
          <w:szCs w:val="20"/>
        </w:rPr>
        <w:t>: Project Code for Warning Messages Displayed on the Webpage</w:t>
      </w:r>
      <w:bookmarkEnd w:id="112"/>
    </w:p>
    <w:p w:rsidR="00497BCF" w:rsidRDefault="00497BCF" w:rsidP="00D55390">
      <w:pPr>
        <w:pStyle w:val="ListParagraph"/>
        <w:numPr>
          <w:ilvl w:val="2"/>
          <w:numId w:val="1"/>
        </w:numPr>
        <w:jc w:val="both"/>
        <w:outlineLvl w:val="2"/>
        <w:rPr>
          <w:b/>
          <w:i/>
          <w:sz w:val="22"/>
          <w:szCs w:val="22"/>
        </w:rPr>
      </w:pPr>
      <w:bookmarkStart w:id="113" w:name="_Toc26099427"/>
      <w:r w:rsidRPr="00497BCF">
        <w:rPr>
          <w:b/>
          <w:i/>
          <w:sz w:val="22"/>
          <w:szCs w:val="22"/>
        </w:rPr>
        <w:t>Implementation of subtask 4.3</w:t>
      </w:r>
      <w:bookmarkEnd w:id="113"/>
    </w:p>
    <w:p w:rsidR="00497BCF" w:rsidRDefault="00497BCF" w:rsidP="00497BCF">
      <w:pPr>
        <w:jc w:val="both"/>
      </w:pPr>
      <w:r>
        <w:t>The implementation of subtask 4.3 is the configur</w:t>
      </w:r>
      <w:r w:rsidR="00B378E5">
        <w:t>ation of node ID data from the R</w:t>
      </w:r>
      <w:r>
        <w:t xml:space="preserve">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w:t>
      </w:r>
      <w:r w:rsidR="00D26F4A" w:rsidRPr="00D55390">
        <w:rPr>
          <w:i/>
        </w:rPr>
        <w:t>transmitter.py</w:t>
      </w:r>
      <w:r w:rsidR="00D26F4A">
        <w:t xml:space="preserve"> file in the </w:t>
      </w:r>
      <w:r w:rsidR="00D26F4A" w:rsidRPr="00AD5112">
        <w:rPr>
          <w:i/>
        </w:rPr>
        <w:t>/home/pi</w:t>
      </w:r>
      <w:r w:rsidR="00D26F4A">
        <w:t xml:space="preserve"> folder. To do this simply type </w:t>
      </w:r>
      <w:r w:rsidR="00D26F4A" w:rsidRPr="00D55390">
        <w:rPr>
          <w:i/>
        </w:rPr>
        <w:t>in sudo nano transmitter.py</w:t>
      </w:r>
      <w:r w:rsidR="00D26F4A">
        <w:t xml:space="preserve"> in the terminal window of the </w:t>
      </w:r>
      <w:r w:rsidR="00D26F4A">
        <w:lastRenderedPageBreak/>
        <w:t xml:space="preserve">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w:t>
      </w:r>
      <w:r w:rsidR="00B378E5">
        <w:t xml:space="preserve">he unique node ID is stored in. This means that the designation </w:t>
      </w:r>
      <w:proofErr w:type="gramStart"/>
      <w:r w:rsidR="00B378E5">
        <w:rPr>
          <w:i/>
        </w:rPr>
        <w:t>A[</w:t>
      </w:r>
      <w:proofErr w:type="gramEnd"/>
      <w:r w:rsidR="00B378E5">
        <w:rPr>
          <w:i/>
        </w:rPr>
        <w:t xml:space="preserve">0] == 1 </w:t>
      </w:r>
      <w:r w:rsidR="00B378E5">
        <w:t xml:space="preserve">corresponds to node one, </w:t>
      </w:r>
      <w:r w:rsidR="00B378E5">
        <w:rPr>
          <w:i/>
        </w:rPr>
        <w:t xml:space="preserve">A[0] == 2 </w:t>
      </w:r>
      <w:r w:rsidR="00B378E5">
        <w:t xml:space="preserve">corresponds to node two, etcetera. Be careful to denote the sensor readings of the MQ-7 and MQ-2 as each sensor is calibrated differently. On the back of each of the sensor boards is a screw that can adjusted to ensure sensor readings will be at their most precise </w:t>
      </w:r>
      <w:proofErr w:type="gramStart"/>
      <w:r w:rsidR="00B378E5">
        <w:t>values.</w:t>
      </w:r>
      <w:proofErr w:type="gramEnd"/>
      <w:r w:rsidR="00B378E5">
        <w:t xml:space="preserve"> Adjust the thresholds to correspond with a logical threshold that each sensor should activate at. </w:t>
      </w:r>
      <w:r w:rsidR="00D26F4A">
        <w:t>A special note for this sec</w:t>
      </w:r>
      <w:r w:rsidR="002C104B">
        <w:t>tion all output from the Raspberry P</w:t>
      </w:r>
      <w:r w:rsidR="00D26F4A">
        <w:t>i wil</w:t>
      </w:r>
      <w:r w:rsidR="00AA6DA0">
        <w:t>l be string values. Thus, ensure</w:t>
      </w:r>
      <w:r w:rsidR="00D26F4A">
        <w:t xml:space="preserve"> that the node ID is bracketed by parentheses in the cod</w:t>
      </w:r>
      <w:r w:rsidR="004F5DF7">
        <w:t>e or it will not work properly.</w:t>
      </w:r>
    </w:p>
    <w:p w:rsidR="0093012C" w:rsidRDefault="0093012C" w:rsidP="0093012C">
      <w:r>
        <w:rPr>
          <w:noProof/>
        </w:rPr>
        <w:drawing>
          <wp:inline distT="0" distB="0" distL="0" distR="0" wp14:anchorId="36B3A5FC" wp14:editId="5C04572E">
            <wp:extent cx="4944774" cy="514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987" cy="515204"/>
                    </a:xfrm>
                    <a:prstGeom prst="rect">
                      <a:avLst/>
                    </a:prstGeom>
                  </pic:spPr>
                </pic:pic>
              </a:graphicData>
            </a:graphic>
          </wp:inline>
        </w:drawing>
      </w:r>
    </w:p>
    <w:p w:rsidR="0093012C" w:rsidRPr="0093012C" w:rsidRDefault="0093012C" w:rsidP="0093012C">
      <w:pPr>
        <w:pStyle w:val="Caption"/>
        <w:rPr>
          <w:color w:val="auto"/>
          <w:sz w:val="20"/>
          <w:szCs w:val="20"/>
        </w:rPr>
      </w:pPr>
      <w:bookmarkStart w:id="114" w:name="_Toc25586527"/>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40</w:t>
      </w:r>
      <w:r w:rsidRPr="0093012C">
        <w:rPr>
          <w:color w:val="auto"/>
          <w:sz w:val="20"/>
          <w:szCs w:val="20"/>
        </w:rPr>
        <w:fldChar w:fldCharType="end"/>
      </w:r>
      <w:r>
        <w:rPr>
          <w:color w:val="auto"/>
          <w:sz w:val="20"/>
          <w:szCs w:val="20"/>
        </w:rPr>
        <w:t>: Project code for Node ID configuration</w:t>
      </w:r>
      <w:bookmarkEnd w:id="114"/>
    </w:p>
    <w:p w:rsidR="00D26F4A" w:rsidRDefault="0078314C" w:rsidP="00D55390">
      <w:pPr>
        <w:pStyle w:val="ListParagraph"/>
        <w:numPr>
          <w:ilvl w:val="2"/>
          <w:numId w:val="1"/>
        </w:numPr>
        <w:jc w:val="both"/>
        <w:outlineLvl w:val="2"/>
        <w:rPr>
          <w:b/>
          <w:i/>
          <w:sz w:val="22"/>
          <w:szCs w:val="22"/>
        </w:rPr>
      </w:pPr>
      <w:bookmarkStart w:id="115" w:name="_Toc26099428"/>
      <w:r>
        <w:rPr>
          <w:b/>
          <w:i/>
          <w:sz w:val="22"/>
          <w:szCs w:val="22"/>
        </w:rPr>
        <w:t>Implementation</w:t>
      </w:r>
      <w:r w:rsidR="00D26F4A" w:rsidRPr="00D26F4A">
        <w:rPr>
          <w:b/>
          <w:i/>
          <w:sz w:val="22"/>
          <w:szCs w:val="22"/>
        </w:rPr>
        <w:t xml:space="preserve"> of subtask 4.4</w:t>
      </w:r>
      <w:bookmarkEnd w:id="115"/>
    </w:p>
    <w:p w:rsid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w:t>
      </w:r>
      <w:r w:rsidR="00C05549" w:rsidRPr="002C104B">
        <w:rPr>
          <w:i/>
        </w:rPr>
        <w:t>control C</w:t>
      </w:r>
      <w:r w:rsidR="00C05549">
        <w:t xml:space="preserve">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r w:rsidR="002C104B">
        <w:t xml:space="preserve"> or the system needs maintenance.</w:t>
      </w:r>
    </w:p>
    <w:p w:rsidR="0093012C" w:rsidRDefault="0093012C" w:rsidP="0093012C">
      <w:r w:rsidRPr="0093012C">
        <w:rPr>
          <w:noProof/>
        </w:rPr>
        <w:drawing>
          <wp:inline distT="0" distB="0" distL="0" distR="0" wp14:anchorId="2140CF70" wp14:editId="0B931B7C">
            <wp:extent cx="4905375" cy="27577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6119" cy="2763741"/>
                    </a:xfrm>
                    <a:prstGeom prst="rect">
                      <a:avLst/>
                    </a:prstGeom>
                  </pic:spPr>
                </pic:pic>
              </a:graphicData>
            </a:graphic>
          </wp:inline>
        </w:drawing>
      </w:r>
    </w:p>
    <w:p w:rsidR="0093012C" w:rsidRDefault="0093012C" w:rsidP="006F11E8">
      <w:pPr>
        <w:pStyle w:val="Caption"/>
        <w:rPr>
          <w:color w:val="auto"/>
          <w:sz w:val="20"/>
          <w:szCs w:val="20"/>
        </w:rPr>
      </w:pPr>
      <w:bookmarkStart w:id="116" w:name="_Toc25586528"/>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41</w:t>
      </w:r>
      <w:r w:rsidRPr="0093012C">
        <w:rPr>
          <w:color w:val="auto"/>
          <w:sz w:val="20"/>
          <w:szCs w:val="20"/>
        </w:rPr>
        <w:fldChar w:fldCharType="end"/>
      </w:r>
      <w:r>
        <w:rPr>
          <w:color w:val="auto"/>
          <w:sz w:val="20"/>
          <w:szCs w:val="20"/>
        </w:rPr>
        <w:t>: Terminal Shutoff for Administrative Use</w:t>
      </w:r>
      <w:bookmarkEnd w:id="116"/>
    </w:p>
    <w:p w:rsidR="001F34E9" w:rsidRDefault="001F34E9" w:rsidP="001829AF">
      <w:pPr>
        <w:pStyle w:val="ListParagraph"/>
        <w:numPr>
          <w:ilvl w:val="2"/>
          <w:numId w:val="1"/>
        </w:numPr>
        <w:jc w:val="left"/>
        <w:outlineLvl w:val="2"/>
        <w:rPr>
          <w:b/>
          <w:i/>
          <w:sz w:val="22"/>
          <w:szCs w:val="22"/>
        </w:rPr>
      </w:pPr>
      <w:bookmarkStart w:id="117" w:name="_Toc26099429"/>
      <w:r w:rsidRPr="001F34E9">
        <w:rPr>
          <w:b/>
          <w:i/>
          <w:sz w:val="22"/>
          <w:szCs w:val="22"/>
        </w:rPr>
        <w:t>Implementation of subtask 4.5</w:t>
      </w:r>
      <w:bookmarkEnd w:id="117"/>
    </w:p>
    <w:p w:rsidR="001F34E9" w:rsidRDefault="001F34E9" w:rsidP="001F34E9">
      <w:pPr>
        <w:jc w:val="both"/>
      </w:pPr>
      <w:r>
        <w:t xml:space="preserve">The user needs to upload their building layout so they could place the node icons on them. On the layout page there’s a button that lets the user select a .jpg, .jpeg or .mp4 file to a database. The database used is the same database used with the user registration and login information. Within the database there are multiple tables for which information can be stored. The layouts are uploaded to the table named “images”. The images are encoded as base64 to display the image without having to download it. Without being base64, the building layout wouldn’t display if the image isn’t on the device used to access the website. The page is coded to display all elements in the </w:t>
      </w:r>
      <w:r w:rsidRPr="001F34E9">
        <w:rPr>
          <w:i/>
        </w:rPr>
        <w:t>images</w:t>
      </w:r>
      <w:r>
        <w:t xml:space="preserve"> table. If the building has multiple floors, the user can upload them one by one. The window for the administrative floor plan upload can be exemplified by figure 42 and the code for this portion of the project can be found under the website code in the index of this project.</w:t>
      </w:r>
    </w:p>
    <w:p w:rsidR="001F34E9" w:rsidRDefault="001F34E9" w:rsidP="001F34E9">
      <w:pPr>
        <w:rPr>
          <w:b/>
          <w:i/>
          <w:sz w:val="22"/>
          <w:szCs w:val="22"/>
        </w:rPr>
      </w:pPr>
      <w:r>
        <w:rPr>
          <w:noProof/>
        </w:rPr>
        <w:lastRenderedPageBreak/>
        <w:drawing>
          <wp:inline distT="0" distB="0" distL="0" distR="0" wp14:anchorId="7D58F209" wp14:editId="584A4C63">
            <wp:extent cx="4005043" cy="2219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683" r="51121" b="38142"/>
                    <a:stretch/>
                  </pic:blipFill>
                  <pic:spPr bwMode="auto">
                    <a:xfrm>
                      <a:off x="0" y="0"/>
                      <a:ext cx="4019771" cy="2227348"/>
                    </a:xfrm>
                    <a:prstGeom prst="rect">
                      <a:avLst/>
                    </a:prstGeom>
                    <a:ln>
                      <a:noFill/>
                    </a:ln>
                    <a:extLst>
                      <a:ext uri="{53640926-AAD7-44D8-BBD7-CCE9431645EC}">
                        <a14:shadowObscured xmlns:a14="http://schemas.microsoft.com/office/drawing/2010/main"/>
                      </a:ext>
                    </a:extLst>
                  </pic:spPr>
                </pic:pic>
              </a:graphicData>
            </a:graphic>
          </wp:inline>
        </w:drawing>
      </w:r>
    </w:p>
    <w:p w:rsidR="001F34E9" w:rsidRPr="001F34E9" w:rsidRDefault="001F34E9" w:rsidP="001F34E9">
      <w:pPr>
        <w:pStyle w:val="Caption"/>
        <w:rPr>
          <w:b/>
          <w:color w:val="auto"/>
          <w:sz w:val="20"/>
          <w:szCs w:val="20"/>
        </w:rPr>
      </w:pPr>
      <w:r w:rsidRPr="001F34E9">
        <w:rPr>
          <w:color w:val="auto"/>
          <w:sz w:val="20"/>
          <w:szCs w:val="20"/>
        </w:rPr>
        <w:t xml:space="preserve">Figure </w:t>
      </w:r>
      <w:r w:rsidRPr="001F34E9">
        <w:rPr>
          <w:color w:val="auto"/>
          <w:sz w:val="20"/>
          <w:szCs w:val="20"/>
        </w:rPr>
        <w:fldChar w:fldCharType="begin"/>
      </w:r>
      <w:r w:rsidRPr="001F34E9">
        <w:rPr>
          <w:color w:val="auto"/>
          <w:sz w:val="20"/>
          <w:szCs w:val="20"/>
        </w:rPr>
        <w:instrText xml:space="preserve"> SEQ Figure \* ARABIC </w:instrText>
      </w:r>
      <w:r w:rsidRPr="001F34E9">
        <w:rPr>
          <w:color w:val="auto"/>
          <w:sz w:val="20"/>
          <w:szCs w:val="20"/>
        </w:rPr>
        <w:fldChar w:fldCharType="separate"/>
      </w:r>
      <w:r w:rsidR="00653135">
        <w:rPr>
          <w:noProof/>
          <w:color w:val="auto"/>
          <w:sz w:val="20"/>
          <w:szCs w:val="20"/>
        </w:rPr>
        <w:t>42</w:t>
      </w:r>
      <w:r w:rsidRPr="001F34E9">
        <w:rPr>
          <w:color w:val="auto"/>
          <w:sz w:val="20"/>
          <w:szCs w:val="20"/>
        </w:rPr>
        <w:fldChar w:fldCharType="end"/>
      </w:r>
      <w:r>
        <w:rPr>
          <w:color w:val="auto"/>
          <w:sz w:val="20"/>
          <w:szCs w:val="20"/>
        </w:rPr>
        <w:t xml:space="preserve">: Window </w:t>
      </w:r>
      <w:r w:rsidR="001829AF">
        <w:rPr>
          <w:color w:val="auto"/>
          <w:sz w:val="20"/>
          <w:szCs w:val="20"/>
        </w:rPr>
        <w:t>for Administrative Floor Plan Database</w:t>
      </w:r>
    </w:p>
    <w:p w:rsidR="004D77F4" w:rsidRDefault="004D77F4" w:rsidP="004D77F4">
      <w:pPr>
        <w:pStyle w:val="Heading2"/>
        <w:numPr>
          <w:ilvl w:val="1"/>
          <w:numId w:val="1"/>
        </w:numPr>
      </w:pPr>
      <w:bookmarkStart w:id="118" w:name="_Toc26099430"/>
      <w:r>
        <w:t>Implementation of Task 5 Design Automated Emergency Phone Call</w:t>
      </w:r>
      <w:bookmarkEnd w:id="118"/>
    </w:p>
    <w:p w:rsidR="0078314C" w:rsidRDefault="0078314C" w:rsidP="00D55390">
      <w:pPr>
        <w:pStyle w:val="ListParagraph"/>
        <w:numPr>
          <w:ilvl w:val="2"/>
          <w:numId w:val="1"/>
        </w:numPr>
        <w:jc w:val="left"/>
        <w:outlineLvl w:val="2"/>
        <w:rPr>
          <w:b/>
          <w:i/>
          <w:sz w:val="22"/>
          <w:szCs w:val="22"/>
        </w:rPr>
      </w:pPr>
      <w:bookmarkStart w:id="119" w:name="_Toc26099431"/>
      <w:r w:rsidRPr="0078314C">
        <w:rPr>
          <w:b/>
          <w:i/>
          <w:sz w:val="22"/>
          <w:szCs w:val="22"/>
        </w:rPr>
        <w:t>Implementation of subtask 5.1</w:t>
      </w:r>
      <w:bookmarkEnd w:id="119"/>
    </w:p>
    <w:p w:rsidR="0078314C" w:rsidRDefault="0078314C" w:rsidP="00D72580">
      <w:pPr>
        <w:jc w:val="both"/>
      </w:pPr>
      <w:r>
        <w:t>The implementation of subtask 5.1 is the set up and</w:t>
      </w:r>
      <w:r w:rsidR="00EE0276">
        <w:t xml:space="preserve"> installation of Twilio on the Raspberry P</w:t>
      </w:r>
      <w:r>
        <w:t>i. The first step in this proc</w:t>
      </w:r>
      <w:r w:rsidR="00EE0276">
        <w:t>ess is SSH into the Raspberry Pi</w:t>
      </w:r>
      <w:r>
        <w:t xml:space="preserve">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w:t>
      </w:r>
      <w:r w:rsidR="00EE0276">
        <w:t>on of Twilio on the Raspberry Pi</w:t>
      </w:r>
      <w:r w:rsidR="00D72580">
        <w:t>.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5F6EDB">
        <w:t>s detailed in Figure 41</w:t>
      </w:r>
      <w:r w:rsidR="001F34E9">
        <w:t xml:space="preserve"> and the code for this portion of the project can be found under Twilio code in the index of this project</w:t>
      </w:r>
      <w:r w:rsidR="004F5DF7">
        <w:t>.</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bookmarkStart w:id="120" w:name="_Toc2558652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3</w:t>
      </w:r>
      <w:r w:rsidRPr="00AC4695">
        <w:rPr>
          <w:color w:val="auto"/>
          <w:sz w:val="20"/>
          <w:szCs w:val="20"/>
        </w:rPr>
        <w:fldChar w:fldCharType="end"/>
      </w:r>
      <w:r w:rsidRPr="00AC4695">
        <w:rPr>
          <w:color w:val="auto"/>
          <w:sz w:val="20"/>
          <w:szCs w:val="20"/>
        </w:rPr>
        <w:t>: Installation and Configuration of Twilio on the Raspberry Pi</w:t>
      </w:r>
      <w:bookmarkEnd w:id="120"/>
    </w:p>
    <w:p w:rsidR="00D72580" w:rsidRDefault="00D72580" w:rsidP="00D55390">
      <w:pPr>
        <w:pStyle w:val="ListParagraph"/>
        <w:numPr>
          <w:ilvl w:val="2"/>
          <w:numId w:val="1"/>
        </w:numPr>
        <w:jc w:val="left"/>
        <w:outlineLvl w:val="2"/>
        <w:rPr>
          <w:b/>
          <w:i/>
          <w:sz w:val="22"/>
          <w:szCs w:val="22"/>
        </w:rPr>
      </w:pPr>
      <w:bookmarkStart w:id="121" w:name="_Toc26099432"/>
      <w:r w:rsidRPr="00D72580">
        <w:rPr>
          <w:b/>
          <w:i/>
          <w:sz w:val="22"/>
          <w:szCs w:val="22"/>
        </w:rPr>
        <w:t>Implementation of subtask 5.2</w:t>
      </w:r>
      <w:bookmarkEnd w:id="121"/>
    </w:p>
    <w:p w:rsidR="00D72580" w:rsidRDefault="00D72580" w:rsidP="00AC4695">
      <w:pPr>
        <w:jc w:val="both"/>
      </w:pPr>
      <w:r>
        <w:t xml:space="preserve">The implementation of subtask 5.2 is the configuration of Twilio with the WSN network. </w:t>
      </w:r>
      <w:r w:rsidR="00AC4695">
        <w:t xml:space="preserve">Now like espeak that was used in an earlier subtask in this project Twilio is a Linux based system, not a python based system. Therefore when using Twilio in python the Linux bases system has to be imported into the code the exact same </w:t>
      </w:r>
      <w:r w:rsidR="00AC4695">
        <w:lastRenderedPageBreak/>
        <w:t>way that espeak d</w:t>
      </w:r>
      <w:r w:rsidR="00AD5112">
        <w:t xml:space="preserve">id. To do this use the command from </w:t>
      </w:r>
      <w:r w:rsidR="00AD5112" w:rsidRPr="00AD5112">
        <w:rPr>
          <w:i/>
        </w:rPr>
        <w:t>Twilio.rest import Client</w:t>
      </w:r>
      <w:r w:rsidR="00AC4695">
        <w:t>. Then the rest is quite simple just type the</w:t>
      </w:r>
      <w:r w:rsidR="001829AF">
        <w:t xml:space="preserve"> number of the user or users ones</w:t>
      </w:r>
      <w:r w:rsidR="00AC4695">
        <w:t xml:space="preserve"> </w:t>
      </w:r>
      <w:r w:rsidR="001829AF">
        <w:t>wishes</w:t>
      </w:r>
      <w:r w:rsidR="00AC4695">
        <w:t xml:space="preserve">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5F6EDB">
        <w:t>can be seen in Figure 35</w:t>
      </w:r>
      <w:r w:rsidR="001829AF">
        <w:t xml:space="preserve"> and the code for this portion of the project can be found under Twilio code in the index of this project</w:t>
      </w:r>
      <w:r w:rsidR="004F5DF7">
        <w:t>.</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bookmarkStart w:id="122" w:name="_Toc25586530"/>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4</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bookmarkEnd w:id="122"/>
    </w:p>
    <w:p w:rsidR="00D61958" w:rsidRPr="00D61958" w:rsidRDefault="00D61958" w:rsidP="00D55390">
      <w:pPr>
        <w:pStyle w:val="ListParagraph"/>
        <w:numPr>
          <w:ilvl w:val="2"/>
          <w:numId w:val="1"/>
        </w:numPr>
        <w:jc w:val="left"/>
        <w:outlineLvl w:val="2"/>
        <w:rPr>
          <w:b/>
          <w:i/>
        </w:rPr>
      </w:pPr>
      <w:bookmarkStart w:id="123" w:name="_Toc26099433"/>
      <w:r w:rsidRPr="00D61958">
        <w:rPr>
          <w:b/>
          <w:i/>
          <w:sz w:val="22"/>
          <w:szCs w:val="22"/>
        </w:rPr>
        <w:t>Implementation of subtask 5.3</w:t>
      </w:r>
      <w:bookmarkEnd w:id="123"/>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w:t>
      </w:r>
      <w:r w:rsidR="00EE0276">
        <w:t xml:space="preserve"> the Raspberry </w:t>
      </w:r>
      <w:r>
        <w:t>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00653135">
        <w:t xml:space="preserve"> may be a</w:t>
      </w:r>
      <w:r w:rsidRPr="00D61958">
        <w:t xml:space="preserve"> bit </w:t>
      </w:r>
      <w:r w:rsidR="00B3563C">
        <w:t xml:space="preserve">more </w:t>
      </w:r>
      <w:r w:rsidRPr="00D61958">
        <w:t>d</w:t>
      </w:r>
      <w:r w:rsidR="00B3563C">
        <w:t>ifficult.</w:t>
      </w:r>
    </w:p>
    <w:p w:rsidR="00B3563C" w:rsidRDefault="00B3563C" w:rsidP="00B3563C">
      <w:r>
        <w:rPr>
          <w:noProof/>
        </w:rPr>
        <w:drawing>
          <wp:inline distT="0" distB="0" distL="0" distR="0" wp14:anchorId="3081E451" wp14:editId="0220D311">
            <wp:extent cx="4333875" cy="2413265"/>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5280" cy="2425184"/>
                    </a:xfrm>
                    <a:prstGeom prst="rect">
                      <a:avLst/>
                    </a:prstGeom>
                  </pic:spPr>
                </pic:pic>
              </a:graphicData>
            </a:graphic>
          </wp:inline>
        </w:drawing>
      </w:r>
    </w:p>
    <w:p w:rsidR="00B3563C" w:rsidRDefault="00B3563C" w:rsidP="00B3563C">
      <w:pPr>
        <w:pStyle w:val="Caption"/>
        <w:rPr>
          <w:color w:val="auto"/>
          <w:sz w:val="20"/>
          <w:szCs w:val="20"/>
        </w:rPr>
      </w:pPr>
      <w:bookmarkStart w:id="124" w:name="_Toc25586531"/>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00653135">
        <w:rPr>
          <w:noProof/>
          <w:color w:val="auto"/>
          <w:sz w:val="20"/>
          <w:szCs w:val="20"/>
        </w:rPr>
        <w:t>45</w:t>
      </w:r>
      <w:r w:rsidRPr="00B3563C">
        <w:rPr>
          <w:color w:val="auto"/>
          <w:sz w:val="20"/>
          <w:szCs w:val="20"/>
        </w:rPr>
        <w:fldChar w:fldCharType="end"/>
      </w:r>
      <w:r>
        <w:rPr>
          <w:color w:val="auto"/>
          <w:sz w:val="20"/>
          <w:szCs w:val="20"/>
        </w:rPr>
        <w:t>: Full implementation of Twilio Code</w:t>
      </w:r>
      <w:bookmarkEnd w:id="124"/>
    </w:p>
    <w:p w:rsidR="00B84F68" w:rsidRDefault="00B84F68" w:rsidP="00D55390">
      <w:pPr>
        <w:pStyle w:val="ListParagraph"/>
        <w:numPr>
          <w:ilvl w:val="2"/>
          <w:numId w:val="1"/>
        </w:numPr>
        <w:jc w:val="both"/>
        <w:outlineLvl w:val="2"/>
        <w:rPr>
          <w:b/>
          <w:i/>
          <w:sz w:val="22"/>
          <w:szCs w:val="22"/>
        </w:rPr>
      </w:pPr>
      <w:bookmarkStart w:id="125" w:name="_Toc26099434"/>
      <w:r w:rsidRPr="00B84F68">
        <w:rPr>
          <w:b/>
          <w:i/>
          <w:sz w:val="22"/>
          <w:szCs w:val="22"/>
        </w:rPr>
        <w:lastRenderedPageBreak/>
        <w:t>Implementation of Subtask 5.4</w:t>
      </w:r>
      <w:bookmarkEnd w:id="125"/>
    </w:p>
    <w:p w:rsidR="00DC3484" w:rsidRPr="004C0E7D" w:rsidRDefault="00B84F68" w:rsidP="00B84F68">
      <w:pPr>
        <w:jc w:val="both"/>
      </w:pPr>
      <w:r w:rsidRPr="004C0E7D">
        <w:t xml:space="preserve">Subtask 5.4 is the implementation of a program that will allocated specific node ID’s to their respective automated voice messages. To do this the </w:t>
      </w:r>
      <w:r w:rsidR="00DC3484" w:rsidRPr="004C0E7D">
        <w:t xml:space="preserve">code that was designed for subtask 5.3 will be added to the </w:t>
      </w:r>
      <w:r w:rsidR="00DC3484" w:rsidRPr="004C0E7D">
        <w:rPr>
          <w:i/>
        </w:rPr>
        <w:t>transmitter.py</w:t>
      </w:r>
      <w:r w:rsidR="00DC3484" w:rsidRPr="004C0E7D">
        <w:t xml:space="preserve"> file on the </w:t>
      </w:r>
      <w:r w:rsidR="00EE0276">
        <w:t>Raspberry P</w:t>
      </w:r>
      <w:r w:rsidR="00DC3484" w:rsidRPr="004C0E7D">
        <w:t xml:space="preserve">i. Each node has its own distinct automated voice message within the Twilio platform already. Therefore the only thing that needs to be done for the completion of this subtask is to add each distinct call to the corresponding node ID within the </w:t>
      </w:r>
      <w:r w:rsidR="00DC3484" w:rsidRPr="004C0E7D">
        <w:rPr>
          <w:i/>
        </w:rPr>
        <w:t>transmitter.py</w:t>
      </w:r>
      <w:r w:rsidR="00B378E5">
        <w:t xml:space="preserve"> file on the Raspberry P</w:t>
      </w:r>
      <w:r w:rsidR="00DC3484" w:rsidRPr="004C0E7D">
        <w:t xml:space="preserve">i. To do this open up a new session in Putty and SSH into the Raspberry Pi. Once inside the </w:t>
      </w:r>
      <w:r w:rsidR="00DC3484" w:rsidRPr="004C0E7D">
        <w:rPr>
          <w:i/>
        </w:rPr>
        <w:t xml:space="preserve">/home/pi </w:t>
      </w:r>
      <w:r w:rsidR="00B378E5">
        <w:t>bin of the Raspberry P</w:t>
      </w:r>
      <w:r w:rsidR="00DC3484" w:rsidRPr="004C0E7D">
        <w:t xml:space="preserve">i type </w:t>
      </w:r>
      <w:r w:rsidR="00DC3484" w:rsidRPr="004C0E7D">
        <w:rPr>
          <w:i/>
        </w:rPr>
        <w:t>sudo nano transmitter.py</w:t>
      </w:r>
      <w:r w:rsidR="00DC3484" w:rsidRPr="004C0E7D">
        <w:t xml:space="preserve"> and paste the code that was developed in subtask 5.3 into their specific code block corresponding to the unique node ID and the type of issue specified (i.e. Fire, Carbon monoxide, Temperature). If the automated message corresponds to a fire in room number 1066, then the code for that message would go under </w:t>
      </w:r>
      <w:proofErr w:type="gramStart"/>
      <w:r w:rsidR="00DC3484" w:rsidRPr="004C0E7D">
        <w:rPr>
          <w:i/>
        </w:rPr>
        <w:t>if(</w:t>
      </w:r>
      <w:proofErr w:type="gramEnd"/>
      <w:r w:rsidR="00DC3484" w:rsidRPr="004C0E7D">
        <w:rPr>
          <w:i/>
        </w:rPr>
        <w:t xml:space="preserve">A[0] == 1 and A[3} &gt; 300). </w:t>
      </w:r>
      <w:r w:rsidR="00DC3484" w:rsidRPr="004C0E7D">
        <w:t>An example o</w:t>
      </w:r>
      <w:r w:rsidR="004C0E7D">
        <w:t>f this exact process can be detailed</w:t>
      </w:r>
      <w:r w:rsidR="005F6EDB">
        <w:t xml:space="preserve"> in F</w:t>
      </w:r>
      <w:r w:rsidR="00DD7399">
        <w:t>igure 46</w:t>
      </w:r>
      <w:r w:rsidR="006F11E8">
        <w:t>.</w:t>
      </w:r>
      <w:bookmarkStart w:id="126" w:name="_GoBack"/>
      <w:bookmarkEnd w:id="126"/>
    </w:p>
    <w:p w:rsidR="00B84F68" w:rsidRDefault="00DC3484" w:rsidP="00DC3484">
      <w:pPr>
        <w:rPr>
          <w:sz w:val="22"/>
          <w:szCs w:val="22"/>
        </w:rPr>
      </w:pPr>
      <w:r w:rsidRPr="00DC3484">
        <w:rPr>
          <w:noProof/>
          <w:sz w:val="22"/>
          <w:szCs w:val="22"/>
        </w:rPr>
        <w:drawing>
          <wp:inline distT="0" distB="0" distL="0" distR="0" wp14:anchorId="29803154" wp14:editId="33CF86AF">
            <wp:extent cx="4705350" cy="26452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7720" cy="2652205"/>
                    </a:xfrm>
                    <a:prstGeom prst="rect">
                      <a:avLst/>
                    </a:prstGeom>
                  </pic:spPr>
                </pic:pic>
              </a:graphicData>
            </a:graphic>
          </wp:inline>
        </w:drawing>
      </w:r>
    </w:p>
    <w:p w:rsidR="00DC3484" w:rsidRDefault="00DC3484" w:rsidP="00DC3484">
      <w:pPr>
        <w:pStyle w:val="Caption"/>
        <w:rPr>
          <w:color w:val="auto"/>
          <w:sz w:val="20"/>
          <w:szCs w:val="20"/>
        </w:rPr>
      </w:pPr>
      <w:bookmarkStart w:id="127" w:name="_Toc25586532"/>
      <w:r w:rsidRPr="00DC3484">
        <w:rPr>
          <w:color w:val="auto"/>
          <w:sz w:val="20"/>
          <w:szCs w:val="20"/>
        </w:rPr>
        <w:t xml:space="preserve">Figure </w:t>
      </w:r>
      <w:r w:rsidRPr="00DC3484">
        <w:rPr>
          <w:color w:val="auto"/>
          <w:sz w:val="20"/>
          <w:szCs w:val="20"/>
        </w:rPr>
        <w:fldChar w:fldCharType="begin"/>
      </w:r>
      <w:r w:rsidRPr="00DC3484">
        <w:rPr>
          <w:color w:val="auto"/>
          <w:sz w:val="20"/>
          <w:szCs w:val="20"/>
        </w:rPr>
        <w:instrText xml:space="preserve"> SEQ Figure \* ARABIC </w:instrText>
      </w:r>
      <w:r w:rsidRPr="00DC3484">
        <w:rPr>
          <w:color w:val="auto"/>
          <w:sz w:val="20"/>
          <w:szCs w:val="20"/>
        </w:rPr>
        <w:fldChar w:fldCharType="separate"/>
      </w:r>
      <w:r w:rsidR="00653135">
        <w:rPr>
          <w:noProof/>
          <w:color w:val="auto"/>
          <w:sz w:val="20"/>
          <w:szCs w:val="20"/>
        </w:rPr>
        <w:t>46</w:t>
      </w:r>
      <w:r w:rsidRPr="00DC3484">
        <w:rPr>
          <w:color w:val="auto"/>
          <w:sz w:val="20"/>
          <w:szCs w:val="20"/>
        </w:rPr>
        <w:fldChar w:fldCharType="end"/>
      </w:r>
      <w:r>
        <w:rPr>
          <w:color w:val="auto"/>
          <w:sz w:val="20"/>
          <w:szCs w:val="20"/>
        </w:rPr>
        <w:t>: Project Code for Assigning Automated Phone Call to Node ID</w:t>
      </w:r>
      <w:bookmarkEnd w:id="127"/>
    </w:p>
    <w:p w:rsidR="00DC3484" w:rsidRDefault="00DC3484" w:rsidP="00D55390">
      <w:pPr>
        <w:pStyle w:val="ListParagraph"/>
        <w:numPr>
          <w:ilvl w:val="2"/>
          <w:numId w:val="1"/>
        </w:numPr>
        <w:jc w:val="both"/>
        <w:outlineLvl w:val="2"/>
        <w:rPr>
          <w:b/>
          <w:i/>
          <w:sz w:val="22"/>
          <w:szCs w:val="22"/>
        </w:rPr>
      </w:pPr>
      <w:bookmarkStart w:id="128" w:name="_Toc26099435"/>
      <w:r w:rsidRPr="004C0E7D">
        <w:rPr>
          <w:b/>
          <w:i/>
          <w:sz w:val="22"/>
          <w:szCs w:val="22"/>
        </w:rPr>
        <w:t>Implementation of Subtask 5.5</w:t>
      </w:r>
      <w:bookmarkEnd w:id="128"/>
    </w:p>
    <w:p w:rsidR="004C0E7D" w:rsidRDefault="004C0E7D" w:rsidP="004C0E7D">
      <w:pPr>
        <w:jc w:val="both"/>
      </w:pPr>
      <w:r>
        <w:t xml:space="preserve">The implementation of subtask 5.5 is to program each specific node ID for SMS message transmission. Since Twilio is the platform that has been chosen to operate both the automated dispatch message and the SMS messaging this part of the project ties in very closely with subtask 5.4. The only thing that needs to be changed again is the </w:t>
      </w:r>
      <w:r w:rsidRPr="004C0E7D">
        <w:rPr>
          <w:i/>
        </w:rPr>
        <w:t>transmitter.py</w:t>
      </w:r>
      <w:r w:rsidR="00EE0276">
        <w:t xml:space="preserve"> file on the Raspberry P</w:t>
      </w:r>
      <w:r>
        <w:t xml:space="preserve">i. To do this SSH into the Raspberry Pi and open up a new session in Putty. Once there ensure that one is in the </w:t>
      </w:r>
      <w:r w:rsidRPr="004C0E7D">
        <w:rPr>
          <w:i/>
        </w:rPr>
        <w:t>home/pi</w:t>
      </w:r>
      <w:r>
        <w:t xml:space="preserve"> bin of the Raspberry Pi and type in the command </w:t>
      </w:r>
      <w:r w:rsidRPr="004C0E7D">
        <w:rPr>
          <w:i/>
        </w:rPr>
        <w:t>sudo nano transmitter.py</w:t>
      </w:r>
      <w:r>
        <w:t xml:space="preserve"> into the command line of the putty terminal. The only thing that needs to be added to the code is the SMS message directly under the code that has already been created for the automated dispatch message.</w:t>
      </w:r>
      <w:r w:rsidR="00B378E5">
        <w:t xml:space="preserve"> Since each of the nodes already has a unique node ID and the code for the automated phone call has already been created the only thing that needs to be done is to add the code for the SMS message.</w:t>
      </w:r>
      <w:r>
        <w:t xml:space="preserve"> To do this type </w:t>
      </w:r>
      <w:proofErr w:type="gramStart"/>
      <w:r>
        <w:rPr>
          <w:i/>
        </w:rPr>
        <w:t>client.messages.create(</w:t>
      </w:r>
      <w:proofErr w:type="gramEnd"/>
      <w:r>
        <w:rPr>
          <w:i/>
        </w:rPr>
        <w:t xml:space="preserve">to </w:t>
      </w:r>
      <w:r w:rsidR="001829AF">
        <w:rPr>
          <w:i/>
        </w:rPr>
        <w:t>= tel, from = twil, body = “One’s</w:t>
      </w:r>
      <w:r>
        <w:rPr>
          <w:i/>
        </w:rPr>
        <w:t xml:space="preserve"> Warning For SMS Message”). </w:t>
      </w:r>
      <w:r>
        <w:t>Do this for each of the warning messages under the automated dispatch message that has already been created in subtask 5.4. An exampl</w:t>
      </w:r>
      <w:r w:rsidR="005F6EDB">
        <w:t>e of th</w:t>
      </w:r>
      <w:r w:rsidR="00DD7399">
        <w:t>is code can be seen in Figure 47</w:t>
      </w:r>
      <w:r w:rsidR="00C601AB">
        <w:t>.</w:t>
      </w:r>
    </w:p>
    <w:p w:rsidR="004C0E7D" w:rsidRDefault="004C0E7D" w:rsidP="004C0E7D">
      <w:r>
        <w:rPr>
          <w:noProof/>
        </w:rPr>
        <w:drawing>
          <wp:inline distT="0" distB="0" distL="0" distR="0" wp14:anchorId="31BAED0E" wp14:editId="39A72EC1">
            <wp:extent cx="5162550" cy="744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8659" cy="751249"/>
                    </a:xfrm>
                    <a:prstGeom prst="rect">
                      <a:avLst/>
                    </a:prstGeom>
                  </pic:spPr>
                </pic:pic>
              </a:graphicData>
            </a:graphic>
          </wp:inline>
        </w:drawing>
      </w:r>
    </w:p>
    <w:p w:rsidR="00DC3484" w:rsidRPr="004C0E7D" w:rsidRDefault="004C0E7D" w:rsidP="004C0E7D">
      <w:pPr>
        <w:pStyle w:val="Caption"/>
        <w:rPr>
          <w:color w:val="auto"/>
          <w:sz w:val="20"/>
          <w:szCs w:val="20"/>
        </w:rPr>
      </w:pPr>
      <w:bookmarkStart w:id="129" w:name="_Toc25586533"/>
      <w:r w:rsidRPr="004C0E7D">
        <w:rPr>
          <w:color w:val="auto"/>
          <w:sz w:val="20"/>
          <w:szCs w:val="20"/>
        </w:rPr>
        <w:t xml:space="preserve">Figure </w:t>
      </w:r>
      <w:r w:rsidRPr="004C0E7D">
        <w:rPr>
          <w:color w:val="auto"/>
          <w:sz w:val="20"/>
          <w:szCs w:val="20"/>
        </w:rPr>
        <w:fldChar w:fldCharType="begin"/>
      </w:r>
      <w:r w:rsidRPr="004C0E7D">
        <w:rPr>
          <w:color w:val="auto"/>
          <w:sz w:val="20"/>
          <w:szCs w:val="20"/>
        </w:rPr>
        <w:instrText xml:space="preserve"> SEQ Figure \* ARABIC </w:instrText>
      </w:r>
      <w:r w:rsidRPr="004C0E7D">
        <w:rPr>
          <w:color w:val="auto"/>
          <w:sz w:val="20"/>
          <w:szCs w:val="20"/>
        </w:rPr>
        <w:fldChar w:fldCharType="separate"/>
      </w:r>
      <w:r w:rsidR="00653135">
        <w:rPr>
          <w:noProof/>
          <w:color w:val="auto"/>
          <w:sz w:val="20"/>
          <w:szCs w:val="20"/>
        </w:rPr>
        <w:t>47</w:t>
      </w:r>
      <w:r w:rsidRPr="004C0E7D">
        <w:rPr>
          <w:color w:val="auto"/>
          <w:sz w:val="20"/>
          <w:szCs w:val="20"/>
        </w:rPr>
        <w:fldChar w:fldCharType="end"/>
      </w:r>
      <w:r>
        <w:rPr>
          <w:color w:val="auto"/>
          <w:sz w:val="20"/>
          <w:szCs w:val="20"/>
        </w:rPr>
        <w:t>: Project Code for Assigning SMS Messages for Each Node ID</w:t>
      </w:r>
      <w:bookmarkEnd w:id="129"/>
      <w:r>
        <w:rPr>
          <w:color w:val="auto"/>
          <w:sz w:val="20"/>
          <w:szCs w:val="20"/>
        </w:rPr>
        <w:t xml:space="preserve"> </w:t>
      </w:r>
    </w:p>
    <w:p w:rsidR="004D77F4" w:rsidRDefault="004D77F4" w:rsidP="004D77F4">
      <w:pPr>
        <w:pStyle w:val="Heading2"/>
        <w:numPr>
          <w:ilvl w:val="1"/>
          <w:numId w:val="1"/>
        </w:numPr>
      </w:pPr>
      <w:bookmarkStart w:id="130" w:name="_Toc26099436"/>
      <w:r>
        <w:t>Implementation of Task 6 Design SMS Message Data Base</w:t>
      </w:r>
      <w:bookmarkEnd w:id="130"/>
    </w:p>
    <w:p w:rsidR="004D77F4" w:rsidRPr="00893C7C" w:rsidRDefault="004D77F4" w:rsidP="00D55390">
      <w:pPr>
        <w:pStyle w:val="ListParagraph"/>
        <w:numPr>
          <w:ilvl w:val="2"/>
          <w:numId w:val="1"/>
        </w:numPr>
        <w:jc w:val="both"/>
        <w:outlineLvl w:val="2"/>
        <w:rPr>
          <w:b/>
          <w:i/>
          <w:sz w:val="22"/>
          <w:szCs w:val="22"/>
        </w:rPr>
      </w:pPr>
      <w:bookmarkStart w:id="131" w:name="_Toc26099437"/>
      <w:r w:rsidRPr="00893C7C">
        <w:rPr>
          <w:b/>
          <w:i/>
          <w:sz w:val="22"/>
          <w:szCs w:val="22"/>
        </w:rPr>
        <w:t>Implementation of subtask 6.1</w:t>
      </w:r>
      <w:bookmarkEnd w:id="131"/>
    </w:p>
    <w:p w:rsidR="00F72702" w:rsidRDefault="00F72702" w:rsidP="00F72702">
      <w:pPr>
        <w:jc w:val="both"/>
      </w:pPr>
      <w:r>
        <w:lastRenderedPageBreak/>
        <w:t>Subtask 6.1 is the implementation and design of a local database for building occupant phone number storage. To initiate this tas</w:t>
      </w:r>
      <w:r w:rsidR="00AC4695">
        <w:t xml:space="preserve">k search for a server called </w:t>
      </w:r>
      <w:r w:rsidR="00AC4695" w:rsidRPr="00C601AB">
        <w:rPr>
          <w:i/>
        </w:rPr>
        <w:t>X-M</w:t>
      </w:r>
      <w:r w:rsidRPr="00C601AB">
        <w:rPr>
          <w:i/>
        </w:rPr>
        <w:t>ing</w:t>
      </w:r>
      <w:r>
        <w:t xml:space="preserve"> on google and download it onto the computer</w:t>
      </w:r>
      <w:r w:rsidR="00B378E5">
        <w:t xml:space="preserve"> that will be connected to the Raspberry Pi. This will allow the Raspberry P</w:t>
      </w:r>
      <w:r>
        <w:t>i to establish a terminal connection to the computer to display the local phone book for administrative use.</w:t>
      </w:r>
      <w:r w:rsidR="00AC4695">
        <w:t xml:space="preserve"> To first ensure that X-M</w:t>
      </w:r>
      <w:r w:rsidR="0078314C">
        <w:t xml:space="preserve">ing will be able to establish a secure </w:t>
      </w:r>
      <w:r w:rsidR="00EE0276">
        <w:t>connection with the Raspberry Pi</w:t>
      </w:r>
      <w:r w:rsidR="0078314C">
        <w:t xml:space="preserve">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Once this step is completed SSH</w:t>
      </w:r>
      <w:r w:rsidR="00EE0276">
        <w:t xml:space="preserve"> into the Raspberry P</w:t>
      </w:r>
      <w:r>
        <w:t xml:space="preserve">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rsidR="00B378E5">
        <w:t xml:space="preserve"> bin of the Raspberry P</w:t>
      </w:r>
      <w:r>
        <w:t xml:space="preserve">i. Once the code has been completed saved the file by pressing </w:t>
      </w:r>
      <w:r w:rsidRPr="00B378E5">
        <w:rPr>
          <w:i/>
        </w:rPr>
        <w:t>control X</w:t>
      </w:r>
      <w:r>
        <w:t xml:space="preserve"> then </w:t>
      </w:r>
      <w:r w:rsidRPr="00B378E5">
        <w:rPr>
          <w:i/>
        </w:rPr>
        <w:t>yes</w:t>
      </w:r>
      <w:r>
        <w:t xml:space="preserve"> to save the modified buffer. Finally</w:t>
      </w:r>
      <w:r w:rsidR="00B378E5">
        <w:t>, on</w:t>
      </w:r>
      <w:r>
        <w:t xml:space="preserve"> the command </w:t>
      </w:r>
      <w:r w:rsidR="00B378E5">
        <w:t xml:space="preserve">line in the </w:t>
      </w:r>
      <w:r>
        <w:t xml:space="preserve">terminal of the SSH session type </w:t>
      </w:r>
      <w:r w:rsidRPr="00AD5112">
        <w:rPr>
          <w:i/>
        </w:rPr>
        <w:t>python phonebook.py</w:t>
      </w:r>
      <w:r>
        <w:t xml:space="preserve"> and the output should look exactly li</w:t>
      </w:r>
      <w:r w:rsidR="005F6EDB">
        <w:t>ke t</w:t>
      </w:r>
      <w:r w:rsidR="00DD7399">
        <w:t>he output displayed in Figure 48</w:t>
      </w:r>
      <w:r w:rsidR="004F5DF7">
        <w:t>.</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32" w:name="_Toc2558653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8</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32"/>
    </w:p>
    <w:p w:rsidR="00B2091B" w:rsidRDefault="00B2091B" w:rsidP="00D55390">
      <w:pPr>
        <w:pStyle w:val="ListParagraph"/>
        <w:numPr>
          <w:ilvl w:val="2"/>
          <w:numId w:val="1"/>
        </w:numPr>
        <w:jc w:val="both"/>
        <w:outlineLvl w:val="2"/>
        <w:rPr>
          <w:b/>
          <w:i/>
          <w:sz w:val="22"/>
          <w:szCs w:val="22"/>
        </w:rPr>
      </w:pPr>
      <w:bookmarkStart w:id="133" w:name="_Toc26099438"/>
      <w:r w:rsidRPr="00B2091B">
        <w:rPr>
          <w:b/>
          <w:i/>
          <w:sz w:val="22"/>
          <w:szCs w:val="22"/>
        </w:rPr>
        <w:t>Implementation of Subtask 6.2</w:t>
      </w:r>
      <w:bookmarkEnd w:id="133"/>
    </w:p>
    <w:p w:rsidR="00B2091B" w:rsidRDefault="00B2091B" w:rsidP="00B2091B">
      <w:pPr>
        <w:jc w:val="both"/>
      </w:pPr>
      <w:r>
        <w:t>The implementation of subtask 6.2 is the configuration of the configuration of the SMS warnings with the phone number database. For the implementation of this task nothing more needs to be done because all phone numbers that will be needed for this project will be stored both locally on the Raspberry Pi and on the Cloud in Twilio’s own database. Thus, when a threat is detected the data base that was created for all phone numbers on Twilio’s cloud will be instantiated and all building occupants who have registered their phone numbers will be notified of the threat and location within the structure. Now for those that wish to extend this platform and its data basses simply add the number of the building occupant to the Twilio cloud and this will afford the platform the ability to send them SMS messages when a threat is detected. An example of this data</w:t>
      </w:r>
      <w:r w:rsidR="00653135">
        <w:t xml:space="preserve"> base can be seen in Figure 49</w:t>
      </w:r>
      <w:r w:rsidR="006F11E8">
        <w:t>.</w:t>
      </w:r>
    </w:p>
    <w:p w:rsidR="00B2091B" w:rsidRDefault="00B2091B" w:rsidP="00B2091B">
      <w:r>
        <w:rPr>
          <w:noProof/>
        </w:rPr>
        <w:lastRenderedPageBreak/>
        <w:drawing>
          <wp:inline distT="0" distB="0" distL="0" distR="0" wp14:anchorId="628EA38B" wp14:editId="132CFD02">
            <wp:extent cx="4328277" cy="2807970"/>
            <wp:effectExtent l="0" t="0" r="0" b="0"/>
            <wp:docPr id="51" name="Picture 51" descr="https://lh6.googleusercontent.com/2txE_OKBrqvsBynxxYS8Scha8Xk0BRc7zbnvhHY1SCSCr99cJwNqG3TL_95pkB5GKZbzRSxHAcR41IBX4Yaqfv8YW6AAX7AGjyrJxv7fbff9M2dLXdhPJdBV8ibr7NxCpPgSN25Q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txE_OKBrqvsBynxxYS8Scha8Xk0BRc7zbnvhHY1SCSCr99cJwNqG3TL_95pkB5GKZbzRSxHAcR41IBX4Yaqfv8YW6AAX7AGjyrJxv7fbff9M2dLXdhPJdBV8ibr7NxCpPgSN25Q0U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4098" cy="2811746"/>
                    </a:xfrm>
                    <a:prstGeom prst="rect">
                      <a:avLst/>
                    </a:prstGeom>
                    <a:noFill/>
                    <a:ln>
                      <a:noFill/>
                    </a:ln>
                  </pic:spPr>
                </pic:pic>
              </a:graphicData>
            </a:graphic>
          </wp:inline>
        </w:drawing>
      </w:r>
    </w:p>
    <w:p w:rsidR="00C51227" w:rsidRDefault="00B2091B" w:rsidP="00C51227">
      <w:pPr>
        <w:pStyle w:val="Caption"/>
        <w:rPr>
          <w:color w:val="auto"/>
          <w:sz w:val="20"/>
          <w:szCs w:val="20"/>
        </w:rPr>
      </w:pPr>
      <w:bookmarkStart w:id="134" w:name="_Toc25586535"/>
      <w:r w:rsidRPr="00B2091B">
        <w:rPr>
          <w:color w:val="auto"/>
          <w:sz w:val="20"/>
          <w:szCs w:val="20"/>
        </w:rPr>
        <w:t xml:space="preserve">Figure </w:t>
      </w:r>
      <w:r w:rsidRPr="00B2091B">
        <w:rPr>
          <w:color w:val="auto"/>
          <w:sz w:val="20"/>
          <w:szCs w:val="20"/>
        </w:rPr>
        <w:fldChar w:fldCharType="begin"/>
      </w:r>
      <w:r w:rsidRPr="00B2091B">
        <w:rPr>
          <w:color w:val="auto"/>
          <w:sz w:val="20"/>
          <w:szCs w:val="20"/>
        </w:rPr>
        <w:instrText xml:space="preserve"> SEQ Figure \* ARABIC </w:instrText>
      </w:r>
      <w:r w:rsidRPr="00B2091B">
        <w:rPr>
          <w:color w:val="auto"/>
          <w:sz w:val="20"/>
          <w:szCs w:val="20"/>
        </w:rPr>
        <w:fldChar w:fldCharType="separate"/>
      </w:r>
      <w:r w:rsidR="00653135">
        <w:rPr>
          <w:noProof/>
          <w:color w:val="auto"/>
          <w:sz w:val="20"/>
          <w:szCs w:val="20"/>
        </w:rPr>
        <w:t>49</w:t>
      </w:r>
      <w:r w:rsidRPr="00B2091B">
        <w:rPr>
          <w:color w:val="auto"/>
          <w:sz w:val="20"/>
          <w:szCs w:val="20"/>
        </w:rPr>
        <w:fldChar w:fldCharType="end"/>
      </w:r>
      <w:r>
        <w:rPr>
          <w:color w:val="auto"/>
          <w:sz w:val="20"/>
          <w:szCs w:val="20"/>
        </w:rPr>
        <w:t>: Twilio Cloud Phone Number Database</w:t>
      </w:r>
      <w:bookmarkEnd w:id="134"/>
    </w:p>
    <w:p w:rsidR="00C51227" w:rsidRDefault="00C51227" w:rsidP="00C51227">
      <w:pPr>
        <w:pStyle w:val="Heading2"/>
        <w:numPr>
          <w:ilvl w:val="1"/>
          <w:numId w:val="1"/>
        </w:numPr>
      </w:pPr>
      <w:bookmarkStart w:id="135" w:name="_Toc26099439"/>
      <w:r>
        <w:t>Implementation of Task 7 Design 3</w:t>
      </w:r>
      <w:r w:rsidR="00B37C6C">
        <w:t>-</w:t>
      </w:r>
      <w:r>
        <w:t>D printed housings for Transmitter and Receiver</w:t>
      </w:r>
      <w:bookmarkEnd w:id="135"/>
    </w:p>
    <w:p w:rsidR="00C51227" w:rsidRDefault="00C51227" w:rsidP="00C51227">
      <w:pPr>
        <w:pStyle w:val="ListParagraph"/>
        <w:numPr>
          <w:ilvl w:val="2"/>
          <w:numId w:val="1"/>
        </w:numPr>
        <w:jc w:val="both"/>
        <w:outlineLvl w:val="2"/>
        <w:rPr>
          <w:b/>
          <w:i/>
          <w:sz w:val="22"/>
          <w:szCs w:val="22"/>
        </w:rPr>
      </w:pPr>
      <w:bookmarkStart w:id="136" w:name="_Toc26099440"/>
      <w:r w:rsidRPr="00C51227">
        <w:rPr>
          <w:b/>
          <w:i/>
          <w:sz w:val="22"/>
          <w:szCs w:val="22"/>
        </w:rPr>
        <w:t>Implementation of subtask 7.1</w:t>
      </w:r>
      <w:bookmarkEnd w:id="136"/>
    </w:p>
    <w:p w:rsidR="003F53C8" w:rsidRDefault="003F53C8" w:rsidP="003F53C8">
      <w:pPr>
        <w:jc w:val="both"/>
        <w:outlineLvl w:val="2"/>
      </w:pPr>
      <w:r>
        <w:t>Subtask 7.1 is the design of the 3-D printed housing for the transmitter module</w:t>
      </w:r>
      <w:r w:rsidR="00DD7399">
        <w:t xml:space="preserve"> of this project</w:t>
      </w:r>
      <w:r>
        <w:t>. To accomplish this task one needs to utilize solid works, which is a 3</w:t>
      </w:r>
      <w:r w:rsidR="00B37C6C">
        <w:t>-</w:t>
      </w:r>
      <w:r>
        <w:t>D modeling software. Using solid works, one can, sketch, extrude, and fillet their design to be 3</w:t>
      </w:r>
      <w:r w:rsidR="0047409C">
        <w:t>-</w:t>
      </w:r>
      <w:r>
        <w:t xml:space="preserve">D printed. </w:t>
      </w:r>
      <w:r w:rsidR="00DD7399">
        <w:t xml:space="preserve">Open solid works on one’s device </w:t>
      </w:r>
      <w:r w:rsidR="00A74F43">
        <w:t xml:space="preserve">and create a new </w:t>
      </w:r>
      <w:r w:rsidR="001A4BA2">
        <w:t>part</w:t>
      </w:r>
      <w:r w:rsidR="000E307E">
        <w:t xml:space="preserve">, then select the millimeter, gram, second option in the dialog box, and finally the ANSI option for the units. Select the file option afterwards and save the new part as Transmitter Housing. Under the left hand menu select the top plane and make that plane collinear to the workspace. Then select the sketch tab and then select the corner rectangle option. Draw a corner rectangle from the origin and then click on the smart dimensions tab. </w:t>
      </w:r>
      <w:r>
        <w:t>Using Solid Works smart dimensions, one can precisely identify the size of the transmitter housing. This design was created using the dimensions 165mm x 80mm to ensure there would be enough room to hold the transmitter PCB and its sensors</w:t>
      </w:r>
      <w:r w:rsidR="000E307E">
        <w:t xml:space="preserve">. Once the smart dimensions have been set to the proper measurements select the features tab and then click extrude feature. Set the extrude direction to upward and ensure the extrude distance is 38.1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w:t>
      </w:r>
      <w:r w:rsidR="001A4BA2">
        <w:t>extruded cut 12.7mm from the base of the feature.</w:t>
      </w:r>
      <w:r w:rsidR="000E307E">
        <w:t xml:space="preserve"> </w:t>
      </w:r>
      <w:r>
        <w:t>This particula</w:t>
      </w:r>
      <w:r w:rsidR="00DD7399">
        <w:t>r design has 2 holes on the top casing. This</w:t>
      </w:r>
      <w:r>
        <w:t xml:space="preserve"> allow</w:t>
      </w:r>
      <w:r w:rsidR="00DD7399">
        <w:t>s</w:t>
      </w:r>
      <w:r>
        <w:t xml:space="preserve"> air flow </w:t>
      </w:r>
      <w:r w:rsidR="00DD7399">
        <w:t>for the sensors and the ability</w:t>
      </w:r>
      <w:r>
        <w:t xml:space="preserve"> to view the LED</w:t>
      </w:r>
      <w:r w:rsidR="00DD7399">
        <w:t>’</w:t>
      </w:r>
      <w:r>
        <w:t>s</w:t>
      </w:r>
      <w:r w:rsidR="001A4BA2">
        <w:t xml:space="preserve"> on the transmitter PCB. To place the holes select the right hand view of the sketch and select sketch tab. Sketch two circles that are 25.4mm apart from each other. Now, select the extrude cut option under the features tab and select extrude through all. This will create the holes seen in figure 50. Finally, t</w:t>
      </w:r>
      <w:r w:rsidR="00DD7399">
        <w:t xml:space="preserve">here are four </w:t>
      </w:r>
      <w:r>
        <w:t xml:space="preserve">corner screw holes to fasten down the </w:t>
      </w:r>
      <w:r w:rsidR="00DD7399">
        <w:t xml:space="preserve">transmitter </w:t>
      </w:r>
      <w:r>
        <w:t>PCB.</w:t>
      </w:r>
      <w:r w:rsidR="001A4BA2">
        <w:t xml:space="preserve"> To complete this portion select the top view of the housing and then select the sketch tab. Then in each corner of the housing sketch a circle that is 5mm in diameter and then select the features tab and choose the extrude cut option. Finally, choose the option extrude until and set the distance as 0.1mm and click okay. This will complete the housing for the transmitter and t</w:t>
      </w:r>
      <w:r w:rsidR="00B51C53">
        <w:t>he completed 3</w:t>
      </w:r>
      <w:r w:rsidR="0047409C">
        <w:t>-</w:t>
      </w:r>
      <w:r w:rsidR="00B51C53">
        <w:t>D model can be visualized in figure 50.</w:t>
      </w:r>
    </w:p>
    <w:p w:rsidR="00DD7399" w:rsidRDefault="00DD7399" w:rsidP="00DD7399">
      <w:pPr>
        <w:outlineLvl w:val="2"/>
        <w:rPr>
          <w:b/>
          <w:i/>
          <w:sz w:val="22"/>
          <w:szCs w:val="22"/>
        </w:rPr>
      </w:pPr>
      <w:r>
        <w:rPr>
          <w:noProof/>
        </w:rPr>
        <w:lastRenderedPageBreak/>
        <w:drawing>
          <wp:inline distT="0" distB="0" distL="0" distR="0" wp14:anchorId="0A75FC18" wp14:editId="6B54D652">
            <wp:extent cx="4781550" cy="1815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3 at 5.30.43 PM.png"/>
                    <pic:cNvPicPr/>
                  </pic:nvPicPr>
                  <pic:blipFill>
                    <a:blip r:embed="rId59">
                      <a:extLst>
                        <a:ext uri="{28A0092B-C50C-407E-A947-70E740481C1C}">
                          <a14:useLocalDpi xmlns:a14="http://schemas.microsoft.com/office/drawing/2010/main" val="0"/>
                        </a:ext>
                      </a:extLst>
                    </a:blip>
                    <a:stretch>
                      <a:fillRect/>
                    </a:stretch>
                  </pic:blipFill>
                  <pic:spPr>
                    <a:xfrm>
                      <a:off x="0" y="0"/>
                      <a:ext cx="4837928" cy="1836545"/>
                    </a:xfrm>
                    <a:prstGeom prst="rect">
                      <a:avLst/>
                    </a:prstGeom>
                  </pic:spPr>
                </pic:pic>
              </a:graphicData>
            </a:graphic>
          </wp:inline>
        </w:drawing>
      </w:r>
    </w:p>
    <w:p w:rsidR="00DD7399" w:rsidRPr="00DD7399" w:rsidRDefault="00DD7399" w:rsidP="00DD7399">
      <w:pPr>
        <w:pStyle w:val="Caption"/>
        <w:rPr>
          <w:b/>
          <w:color w:val="auto"/>
          <w:sz w:val="20"/>
          <w:szCs w:val="20"/>
        </w:rPr>
      </w:pPr>
      <w:r w:rsidRPr="00DD7399">
        <w:rPr>
          <w:color w:val="auto"/>
          <w:sz w:val="20"/>
          <w:szCs w:val="20"/>
        </w:rPr>
        <w:t xml:space="preserve">Figure </w:t>
      </w:r>
      <w:r w:rsidRPr="00DD7399">
        <w:rPr>
          <w:color w:val="auto"/>
          <w:sz w:val="20"/>
          <w:szCs w:val="20"/>
        </w:rPr>
        <w:fldChar w:fldCharType="begin"/>
      </w:r>
      <w:r w:rsidRPr="00DD7399">
        <w:rPr>
          <w:color w:val="auto"/>
          <w:sz w:val="20"/>
          <w:szCs w:val="20"/>
        </w:rPr>
        <w:instrText xml:space="preserve"> SEQ Figure \* ARABIC </w:instrText>
      </w:r>
      <w:r w:rsidRPr="00DD7399">
        <w:rPr>
          <w:color w:val="auto"/>
          <w:sz w:val="20"/>
          <w:szCs w:val="20"/>
        </w:rPr>
        <w:fldChar w:fldCharType="separate"/>
      </w:r>
      <w:r w:rsidR="00653135">
        <w:rPr>
          <w:noProof/>
          <w:color w:val="auto"/>
          <w:sz w:val="20"/>
          <w:szCs w:val="20"/>
        </w:rPr>
        <w:t>50</w:t>
      </w:r>
      <w:r w:rsidRPr="00DD7399">
        <w:rPr>
          <w:color w:val="auto"/>
          <w:sz w:val="20"/>
          <w:szCs w:val="20"/>
        </w:rPr>
        <w:fldChar w:fldCharType="end"/>
      </w:r>
      <w:r>
        <w:rPr>
          <w:color w:val="auto"/>
          <w:sz w:val="20"/>
          <w:szCs w:val="20"/>
        </w:rPr>
        <w:t>: 3</w:t>
      </w:r>
      <w:r w:rsidR="00B37C6C">
        <w:rPr>
          <w:color w:val="auto"/>
          <w:sz w:val="20"/>
          <w:szCs w:val="20"/>
        </w:rPr>
        <w:t>-</w:t>
      </w:r>
      <w:r>
        <w:rPr>
          <w:color w:val="auto"/>
          <w:sz w:val="20"/>
          <w:szCs w:val="20"/>
        </w:rPr>
        <w:t>D printed housing for Transmitter PCB</w:t>
      </w:r>
    </w:p>
    <w:p w:rsidR="00C51227" w:rsidRDefault="00C51227" w:rsidP="00C51227">
      <w:pPr>
        <w:pStyle w:val="ListParagraph"/>
        <w:numPr>
          <w:ilvl w:val="2"/>
          <w:numId w:val="1"/>
        </w:numPr>
        <w:jc w:val="both"/>
        <w:outlineLvl w:val="2"/>
        <w:rPr>
          <w:b/>
          <w:i/>
          <w:sz w:val="22"/>
          <w:szCs w:val="22"/>
        </w:rPr>
      </w:pPr>
      <w:bookmarkStart w:id="137" w:name="_Toc26099441"/>
      <w:r>
        <w:rPr>
          <w:b/>
          <w:i/>
          <w:sz w:val="22"/>
          <w:szCs w:val="22"/>
        </w:rPr>
        <w:t>Implementation of subtask 7.2</w:t>
      </w:r>
      <w:bookmarkEnd w:id="137"/>
    </w:p>
    <w:p w:rsidR="00B37C6C" w:rsidRDefault="001A4BA2" w:rsidP="00B37C6C">
      <w:pPr>
        <w:jc w:val="both"/>
        <w:outlineLvl w:val="2"/>
      </w:pPr>
      <w:bookmarkStart w:id="138" w:name="_Toc26099442"/>
      <w:r>
        <w:t>Subtask 7.2 is the design of the 3-D printed housing for the receiver module of this project. To accomplish this task one needs to utilize solid works, which is a 3</w:t>
      </w:r>
      <w:r w:rsidR="00B37C6C">
        <w:t>-</w:t>
      </w:r>
      <w:r>
        <w:t>D modeling software. Using solid works, one can, sketch, extrude, and fillet their design to be 3</w:t>
      </w:r>
      <w:r w:rsidR="00B37C6C">
        <w:t>-</w:t>
      </w:r>
      <w:r>
        <w:t>D printed. Open solid works on one’s device and create a new part, then select the millimeter, gram, second option in the dialog box, and finally the ANSI option for the units. Select the file option afterwards and save the new part as Receiver Housing. Under the left hand menu select the top plane and make that plane collinear to the workspace. Then select the sketch tab and then select the corner rectangle option. Draw a corner rectangle from the origin and then click on the smart dimensions tab. Using Solid Works smart dimensions, one can precisely identify the size of the transmitter housing. This design was created using the dimensions</w:t>
      </w:r>
      <w:r w:rsidR="00B37C6C">
        <w:t xml:space="preserve"> 70mm x 50</w:t>
      </w:r>
      <w:r>
        <w:t xml:space="preserve">mm to ensure there would be enough room to hold the </w:t>
      </w:r>
      <w:r w:rsidR="00B37C6C">
        <w:t>receivers PCB and the RF receiver</w:t>
      </w:r>
      <w:r>
        <w:t>.</w:t>
      </w:r>
      <w:r w:rsidR="00B37C6C">
        <w:t xml:space="preserve"> Once the smart dimensions have been set to the proper measurements select the features tab and then click extrude feature. Set the extrude direction to upward and ensure the extrude distance is 30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extruded cut 25mm from the base of the feature. There are four corner screw holes to fasten down the transmitter PCB. To complete this portion select the top view of the housing and then select the sketch tab. Then in each corner of the housing sketch a circle that is 5mm in diameter and then select the features tab and choose the extrude cut option. Finally, choose the option extrude until and set the distance as 0.1mm and click okay. This will complete the housing for the receiver and the completed 3-D model can be visualized in figure 51.</w:t>
      </w:r>
    </w:p>
    <w:p w:rsidR="00B37C6C" w:rsidRDefault="00B37C6C" w:rsidP="00B37C6C">
      <w:pPr>
        <w:ind w:left="90"/>
        <w:outlineLvl w:val="2"/>
      </w:pPr>
      <w:r>
        <w:rPr>
          <w:noProof/>
        </w:rPr>
        <w:drawing>
          <wp:inline distT="0" distB="0" distL="0" distR="0" wp14:anchorId="56196EAD" wp14:editId="28B7D065">
            <wp:extent cx="3752850" cy="2691948"/>
            <wp:effectExtent l="0" t="0" r="0" b="0"/>
            <wp:docPr id="55" name="Picture 5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4 at 5.20.51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874" cy="2707029"/>
                    </a:xfrm>
                    <a:prstGeom prst="rect">
                      <a:avLst/>
                    </a:prstGeom>
                  </pic:spPr>
                </pic:pic>
              </a:graphicData>
            </a:graphic>
          </wp:inline>
        </w:drawing>
      </w:r>
    </w:p>
    <w:p w:rsidR="00B37C6C" w:rsidRPr="00B37C6C" w:rsidRDefault="00B37C6C" w:rsidP="00B37C6C">
      <w:pPr>
        <w:pStyle w:val="Caption"/>
        <w:rPr>
          <w:color w:val="auto"/>
          <w:sz w:val="20"/>
          <w:szCs w:val="20"/>
        </w:rPr>
      </w:pPr>
      <w:r w:rsidRPr="00B37C6C">
        <w:rPr>
          <w:color w:val="auto"/>
          <w:sz w:val="20"/>
          <w:szCs w:val="20"/>
        </w:rPr>
        <w:lastRenderedPageBreak/>
        <w:t xml:space="preserve">Figure </w:t>
      </w:r>
      <w:r w:rsidRPr="00B37C6C">
        <w:rPr>
          <w:color w:val="auto"/>
          <w:sz w:val="20"/>
          <w:szCs w:val="20"/>
        </w:rPr>
        <w:fldChar w:fldCharType="begin"/>
      </w:r>
      <w:r w:rsidRPr="00B37C6C">
        <w:rPr>
          <w:color w:val="auto"/>
          <w:sz w:val="20"/>
          <w:szCs w:val="20"/>
        </w:rPr>
        <w:instrText xml:space="preserve"> SEQ Figure \* ARABIC </w:instrText>
      </w:r>
      <w:r w:rsidRPr="00B37C6C">
        <w:rPr>
          <w:color w:val="auto"/>
          <w:sz w:val="20"/>
          <w:szCs w:val="20"/>
        </w:rPr>
        <w:fldChar w:fldCharType="separate"/>
      </w:r>
      <w:r w:rsidR="00653135">
        <w:rPr>
          <w:noProof/>
          <w:color w:val="auto"/>
          <w:sz w:val="20"/>
          <w:szCs w:val="20"/>
        </w:rPr>
        <w:t>51</w:t>
      </w:r>
      <w:r w:rsidRPr="00B37C6C">
        <w:rPr>
          <w:color w:val="auto"/>
          <w:sz w:val="20"/>
          <w:szCs w:val="20"/>
        </w:rPr>
        <w:fldChar w:fldCharType="end"/>
      </w:r>
      <w:r>
        <w:rPr>
          <w:color w:val="auto"/>
          <w:sz w:val="20"/>
          <w:szCs w:val="20"/>
        </w:rPr>
        <w:t>: 3-D Printed Housing for Receivers PCB</w:t>
      </w:r>
    </w:p>
    <w:p w:rsidR="00C51227" w:rsidRDefault="00C51227" w:rsidP="00B37C6C">
      <w:pPr>
        <w:pStyle w:val="ListParagraph"/>
        <w:numPr>
          <w:ilvl w:val="2"/>
          <w:numId w:val="1"/>
        </w:numPr>
        <w:jc w:val="both"/>
        <w:outlineLvl w:val="2"/>
        <w:rPr>
          <w:b/>
          <w:i/>
          <w:sz w:val="22"/>
          <w:szCs w:val="22"/>
        </w:rPr>
      </w:pPr>
      <w:r w:rsidRPr="00B37C6C">
        <w:rPr>
          <w:b/>
          <w:i/>
          <w:sz w:val="22"/>
          <w:szCs w:val="22"/>
        </w:rPr>
        <w:t>Implementation of subtask 7.3</w:t>
      </w:r>
      <w:bookmarkEnd w:id="138"/>
    </w:p>
    <w:p w:rsidR="00A360A4" w:rsidRPr="00A360A4" w:rsidRDefault="00A360A4" w:rsidP="00A360A4">
      <w:pPr>
        <w:jc w:val="both"/>
        <w:outlineLvl w:val="2"/>
      </w:pPr>
      <w:r>
        <w:t xml:space="preserve">The implementation of subtask 7.3 is the printing of the 3-D casings for both the transmitter and receiver modules. To do this a flash drive is needed to store the files for both the transmitter and receiver casings. Each of the files must be saved in STL (standard triangulation/tessellation language) in order for each of the files to be properly processed by the software of the 3-D printer. </w:t>
      </w:r>
      <w:r w:rsidR="00090263">
        <w:t xml:space="preserve">When saving the files to STL format click the options tab in the save dialog box and adjust the settings of the file. Choose the binary option instead of the ASCII because this file type condenses the size of the file by six times and increases the resolution of the file. This will ensure that the 3-D casing will have a greater resolution and accuracy and afford the user a better quality product upon completion. </w:t>
      </w:r>
      <w:r>
        <w:t>Once the files have been saved on the flash drive in STL format eject the flash drive from ones device and it is time to</w:t>
      </w:r>
      <w:r w:rsidR="00090263">
        <w:t xml:space="preserve"> 3-D print each of the casings. The final step is to plug the flash drive into the 3-D printer select the Transmitter Housing STL file and click print once the heating plate on the 3-D printer has reached a sufficient temperature. This file will take about three to four hours to print. Once the transmitter housing has been completed repeat the same process for the receiver housing and the 3-D printing process has been completed.</w:t>
      </w:r>
    </w:p>
    <w:p w:rsidR="00C51227" w:rsidRDefault="00C51227" w:rsidP="00972CD7">
      <w:pPr>
        <w:pStyle w:val="Heading2"/>
        <w:numPr>
          <w:ilvl w:val="1"/>
          <w:numId w:val="1"/>
        </w:numPr>
      </w:pPr>
      <w:bookmarkStart w:id="139" w:name="_Toc26099443"/>
      <w:r>
        <w:t>Implementation of Task 8 Complete System Assembly and Testing</w:t>
      </w:r>
      <w:bookmarkEnd w:id="139"/>
    </w:p>
    <w:p w:rsidR="00972CD7" w:rsidRDefault="00972CD7" w:rsidP="00972CD7">
      <w:pPr>
        <w:pStyle w:val="ListParagraph"/>
        <w:numPr>
          <w:ilvl w:val="2"/>
          <w:numId w:val="1"/>
        </w:numPr>
        <w:jc w:val="both"/>
        <w:outlineLvl w:val="2"/>
        <w:rPr>
          <w:b/>
          <w:i/>
          <w:sz w:val="22"/>
          <w:szCs w:val="22"/>
        </w:rPr>
      </w:pPr>
      <w:bookmarkStart w:id="140" w:name="_Toc26099444"/>
      <w:r w:rsidRPr="00972CD7">
        <w:rPr>
          <w:b/>
          <w:i/>
          <w:sz w:val="22"/>
          <w:szCs w:val="22"/>
        </w:rPr>
        <w:t>Implementation of subtask 8.1</w:t>
      </w:r>
      <w:bookmarkEnd w:id="140"/>
    </w:p>
    <w:p w:rsidR="00090263" w:rsidRDefault="00090263" w:rsidP="00090263">
      <w:pPr>
        <w:jc w:val="both"/>
        <w:outlineLvl w:val="2"/>
      </w:pPr>
      <w:r>
        <w:t>The implementation of subtask 8.1 is the assembly of the entire system. To complete this subtask many components are needed. These include the PCB’s for both the transmitters and receiver, a sold</w:t>
      </w:r>
      <w:r w:rsidR="00CF15BA">
        <w:t xml:space="preserve">ering iron, solder, all node sensors, the Arduino Nanos, and the RF transmitters and receiver. The first step is to solder the sensors, microelectronic components, and the RF transmitter onto the transmitter PCB. The Arduino nano does not need to be soldered onto the board as the pins fit snugly within the PCB. However, the rest of the components will need to be soldered into place. Plug in the soldering iron and let it reach a temperature around 200 degrees Celsius. The solder that is used for this project is .032mm solder, thus 200 degrees Celsius should be a sufficient temperature for its melting point. The MQ-7 carbon monoxide sensor is the first sensor that will be soldered onto the PCB. Simply slide the sensor pins into their respective holes on the PCB and solder the device to the bottom layer of the PCB board. The next sensor that will be soldered directly to the right of the MQ-7 is the MQ-2 smoke sensor, again repeat the process and slide the pins of the device in place and solder them to the bottom layer of the PCB board. The RF transmitter will be the next device to the right of the MQ-2, and again simply slide the transmitter into the PCB and solder the device on the bottom layer of the PCB board. Finally, the DHT22 will be the last sensor to be soldered to the board, repeat the same process and all sensors have been adhered to the PCB. Now onto the microelectronic devices. The LED’s will be soldered to the PCB next. The green LED will be soldered onto the top light pad on the PCB. Note that the ground pad is on the right and the hot pad is on the left. Thus meaning that the long wire of the LED will be soldered on the left and the short wire of the LED will be soldered on the left. </w:t>
      </w:r>
      <w:r w:rsidR="0097521E">
        <w:t xml:space="preserve">Repeat this exact same process with the red LED and the LED’s will be soldered to the PCB. Finally, the last device to be soldered to the board is the piezo buzzer. To do this there is a </w:t>
      </w:r>
      <w:r w:rsidR="0097521E" w:rsidRPr="00653135">
        <w:rPr>
          <w:i/>
        </w:rPr>
        <w:t>“+”</w:t>
      </w:r>
      <w:r w:rsidR="0097521E">
        <w:t xml:space="preserve"> that can be sound on the piezo buzzer, likewise the same </w:t>
      </w:r>
      <w:r w:rsidR="0097521E" w:rsidRPr="00653135">
        <w:t>“+”</w:t>
      </w:r>
      <w:r w:rsidR="0097521E">
        <w:t xml:space="preserve"> can be found on the PCB. Match the positive pin to positive pin and slide the piezo buzzer into place. Once the buzzer is securely in place solder it to the bottom layer of the PCB and all components will have been soldered to the Printed Circuit Board. Now for the soldering of the receivers printed circuit board. The completed transmitter PCB can be seen in figure 54. Repeat this exact process for each of the transmitter nodes one intends to make. Take into consideration the amount of nodes one may need for their system to function properly. This one is much simpler than the transmitter as it only has two components to place onto the board. To start place the Arduino Nano on the board and slide the pins on the device through the PCB, as stated before the device will not need to be soldered because the pins fit snugly. For the RF receiver place it on the board such that a portion of the device is physically hanging off the PCB. This will ensure that all pins are in their proper position. Once the pins of the device have been inserted into the board solder the receiver into place on the bottom layer of the PCB. That completes the assembly of the receiver’s printed circuit board. The completed receiver PCB can be seen in figure 55.</w:t>
      </w:r>
    </w:p>
    <w:p w:rsidR="00653135" w:rsidRDefault="00653135" w:rsidP="00653135">
      <w:pPr>
        <w:outlineLvl w:val="2"/>
      </w:pPr>
      <w:r>
        <w:rPr>
          <w:noProof/>
        </w:rPr>
        <w:lastRenderedPageBreak/>
        <w:drawing>
          <wp:inline distT="0" distB="0" distL="0" distR="0">
            <wp:extent cx="3768090" cy="4067175"/>
            <wp:effectExtent l="0" t="0" r="3810" b="9525"/>
            <wp:docPr id="56" name="Picture 56" descr="C:\Users\lgosl_000\Downloads\IMG_1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1030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0725" cy="4070019"/>
                    </a:xfrm>
                    <a:prstGeom prst="rect">
                      <a:avLst/>
                    </a:prstGeom>
                    <a:noFill/>
                    <a:ln>
                      <a:noFill/>
                    </a:ln>
                  </pic:spPr>
                </pic:pic>
              </a:graphicData>
            </a:graphic>
          </wp:inline>
        </w:drawing>
      </w:r>
    </w:p>
    <w:p w:rsidR="00653135" w:rsidRDefault="00653135" w:rsidP="00653135">
      <w:pPr>
        <w:pStyle w:val="Caption"/>
        <w:rPr>
          <w:color w:val="auto"/>
          <w:sz w:val="20"/>
          <w:szCs w:val="20"/>
        </w:rPr>
      </w:pPr>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Pr>
          <w:noProof/>
          <w:color w:val="auto"/>
          <w:sz w:val="20"/>
          <w:szCs w:val="20"/>
        </w:rPr>
        <w:t>52</w:t>
      </w:r>
      <w:r w:rsidRPr="00653135">
        <w:rPr>
          <w:color w:val="auto"/>
          <w:sz w:val="20"/>
          <w:szCs w:val="20"/>
        </w:rPr>
        <w:fldChar w:fldCharType="end"/>
      </w:r>
      <w:r>
        <w:rPr>
          <w:color w:val="auto"/>
          <w:sz w:val="20"/>
          <w:szCs w:val="20"/>
        </w:rPr>
        <w:t>: Completed Transmitter PCB’s</w:t>
      </w:r>
    </w:p>
    <w:p w:rsidR="00653135" w:rsidRDefault="00653135" w:rsidP="00653135">
      <w:r>
        <w:rPr>
          <w:noProof/>
        </w:rPr>
        <w:drawing>
          <wp:inline distT="0" distB="0" distL="0" distR="0">
            <wp:extent cx="3283585" cy="3346718"/>
            <wp:effectExtent l="6668" t="0" r="0" b="0"/>
            <wp:docPr id="57" name="Picture 57" descr="C:\Users\lgosl_000\Downloads\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sl_000\Downloads\IMG_10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86068" cy="3349249"/>
                    </a:xfrm>
                    <a:prstGeom prst="rect">
                      <a:avLst/>
                    </a:prstGeom>
                    <a:noFill/>
                    <a:ln>
                      <a:noFill/>
                    </a:ln>
                  </pic:spPr>
                </pic:pic>
              </a:graphicData>
            </a:graphic>
          </wp:inline>
        </w:drawing>
      </w:r>
    </w:p>
    <w:p w:rsidR="00653135" w:rsidRPr="00653135" w:rsidRDefault="00653135" w:rsidP="00653135">
      <w:pPr>
        <w:pStyle w:val="Caption"/>
        <w:rPr>
          <w:color w:val="auto"/>
          <w:sz w:val="20"/>
          <w:szCs w:val="20"/>
        </w:rPr>
      </w:pPr>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sidRPr="00653135">
        <w:rPr>
          <w:noProof/>
          <w:color w:val="auto"/>
          <w:sz w:val="20"/>
          <w:szCs w:val="20"/>
        </w:rPr>
        <w:t>53</w:t>
      </w:r>
      <w:r w:rsidRPr="00653135">
        <w:rPr>
          <w:color w:val="auto"/>
          <w:sz w:val="20"/>
          <w:szCs w:val="20"/>
        </w:rPr>
        <w:fldChar w:fldCharType="end"/>
      </w:r>
      <w:r>
        <w:rPr>
          <w:color w:val="auto"/>
          <w:sz w:val="20"/>
          <w:szCs w:val="20"/>
        </w:rPr>
        <w:t>: Completed PCB for RF Receiver</w:t>
      </w:r>
    </w:p>
    <w:p w:rsidR="00972CD7" w:rsidRDefault="00972CD7" w:rsidP="00972CD7">
      <w:pPr>
        <w:pStyle w:val="ListParagraph"/>
        <w:numPr>
          <w:ilvl w:val="2"/>
          <w:numId w:val="1"/>
        </w:numPr>
        <w:jc w:val="both"/>
        <w:outlineLvl w:val="2"/>
        <w:rPr>
          <w:b/>
          <w:i/>
          <w:sz w:val="22"/>
          <w:szCs w:val="22"/>
        </w:rPr>
      </w:pPr>
      <w:bookmarkStart w:id="141" w:name="_Toc26099445"/>
      <w:r>
        <w:rPr>
          <w:b/>
          <w:i/>
          <w:sz w:val="22"/>
          <w:szCs w:val="22"/>
        </w:rPr>
        <w:t>Implementation of subtask 8.2</w:t>
      </w:r>
      <w:bookmarkEnd w:id="141"/>
    </w:p>
    <w:p w:rsidR="00972CD7" w:rsidRPr="00972CD7" w:rsidRDefault="00972CD7" w:rsidP="00972CD7">
      <w:pPr>
        <w:pStyle w:val="ListParagraph"/>
        <w:numPr>
          <w:ilvl w:val="2"/>
          <w:numId w:val="1"/>
        </w:numPr>
        <w:jc w:val="both"/>
        <w:outlineLvl w:val="2"/>
        <w:rPr>
          <w:b/>
          <w:i/>
          <w:sz w:val="22"/>
          <w:szCs w:val="22"/>
        </w:rPr>
      </w:pPr>
      <w:bookmarkStart w:id="142" w:name="_Toc26099446"/>
      <w:r>
        <w:rPr>
          <w:b/>
          <w:i/>
          <w:sz w:val="22"/>
          <w:szCs w:val="22"/>
        </w:rPr>
        <w:t>Implementation of subtask 8.3</w:t>
      </w:r>
      <w:bookmarkEnd w:id="142"/>
    </w:p>
    <w:p w:rsidR="00F43DBA" w:rsidRDefault="005A0D16" w:rsidP="00C51227">
      <w:pPr>
        <w:pStyle w:val="ListParagraph"/>
        <w:numPr>
          <w:ilvl w:val="0"/>
          <w:numId w:val="1"/>
        </w:numPr>
        <w:pBdr>
          <w:top w:val="nil"/>
          <w:left w:val="nil"/>
          <w:bottom w:val="nil"/>
          <w:right w:val="nil"/>
          <w:between w:val="nil"/>
        </w:pBdr>
        <w:spacing w:before="240" w:after="120"/>
        <w:jc w:val="both"/>
        <w:outlineLvl w:val="0"/>
      </w:pPr>
      <w:bookmarkStart w:id="143" w:name="_Toc26099447"/>
      <w:r w:rsidRPr="0035176F">
        <w:rPr>
          <w:b/>
          <w:color w:val="000000"/>
          <w:sz w:val="28"/>
          <w:szCs w:val="28"/>
        </w:rPr>
        <w:lastRenderedPageBreak/>
        <w:t>Conclusion (Discussion and Future Plans)</w:t>
      </w:r>
      <w:bookmarkEnd w:id="143"/>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44" w:name="_Toc26099448"/>
      <w:r w:rsidRPr="0035176F">
        <w:rPr>
          <w:color w:val="000000"/>
          <w:sz w:val="28"/>
          <w:szCs w:val="28"/>
        </w:rPr>
        <w:lastRenderedPageBreak/>
        <w:t>A</w:t>
      </w:r>
      <w:r w:rsidR="005A0D16" w:rsidRPr="0035176F">
        <w:rPr>
          <w:color w:val="000000"/>
          <w:sz w:val="28"/>
          <w:szCs w:val="28"/>
        </w:rPr>
        <w:t>ppendix</w:t>
      </w:r>
      <w:bookmarkEnd w:id="144"/>
    </w:p>
    <w:p w:rsidR="00F43DBA" w:rsidRPr="00A74F43" w:rsidRDefault="005A0D16" w:rsidP="00001415">
      <w:pPr>
        <w:pStyle w:val="Heading2"/>
        <w:numPr>
          <w:ilvl w:val="0"/>
          <w:numId w:val="25"/>
        </w:numPr>
      </w:pPr>
      <w:bookmarkStart w:id="145" w:name="_Toc26099449"/>
      <w:r w:rsidRPr="00A74F43">
        <w:rPr>
          <w:color w:val="000000"/>
        </w:rPr>
        <w:t>Component Specs</w:t>
      </w:r>
      <w:bookmarkEnd w:id="145"/>
    </w:p>
    <w:p w:rsidR="00F43DBA" w:rsidRPr="00A74F43" w:rsidRDefault="00D37768" w:rsidP="00001415">
      <w:pPr>
        <w:pStyle w:val="Heading3"/>
        <w:numPr>
          <w:ilvl w:val="0"/>
          <w:numId w:val="10"/>
        </w:numPr>
      </w:pPr>
      <w:bookmarkStart w:id="146" w:name="_Toc26099450"/>
      <w:r w:rsidRPr="00A74F43">
        <w:rPr>
          <w:color w:val="000000"/>
        </w:rPr>
        <w:t>Specs of Arduino UNO</w:t>
      </w:r>
      <w:bookmarkEnd w:id="146"/>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Pr="00A74F43" w:rsidRDefault="00D37768" w:rsidP="00001415">
      <w:pPr>
        <w:pStyle w:val="Heading3"/>
        <w:numPr>
          <w:ilvl w:val="0"/>
          <w:numId w:val="10"/>
        </w:numPr>
        <w:rPr>
          <w:color w:val="000000"/>
        </w:rPr>
      </w:pPr>
      <w:bookmarkStart w:id="147" w:name="_Toc26099451"/>
      <w:r w:rsidRPr="00A74F43">
        <w:rPr>
          <w:color w:val="000000"/>
        </w:rPr>
        <w:t>Specs of Arduino NANO</w:t>
      </w:r>
      <w:bookmarkEnd w:id="147"/>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A74F43" w:rsidRDefault="005A0D16" w:rsidP="00001415">
      <w:pPr>
        <w:pStyle w:val="Heading3"/>
        <w:numPr>
          <w:ilvl w:val="0"/>
          <w:numId w:val="10"/>
        </w:numPr>
      </w:pPr>
      <w:bookmarkStart w:id="148" w:name="_Toc26099452"/>
      <w:r w:rsidRPr="00A74F43">
        <w:rPr>
          <w:color w:val="000000"/>
        </w:rPr>
        <w:t>Specs of Raspberry Pi</w:t>
      </w:r>
      <w:r w:rsidR="00D37768" w:rsidRPr="00A74F43">
        <w:rPr>
          <w:color w:val="000000"/>
        </w:rPr>
        <w:t xml:space="preserve"> 3</w:t>
      </w:r>
      <w:bookmarkEnd w:id="148"/>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Pr="00A74F43" w:rsidRDefault="00D37768" w:rsidP="00B4012D">
      <w:pPr>
        <w:pStyle w:val="ListParagraph"/>
        <w:numPr>
          <w:ilvl w:val="0"/>
          <w:numId w:val="10"/>
        </w:numPr>
        <w:shd w:val="clear" w:color="auto" w:fill="FFFFFF"/>
        <w:spacing w:after="60"/>
        <w:jc w:val="left"/>
        <w:outlineLvl w:val="2"/>
        <w:rPr>
          <w:sz w:val="24"/>
          <w:szCs w:val="24"/>
        </w:rPr>
      </w:pPr>
      <w:bookmarkStart w:id="149" w:name="_Toc26099453"/>
      <w:r w:rsidRPr="00A74F43">
        <w:rPr>
          <w:b/>
          <w:i/>
          <w:sz w:val="24"/>
          <w:szCs w:val="24"/>
        </w:rPr>
        <w:t>Specs of MQ-2 Smoke Sensor</w:t>
      </w:r>
      <w:bookmarkEnd w:id="149"/>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Pr="00A74F43" w:rsidRDefault="00D37768" w:rsidP="00B4012D">
      <w:pPr>
        <w:pStyle w:val="Heading3"/>
        <w:numPr>
          <w:ilvl w:val="0"/>
          <w:numId w:val="10"/>
        </w:numPr>
      </w:pPr>
      <w:bookmarkStart w:id="150" w:name="_Toc26099454"/>
      <w:r w:rsidRPr="00A74F43">
        <w:t>Specs of MQ-7 Carbon Monoxide Sensor</w:t>
      </w:r>
      <w:bookmarkEnd w:id="150"/>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Pr="00A74F43" w:rsidRDefault="00AE6FF3" w:rsidP="00B4012D">
      <w:pPr>
        <w:pStyle w:val="Heading3"/>
        <w:numPr>
          <w:ilvl w:val="0"/>
          <w:numId w:val="10"/>
        </w:numPr>
      </w:pPr>
      <w:bookmarkStart w:id="151" w:name="_Toc26099455"/>
      <w:r w:rsidRPr="00A74F43">
        <w:t>Specs of DHT22 Temperature and Humidity Sensor</w:t>
      </w:r>
      <w:bookmarkEnd w:id="151"/>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74F43" w:rsidRDefault="000D5D74" w:rsidP="00B4012D">
      <w:pPr>
        <w:pStyle w:val="Heading3"/>
        <w:numPr>
          <w:ilvl w:val="0"/>
          <w:numId w:val="10"/>
        </w:numPr>
        <w:rPr>
          <w:color w:val="000000"/>
          <w:spacing w:val="4"/>
        </w:rPr>
      </w:pPr>
      <w:bookmarkStart w:id="152" w:name="_Toc26099456"/>
      <w:r w:rsidRPr="00A74F43">
        <w:rPr>
          <w:color w:val="000000"/>
        </w:rPr>
        <w:t>Specs of</w:t>
      </w:r>
      <w:r w:rsidR="00AE6FF3" w:rsidRPr="00A74F43">
        <w:rPr>
          <w:color w:val="000000"/>
        </w:rPr>
        <w:t xml:space="preserve"> 433 MHz RF Receiver</w:t>
      </w:r>
      <w:bookmarkEnd w:id="152"/>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A74F43" w:rsidRDefault="000D5D74" w:rsidP="00B4012D">
      <w:pPr>
        <w:pStyle w:val="Heading3"/>
        <w:numPr>
          <w:ilvl w:val="0"/>
          <w:numId w:val="10"/>
        </w:numPr>
      </w:pPr>
      <w:bookmarkStart w:id="153" w:name="_Toc26099457"/>
      <w:r w:rsidRPr="00A74F43">
        <w:t>Specs of</w:t>
      </w:r>
      <w:r w:rsidR="00AE6FF3" w:rsidRPr="00A74F43">
        <w:t xml:space="preserve"> 433 MHz RF transmitter</w:t>
      </w:r>
      <w:bookmarkEnd w:id="15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Pr="00A74F43" w:rsidRDefault="000D5D74" w:rsidP="00B4012D">
      <w:pPr>
        <w:pStyle w:val="Heading3"/>
        <w:numPr>
          <w:ilvl w:val="0"/>
          <w:numId w:val="10"/>
        </w:numPr>
      </w:pPr>
      <w:bookmarkStart w:id="154" w:name="_Toc26099458"/>
      <w:r w:rsidRPr="00A74F43">
        <w:t>Specs of 4-Channel Logic Level Converter</w:t>
      </w:r>
      <w:bookmarkEnd w:id="154"/>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Pr="00A74F43" w:rsidRDefault="001F7513" w:rsidP="00B4012D">
      <w:pPr>
        <w:pStyle w:val="Heading3"/>
        <w:numPr>
          <w:ilvl w:val="0"/>
          <w:numId w:val="10"/>
        </w:numPr>
      </w:pPr>
      <w:bookmarkStart w:id="155" w:name="_Toc26099459"/>
      <w:r w:rsidRPr="00A74F43">
        <w:t>Specs of Piezo Buzzer</w:t>
      </w:r>
      <w:bookmarkEnd w:id="155"/>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Pr="00A74F43" w:rsidRDefault="00CF43EA" w:rsidP="00B4012D">
      <w:pPr>
        <w:pStyle w:val="Heading2"/>
        <w:numPr>
          <w:ilvl w:val="0"/>
          <w:numId w:val="25"/>
        </w:numPr>
      </w:pPr>
      <w:bookmarkStart w:id="156" w:name="_Toc26099460"/>
      <w:r w:rsidRPr="00A74F43">
        <w:rPr>
          <w:color w:val="000000"/>
        </w:rPr>
        <w:t>Source Code.</w:t>
      </w:r>
      <w:bookmarkEnd w:id="156"/>
    </w:p>
    <w:p w:rsidR="00CF43EA" w:rsidRPr="00A74F43" w:rsidRDefault="00CF43EA" w:rsidP="00B4012D">
      <w:pPr>
        <w:pStyle w:val="Heading3"/>
        <w:numPr>
          <w:ilvl w:val="3"/>
          <w:numId w:val="10"/>
        </w:numPr>
      </w:pPr>
      <w:bookmarkStart w:id="157" w:name="_Toc26099461"/>
      <w:r w:rsidRPr="00A74F43">
        <w:rPr>
          <w:color w:val="000000"/>
        </w:rPr>
        <w:lastRenderedPageBreak/>
        <w:t>Source Code of DHT22 Temperature and Humidity Sensor</w:t>
      </w:r>
      <w:bookmarkEnd w:id="157"/>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HT_Unified </w:t>
      </w:r>
      <w:proofErr w:type="gramStart"/>
      <w:r w:rsidRPr="001F7513">
        <w:t>dh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begin(</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begin(</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_t</w:t>
      </w:r>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gramStart"/>
      <w:r w:rsidRPr="001F7513">
        <w:t>Serial.print  (</w:t>
      </w:r>
      <w:proofErr w:type="gramEnd"/>
      <w:r w:rsidRPr="001F7513">
        <w:t>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MS</w:t>
      </w:r>
      <w:proofErr w:type="gramEnd"/>
      <w:r w:rsidRPr="001F7513">
        <w:t xml:space="preserve">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gramEnd"/>
      <w:r w:rsidRPr="001F7513">
        <w:t>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s_event_t</w:t>
      </w:r>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temperatur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relative_humidity);</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58" w:name="_Toc26099462"/>
      <w:r w:rsidRPr="00B4012D">
        <w:rPr>
          <w:b/>
          <w:i/>
          <w:color w:val="000000"/>
          <w:sz w:val="24"/>
          <w:szCs w:val="24"/>
        </w:rPr>
        <w:t>Source Code of MQ-2 Smoke Sensor</w:t>
      </w:r>
      <w:bookmarkEnd w:id="158"/>
    </w:p>
    <w:p w:rsidR="00CF43EA" w:rsidRDefault="00CF43EA" w:rsidP="00CF43EA">
      <w:pPr>
        <w:keepNext/>
        <w:pBdr>
          <w:top w:val="nil"/>
          <w:left w:val="nil"/>
          <w:bottom w:val="nil"/>
          <w:right w:val="nil"/>
          <w:between w:val="nil"/>
        </w:pBdr>
        <w:ind w:left="810"/>
        <w:jc w:val="both"/>
      </w:pPr>
      <w:proofErr w:type="gramStart"/>
      <w:r>
        <w:t>int</w:t>
      </w:r>
      <w:proofErr w:type="gramEnd"/>
      <w:r>
        <w:t xml:space="preserve"> redLed = 12; // red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greenLed = 11; // green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ensorThres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gramStart"/>
      <w:r>
        <w:t>int</w:t>
      </w:r>
      <w:proofErr w:type="gramEnd"/>
      <w:r>
        <w:t xml:space="preserve"> analogSensor = analogRead(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gramStart"/>
      <w:r>
        <w:t>Serial.println(</w:t>
      </w:r>
      <w:proofErr w:type="gramEnd"/>
      <w:r>
        <w:t>analogSensor);</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analogSensor &gt; sensorThres)</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 xml:space="preserve">greenLed,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LOW); // Will not light red L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greenLed, HIGH); // Will light green LED.</w:t>
      </w:r>
    </w:p>
    <w:p w:rsidR="00CF43EA" w:rsidRDefault="00CF43EA" w:rsidP="00CF43EA">
      <w:pPr>
        <w:keepNext/>
        <w:pBdr>
          <w:top w:val="nil"/>
          <w:left w:val="nil"/>
          <w:bottom w:val="nil"/>
          <w:right w:val="nil"/>
          <w:between w:val="nil"/>
        </w:pBdr>
        <w:ind w:left="810"/>
        <w:jc w:val="both"/>
      </w:pPr>
      <w:r>
        <w:t xml:space="preserve">    </w:t>
      </w:r>
      <w:proofErr w:type="gramStart"/>
      <w:r>
        <w:t>noTone(</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59" w:name="_Toc26099463"/>
      <w:r w:rsidRPr="00B4012D">
        <w:rPr>
          <w:b/>
          <w:i/>
          <w:color w:val="000000"/>
          <w:sz w:val="24"/>
          <w:szCs w:val="24"/>
        </w:rPr>
        <w:t>Source Code of MQ-7 Smoke Sensor</w:t>
      </w:r>
      <w:bookmarkEnd w:id="159"/>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ledPin D7         // Device internal LED      </w:t>
      </w:r>
    </w:p>
    <w:p w:rsidR="00CF43EA" w:rsidRDefault="00CF43EA" w:rsidP="00CF43EA">
      <w:pPr>
        <w:pStyle w:val="ListParagraph"/>
        <w:keepNext/>
        <w:pBdr>
          <w:top w:val="nil"/>
          <w:left w:val="nil"/>
          <w:bottom w:val="nil"/>
          <w:right w:val="nil"/>
          <w:between w:val="nil"/>
        </w:pBdr>
        <w:ind w:left="810"/>
        <w:jc w:val="both"/>
      </w:pPr>
      <w:proofErr w:type="gramStart"/>
      <w:r>
        <w:t>int</w:t>
      </w:r>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approx 1,4V</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50); // Get an analog reading takes approx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gramStart"/>
      <w:r>
        <w:t>analogRead(</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MQ-7 - cant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60" w:name="_Toc26099464"/>
      <w:r w:rsidRPr="00B4012D">
        <w:rPr>
          <w:b/>
          <w:i/>
          <w:sz w:val="24"/>
          <w:szCs w:val="24"/>
        </w:rPr>
        <w:t>Source Code of 433 MHz Transmitter.</w:t>
      </w:r>
      <w:bookmarkEnd w:id="160"/>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RadioHead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RH_ASK.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actualy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SPI.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driver.ini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println(</w:t>
      </w:r>
      <w:proofErr w:type="gramEnd"/>
      <w:r w:rsidRPr="00701639">
        <w:rPr>
          <w:spacing w:val="5"/>
        </w:rPr>
        <w:t>"init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const</w:t>
      </w:r>
      <w:proofErr w:type="gramEnd"/>
      <w:r w:rsidRPr="00701639">
        <w:rPr>
          <w:spacing w:val="5"/>
        </w:rPr>
        <w:t xml:space="preserve"> char *msg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send(</w:t>
      </w:r>
      <w:proofErr w:type="gramEnd"/>
      <w:r w:rsidRPr="00701639">
        <w:rPr>
          <w:spacing w:val="5"/>
        </w:rPr>
        <w:t>(uint8_t *)msg, strlen(msg));</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waitPacketSen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61" w:name="_Toc26099465"/>
      <w:r w:rsidRPr="00B4012D">
        <w:rPr>
          <w:b/>
          <w:i/>
          <w:spacing w:val="5"/>
          <w:sz w:val="24"/>
          <w:szCs w:val="24"/>
        </w:rPr>
        <w:t>Source Code of 433 MHz Receiver.</w:t>
      </w:r>
      <w:bookmarkEnd w:id="161"/>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RadioHead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RH_ASK.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actualy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SPI.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init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len</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sizeof</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r w:rsidRPr="00701639">
        <w:rPr>
          <w:rStyle w:val="n"/>
          <w:rFonts w:ascii="Times New Roman" w:hAnsi="Times New Roman" w:cs="Times New Roman"/>
          <w:spacing w:val="5"/>
          <w:sz w:val="21"/>
          <w:szCs w:val="21"/>
        </w:rPr>
        <w:t>buflen</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in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i</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62" w:name="_Toc26099466"/>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62"/>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peakerOut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tatePin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ttachInterrupt(</w:t>
      </w:r>
      <w:proofErr w:type="gramEnd"/>
      <w:r w:rsidRPr="00786DD4">
        <w:rPr>
          <w:rFonts w:ascii="Times New Roman" w:hAnsi="Times New Roman" w:cs="Times New Roman"/>
          <w:spacing w:val="5"/>
          <w:sz w:val="21"/>
          <w:szCs w:val="21"/>
        </w:rPr>
        <w:t>0, intruder_detect, RISING);//Initialize the intterrupt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intruder_detect()//This function is called whenever an intruder is detected by the arduino</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int i=0; i&lt;3; i++)//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63" w:name="_Toc26099467"/>
      <w:r w:rsidRPr="00B4012D">
        <w:rPr>
          <w:b/>
          <w:i/>
          <w:color w:val="000000"/>
          <w:sz w:val="24"/>
          <w:szCs w:val="24"/>
        </w:rPr>
        <w:lastRenderedPageBreak/>
        <w:t>Project Code.</w:t>
      </w:r>
      <w:bookmarkEnd w:id="163"/>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64" w:name="_Toc26099468"/>
      <w:r w:rsidRPr="00B4012D">
        <w:rPr>
          <w:b/>
          <w:i/>
          <w:color w:val="000000"/>
          <w:sz w:val="24"/>
          <w:szCs w:val="24"/>
        </w:rPr>
        <w:t>Code of 433 MHz Transmitter and DHT22</w:t>
      </w:r>
      <w:bookmarkEnd w:id="164"/>
    </w:p>
    <w:p w:rsidR="00CF43EA" w:rsidRDefault="00CF43EA" w:rsidP="00035448">
      <w:pPr>
        <w:pStyle w:val="ListParagraph"/>
        <w:keepNext/>
        <w:pBdr>
          <w:top w:val="nil"/>
          <w:left w:val="nil"/>
          <w:bottom w:val="nil"/>
          <w:right w:val="nil"/>
          <w:between w:val="nil"/>
        </w:pBdr>
        <w:ind w:left="810"/>
        <w:jc w:val="both"/>
      </w:pPr>
      <w:r>
        <w:t>#include &lt;VirtualWire.h&gt;</w:t>
      </w:r>
      <w:r w:rsidR="00035448">
        <w:t>P</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65" w:name="_Toc26099469"/>
      <w:r w:rsidRPr="004B3761">
        <w:rPr>
          <w:b/>
          <w:i/>
          <w:color w:val="000000"/>
          <w:sz w:val="24"/>
          <w:szCs w:val="24"/>
        </w:rPr>
        <w:t>Code of 433 MHz Receiver</w:t>
      </w:r>
      <w:r>
        <w:rPr>
          <w:b/>
          <w:i/>
          <w:color w:val="000000"/>
          <w:sz w:val="24"/>
          <w:szCs w:val="24"/>
        </w:rPr>
        <w:t xml:space="preserve"> and DHT22</w:t>
      </w:r>
      <w:bookmarkEnd w:id="165"/>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lastRenderedPageBreak/>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66" w:name="_Toc26099470"/>
      <w:r>
        <w:rPr>
          <w:b/>
          <w:i/>
          <w:sz w:val="24"/>
          <w:szCs w:val="24"/>
        </w:rPr>
        <w:t>Code of MQ-7 and MQ-2 sensors.</w:t>
      </w:r>
      <w:bookmarkEnd w:id="166"/>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67" w:name="_Toc26099471"/>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67"/>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lastRenderedPageBreak/>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68" w:name="_Toc26099472"/>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6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w:t>
      </w:r>
      <w:proofErr w:type="gramStart"/>
      <w:r>
        <w:t>String(</w:t>
      </w:r>
      <w:proofErr w:type="gramEnd"/>
      <w:r>
        <w:t>(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int i = 0; i &lt; str_out.length(); i++)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tr_out.substring(i, i+1) == ",") {</w:t>
      </w:r>
    </w:p>
    <w:p w:rsidR="00CF43EA" w:rsidRDefault="00CF43EA" w:rsidP="00CF43EA">
      <w:pPr>
        <w:keepNext/>
        <w:pBdr>
          <w:top w:val="nil"/>
          <w:left w:val="nil"/>
          <w:bottom w:val="nil"/>
          <w:right w:val="nil"/>
          <w:between w:val="nil"/>
        </w:pBdr>
        <w:ind w:left="720"/>
        <w:jc w:val="both"/>
      </w:pPr>
      <w:r>
        <w:t xml:space="preserve">      str_humid = str_</w:t>
      </w:r>
      <w:proofErr w:type="gramStart"/>
      <w:r>
        <w:t>out.substring(</w:t>
      </w:r>
      <w:proofErr w:type="gramEnd"/>
      <w:r>
        <w:t>0, i);</w:t>
      </w:r>
    </w:p>
    <w:p w:rsidR="00CF43EA" w:rsidRDefault="00CF43EA" w:rsidP="00CF43EA">
      <w:pPr>
        <w:keepNext/>
        <w:pBdr>
          <w:top w:val="nil"/>
          <w:left w:val="nil"/>
          <w:bottom w:val="nil"/>
          <w:right w:val="nil"/>
          <w:between w:val="nil"/>
        </w:pBdr>
        <w:ind w:left="720"/>
        <w:jc w:val="both"/>
      </w:pPr>
      <w:r>
        <w:t xml:space="preserve">      str_temp = str_</w:t>
      </w:r>
      <w:proofErr w:type="gramStart"/>
      <w:r>
        <w:t>out.substring(</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str_humid);</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str_temp);</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322768" w:rsidRDefault="001F7513" w:rsidP="006110CD">
      <w:pPr>
        <w:pStyle w:val="ListParagraph"/>
        <w:keepNext/>
        <w:pBdr>
          <w:top w:val="nil"/>
          <w:left w:val="nil"/>
          <w:bottom w:val="nil"/>
          <w:right w:val="nil"/>
          <w:between w:val="nil"/>
        </w:pBdr>
        <w:ind w:left="810"/>
        <w:jc w:val="both"/>
      </w:pPr>
      <w:r>
        <w: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9" w:name="_Toc26099473"/>
      <w:r w:rsidRPr="00322768">
        <w:rPr>
          <w:b/>
          <w:i/>
          <w:sz w:val="24"/>
          <w:szCs w:val="24"/>
        </w:rPr>
        <w:t>Code of Raspberry Pi Website Driver (Console.cgi)</w:t>
      </w:r>
      <w:r>
        <w:rPr>
          <w:b/>
          <w:i/>
          <w:sz w:val="24"/>
          <w:szCs w:val="24"/>
        </w:rPr>
        <w:t>.</w:t>
      </w:r>
      <w:bookmarkEnd w:id="169"/>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t>
      </w:r>
      <w:proofErr w:type="gramEnd"/>
      <w:r w:rsidRPr="00322768">
        <w:t>usr/bin/env python</w:t>
      </w:r>
    </w:p>
    <w:p w:rsidR="00322768" w:rsidRPr="00322768" w:rsidRDefault="00322768" w:rsidP="00322768">
      <w:pPr>
        <w:pStyle w:val="ListParagraph"/>
        <w:keepNext/>
        <w:pBdr>
          <w:top w:val="nil"/>
          <w:left w:val="nil"/>
          <w:bottom w:val="nil"/>
          <w:right w:val="nil"/>
          <w:between w:val="nil"/>
        </w:pBdr>
        <w:ind w:left="990"/>
        <w:jc w:val="both"/>
      </w:pPr>
      <w:r w:rsidRPr="00322768">
        <w:t># -*- coding: utf-8 -*-</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import</w:t>
      </w:r>
      <w:proofErr w:type="gramEnd"/>
      <w:r w:rsidRPr="00322768">
        <w:t xml:space="preserve"> sys, time, serial</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write(</w:t>
      </w:r>
      <w:proofErr w:type="gramEnd"/>
      <w:r w:rsidRPr="00322768">
        <w:t>'Status: 200 OK\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ontent-Type: text/event-stream\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ache-Control: no-cache\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ith</w:t>
      </w:r>
      <w:proofErr w:type="gramEnd"/>
      <w:r w:rsidRPr="00322768">
        <w:t xml:space="preserve"> serial.Serial('/dev/ttyUSB0', baudrate=9600) as c:</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timeout = </w:t>
      </w:r>
      <w:proofErr w:type="gramStart"/>
      <w:r w:rsidRPr="00322768">
        <w:t>None</w:t>
      </w:r>
      <w:proofErr w:type="gramEnd"/>
    </w:p>
    <w:p w:rsidR="00322768" w:rsidRPr="00322768" w:rsidRDefault="00322768" w:rsidP="00322768">
      <w:pPr>
        <w:pStyle w:val="ListParagraph"/>
        <w:keepNext/>
        <w:pBdr>
          <w:top w:val="nil"/>
          <w:left w:val="nil"/>
          <w:bottom w:val="nil"/>
          <w:right w:val="nil"/>
          <w:between w:val="nil"/>
        </w:pBdr>
        <w:ind w:left="990"/>
        <w:jc w:val="both"/>
      </w:pPr>
      <w:r w:rsidRPr="00322768">
        <w:t xml:space="preserve">    c.bytesize = serial.EIGHTBITS</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parity = serial.PARITY_N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stopbits = serial.STOPBITS_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xonxoff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rtscts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dsrdtr = False</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while</w:t>
      </w:r>
      <w:proofErr w:type="gramEnd"/>
      <w:r w:rsidRPr="00322768">
        <w:t xml:space="preserve"> Tru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c.read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line.rstrip()</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write(</w:t>
      </w:r>
      <w:proofErr w:type="gramEnd"/>
      <w:r w:rsidRPr="00322768">
        <w:t>'retry: 999999\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id</w:t>
      </w:r>
      <w:proofErr w:type="gramEnd"/>
      <w:r w:rsidRPr="00322768">
        <w:t>: %f\r\n'</w:t>
      </w:r>
    </w:p>
    <w:p w:rsidR="00322768" w:rsidRPr="00322768" w:rsidRDefault="00322768" w:rsidP="00322768">
      <w:pPr>
        <w:pStyle w:val="ListParagraph"/>
        <w:keepNext/>
        <w:pBdr>
          <w:top w:val="nil"/>
          <w:left w:val="nil"/>
          <w:bottom w:val="nil"/>
          <w:right w:val="nil"/>
          <w:between w:val="nil"/>
        </w:pBdr>
        <w:ind w:left="990"/>
        <w:jc w:val="both"/>
      </w:pPr>
      <w:r w:rsidRPr="00322768">
        <w:lastRenderedPageBreak/>
        <w:t xml:space="preserve">                         '</w:t>
      </w:r>
      <w:proofErr w:type="gramStart"/>
      <w:r w:rsidRPr="00322768">
        <w:t>data</w:t>
      </w:r>
      <w:proofErr w:type="gramEnd"/>
      <w:r w:rsidRPr="00322768">
        <w:t>: %s\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 % (</w:t>
      </w:r>
      <w:proofErr w:type="gramStart"/>
      <w:r w:rsidRPr="00322768">
        <w:t>time.time(</w:t>
      </w:r>
      <w:proofErr w:type="gramEnd"/>
      <w:r w:rsidRPr="00322768">
        <w:t>), 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not reached</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exit(</w:t>
      </w:r>
      <w:proofErr w:type="gramEnd"/>
      <w:r w:rsidRPr="00322768">
        <w:t>0)</w:t>
      </w:r>
    </w:p>
    <w:p w:rsidR="00322768" w:rsidRPr="00322768" w:rsidRDefault="00322768" w:rsidP="00322768">
      <w:pPr>
        <w:pStyle w:val="ListParagraph"/>
        <w:keepNext/>
        <w:pBdr>
          <w:top w:val="nil"/>
          <w:left w:val="nil"/>
          <w:bottom w:val="nil"/>
          <w:right w:val="nil"/>
          <w:between w:val="nil"/>
        </w:pBdr>
        <w:ind w:left="990"/>
        <w:jc w:val="both"/>
      </w:pPr>
      <w:r w:rsidRPr="00322768">
        <w:t># EOF</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0" w:name="_Toc26099474"/>
      <w:r>
        <w:rPr>
          <w:b/>
          <w:i/>
          <w:sz w:val="24"/>
          <w:szCs w:val="24"/>
        </w:rPr>
        <w:t>Code of Raspberry Pi Website (HTML).</w:t>
      </w:r>
      <w:bookmarkEnd w:id="170"/>
    </w:p>
    <w:p w:rsidR="00322768" w:rsidRPr="00322768" w:rsidRDefault="00322768" w:rsidP="00322768">
      <w:pPr>
        <w:pStyle w:val="ListParagraph"/>
        <w:keepNext/>
        <w:pBdr>
          <w:top w:val="nil"/>
          <w:left w:val="nil"/>
          <w:bottom w:val="nil"/>
          <w:right w:val="nil"/>
          <w:between w:val="nil"/>
        </w:pBdr>
        <w:ind w:left="990"/>
        <w:jc w:val="both"/>
        <w:rPr>
          <w:sz w:val="24"/>
          <w:szCs w:val="24"/>
        </w:rPr>
      </w:pPr>
      <w:proofErr w:type="gramStart"/>
      <w:r w:rsidRPr="00322768">
        <w:rPr>
          <w:sz w:val="24"/>
          <w:szCs w:val="24"/>
        </w:rPr>
        <w:t>&lt;!DOCTYPE</w:t>
      </w:r>
      <w:proofErr w:type="gramEnd"/>
      <w:r w:rsidRPr="00322768">
        <w:rPr>
          <w:sz w:val="24"/>
          <w:szCs w:val="24"/>
        </w:rPr>
        <w:t xml:space="preserve"> html&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tm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ead</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title</w:t>
      </w:r>
      <w:proofErr w:type="gramEnd"/>
      <w:r w:rsidRPr="00322768">
        <w:rPr>
          <w:sz w:val="24"/>
          <w:szCs w:val="24"/>
        </w:rPr>
        <w:t>&gt; &lt;b&gt; NODE READINGS &lt;/b&gt; &lt;/titl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meta</w:t>
      </w:r>
      <w:proofErr w:type="gramEnd"/>
      <w:r w:rsidRPr="00322768">
        <w:rPr>
          <w:sz w:val="24"/>
          <w:szCs w:val="24"/>
        </w:rPr>
        <w:t xml:space="preserve"> charset="utf-8"/&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ead&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body</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gt; NODE:   TEMPERATURE:  HUMIDITY:  SMOKE:  CO: &lt;/p&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h1&gt;Console&lt;/h1&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pre</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 id="output" style="width: 95%; height: 800px; overflow-y: </w:t>
      </w:r>
      <w:proofErr w:type="gramStart"/>
      <w:r w:rsidRPr="00322768">
        <w:rPr>
          <w:sz w:val="24"/>
          <w:szCs w:val="24"/>
        </w:rPr>
        <w:t>scrol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r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script</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source = new EventSource('console.cgi');</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source.onmessage = </w:t>
      </w:r>
      <w:proofErr w:type="gramStart"/>
      <w:r w:rsidRPr="00322768">
        <w:rPr>
          <w:sz w:val="24"/>
          <w:szCs w:val="24"/>
        </w:rPr>
        <w:t>function(</w:t>
      </w:r>
      <w:proofErr w:type="gramEnd"/>
      <w:r w:rsidRPr="00322768">
        <w:rPr>
          <w:sz w:val="24"/>
          <w:szCs w:val="24"/>
        </w:rPr>
        <w:t>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o = document.getElementById("outpu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innerHTML += e.data + '&lt;br&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scrollTop = o.scrollHeigh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scrip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body&gt;</w:t>
      </w:r>
    </w:p>
    <w:p w:rsid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tml&g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1" w:name="_Toc26099475"/>
      <w:r w:rsidRPr="00322768">
        <w:rPr>
          <w:b/>
          <w:i/>
          <w:sz w:val="24"/>
          <w:szCs w:val="24"/>
        </w:rPr>
        <w:t>Code of Local Phone Book (Phonebook.py)</w:t>
      </w:r>
      <w:r>
        <w:rPr>
          <w:b/>
          <w:i/>
          <w:sz w:val="24"/>
          <w:szCs w:val="24"/>
        </w:rPr>
        <w:t>.</w:t>
      </w:r>
      <w:bookmarkEnd w:id="171"/>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grid</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os</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qlite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r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gettex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dr w:val="none" w:sz="0" w:space="0" w:color="auto" w:frame="1"/>
        </w:rPr>
        <w:t>cwd</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os</w:t>
      </w:r>
      <w:r w:rsidRPr="005F6EDB">
        <w:rPr>
          <w:bCs/>
          <w:bdr w:val="none" w:sz="0" w:space="0" w:color="auto" w:frame="1"/>
        </w:rPr>
        <w:t>.</w:t>
      </w:r>
      <w:r w:rsidRPr="005F6EDB">
        <w:rPr>
          <w:bdr w:val="none" w:sz="0" w:space="0" w:color="auto" w:frame="1"/>
        </w:rPr>
        <w:t>path</w:t>
      </w:r>
      <w:r w:rsidRPr="005F6EDB">
        <w:rPr>
          <w:bCs/>
          <w:bdr w:val="none" w:sz="0" w:space="0" w:color="auto" w:frame="1"/>
        </w:rPr>
        <w:t>.</w:t>
      </w:r>
      <w:r w:rsidRPr="005F6EDB">
        <w:rPr>
          <w:bdr w:val="none" w:sz="0" w:space="0" w:color="auto" w:frame="1"/>
        </w:rPr>
        <w:t>abspath</w:t>
      </w:r>
      <w:r w:rsidRPr="005F6EDB">
        <w:rPr>
          <w:bCs/>
          <w:bdr w:val="none" w:sz="0" w:space="0" w:color="auto" w:frame="1"/>
        </w:rPr>
        <w:t>(</w:t>
      </w:r>
      <w:r w:rsidRPr="005F6EDB">
        <w:rPr>
          <w:bdr w:val="none" w:sz="0" w:space="0" w:color="auto" w:frame="1"/>
        </w:rPr>
        <w:t>os</w:t>
      </w:r>
      <w:r w:rsidRPr="005F6EDB">
        <w:rPr>
          <w:bCs/>
          <w:bdr w:val="none" w:sz="0" w:space="0" w:color="auto" w:frame="1"/>
        </w:rPr>
        <w:t>.</w:t>
      </w:r>
      <w:r w:rsidRPr="005F6EDB">
        <w:rPr>
          <w:bdr w:val="none" w:sz="0" w:space="0" w:color="auto" w:frame="1"/>
        </w:rPr>
        <w:t>curdi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connect</w:t>
      </w:r>
      <w:r w:rsidRPr="005F6EDB">
        <w:rPr>
          <w:bCs/>
          <w:bdr w:val="none" w:sz="0" w:space="0" w:color="auto" w:frame="1"/>
        </w:rPr>
        <w:t>():</w:t>
      </w:r>
      <w:r w:rsidRPr="005F6EDB">
        <w:rPr>
          <w:i/>
          <w:iCs/>
          <w:bdr w:val="none" w:sz="0" w:space="0" w:color="auto" w:frame="1"/>
        </w:rPr>
        <w:t>#this is the sqlite3 connectio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on_str</w:t>
      </w:r>
      <w:r w:rsidRPr="005F6EDB">
        <w:rPr>
          <w:bCs/>
          <w:bdr w:val="none" w:sz="0" w:space="0" w:color="auto" w:frame="1"/>
        </w:rPr>
        <w:t>=</w:t>
      </w:r>
      <w:r w:rsidRPr="005F6EDB">
        <w:rPr>
          <w:bdr w:val="none" w:sz="0" w:space="0" w:color="auto" w:frame="1"/>
        </w:rPr>
        <w:t>cwd</w:t>
      </w:r>
      <w:r w:rsidRPr="005F6EDB">
        <w:t xml:space="preserve"> </w:t>
      </w:r>
      <w:r w:rsidRPr="005F6EDB">
        <w:rPr>
          <w:bCs/>
          <w:bdr w:val="none" w:sz="0" w:space="0" w:color="auto" w:frame="1"/>
        </w:rPr>
        <w:t>+</w:t>
      </w:r>
      <w:r w:rsidRPr="005F6EDB">
        <w:t xml:space="preserve"> </w:t>
      </w:r>
      <w:r w:rsidRPr="005F6EDB">
        <w:rPr>
          <w:bdr w:val="none" w:sz="0" w:space="0" w:color="auto" w:frame="1"/>
        </w:rPr>
        <w:t>'/Data/file.db'</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qlite3</w:t>
      </w:r>
      <w:r w:rsidRPr="005F6EDB">
        <w:rPr>
          <w:bCs/>
          <w:bdr w:val="none" w:sz="0" w:space="0" w:color="auto" w:frame="1"/>
        </w:rPr>
        <w:t>.</w:t>
      </w:r>
      <w:r w:rsidRPr="005F6EDB">
        <w:rPr>
          <w:bdr w:val="none" w:sz="0" w:space="0" w:color="auto" w:frame="1"/>
        </w:rPr>
        <w:t>connect</w:t>
      </w:r>
      <w:r w:rsidRPr="005F6EDB">
        <w:rPr>
          <w:bCs/>
          <w:bdr w:val="none" w:sz="0" w:space="0" w:color="auto" w:frame="1"/>
        </w:rPr>
        <w:t>(</w:t>
      </w:r>
      <w:r w:rsidRPr="005F6EDB">
        <w:rPr>
          <w:bdr w:val="none" w:sz="0" w:space="0" w:color="auto" w:frame="1"/>
        </w:rPr>
        <w:t>con_s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cn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data_rows_count</w:t>
      </w:r>
      <w:r w:rsidRPr="005F6EDB">
        <w:rPr>
          <w:bCs/>
          <w:bdr w:val="none" w:sz="0" w:space="0" w:color="auto" w:frame="1"/>
        </w:rPr>
        <w:t>():</w:t>
      </w:r>
      <w:r w:rsidRPr="005F6EDB">
        <w:rPr>
          <w:i/>
          <w:iCs/>
          <w:bdr w:val="none" w:sz="0" w:space="0" w:color="auto" w:frame="1"/>
        </w:rPr>
        <w:t># to count the rows in the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o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o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i</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fmtstr</w:t>
      </w:r>
      <w:r w:rsidRPr="005F6EDB">
        <w:rPr>
          <w:bCs/>
          <w:bdr w:val="none" w:sz="0" w:space="0" w:color="auto" w:frame="1"/>
        </w:rPr>
        <w:t>(</w:t>
      </w:r>
      <w:r w:rsidRPr="005F6EDB">
        <w:rPr>
          <w:bdr w:val="none" w:sz="0" w:space="0" w:color="auto" w:frame="1"/>
        </w:rPr>
        <w:t>fmt</w:t>
      </w:r>
      <w:r w:rsidRPr="005F6EDB">
        <w:rPr>
          <w:bCs/>
          <w:bdr w:val="none" w:sz="0" w:space="0" w:color="auto" w:frame="1"/>
        </w:rPr>
        <w:t>,</w:t>
      </w:r>
      <w:r w:rsidRPr="005F6EDB">
        <w:t xml:space="preserve"> </w:t>
      </w:r>
      <w:r w:rsidRPr="005F6EDB">
        <w:rPr>
          <w:bdr w:val="none" w:sz="0" w:space="0" w:color="auto" w:frame="1"/>
        </w:rPr>
        <w:t>strr</w:t>
      </w:r>
      <w:r w:rsidRPr="005F6EDB">
        <w:rPr>
          <w:bCs/>
          <w:bdr w:val="none" w:sz="0" w:space="0" w:color="auto" w:frame="1"/>
        </w:rPr>
        <w:t>):</w:t>
      </w:r>
      <w:r w:rsidRPr="005F6EDB">
        <w:rPr>
          <w:i/>
          <w:iCs/>
          <w:bdr w:val="none" w:sz="0" w:space="0" w:color="auto" w:frame="1"/>
        </w:rPr>
        <w:t># to format some 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es</w:t>
      </w:r>
      <w:proofErr w:type="gramEnd"/>
      <w:r w:rsidRPr="005F6EDB">
        <w:t xml:space="preserve"> </w:t>
      </w:r>
      <w:r w:rsidRPr="005F6EDB">
        <w:rPr>
          <w:bCs/>
          <w:bdr w:val="none" w:sz="0" w:space="0" w:color="auto" w:frame="1"/>
        </w:rPr>
        <w:t>=</w:t>
      </w:r>
      <w:r w:rsidRPr="005F6EDB">
        <w:t xml:space="preserve"> </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gramStart"/>
      <w:r w:rsidRPr="005F6EDB">
        <w:rPr>
          <w:bdr w:val="none" w:sz="0" w:space="0" w:color="auto" w:frame="1"/>
        </w:rPr>
        <w:t>re</w:t>
      </w:r>
      <w:r w:rsidRPr="005F6EDB">
        <w:rPr>
          <w:bCs/>
          <w:bdr w:val="none" w:sz="0" w:space="0" w:color="auto" w:frame="1"/>
        </w:rPr>
        <w:t>.</w:t>
      </w:r>
      <w:r w:rsidRPr="005F6EDB">
        <w:rPr>
          <w:bdr w:val="none" w:sz="0" w:space="0" w:color="auto" w:frame="1"/>
        </w:rPr>
        <w:t>sub</w:t>
      </w:r>
      <w:r w:rsidRPr="005F6EDB">
        <w:rPr>
          <w:bCs/>
          <w:bdr w:val="none" w:sz="0" w:space="0" w:color="auto" w:frame="1"/>
        </w:rPr>
        <w:t>(</w:t>
      </w:r>
      <w:proofErr w:type="gramEnd"/>
      <w:r w:rsidRPr="005F6EDB">
        <w:rPr>
          <w:bdr w:val="none" w:sz="0" w:space="0" w:color="auto" w:frame="1"/>
        </w:rPr>
        <w:t>r'[^\w]'</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in</w:t>
      </w:r>
      <w:r w:rsidRPr="005F6EDB">
        <w:t xml:space="preserve"> </w:t>
      </w:r>
      <w:r w:rsidRPr="005F6EDB">
        <w:rPr>
          <w:bdr w:val="none" w:sz="0" w:space="0" w:color="auto" w:frame="1"/>
        </w:rPr>
        <w:t>fm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r w:rsidRPr="005F6EDB">
        <w:rPr>
          <w:bdr w:val="none" w:sz="0" w:space="0" w:color="auto" w:frame="1"/>
        </w:rPr>
        <w:t>c</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string</w:t>
      </w:r>
      <w:r w:rsidRPr="005F6EDB">
        <w:rPr>
          <w:bCs/>
          <w:bdr w:val="none" w:sz="0" w:space="0" w:color="auto" w:frame="1"/>
        </w:rPr>
        <w:t>.</w:t>
      </w:r>
      <w:r w:rsidRPr="005F6EDB">
        <w:rPr>
          <w:bdr w:val="none" w:sz="0" w:space="0" w:color="auto" w:frame="1"/>
        </w:rPr>
        <w:t>join</w:t>
      </w:r>
      <w:r w:rsidRPr="005F6EDB">
        <w:rPr>
          <w:bCs/>
          <w:bdr w:val="none" w:sz="0" w:space="0" w:color="auto" w:frame="1"/>
        </w:rPr>
        <w:t>(</w:t>
      </w:r>
      <w:r w:rsidRPr="005F6EDB">
        <w:rPr>
          <w:bdr w:val="none" w:sz="0" w:space="0" w:color="auto" w:frame="1"/>
        </w:rPr>
        <w:t>r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titling</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i/>
          <w:iCs/>
          <w:bdr w:val="none" w:sz="0" w:space="0" w:color="auto" w:frame="1"/>
        </w:rPr>
        <w:t># to display the names and surnames in uppercase for 1st lette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name</w:t>
      </w:r>
      <w:r w:rsidRPr="005F6EDB">
        <w:rPr>
          <w:bCs/>
          <w:bdr w:val="none" w:sz="0" w:space="0" w:color="auto" w:frame="1"/>
        </w:rPr>
        <w:t>.</w:t>
      </w:r>
      <w:r w:rsidRPr="005F6EDB">
        <w:rPr>
          <w:bdr w:val="none" w:sz="0" w:space="0" w:color="auto" w:frame="1"/>
        </w:rPr>
        <w:t>titl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mov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remove single quotes from entry to prevent SQL crash</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turn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display the single quote for the user ex: cote d'or as chocola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Fram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i/>
          <w:iCs/>
          <w:bdr w:val="none" w:sz="0" w:space="0" w:color="auto" w:frame="1"/>
        </w:rPr>
        <w:t># this is the parent fram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FRAME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Bar</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ndex"</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Phone 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Messag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Abou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MenuBa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open_dialog</w:t>
      </w:r>
      <w:r w:rsidRPr="005F6EDB">
        <w:rPr>
          <w:bCs/>
          <w:bdr w:val="none" w:sz="0" w:space="0" w:color="auto" w:frame="1"/>
        </w:rPr>
        <w:t>,</w:t>
      </w:r>
      <w:r w:rsidRPr="005F6EDB">
        <w:t xml:space="preserve"> </w:t>
      </w:r>
      <w:r w:rsidRPr="005F6EDB">
        <w:rPr>
          <w:bdr w:val="none" w:sz="0" w:space="0" w:color="auto" w:frame="1"/>
        </w:rPr>
        <w:t>id</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open_dialog1</w:t>
      </w:r>
      <w:r w:rsidRPr="005F6EDB">
        <w:rPr>
          <w:bCs/>
          <w:bdr w:val="none" w:sz="0" w:space="0" w:color="auto" w:frame="1"/>
        </w:rPr>
        <w:t>,</w:t>
      </w:r>
      <w:r w:rsidRPr="005F6EDB">
        <w:rPr>
          <w:bdr w:val="none" w:sz="0" w:space="0" w:color="auto" w:frame="1"/>
        </w:rPr>
        <w:t>id</w:t>
      </w:r>
      <w:r w:rsidRPr="005F6EDB">
        <w:t xml:space="preserve"> </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MyPhone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555,</w:t>
      </w:r>
      <w:r w:rsidRPr="005F6EDB">
        <w:t xml:space="preserve"> </w:t>
      </w:r>
      <w:r w:rsidRPr="005F6EDB">
        <w:rPr>
          <w:bCs/>
          <w:bdr w:val="none" w:sz="0" w:space="0" w:color="auto" w:frame="1"/>
        </w:rPr>
        <w:t>44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BackgroundColou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Colour</w:t>
      </w:r>
      <w:r w:rsidRPr="005F6EDB">
        <w:rPr>
          <w:bCs/>
          <w:bdr w:val="none" w:sz="0" w:space="0" w:color="auto" w:frame="1"/>
        </w:rPr>
        <w:t>(255,</w:t>
      </w:r>
      <w:r w:rsidRPr="005F6EDB">
        <w:t xml:space="preserve"> </w:t>
      </w:r>
      <w:r w:rsidRPr="005F6EDB">
        <w:rPr>
          <w:bCs/>
          <w:bdr w:val="none" w:sz="0" w:space="0" w:color="auto" w:frame="1"/>
        </w:rPr>
        <w:t>255,</w:t>
      </w:r>
      <w:r w:rsidRPr="005F6EDB">
        <w:t xml:space="preserve"> </w:t>
      </w:r>
      <w:r w:rsidRPr="005F6EDB">
        <w:rPr>
          <w:bCs/>
          <w:bdr w:val="none" w:sz="0" w:space="0" w:color="auto" w:frame="1"/>
        </w:rPr>
        <w:t>255))</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izer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yDialog1</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Show</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1</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A simple PhoneBook that resumes basic graphical database configuration\n\nEnjo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Dialog1</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i/>
          <w:iCs/>
          <w:bdr w:val="none" w:sz="0" w:space="0" w:color="auto" w:frame="1"/>
        </w:rPr>
        <w:t># this is the PhoneBook dialog bo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DIALOG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UPDA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AD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w:t>
      </w:r>
      <w:r w:rsidRPr="005F6EDB">
        <w:rPr>
          <w:bCs/>
          <w:bdr w:val="none" w:sz="0" w:space="0" w:color="auto" w:frame="1"/>
        </w:rPr>
        <w:t>.</w:t>
      </w:r>
      <w:r w:rsidRPr="005F6EDB">
        <w:rPr>
          <w:bdr w:val="none" w:sz="0" w:space="0" w:color="auto" w:frame="1"/>
        </w:rPr>
        <w:t>Gri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size</w:t>
      </w:r>
      <w:r w:rsidRPr="005F6EDB">
        <w:rPr>
          <w:bCs/>
          <w:bdr w:val="none" w:sz="0" w:space="0" w:color="auto" w:frame="1"/>
        </w:rPr>
        <w:t>=(1,</w:t>
      </w:r>
      <w:r w:rsidRPr="005F6EDB">
        <w:t xml:space="preserve"> </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earch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G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Re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ad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upda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dele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loa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go</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renumber</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refresh_data</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t xml:space="preserve"> </w:t>
      </w:r>
      <w:r w:rsidRPr="005F6EDB">
        <w:rPr>
          <w:bCs/>
          <w:bdr w:val="none" w:sz="0" w:space="0" w:color="auto" w:frame="1"/>
        </w:rPr>
        <w:t>(0,</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Py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600,</w:t>
      </w:r>
      <w:r w:rsidRPr="005F6EDB">
        <w:t xml:space="preserve"> </w:t>
      </w:r>
      <w:r w:rsidRPr="005F6EDB">
        <w:rPr>
          <w:bCs/>
          <w:bdr w:val="none" w:sz="0" w:space="0" w:color="auto" w:frame="1"/>
        </w:rPr>
        <w:t>5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CreateGrid</w:t>
      </w:r>
      <w:r w:rsidRPr="005F6EDB">
        <w:rPr>
          <w:bCs/>
          <w:bdr w:val="none" w:sz="0" w:space="0" w:color="auto" w:frame="1"/>
        </w:rPr>
        <w:t>(</w:t>
      </w:r>
      <w:r w:rsidRPr="005F6EDB">
        <w:rPr>
          <w:bdr w:val="none" w:sz="0" w:space="0" w:color="auto" w:frame="1"/>
        </w:rPr>
        <w:t>r</w:t>
      </w:r>
      <w:r w:rsidRPr="005F6EDB">
        <w:rPr>
          <w:bCs/>
          <w:bdr w:val="none" w:sz="0" w:space="0" w:color="auto" w:frame="1"/>
        </w:rPr>
        <w:t>,</w:t>
      </w:r>
      <w:r w:rsidRPr="005F6EDB">
        <w:t xml:space="preserve"> </w:t>
      </w:r>
      <w:r w:rsidRPr="005F6EDB">
        <w:rPr>
          <w:bCs/>
          <w:bdr w:val="none" w:sz="0" w:space="0" w:color="auto" w:frame="1"/>
        </w:rPr>
        <w:t>4</w:t>
      </w:r>
      <w:proofErr w:type="gramStart"/>
      <w:r w:rsidRPr="005F6EDB">
        <w:rPr>
          <w:bCs/>
          <w:bdr w:val="none" w:sz="0" w:space="0" w:color="auto" w:frame="1"/>
        </w:rPr>
        <w:t>)</w:t>
      </w:r>
      <w:r w:rsidRPr="005F6EDB">
        <w:rPr>
          <w:i/>
          <w:iCs/>
          <w:bdr w:val="none" w:sz="0" w:space="0" w:color="auto" w:frame="1"/>
        </w:rPr>
        <w:t>#</w:t>
      </w:r>
      <w:proofErr w:type="gramEnd"/>
      <w:r w:rsidRPr="005F6EDB">
        <w:rPr>
          <w:i/>
          <w:iCs/>
          <w:bdr w:val="none" w:sz="0" w:space="0" w:color="auto" w:frame="1"/>
        </w:rPr>
        <w:t>this is to create the grid with same rows as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Cs/>
          <w:bdr w:val="none" w:sz="0" w:space="0" w:color="auto" w:frame="1"/>
        </w:rPr>
        <w:t>1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0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4,</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4,</w:t>
      </w:r>
      <w:r w:rsidRPr="005F6EDB">
        <w:t xml:space="preserve"> </w:t>
      </w:r>
      <w:r w:rsidRPr="005F6EDB">
        <w:rPr>
          <w:bCs/>
          <w:bdr w:val="none" w:sz="0" w:space="0" w:color="auto" w:frame="1"/>
        </w:rPr>
        <w:t>3,</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3</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4</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4</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ear_grid</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auto_number</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j</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j</w:t>
      </w:r>
      <w:r w:rsidRPr="005F6EDB">
        <w:rPr>
          <w:bCs/>
          <w:bdr w:val="none" w:sz="0" w:space="0" w:color="auto" w:frame="1"/>
        </w:rPr>
        <w:t>+1</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ad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Some Fields Are Empt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id</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auto_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i/>
          <w:iCs/>
          <w:bdr w:val="none" w:sz="0" w:space="0" w:color="auto" w:frame="1"/>
        </w:rPr>
        <w:t>#set the format here to the country u wan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AppendRows</w:t>
      </w:r>
      <w:r w:rsidRPr="005F6EDB">
        <w:rPr>
          <w:bCs/>
          <w:bdr w:val="none" w:sz="0" w:space="0" w:color="auto" w:frame="1"/>
        </w:rPr>
        <w:t>(</w:t>
      </w:r>
      <w:proofErr w:type="gram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t xml:space="preserve"> </w:t>
      </w:r>
      <w:r w:rsidRPr="005F6EDB">
        <w:rPr>
          <w:bCs/>
          <w:bdr w:val="none" w:sz="0" w:space="0" w:color="auto" w:frame="1"/>
        </w:rPr>
        <w:t>=</w:t>
      </w:r>
      <w:r w:rsidRPr="005F6EDB">
        <w:t xml:space="preserve"> </w:t>
      </w:r>
      <w:r w:rsidRPr="005F6EDB">
        <w:rPr>
          <w:bdr w:val="none" w:sz="0" w:space="0" w:color="auto" w:frame="1"/>
        </w:rPr>
        <w:t>"INSERT INTO Phone(ID,name,surname,telephone) VALUES("</w:t>
      </w:r>
      <w:r w:rsidRPr="005F6EDB">
        <w:rPr>
          <w:bCs/>
          <w:bdr w:val="none" w:sz="0" w:space="0" w:color="auto" w:frame="1"/>
        </w:rPr>
        <w:t>+(</w:t>
      </w:r>
      <w:r w:rsidRPr="005F6EDB">
        <w:rPr>
          <w:bdr w:val="none" w:sz="0" w:space="0" w:color="auto" w:frame="1"/>
        </w:rPr>
        <w:t>the_id</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upda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row_index</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r w:rsidRPr="005F6EDB">
        <w:rPr>
          <w:bdr w:val="none" w:sz="0" w:space="0" w:color="auto" w:frame="1"/>
        </w:rPr>
        <w:t>"UPDATE Phone SET name =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 ,surnam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telephon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have lost focus on the row you wanted to edi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dele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lst</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 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DeleteRows</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loa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value</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w:t>
      </w:r>
      <w:proofErr w:type="gramStart"/>
      <w:r w:rsidRPr="005F6EDB">
        <w:rPr>
          <w:bdr w:val="none" w:sz="0" w:space="0" w:color="auto" w:frame="1"/>
        </w:rPr>
        <w:t>value</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r w:rsidRPr="005F6EDB">
        <w:rPr>
          <w:bdr w:val="none" w:sz="0" w:space="0" w:color="auto" w:frame="1"/>
        </w:rPr>
        <w:t>row_index</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t xml:space="preserve"> </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go</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e</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w:t>
      </w:r>
      <w:r w:rsidRPr="005F6EDB">
        <w:rPr>
          <w:bdr w:val="none" w:sz="0" w:space="0" w:color="auto" w:frame="1"/>
        </w:rPr>
        <w: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f</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e</w:t>
      </w:r>
      <w:r w:rsidRPr="005F6EDB">
        <w:rPr>
          <w:bCs/>
          <w:bdr w:val="none" w:sz="0" w:space="0" w:color="auto" w:frame="1"/>
        </w:rPr>
        <w:t>,</w:t>
      </w:r>
      <w:r w:rsidRPr="005F6EDB">
        <w:rPr>
          <w:bdr w:val="none" w:sz="0" w:space="0" w:color="auto" w:frame="1"/>
        </w:rPr>
        <w:t>f</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 WHERE name LIKE '%"</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so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renumbe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Messasse</w:t>
      </w:r>
      <w:r w:rsidRPr="005F6EDB">
        <w:rPr>
          <w:bCs/>
          <w:bdr w:val="none" w:sz="0" w:space="0" w:color="auto" w:frame="1"/>
        </w:rPr>
        <w:t>=</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Dialog</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It Is Preferable To Backup Your Database Before You Continue! Do You Wish To Proceed?"</w:t>
      </w:r>
      <w:r w:rsidRPr="005F6EDB">
        <w:rPr>
          <w:bCs/>
          <w:bdr w:val="none" w:sz="0" w:space="0" w:color="auto" w:frame="1"/>
        </w:rPr>
        <w:t>,</w:t>
      </w:r>
      <w:r w:rsidRPr="005F6EDB">
        <w:rPr>
          <w:bdr w:val="none" w:sz="0" w:space="0" w:color="auto" w:frame="1"/>
        </w:rPr>
        <w:t>'Caution!'</w:t>
      </w:r>
      <w:proofErr w:type="gramStart"/>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YES</w:t>
      </w:r>
      <w:proofErr w:type="gramEnd"/>
      <w:r w:rsidRPr="005F6EDB">
        <w:rPr>
          <w:bdr w:val="none" w:sz="0" w:space="0" w:color="auto" w:frame="1"/>
        </w:rPr>
        <w:t>_NO</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CON_QUESTION</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ponse</w:t>
      </w:r>
      <w:r w:rsidRPr="005F6EDB">
        <w:rPr>
          <w:bCs/>
          <w:bdr w:val="none" w:sz="0" w:space="0" w:color="auto" w:frame="1"/>
        </w:rPr>
        <w:t>=</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ShowModa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N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Destroy</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Y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m</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w:t>
      </w:r>
      <w:proofErr w:type="gramStart"/>
      <w:r w:rsidRPr="005F6EDB">
        <w:rPr>
          <w:bdr w:val="none" w:sz="0" w:space="0" w:color="auto" w:frame="1"/>
        </w:rPr>
        <w:t>replace</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0]),</w:t>
      </w:r>
      <w:r w:rsidRPr="005F6EDB">
        <w:rPr>
          <w:bdr w:val="none" w:sz="0" w:space="0" w:color="auto" w:frame="1"/>
        </w:rPr>
        <w:t>str</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w:t>
      </w:r>
      <w:r w:rsidRPr="005F6EDB">
        <w:rPr>
          <w:bCs/>
          <w:bdr w:val="none" w:sz="0" w:space="0" w:color="auto" w:frame="1"/>
        </w:rPr>
        <w:t>=</w:t>
      </w:r>
      <w:r w:rsidRPr="005F6EDB">
        <w:rPr>
          <w:bdr w:val="none" w:sz="0" w:space="0" w:color="auto" w:frame="1"/>
        </w:rPr>
        <w:t>s</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u'"</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x</w:t>
      </w:r>
      <w:r w:rsidRPr="005F6EDB">
        <w:rPr>
          <w:bCs/>
          <w:bdr w:val="none" w:sz="0" w:space="0" w:color="auto" w:frame="1"/>
        </w:rPr>
        <w:t>=</w:t>
      </w:r>
      <w:proofErr w:type="gramStart"/>
      <w:r w:rsidRPr="005F6EDB">
        <w:rPr>
          <w:bdr w:val="none" w:sz="0" w:space="0" w:color="auto" w:frame="1"/>
        </w:rPr>
        <w:t>eval</w:t>
      </w:r>
      <w:r w:rsidRPr="005F6EDB">
        <w:rPr>
          <w:bCs/>
          <w:bdr w:val="none" w:sz="0" w:space="0" w:color="auto" w:frame="1"/>
        </w:rPr>
        <w:t>(</w:t>
      </w:r>
      <w:proofErr w:type="gramEnd"/>
      <w:r w:rsidRPr="005F6EDB">
        <w:rPr>
          <w:bdr w:val="none" w:sz="0" w:space="0" w:color="auto" w:frame="1"/>
        </w:rPr>
        <w:t>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w:t>
      </w:r>
      <w:proofErr w:type="gramEnd"/>
      <w:r w:rsidRPr="005F6EDB">
        <w:rPr>
          <w:bCs/>
          <w:bdr w:val="none" w:sz="0" w:space="0" w:color="auto" w:frame="1"/>
        </w:rPr>
        <w:t>+=(</w:t>
      </w:r>
      <w:r w:rsidRPr="005F6EDB">
        <w:rPr>
          <w:bdr w:val="none" w:sz="0" w:space="0" w:color="auto" w:frame="1"/>
        </w:rPr>
        <w:t>x</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rPr>
          <w:bCs/>
          <w:bdr w:val="none" w:sz="0" w:space="0" w:color="auto" w:frame="1"/>
        </w:rPr>
        <w:t>=</w:t>
      </w:r>
      <w:r w:rsidRPr="005F6EDB">
        <w:rPr>
          <w:bdr w:val="none" w:sz="0" w:space="0" w:color="auto" w:frame="1"/>
        </w:rPr>
        <w:t xml:space="preserve">"INSERT INTO Phone </w:t>
      </w:r>
      <w:proofErr w:type="gramStart"/>
      <w:r w:rsidRPr="005F6EDB">
        <w:rPr>
          <w:bdr w:val="none" w:sz="0" w:space="0" w:color="auto" w:frame="1"/>
        </w:rPr>
        <w:t>VALUES(</w:t>
      </w:r>
      <w:proofErr w:type="gram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many</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r w:rsidRPr="005F6EDB">
        <w:rPr>
          <w:bdr w:val="none" w:sz="0" w:space="0" w:color="auto" w:frame="1"/>
        </w:rPr>
        <w:t>m</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Renumbering Successfu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Rows</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The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The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f</w:t>
      </w:r>
      <w:proofErr w:type="gramEnd"/>
      <w:r w:rsidRPr="005F6EDB">
        <w:t xml:space="preserve"> </w:t>
      </w:r>
      <w:r w:rsidRPr="005F6EDB">
        <w:rPr>
          <w:bdr w:val="none" w:sz="0" w:space="0" w:color="auto" w:frame="1"/>
        </w:rPr>
        <w:t>__name__</w:t>
      </w:r>
      <w:r w:rsidRPr="005F6EDB">
        <w:t xml:space="preserve"> </w:t>
      </w:r>
      <w:r w:rsidRPr="005F6EDB">
        <w:rPr>
          <w:bCs/>
          <w:bdr w:val="none" w:sz="0" w:space="0" w:color="auto" w:frame="1"/>
        </w:rPr>
        <w:t>==</w:t>
      </w:r>
      <w:r w:rsidRPr="005F6EDB">
        <w:t xml:space="preserve"> </w:t>
      </w:r>
      <w:r w:rsidRPr="005F6EDB">
        <w:rPr>
          <w:bdr w:val="none" w:sz="0" w:space="0" w:color="auto" w:frame="1"/>
        </w:rPr>
        <w:t>"__main__"</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gettext</w:t>
      </w:r>
      <w:r w:rsidRPr="005F6EDB">
        <w:rPr>
          <w:bCs/>
          <w:bdr w:val="none" w:sz="0" w:space="0" w:color="auto" w:frame="1"/>
        </w:rPr>
        <w:t>.</w:t>
      </w:r>
      <w:r w:rsidRPr="005F6EDB">
        <w:rPr>
          <w:bdr w:val="none" w:sz="0" w:space="0" w:color="auto" w:frame="1"/>
        </w:rPr>
        <w:t>install</w:t>
      </w:r>
      <w:r w:rsidRPr="005F6EDB">
        <w:rPr>
          <w:bCs/>
          <w:bdr w:val="none" w:sz="0" w:space="0" w:color="auto" w:frame="1"/>
        </w:rPr>
        <w:t>(</w:t>
      </w:r>
      <w:proofErr w:type="gramEnd"/>
      <w:r w:rsidRPr="005F6EDB">
        <w:rPr>
          <w:bdr w:val="none" w:sz="0" w:space="0" w:color="auto" w:frame="1"/>
        </w:rPr>
        <w:t>"app"</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PySimpleApp</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InitAllImageHandler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MyFrame</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D_ANY</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SetTopWindow</w:t>
      </w:r>
      <w:r w:rsidRPr="005F6EDB">
        <w:rPr>
          <w:bCs/>
          <w:bdr w:val="none" w:sz="0" w:space="0" w:color="auto" w:frame="1"/>
        </w:rPr>
        <w:t>(</w:t>
      </w:r>
      <w:proofErr w:type="gramEnd"/>
      <w:r w:rsidRPr="005F6EDB">
        <w:rPr>
          <w:bdr w:val="none" w:sz="0" w:space="0" w:color="auto" w:frame="1"/>
        </w:rPr>
        <w:t>frame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how</w:t>
      </w:r>
      <w:r w:rsidRPr="005F6EDB">
        <w:rPr>
          <w:bCs/>
          <w:bdr w:val="none" w:sz="0" w:space="0" w:color="auto" w:frame="1"/>
        </w:rPr>
        <w:t>()</w:t>
      </w:r>
      <w:proofErr w:type="gramEnd"/>
    </w:p>
    <w:p w:rsid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bCs/>
          <w:bdr w:val="none" w:sz="0" w:space="0" w:color="auto" w:frame="1"/>
        </w:rPr>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MainLoop</w:t>
      </w:r>
      <w:r w:rsidRPr="005F6EDB">
        <w:rPr>
          <w:bCs/>
          <w:bdr w:val="none" w:sz="0" w:space="0" w:color="auto" w:frame="1"/>
        </w:rPr>
        <w:t>()</w:t>
      </w:r>
      <w:proofErr w:type="gramEnd"/>
    </w:p>
    <w:p w:rsidR="005F6EDB" w:rsidRDefault="005F6EDB" w:rsidP="00D5539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72" w:name="_Toc26099476"/>
      <w:r w:rsidRPr="005F6EDB">
        <w:rPr>
          <w:b/>
          <w:i/>
          <w:sz w:val="24"/>
          <w:szCs w:val="24"/>
        </w:rPr>
        <w:t>Code of Main Driver File (Transmitter.py)</w:t>
      </w:r>
      <w:bookmarkEnd w:id="172"/>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Pr>
          <w:b/>
          <w:i/>
          <w:sz w:val="24"/>
          <w:szCs w:val="24"/>
        </w:rPr>
        <w:tab/>
      </w:r>
      <w:proofErr w:type="gramStart"/>
      <w:r w:rsidRPr="005F6EDB">
        <w:rPr>
          <w:color w:val="000000"/>
        </w:rPr>
        <w:t>import</w:t>
      </w:r>
      <w:proofErr w:type="gramEnd"/>
      <w:r w:rsidRPr="005F6EDB">
        <w:rPr>
          <w:color w:val="000000"/>
        </w:rPr>
        <w:t xml:space="preserve"> seria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w:t>
      </w:r>
      <w:proofErr w:type="gramEnd"/>
      <w:r w:rsidRPr="005F6EDB">
        <w:rPr>
          <w:color w:val="000000"/>
        </w:rPr>
        <w:t xml:space="preserve"> = serial.Serial('/dev/ttyUSB0', 9600, timeout=5)</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flushInpu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while</w:t>
      </w:r>
      <w:proofErr w:type="gramEnd"/>
      <w:r w:rsidRPr="005F6EDB">
        <w:rPr>
          <w:color w:val="000000"/>
        </w:rPr>
        <w:t xml:space="preserve"> Tru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if</w:t>
      </w:r>
      <w:proofErr w:type="gramEnd"/>
      <w:r w:rsidRPr="005F6EDB">
        <w:rPr>
          <w:color w:val="000000"/>
        </w:rPr>
        <w:t xml:space="preserve"> ser.in_waiting &gt; 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t xml:space="preserve">A = </w:t>
      </w:r>
      <w:proofErr w:type="gramStart"/>
      <w:r w:rsidRPr="005F6EDB">
        <w:rPr>
          <w:color w:val="000000"/>
        </w:rPr>
        <w:t>ser.readline(</w:t>
      </w:r>
      <w:proofErr w:type="gramEnd"/>
      <w:r w:rsidRPr="005F6EDB">
        <w:rPr>
          <w:color w:val="000000"/>
        </w:rPr>
        <w:t>).spli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print(</w:t>
      </w:r>
      <w:proofErr w:type="gramEnd"/>
      <w:r w:rsidRPr="005F6EDB">
        <w:rPr>
          <w:color w:val="000000"/>
        </w:rPr>
        <w:t>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for</w:t>
      </w:r>
      <w:proofErr w:type="gramEnd"/>
      <w:r w:rsidRPr="005F6EDB">
        <w:rPr>
          <w:color w:val="000000"/>
        </w:rPr>
        <w:t xml:space="preserve"> i in 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if(</w:t>
      </w:r>
      <w:proofErr w:type="gramEnd"/>
      <w:r w:rsidRPr="005F6EDB">
        <w:rPr>
          <w:color w:val="000000"/>
        </w:rPr>
        <w:t>A[0] == '1.00' and A[3]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on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onvert text to 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import Twilio module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twilio.rest import Clien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 ID and Authentication Token for messages</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_sid = 'ACad53d98d696e5886f1da70dd1c3bee4b'</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auth_token = 'd121a1a4c6485e5aa647347b4c7737b7'</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w:t>
      </w:r>
      <w:proofErr w:type="gramEnd"/>
      <w:r w:rsidRPr="005F6EDB">
        <w:rPr>
          <w:color w:val="000000"/>
        </w:rPr>
        <w:t xml:space="preserve"> = Client(account_sid, auth_token)</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roofErr w:type="gramStart"/>
      <w:r w:rsidRPr="005F6EDB">
        <w:rPr>
          <w:color w:val="000000"/>
        </w:rPr>
        <w:t>Your</w:t>
      </w:r>
      <w:proofErr w:type="gramEnd"/>
      <w:r w:rsidRPr="005F6EDB">
        <w:rPr>
          <w:color w:val="000000"/>
        </w:rPr>
        <w:t xml:space="preserve"> telephone number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el</w:t>
      </w:r>
      <w:proofErr w:type="gramEnd"/>
      <w:r w:rsidRPr="005F6EDB">
        <w:rPr>
          <w:color w:val="000000"/>
        </w:rPr>
        <w:t xml:space="preserve"> = '+12024928238'</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wil</w:t>
      </w:r>
      <w:proofErr w:type="gramEnd"/>
      <w:r w:rsidRPr="005F6EDB">
        <w:rPr>
          <w:color w:val="000000"/>
        </w:rPr>
        <w:t xml:space="preserve"> = '12029159181'</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 going SMS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messages.create(</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body</w:t>
      </w:r>
      <w:proofErr w:type="gramEnd"/>
      <w:r w:rsidRPr="005F6EDB">
        <w:rPr>
          <w:color w:val="000000"/>
        </w:rPr>
        <w:t xml:space="preserve">='Warning there is a possible fire in room 1066! </w:t>
      </w:r>
      <w:proofErr w:type="gramStart"/>
      <w:r w:rsidRPr="005F6EDB">
        <w:rPr>
          <w:color w:val="000000"/>
        </w:rPr>
        <w:t>' +</w:t>
      </w:r>
      <w:proofErr w:type="gramEnd"/>
      <w:r w:rsidRPr="005F6EDB">
        <w:rPr>
          <w:color w:val="000000"/>
        </w:rPr>
        <w:t xml:space="preserve"> </w:t>
      </w:r>
      <w:r>
        <w:rPr>
          <w:color w:val="000000"/>
        </w:rPr>
        <w:t xml:space="preserve">    </w:t>
      </w:r>
      <w:r w:rsidRPr="005F6EDB">
        <w:rPr>
          <w:color w:val="000000"/>
        </w:rPr>
        <w:t>u'\U0001f68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going phone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 xml:space="preserve"> = client.calls.creat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r w:rsidRPr="005F6EDB">
        <w:rPr>
          <w:color w:val="000000"/>
        </w:rPr>
        <w:tab/>
        <w:t>#demo phone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url</w:t>
      </w:r>
      <w:proofErr w:type="gramEnd"/>
      <w:r w:rsidRPr="005F6EDB">
        <w:rPr>
          <w:color w:val="000000"/>
        </w:rPr>
        <w:t>='http://demo.twilio.com/docs/voice.xm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w:t>
      </w:r>
      <w:r w:rsidRPr="005F6EDB">
        <w:rPr>
          <w:color w:val="000000"/>
        </w:rPr>
        <w:tab/>
      </w:r>
      <w:r w:rsidRPr="005F6EDB">
        <w:rPr>
          <w:color w:val="000000"/>
        </w:rPr>
        <w:tab/>
      </w:r>
      <w:r w:rsidRPr="005F6EDB">
        <w:rPr>
          <w:color w:val="000000"/>
        </w:rPr>
        <w:tab/>
      </w: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print(</w:t>
      </w:r>
      <w:proofErr w:type="gramEnd"/>
      <w:r w:rsidRPr="005F6EDB">
        <w:rPr>
          <w:color w:val="000000"/>
        </w:rPr>
        <w:t>call.sid)</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4] &gt; '5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3]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3] &gt; '5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2</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4] &gt; '3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3] &gt; '4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4]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textAlignment w:val="baseline"/>
        <w:rPr>
          <w:b/>
          <w:i/>
          <w:sz w:val="24"/>
          <w:szCs w:val="24"/>
        </w:rPr>
      </w:pPr>
    </w:p>
    <w:p w:rsidR="00F43DBA" w:rsidRPr="00322768" w:rsidRDefault="005A0D16" w:rsidP="00322768">
      <w:pPr>
        <w:pStyle w:val="ListParagraph"/>
        <w:keepNext/>
        <w:pBdr>
          <w:top w:val="nil"/>
          <w:left w:val="nil"/>
          <w:bottom w:val="nil"/>
          <w:right w:val="nil"/>
          <w:between w:val="nil"/>
        </w:pBdr>
        <w:ind w:left="990"/>
        <w:jc w:val="both"/>
        <w:rPr>
          <w:b/>
          <w:i/>
          <w:sz w:val="24"/>
          <w:szCs w:val="24"/>
        </w:rPr>
      </w:pPr>
      <w:r w:rsidRPr="00322768">
        <w:rPr>
          <w:b/>
          <w:i/>
          <w:sz w:val="24"/>
          <w:szCs w:val="24"/>
        </w:rP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73" w:name="_2grqrue" w:colFirst="0" w:colLast="0"/>
      <w:bookmarkEnd w:id="173"/>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74" w:name="_vx1227" w:colFirst="0" w:colLast="0"/>
      <w:bookmarkEnd w:id="174"/>
      <w:r w:rsidRPr="00C9565A">
        <w:rPr>
          <w:sz w:val="20"/>
          <w:szCs w:val="20"/>
        </w:rPr>
        <w:t xml:space="preserve"> </w:t>
      </w:r>
      <w:r w:rsidR="005A0D16" w:rsidRPr="00C9565A">
        <w:rPr>
          <w:sz w:val="20"/>
          <w:szCs w:val="20"/>
        </w:rPr>
        <w:t>[2]</w:t>
      </w:r>
      <w:r w:rsidR="005A0D16" w:rsidRPr="00C9565A">
        <w:rPr>
          <w:sz w:val="20"/>
          <w:szCs w:val="20"/>
        </w:rPr>
        <w:tab/>
      </w:r>
      <w:bookmarkStart w:id="175" w:name="_3fwokq0" w:colFirst="0" w:colLast="0"/>
      <w:bookmarkEnd w:id="175"/>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63"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r w:rsidRPr="00CA63ED">
        <w:rPr>
          <w:sz w:val="20"/>
          <w:szCs w:val="20"/>
        </w:rPr>
        <w:t>Instructables, Ardre Sentosa. “Raspberry Pi - Arduino Serial Communication.” </w:t>
      </w:r>
      <w:r w:rsidRPr="00CA63ED">
        <w:rPr>
          <w:i/>
          <w:iCs/>
          <w:sz w:val="20"/>
          <w:szCs w:val="20"/>
        </w:rPr>
        <w:t>Instructables</w:t>
      </w:r>
      <w:r w:rsidRPr="00CA63ED">
        <w:rPr>
          <w:sz w:val="20"/>
          <w:szCs w:val="20"/>
        </w:rPr>
        <w:t>, Instructables,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76" w:name="_1v1yuxt" w:colFirst="0" w:colLast="0"/>
      <w:bookmarkEnd w:id="176"/>
      <w:r w:rsidRPr="00C9565A">
        <w:rPr>
          <w:sz w:val="20"/>
          <w:szCs w:val="20"/>
        </w:rPr>
        <w:t xml:space="preserve"> </w:t>
      </w:r>
      <w:r w:rsidR="005A0D16" w:rsidRPr="00C9565A">
        <w:rPr>
          <w:sz w:val="20"/>
          <w:szCs w:val="20"/>
        </w:rPr>
        <w:t>[4]</w:t>
      </w:r>
      <w:r w:rsidR="005A0D16" w:rsidRPr="00C9565A">
        <w:rPr>
          <w:sz w:val="20"/>
          <w:szCs w:val="20"/>
        </w:rPr>
        <w:tab/>
      </w:r>
      <w:bookmarkStart w:id="177" w:name="_4f1mdlm" w:colFirst="0" w:colLast="0"/>
      <w:bookmarkEnd w:id="177"/>
      <w:r w:rsidRPr="00CA63ED">
        <w:rPr>
          <w:sz w:val="20"/>
          <w:szCs w:val="20"/>
        </w:rPr>
        <w:t>Miller, Ben. “Building a Wireless Sensor Network in Your Home.” </w:t>
      </w:r>
      <w:r w:rsidRPr="00CA63ED">
        <w:rPr>
          <w:i/>
          <w:iCs/>
          <w:sz w:val="20"/>
          <w:szCs w:val="20"/>
        </w:rPr>
        <w:t xml:space="preserve">Computer Skills Envato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78" w:name="_2u6wntf" w:colFirst="0" w:colLast="0"/>
      <w:bookmarkEnd w:id="178"/>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79" w:name="_19c6y18" w:colFirst="0" w:colLast="0"/>
      <w:bookmarkEnd w:id="179"/>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80" w:name="_3tbugp1" w:colFirst="0" w:colLast="0"/>
      <w:bookmarkEnd w:id="180"/>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EA" w:rsidRDefault="00CF53EA">
      <w:r>
        <w:separator/>
      </w:r>
    </w:p>
  </w:endnote>
  <w:endnote w:type="continuationSeparator" w:id="0">
    <w:p w:rsidR="00CF53EA" w:rsidRDefault="00CF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AB" w:rsidRDefault="00C601AB">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C601AB" w:rsidRDefault="00C601AB">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EA" w:rsidRDefault="00CF53EA">
      <w:r>
        <w:separator/>
      </w:r>
    </w:p>
  </w:footnote>
  <w:footnote w:type="continuationSeparator" w:id="0">
    <w:p w:rsidR="00CF53EA" w:rsidRDefault="00CF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35448"/>
    <w:rsid w:val="00050851"/>
    <w:rsid w:val="000523C3"/>
    <w:rsid w:val="000816DE"/>
    <w:rsid w:val="00086345"/>
    <w:rsid w:val="00090263"/>
    <w:rsid w:val="000A1EBB"/>
    <w:rsid w:val="000D5D74"/>
    <w:rsid w:val="000E307E"/>
    <w:rsid w:val="00114C8A"/>
    <w:rsid w:val="00140EFA"/>
    <w:rsid w:val="00145459"/>
    <w:rsid w:val="00145AC9"/>
    <w:rsid w:val="001659F8"/>
    <w:rsid w:val="00166821"/>
    <w:rsid w:val="00175508"/>
    <w:rsid w:val="001829AF"/>
    <w:rsid w:val="001A4BA2"/>
    <w:rsid w:val="001C66FF"/>
    <w:rsid w:val="001F34E9"/>
    <w:rsid w:val="001F7513"/>
    <w:rsid w:val="002040D7"/>
    <w:rsid w:val="0022208E"/>
    <w:rsid w:val="0025042A"/>
    <w:rsid w:val="00287652"/>
    <w:rsid w:val="002A5587"/>
    <w:rsid w:val="002B28E0"/>
    <w:rsid w:val="002B7EAC"/>
    <w:rsid w:val="002C104B"/>
    <w:rsid w:val="002D2624"/>
    <w:rsid w:val="00322768"/>
    <w:rsid w:val="0035176F"/>
    <w:rsid w:val="003A711B"/>
    <w:rsid w:val="003B2D75"/>
    <w:rsid w:val="003F225D"/>
    <w:rsid w:val="003F53C8"/>
    <w:rsid w:val="003F7CA5"/>
    <w:rsid w:val="00455CF3"/>
    <w:rsid w:val="00456D39"/>
    <w:rsid w:val="0047409C"/>
    <w:rsid w:val="00474465"/>
    <w:rsid w:val="00480D09"/>
    <w:rsid w:val="00497BCF"/>
    <w:rsid w:val="004A77B5"/>
    <w:rsid w:val="004C0E7D"/>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E4A75"/>
    <w:rsid w:val="005F0859"/>
    <w:rsid w:val="005F6EDB"/>
    <w:rsid w:val="006110CD"/>
    <w:rsid w:val="006126F2"/>
    <w:rsid w:val="00637A28"/>
    <w:rsid w:val="00653135"/>
    <w:rsid w:val="0066784B"/>
    <w:rsid w:val="00683264"/>
    <w:rsid w:val="006956E9"/>
    <w:rsid w:val="006C1995"/>
    <w:rsid w:val="006C3498"/>
    <w:rsid w:val="006E3133"/>
    <w:rsid w:val="006E4E2A"/>
    <w:rsid w:val="006F11E8"/>
    <w:rsid w:val="006F52FF"/>
    <w:rsid w:val="00715FD8"/>
    <w:rsid w:val="007521E5"/>
    <w:rsid w:val="00757F81"/>
    <w:rsid w:val="00767074"/>
    <w:rsid w:val="0078314C"/>
    <w:rsid w:val="00786DD4"/>
    <w:rsid w:val="007C3BEE"/>
    <w:rsid w:val="007E15D7"/>
    <w:rsid w:val="007F5259"/>
    <w:rsid w:val="00802F32"/>
    <w:rsid w:val="008313F3"/>
    <w:rsid w:val="00850EBA"/>
    <w:rsid w:val="00893C7C"/>
    <w:rsid w:val="008A217F"/>
    <w:rsid w:val="008A35B0"/>
    <w:rsid w:val="008C417E"/>
    <w:rsid w:val="008C51E1"/>
    <w:rsid w:val="008D1503"/>
    <w:rsid w:val="008F2F16"/>
    <w:rsid w:val="00911AEB"/>
    <w:rsid w:val="00917838"/>
    <w:rsid w:val="009225F9"/>
    <w:rsid w:val="0093012C"/>
    <w:rsid w:val="00937046"/>
    <w:rsid w:val="0094159F"/>
    <w:rsid w:val="0094286B"/>
    <w:rsid w:val="00947788"/>
    <w:rsid w:val="009564A4"/>
    <w:rsid w:val="00972CD7"/>
    <w:rsid w:val="0097521E"/>
    <w:rsid w:val="009C6E85"/>
    <w:rsid w:val="009F2520"/>
    <w:rsid w:val="00A00B06"/>
    <w:rsid w:val="00A00D70"/>
    <w:rsid w:val="00A26A02"/>
    <w:rsid w:val="00A3116F"/>
    <w:rsid w:val="00A360A4"/>
    <w:rsid w:val="00A411CB"/>
    <w:rsid w:val="00A54605"/>
    <w:rsid w:val="00A74F43"/>
    <w:rsid w:val="00A93DC3"/>
    <w:rsid w:val="00AA6DA0"/>
    <w:rsid w:val="00AB25D3"/>
    <w:rsid w:val="00AC4514"/>
    <w:rsid w:val="00AC4695"/>
    <w:rsid w:val="00AD4923"/>
    <w:rsid w:val="00AD5112"/>
    <w:rsid w:val="00AD67EC"/>
    <w:rsid w:val="00AE6FF3"/>
    <w:rsid w:val="00B12687"/>
    <w:rsid w:val="00B2091B"/>
    <w:rsid w:val="00B21110"/>
    <w:rsid w:val="00B2346B"/>
    <w:rsid w:val="00B316FA"/>
    <w:rsid w:val="00B334B3"/>
    <w:rsid w:val="00B3563C"/>
    <w:rsid w:val="00B378E5"/>
    <w:rsid w:val="00B37C6C"/>
    <w:rsid w:val="00B4012D"/>
    <w:rsid w:val="00B51C53"/>
    <w:rsid w:val="00B546B1"/>
    <w:rsid w:val="00B55679"/>
    <w:rsid w:val="00B566CC"/>
    <w:rsid w:val="00B57156"/>
    <w:rsid w:val="00B630FE"/>
    <w:rsid w:val="00B84F68"/>
    <w:rsid w:val="00B93F6E"/>
    <w:rsid w:val="00B95F54"/>
    <w:rsid w:val="00BB302D"/>
    <w:rsid w:val="00BB4552"/>
    <w:rsid w:val="00BD0FC4"/>
    <w:rsid w:val="00BD1677"/>
    <w:rsid w:val="00BE36F8"/>
    <w:rsid w:val="00BF6102"/>
    <w:rsid w:val="00C05549"/>
    <w:rsid w:val="00C51227"/>
    <w:rsid w:val="00C57F8D"/>
    <w:rsid w:val="00C601AB"/>
    <w:rsid w:val="00C70B61"/>
    <w:rsid w:val="00C7429F"/>
    <w:rsid w:val="00C9565A"/>
    <w:rsid w:val="00C96B59"/>
    <w:rsid w:val="00CA1274"/>
    <w:rsid w:val="00CA6228"/>
    <w:rsid w:val="00CA755B"/>
    <w:rsid w:val="00CB43A4"/>
    <w:rsid w:val="00CC0491"/>
    <w:rsid w:val="00CD3BEC"/>
    <w:rsid w:val="00CE2842"/>
    <w:rsid w:val="00CE4C02"/>
    <w:rsid w:val="00CF15BA"/>
    <w:rsid w:val="00CF43EA"/>
    <w:rsid w:val="00CF53EA"/>
    <w:rsid w:val="00CF5854"/>
    <w:rsid w:val="00D23630"/>
    <w:rsid w:val="00D26F4A"/>
    <w:rsid w:val="00D343D5"/>
    <w:rsid w:val="00D37768"/>
    <w:rsid w:val="00D54AEE"/>
    <w:rsid w:val="00D55390"/>
    <w:rsid w:val="00D61958"/>
    <w:rsid w:val="00D67D05"/>
    <w:rsid w:val="00D72580"/>
    <w:rsid w:val="00D76AE4"/>
    <w:rsid w:val="00DB0125"/>
    <w:rsid w:val="00DC3484"/>
    <w:rsid w:val="00DD7399"/>
    <w:rsid w:val="00DE2735"/>
    <w:rsid w:val="00DE5CA0"/>
    <w:rsid w:val="00E04EC1"/>
    <w:rsid w:val="00E21FAE"/>
    <w:rsid w:val="00E23CE0"/>
    <w:rsid w:val="00E25753"/>
    <w:rsid w:val="00E31F3A"/>
    <w:rsid w:val="00E56B97"/>
    <w:rsid w:val="00E741D5"/>
    <w:rsid w:val="00E826DE"/>
    <w:rsid w:val="00E97554"/>
    <w:rsid w:val="00EA1C10"/>
    <w:rsid w:val="00EC329C"/>
    <w:rsid w:val="00EC71AD"/>
    <w:rsid w:val="00ED0279"/>
    <w:rsid w:val="00ED579D"/>
    <w:rsid w:val="00EE0276"/>
    <w:rsid w:val="00F00CCB"/>
    <w:rsid w:val="00F02CAD"/>
    <w:rsid w:val="00F35849"/>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 w:type="paragraph" w:styleId="Header">
    <w:name w:val="header"/>
    <w:basedOn w:val="Normal"/>
    <w:link w:val="HeaderChar"/>
    <w:uiPriority w:val="99"/>
    <w:unhideWhenUsed/>
    <w:rsid w:val="008A35B0"/>
    <w:pPr>
      <w:tabs>
        <w:tab w:val="center" w:pos="4680"/>
        <w:tab w:val="right" w:pos="9360"/>
      </w:tabs>
    </w:pPr>
  </w:style>
  <w:style w:type="character" w:customStyle="1" w:styleId="HeaderChar">
    <w:name w:val="Header Char"/>
    <w:basedOn w:val="DefaultParagraphFont"/>
    <w:link w:val="Header"/>
    <w:uiPriority w:val="99"/>
    <w:rsid w:val="008A35B0"/>
  </w:style>
  <w:style w:type="paragraph" w:styleId="Footer">
    <w:name w:val="footer"/>
    <w:basedOn w:val="Normal"/>
    <w:link w:val="FooterChar"/>
    <w:uiPriority w:val="99"/>
    <w:unhideWhenUsed/>
    <w:rsid w:val="008A35B0"/>
    <w:pPr>
      <w:tabs>
        <w:tab w:val="center" w:pos="4680"/>
        <w:tab w:val="right" w:pos="9360"/>
      </w:tabs>
    </w:pPr>
  </w:style>
  <w:style w:type="character" w:customStyle="1" w:styleId="FooterChar">
    <w:name w:val="Footer Char"/>
    <w:basedOn w:val="DefaultParagraphFont"/>
    <w:link w:val="Footer"/>
    <w:uiPriority w:val="99"/>
    <w:rsid w:val="008A35B0"/>
  </w:style>
  <w:style w:type="numbering" w:customStyle="1" w:styleId="NoList1">
    <w:name w:val="No List1"/>
    <w:next w:val="NoList"/>
    <w:uiPriority w:val="99"/>
    <w:semiHidden/>
    <w:unhideWhenUsed/>
    <w:rsid w:val="005F6EDB"/>
  </w:style>
  <w:style w:type="character" w:customStyle="1" w:styleId="nn">
    <w:name w:val="nn"/>
    <w:basedOn w:val="DefaultParagraphFont"/>
    <w:rsid w:val="005F6EDB"/>
  </w:style>
  <w:style w:type="character" w:customStyle="1" w:styleId="c">
    <w:name w:val="c"/>
    <w:basedOn w:val="DefaultParagraphFont"/>
    <w:rsid w:val="005F6EDB"/>
  </w:style>
  <w:style w:type="character" w:customStyle="1" w:styleId="mf">
    <w:name w:val="mf"/>
    <w:basedOn w:val="DefaultParagraphFont"/>
    <w:rsid w:val="005F6EDB"/>
  </w:style>
  <w:style w:type="character" w:customStyle="1" w:styleId="ow">
    <w:name w:val="ow"/>
    <w:basedOn w:val="DefaultParagraphFont"/>
    <w:rsid w:val="005F6EDB"/>
  </w:style>
  <w:style w:type="character" w:customStyle="1" w:styleId="nc">
    <w:name w:val="nc"/>
    <w:basedOn w:val="DefaultParagraphFont"/>
    <w:rsid w:val="005F6EDB"/>
  </w:style>
  <w:style w:type="character" w:customStyle="1" w:styleId="bp">
    <w:name w:val="bp"/>
    <w:basedOn w:val="DefaultParagraphFont"/>
    <w:rsid w:val="005F6EDB"/>
  </w:style>
  <w:style w:type="character" w:customStyle="1" w:styleId="se">
    <w:name w:val="se"/>
    <w:basedOn w:val="DefaultParagraphFont"/>
    <w:rsid w:val="005F6EDB"/>
  </w:style>
  <w:style w:type="character" w:customStyle="1" w:styleId="ne">
    <w:name w:val="ne"/>
    <w:basedOn w:val="DefaultParagraphFont"/>
    <w:rsid w:val="005F6EDB"/>
  </w:style>
  <w:style w:type="paragraph" w:styleId="TOC4">
    <w:name w:val="toc 4"/>
    <w:basedOn w:val="Normal"/>
    <w:next w:val="Normal"/>
    <w:autoRedefine/>
    <w:uiPriority w:val="39"/>
    <w:unhideWhenUsed/>
    <w:rsid w:val="00972CD7"/>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72CD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72CD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72CD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72CD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72CD7"/>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595826127">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circuitbasics.com/how-to-set-up-the-dht11-humidity-sensor-on-an-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E02A-4CE0-4ADA-8820-00360EE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5</Pages>
  <Words>21278</Words>
  <Characters>12128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3</cp:revision>
  <dcterms:created xsi:type="dcterms:W3CDTF">2019-12-01T20:54:00Z</dcterms:created>
  <dcterms:modified xsi:type="dcterms:W3CDTF">2019-12-01T23:57:00Z</dcterms:modified>
</cp:coreProperties>
</file>